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E3" w:rsidRDefault="00567AE3" w:rsidP="00CC78B5">
      <w:pPr>
        <w:rPr>
          <w:lang w:eastAsia="lt-LT"/>
        </w:rPr>
      </w:pPr>
      <w:r w:rsidRPr="00567AE3">
        <w:rPr>
          <w:noProof/>
          <w:lang w:eastAsia="lt-LT"/>
        </w:rPr>
        <w:drawing>
          <wp:inline distT="0" distB="0" distL="0" distR="0" wp14:anchorId="25D2E369" wp14:editId="266B057E">
            <wp:extent cx="2333625" cy="86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" t="-1" r="1331" b="4317"/>
                    <a:stretch/>
                  </pic:blipFill>
                  <pic:spPr bwMode="auto">
                    <a:xfrm>
                      <a:off x="0" y="0"/>
                      <a:ext cx="2333951" cy="8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E87">
        <w:rPr>
          <w:lang w:eastAsia="lt-LT"/>
        </w:rPr>
        <w:t xml:space="preserve">      </w:t>
      </w:r>
      <w:r w:rsidR="00305E87" w:rsidRPr="00305E87">
        <w:rPr>
          <w:noProof/>
          <w:lang w:eastAsia="lt-LT"/>
        </w:rPr>
        <w:drawing>
          <wp:inline distT="0" distB="0" distL="0" distR="0" wp14:anchorId="1B16E51C" wp14:editId="79B08BB5">
            <wp:extent cx="3600450" cy="580336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139" cy="5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B3" w:rsidRPr="007C009F" w:rsidRDefault="003C0BB3" w:rsidP="003C0BB3">
      <w:pPr>
        <w:spacing w:after="0"/>
        <w:rPr>
          <w:i/>
          <w:sz w:val="32"/>
          <w:szCs w:val="32"/>
          <w:lang w:eastAsia="lt-LT"/>
        </w:rPr>
      </w:pPr>
      <w:r w:rsidRPr="007C009F">
        <w:rPr>
          <w:i/>
          <w:sz w:val="32"/>
          <w:szCs w:val="32"/>
          <w:lang w:eastAsia="lt-LT"/>
        </w:rPr>
        <w:t>Evelina Kriauzaitė</w:t>
      </w:r>
    </w:p>
    <w:p w:rsidR="003C0BB3" w:rsidRPr="007C009F" w:rsidRDefault="003C0BB3" w:rsidP="003C0BB3">
      <w:pPr>
        <w:spacing w:after="0"/>
        <w:rPr>
          <w:i/>
          <w:sz w:val="32"/>
          <w:szCs w:val="32"/>
          <w:lang w:eastAsia="lt-LT"/>
        </w:rPr>
      </w:pPr>
      <w:r w:rsidRPr="007C009F">
        <w:rPr>
          <w:i/>
          <w:sz w:val="32"/>
          <w:szCs w:val="32"/>
          <w:lang w:eastAsia="lt-LT"/>
        </w:rPr>
        <w:t>Lietuvos neformaliojo švietimo agentūra</w:t>
      </w:r>
    </w:p>
    <w:p w:rsidR="003C0BB3" w:rsidRPr="007C009F" w:rsidRDefault="003C0BB3" w:rsidP="003C0BB3">
      <w:pPr>
        <w:spacing w:after="0"/>
        <w:rPr>
          <w:i/>
          <w:sz w:val="32"/>
          <w:szCs w:val="32"/>
          <w:lang w:eastAsia="lt-LT"/>
        </w:rPr>
      </w:pPr>
      <w:r w:rsidRPr="007C009F">
        <w:rPr>
          <w:i/>
          <w:sz w:val="32"/>
          <w:szCs w:val="32"/>
          <w:lang w:eastAsia="lt-LT"/>
        </w:rPr>
        <w:t>Ugdymo karjerai skyriaus specialistė</w:t>
      </w:r>
    </w:p>
    <w:p w:rsidR="00567AE3" w:rsidRDefault="007C6ABB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rFonts w:eastAsia="Times New Roman" w:cstheme="minorHAnsi"/>
          <w:b/>
          <w:sz w:val="40"/>
          <w:szCs w:val="40"/>
          <w:lang w:eastAsia="lt-LT"/>
        </w:rPr>
        <w:t>----------------------------------------------------------------------------------</w:t>
      </w:r>
    </w:p>
    <w:p w:rsidR="007C6ABB" w:rsidRPr="0036025C" w:rsidRDefault="0036025C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2"/>
          <w:szCs w:val="42"/>
          <w:lang w:eastAsia="lt-LT"/>
        </w:rPr>
      </w:pPr>
      <w:r w:rsidRPr="0036025C">
        <w:rPr>
          <w:rFonts w:eastAsia="Times New Roman" w:cstheme="minorHAnsi"/>
          <w:b/>
          <w:sz w:val="42"/>
          <w:szCs w:val="42"/>
          <w:lang w:eastAsia="lt-LT"/>
        </w:rPr>
        <w:t xml:space="preserve">                   </w:t>
      </w:r>
      <w:r>
        <w:rPr>
          <w:rFonts w:eastAsia="Times New Roman" w:cstheme="minorHAnsi"/>
          <w:b/>
          <w:sz w:val="42"/>
          <w:szCs w:val="42"/>
          <w:lang w:eastAsia="lt-LT"/>
        </w:rPr>
        <w:t xml:space="preserve">          </w:t>
      </w:r>
      <w:r w:rsidRPr="0036025C">
        <w:rPr>
          <w:rFonts w:eastAsia="Times New Roman" w:cstheme="minorHAnsi"/>
          <w:b/>
          <w:sz w:val="42"/>
          <w:szCs w:val="42"/>
          <w:lang w:eastAsia="lt-LT"/>
        </w:rPr>
        <w:t xml:space="preserve"> </w:t>
      </w:r>
      <w:r w:rsidR="00355C25" w:rsidRPr="0036025C">
        <w:rPr>
          <w:rFonts w:eastAsia="Times New Roman" w:cstheme="minorHAnsi"/>
          <w:b/>
          <w:sz w:val="42"/>
          <w:szCs w:val="42"/>
          <w:lang w:eastAsia="lt-LT"/>
        </w:rPr>
        <w:t>Atsisveikiname su UKSIS</w:t>
      </w:r>
    </w:p>
    <w:p w:rsidR="007C6ABB" w:rsidRDefault="004D022A" w:rsidP="007C6AB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rFonts w:eastAsia="Times New Roman" w:cstheme="minorHAnsi"/>
          <w:b/>
          <w:noProof/>
          <w:sz w:val="72"/>
          <w:szCs w:val="72"/>
          <w:lang w:eastAsia="lt-L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06353</wp:posOffset>
                </wp:positionH>
                <wp:positionV relativeFrom="paragraph">
                  <wp:posOffset>784142</wp:posOffset>
                </wp:positionV>
                <wp:extent cx="866775" cy="990600"/>
                <wp:effectExtent l="19050" t="19050" r="28575" b="19050"/>
                <wp:wrapNone/>
                <wp:docPr id="36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90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0C2E5" id="Tiesioji jungtis 36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1.75pt" to="218.3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" strokecolor="#ed7d31 [3205]" strokeweight="3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sz w:val="72"/>
          <w:szCs w:val="72"/>
          <w:lang w:eastAsia="lt-L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91571" wp14:editId="26188743">
                <wp:simplePos x="0" y="0"/>
                <wp:positionH relativeFrom="column">
                  <wp:posOffset>1881311</wp:posOffset>
                </wp:positionH>
                <wp:positionV relativeFrom="paragraph">
                  <wp:posOffset>863076</wp:posOffset>
                </wp:positionV>
                <wp:extent cx="1104900" cy="819150"/>
                <wp:effectExtent l="19050" t="19050" r="19050" b="19050"/>
                <wp:wrapNone/>
                <wp:docPr id="37" name="Tiesioji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819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5811" id="Tiesioji jungtis 3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67.95pt" to="235.1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" strokecolor="#ed7d31" strokeweight="3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sz w:val="72"/>
          <w:szCs w:val="72"/>
          <w:lang w:eastAsia="lt-LT"/>
        </w:rPr>
        <w:t xml:space="preserve">  </w:t>
      </w:r>
      <w:r w:rsidR="007C6ABB" w:rsidRPr="007C6ABB">
        <w:rPr>
          <w:rFonts w:eastAsia="Times New Roman" w:cstheme="minorHAnsi"/>
          <w:b/>
          <w:sz w:val="72"/>
          <w:szCs w:val="72"/>
          <w:lang w:eastAsia="lt-LT"/>
        </w:rPr>
        <w:t>UKSIS</w:t>
      </w:r>
      <w:r w:rsidR="007C6ABB">
        <w:rPr>
          <w:rFonts w:eastAsia="Times New Roman" w:cstheme="minorHAnsi"/>
          <w:b/>
          <w:sz w:val="40"/>
          <w:szCs w:val="40"/>
          <w:lang w:eastAsia="lt-LT"/>
        </w:rPr>
        <w:t xml:space="preserve">    </w:t>
      </w:r>
      <w:r w:rsidR="007C6ABB">
        <w:rPr>
          <w:noProof/>
          <w:lang w:eastAsia="lt-LT"/>
        </w:rPr>
        <w:drawing>
          <wp:inline distT="0" distB="0" distL="0" distR="0" wp14:anchorId="618601BD" wp14:editId="6CFD9915">
            <wp:extent cx="1574358" cy="1497183"/>
            <wp:effectExtent l="0" t="0" r="6985" b="8255"/>
            <wp:docPr id="35" name="Paveikslėlis 1" descr="ein trauriger mann trennt sich von seiner geliebten und winkt zum abschied mit einem taschentuch. - abschied winken stock-grafiken, -clipart, -cartoons und -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trauriger mann trennt sich von seiner geliebten und winkt zum abschied mit einem taschentuch. - abschied winken stock-grafiken, -clipart, -cartoons und -symbo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43" cy="15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BB" w:rsidRDefault="007C6ABB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6ABB" w:rsidRDefault="007C6ABB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6ABB" w:rsidRDefault="00763EE5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color w:val="C45911" w:themeColor="accent2" w:themeShade="BF"/>
          <w:sz w:val="42"/>
          <w:szCs w:val="42"/>
          <w:lang w:eastAsia="lt-LT"/>
        </w:rPr>
      </w:pPr>
      <w:r w:rsidRPr="0036025C">
        <w:rPr>
          <w:rFonts w:eastAsia="Times New Roman" w:cstheme="minorHAnsi"/>
          <w:b/>
          <w:color w:val="C45911" w:themeColor="accent2" w:themeShade="BF"/>
          <w:sz w:val="42"/>
          <w:szCs w:val="42"/>
          <w:lang w:eastAsia="lt-LT"/>
        </w:rPr>
        <w:t>Ugdymo karjerai stebėsena persikelia į MUKIS platformą.</w:t>
      </w:r>
    </w:p>
    <w:p w:rsidR="00530F9F" w:rsidRPr="0036025C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color w:val="C45911" w:themeColor="accent2" w:themeShade="BF"/>
          <w:sz w:val="42"/>
          <w:szCs w:val="42"/>
          <w:lang w:eastAsia="lt-LT"/>
        </w:rPr>
      </w:pPr>
    </w:p>
    <w:p w:rsidR="007C6ABB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F03EB0" wp14:editId="3AA1A6D3">
                <wp:simplePos x="0" y="0"/>
                <wp:positionH relativeFrom="column">
                  <wp:posOffset>3446145</wp:posOffset>
                </wp:positionH>
                <wp:positionV relativeFrom="paragraph">
                  <wp:posOffset>76200</wp:posOffset>
                </wp:positionV>
                <wp:extent cx="1714500" cy="533400"/>
                <wp:effectExtent l="0" t="0" r="19050" b="19050"/>
                <wp:wrapNone/>
                <wp:docPr id="50" name="Oval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F3F1C" id="Ovalas 50" o:spid="_x0000_s1026" style="position:absolute;margin-left:271.35pt;margin-top:6pt;width:135pt;height:4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5D75EC3A" wp14:editId="2BA0622C">
            <wp:extent cx="4648200" cy="220980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21" t="6624" r="14745" b="31903"/>
                    <a:stretch/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858EF7D" wp14:editId="66E877D5">
            <wp:extent cx="1504837" cy="2236470"/>
            <wp:effectExtent l="0" t="0" r="635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23" t="28087" r="35315" b="18124"/>
                    <a:stretch/>
                  </pic:blipFill>
                  <pic:spPr bwMode="auto">
                    <a:xfrm>
                      <a:off x="0" y="0"/>
                      <a:ext cx="1518059" cy="22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6ABB" w:rsidRDefault="007C6ABB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542540</wp:posOffset>
                </wp:positionV>
                <wp:extent cx="1981200" cy="1485900"/>
                <wp:effectExtent l="0" t="0" r="19050" b="19050"/>
                <wp:wrapNone/>
                <wp:docPr id="47" name="Oval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D2094" id="Ovalas 47" o:spid="_x0000_s1026" style="position:absolute;margin-left:21.6pt;margin-top:200.2pt;width:156pt;height:117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342390</wp:posOffset>
                </wp:positionV>
                <wp:extent cx="1714500" cy="533400"/>
                <wp:effectExtent l="0" t="0" r="19050" b="19050"/>
                <wp:wrapNone/>
                <wp:docPr id="39" name="Oval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3D829" id="Ovalas 39" o:spid="_x0000_s1026" style="position:absolute;margin-left:12.6pt;margin-top:105.7pt;width:135pt;height:4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1EBDAF9D" wp14:editId="5385E593">
            <wp:extent cx="5810250" cy="4010025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11" t="11395" r="26686" b="6464"/>
                    <a:stretch/>
                  </pic:blipFill>
                  <pic:spPr bwMode="auto">
                    <a:xfrm>
                      <a:off x="0" y="0"/>
                      <a:ext cx="5825370" cy="402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30F9F" w:rsidRDefault="00530F9F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9504A" w:rsidRDefault="0089504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noProof/>
          <w:lang w:eastAsia="lt-LT"/>
        </w:rPr>
        <w:drawing>
          <wp:inline distT="0" distB="0" distL="0" distR="0" wp14:anchorId="212D9C8B" wp14:editId="6DDB3F0F">
            <wp:extent cx="6429375" cy="3645535"/>
            <wp:effectExtent l="0" t="0" r="9525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54" t="33179" r="3437" b="10620"/>
                    <a:stretch/>
                  </pic:blipFill>
                  <pic:spPr bwMode="auto">
                    <a:xfrm>
                      <a:off x="0" y="0"/>
                      <a:ext cx="6429375" cy="36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04A" w:rsidRDefault="0089504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30F9F" w:rsidRDefault="0089504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rFonts w:eastAsia="Times New Roman" w:cstheme="minorHAnsi"/>
          <w:b/>
          <w:noProof/>
          <w:sz w:val="40"/>
          <w:szCs w:val="40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85834E" wp14:editId="7B0B316F">
                <wp:simplePos x="0" y="0"/>
                <wp:positionH relativeFrom="margin">
                  <wp:posOffset>1607820</wp:posOffset>
                </wp:positionH>
                <wp:positionV relativeFrom="paragraph">
                  <wp:posOffset>304165</wp:posOffset>
                </wp:positionV>
                <wp:extent cx="5010150" cy="6134100"/>
                <wp:effectExtent l="0" t="0" r="19050" b="19050"/>
                <wp:wrapNone/>
                <wp:docPr id="40" name="Teksto lauk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1341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0F9F" w:rsidRPr="0036025C" w:rsidRDefault="00530F9F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6025C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Mukis pataria prisiminti, kad...</w:t>
                            </w:r>
                          </w:p>
                          <w:p w:rsidR="00530F9F" w:rsidRDefault="00530F9F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  <w:r w:rsidRPr="0036025C"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Stebėsenos duomenys pateikiami ne už einamuosius, o už PRAĖJUSIUS MOKSLO METUS (2023-2024).</w:t>
                            </w:r>
                          </w:p>
                          <w:p w:rsidR="0089504A" w:rsidRDefault="0089504A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Praėję mokslo metai apima</w:t>
                            </w:r>
                          </w:p>
                          <w:p w:rsidR="0089504A" w:rsidRDefault="0089504A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nuo 2023 09 01 iki 2024 08 31</w:t>
                            </w:r>
                          </w:p>
                          <w:p w:rsidR="0089504A" w:rsidRPr="0036025C" w:rsidRDefault="0089504A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</w:p>
                          <w:p w:rsidR="00530F9F" w:rsidRPr="0036025C" w:rsidRDefault="00530F9F" w:rsidP="007C548D">
                            <w:pPr>
                              <w:pStyle w:val="Sraopastraipa"/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6025C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...ir po ranka turėti:</w:t>
                            </w:r>
                          </w:p>
                          <w:p w:rsidR="00530F9F" w:rsidRDefault="00530F9F" w:rsidP="007C548D">
                            <w:pPr>
                              <w:pStyle w:val="Sraopastraipa"/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P</w:t>
                            </w:r>
                            <w:r w:rsidRPr="0036025C"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rieš pildant sistemoje</w:t>
                            </w:r>
                            <w:r w:rsidRPr="0036025C"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iš pradžių peržiūrėti</w:t>
                            </w:r>
                            <w:r w:rsidRPr="0036025C"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r</w:t>
                            </w:r>
                            <w:r w:rsidRPr="0036025C"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eikalingų anketų pdf</w:t>
                            </w:r>
                            <w:r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530F9F" w:rsidRPr="006A5D55" w:rsidRDefault="00530F9F" w:rsidP="007C548D">
                            <w:pPr>
                              <w:pStyle w:val="Sraopastraipa"/>
                              <w:spacing w:after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A5D5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pdf mums nesiunčiate</w:t>
                            </w:r>
                            <w:r w:rsidRPr="006A5D5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sym w:font="Wingdings" w:char="F04A"/>
                            </w:r>
                            <w:r w:rsidRPr="006A5D5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, o pildote sistemoje);</w:t>
                            </w:r>
                          </w:p>
                          <w:p w:rsidR="00530F9F" w:rsidRPr="0036025C" w:rsidRDefault="00530F9F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  <w:r w:rsidRPr="0036025C"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Profesinio orientavimo teikimo tvarkos   aprašą (2022);</w:t>
                            </w:r>
                          </w:p>
                          <w:p w:rsidR="00530F9F" w:rsidRPr="0036025C" w:rsidRDefault="00530F9F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</w:pPr>
                            <w:r w:rsidRPr="0036025C">
                              <w:rPr>
                                <w:b/>
                                <w:i/>
                                <w:sz w:val="38"/>
                                <w:szCs w:val="38"/>
                              </w:rPr>
                              <w:t>Rekomendacijas dėl karjeros specialistų funkcijų ir profesinio orientavimo paslaugų teikimo švietimo įstaigose (2022);</w:t>
                            </w:r>
                          </w:p>
                          <w:p w:rsidR="00530F9F" w:rsidRPr="0036025C" w:rsidRDefault="00530F9F" w:rsidP="007C548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Instrukcijas   </w:t>
                            </w:r>
                            <w:r w:rsidRPr="0036025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ttps://mukis.lt/karjeros-specialistams/stebesena</w:t>
                            </w:r>
                          </w:p>
                          <w:p w:rsidR="00530F9F" w:rsidRPr="00763EE5" w:rsidRDefault="00530F9F" w:rsidP="007C54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834E" id="_x0000_t202" coordsize="21600,21600" o:spt="202" path="m,l,21600r21600,l21600,xe">
                <v:stroke joinstyle="miter"/>
                <v:path gradientshapeok="t" o:connecttype="rect"/>
              </v:shapetype>
              <v:shape id="Teksto laukas 40" o:spid="_x0000_s1026" type="#_x0000_t202" style="position:absolute;margin-left:126.6pt;margin-top:23.95pt;width:394.5pt;height:48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" fillcolor="#ed7d31" strokecolor="#ed7d31" strokeweight="1pt">
                <v:textbox>
                  <w:txbxContent>
                    <w:p w:rsidR="00530F9F" w:rsidRPr="0036025C" w:rsidRDefault="00530F9F" w:rsidP="007C548D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6025C"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Mukis pataria prisiminti, kad...</w:t>
                      </w:r>
                    </w:p>
                    <w:p w:rsidR="00530F9F" w:rsidRDefault="00530F9F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  <w:r w:rsidRPr="0036025C">
                        <w:rPr>
                          <w:b/>
                          <w:i/>
                          <w:sz w:val="38"/>
                          <w:szCs w:val="38"/>
                        </w:rPr>
                        <w:t>Stebėsenos duomenys pateikiami ne už einamuosius, o už PRAĖJUSIUS MOKSLO METUS (2023-2024).</w:t>
                      </w:r>
                    </w:p>
                    <w:p w:rsidR="0089504A" w:rsidRDefault="0089504A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sz w:val="38"/>
                          <w:szCs w:val="38"/>
                        </w:rPr>
                        <w:t>Praėję mokslo metai apima</w:t>
                      </w:r>
                    </w:p>
                    <w:p w:rsidR="0089504A" w:rsidRDefault="0089504A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sz w:val="38"/>
                          <w:szCs w:val="38"/>
                        </w:rPr>
                        <w:t xml:space="preserve"> nuo 2023 09 01 iki 2024 08 31</w:t>
                      </w:r>
                    </w:p>
                    <w:p w:rsidR="0089504A" w:rsidRPr="0036025C" w:rsidRDefault="0089504A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</w:p>
                    <w:p w:rsidR="00530F9F" w:rsidRPr="0036025C" w:rsidRDefault="00530F9F" w:rsidP="007C548D">
                      <w:pPr>
                        <w:pStyle w:val="Sraopastraipa"/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6025C"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...ir po ranka turėti:</w:t>
                      </w:r>
                    </w:p>
                    <w:p w:rsidR="00530F9F" w:rsidRDefault="00530F9F" w:rsidP="007C548D">
                      <w:pPr>
                        <w:pStyle w:val="Sraopastraipa"/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sz w:val="38"/>
                          <w:szCs w:val="38"/>
                        </w:rPr>
                        <w:t>P</w:t>
                      </w:r>
                      <w:r w:rsidRPr="0036025C">
                        <w:rPr>
                          <w:b/>
                          <w:i/>
                          <w:sz w:val="38"/>
                          <w:szCs w:val="38"/>
                        </w:rPr>
                        <w:t>rieš pildant sistemoje</w:t>
                      </w:r>
                      <w:r w:rsidRPr="0036025C">
                        <w:t xml:space="preserve"> </w:t>
                      </w:r>
                      <w:r>
                        <w:rPr>
                          <w:b/>
                          <w:i/>
                          <w:sz w:val="38"/>
                          <w:szCs w:val="38"/>
                        </w:rPr>
                        <w:t>iš pradžių peržiūrėti</w:t>
                      </w:r>
                      <w:r w:rsidRPr="0036025C">
                        <w:rPr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8"/>
                          <w:szCs w:val="38"/>
                        </w:rPr>
                        <w:t>r</w:t>
                      </w:r>
                      <w:r w:rsidRPr="0036025C">
                        <w:rPr>
                          <w:b/>
                          <w:i/>
                          <w:sz w:val="38"/>
                          <w:szCs w:val="38"/>
                        </w:rPr>
                        <w:t>eikalingų anketų pdf</w:t>
                      </w:r>
                      <w:r>
                        <w:rPr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</w:p>
                    <w:p w:rsidR="00530F9F" w:rsidRPr="006A5D55" w:rsidRDefault="00530F9F" w:rsidP="007C548D">
                      <w:pPr>
                        <w:pStyle w:val="Sraopastraipa"/>
                        <w:spacing w:after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A5D55">
                        <w:rPr>
                          <w:b/>
                          <w:i/>
                          <w:sz w:val="32"/>
                          <w:szCs w:val="32"/>
                        </w:rPr>
                        <w:t>(pdf mums nesiunčiate</w:t>
                      </w:r>
                      <w:r w:rsidRPr="006A5D55">
                        <w:rPr>
                          <w:b/>
                          <w:i/>
                          <w:sz w:val="32"/>
                          <w:szCs w:val="32"/>
                        </w:rPr>
                        <w:sym w:font="Wingdings" w:char="F04A"/>
                      </w:r>
                      <w:r w:rsidRPr="006A5D55">
                        <w:rPr>
                          <w:b/>
                          <w:i/>
                          <w:sz w:val="32"/>
                          <w:szCs w:val="32"/>
                        </w:rPr>
                        <w:t>, o pildote sistemoje);</w:t>
                      </w:r>
                    </w:p>
                    <w:p w:rsidR="00530F9F" w:rsidRPr="0036025C" w:rsidRDefault="00530F9F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  <w:r w:rsidRPr="0036025C">
                        <w:rPr>
                          <w:b/>
                          <w:i/>
                          <w:sz w:val="38"/>
                          <w:szCs w:val="38"/>
                        </w:rPr>
                        <w:t>Profesinio orientavimo teikimo tvarkos   aprašą (2022);</w:t>
                      </w:r>
                    </w:p>
                    <w:p w:rsidR="00530F9F" w:rsidRPr="0036025C" w:rsidRDefault="00530F9F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38"/>
                          <w:szCs w:val="38"/>
                        </w:rPr>
                      </w:pPr>
                      <w:r w:rsidRPr="0036025C">
                        <w:rPr>
                          <w:b/>
                          <w:i/>
                          <w:sz w:val="38"/>
                          <w:szCs w:val="38"/>
                        </w:rPr>
                        <w:t>Rekomendacijas dėl karjeros specialistų funkcijų ir profesinio orientavimo paslaugų teikimo švietimo įstaigose (2022);</w:t>
                      </w:r>
                    </w:p>
                    <w:p w:rsidR="00530F9F" w:rsidRPr="0036025C" w:rsidRDefault="00530F9F" w:rsidP="007C548D">
                      <w:pPr>
                        <w:spacing w:after="0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Instrukcijas   </w:t>
                      </w:r>
                      <w:r w:rsidRPr="0036025C">
                        <w:rPr>
                          <w:b/>
                          <w:i/>
                          <w:sz w:val="40"/>
                          <w:szCs w:val="40"/>
                        </w:rPr>
                        <w:t>https://mukis.lt/karjeros-specialistams/stebesena</w:t>
                      </w:r>
                    </w:p>
                    <w:p w:rsidR="00530F9F" w:rsidRPr="00763EE5" w:rsidRDefault="00530F9F" w:rsidP="007C548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  <w:r>
        <w:rPr>
          <w:noProof/>
          <w:lang w:eastAsia="lt-LT"/>
        </w:rPr>
        <w:drawing>
          <wp:inline distT="0" distB="0" distL="0" distR="0" wp14:anchorId="77746808" wp14:editId="47C7ECB9">
            <wp:extent cx="1791388" cy="1838325"/>
            <wp:effectExtent l="0" t="0" r="0" b="0"/>
            <wp:docPr id="41" name="Paveikslėlis 41" descr="https://mukis.lt/uploads/documents/images/Mokinio%20knyga/1-4%20kl./Animacijos/LAB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kis.lt/uploads/documents/images/Mokinio%20knyga/1-4%20kl./Animacijos/LABA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97" cy="18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7C54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t-LT"/>
        </w:rPr>
      </w:pPr>
    </w:p>
    <w:p w:rsidR="007C6ABB" w:rsidRDefault="007C6ABB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D346A" w:rsidRDefault="008D346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D346A" w:rsidRDefault="008D346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D346A" w:rsidRDefault="008D346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7C548D" w:rsidRDefault="007C548D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D346A" w:rsidRDefault="008D346A" w:rsidP="00305E87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67AE3" w:rsidRDefault="00567AE3" w:rsidP="002A3524">
      <w:pPr>
        <w:pStyle w:val="Sraopastraipa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</w:pPr>
      <w:r w:rsidRPr="002A3524">
        <w:rPr>
          <w:rFonts w:eastAsia="Times New Roman" w:cstheme="minorHAnsi"/>
          <w:b/>
          <w:sz w:val="40"/>
          <w:szCs w:val="40"/>
          <w:lang w:eastAsia="lt-LT"/>
        </w:rPr>
        <w:lastRenderedPageBreak/>
        <w:t xml:space="preserve">Stebėsenos duomenys apie švietimo įstaigoje profesinio orientavimo paslaugas 2023-2024 m. m. </w:t>
      </w:r>
      <w:r w:rsidRPr="002A3524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>teikusią (-į) specialistę (-ą)</w:t>
      </w:r>
      <w:r w:rsidR="002A3524" w:rsidRPr="002A3524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>.</w:t>
      </w:r>
      <w:r w:rsidR="002825A2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 xml:space="preserve"> Anketa Nr.1</w:t>
      </w:r>
    </w:p>
    <w:p w:rsidR="00DA720A" w:rsidRPr="002A3524" w:rsidRDefault="00DA720A" w:rsidP="00DA720A">
      <w:pPr>
        <w:pStyle w:val="Sraopastraipa"/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</w:pPr>
    </w:p>
    <w:p w:rsidR="00567AE3" w:rsidRPr="00DA720A" w:rsidRDefault="00567AE3" w:rsidP="002A3524">
      <w:pPr>
        <w:pStyle w:val="Sraopastraipa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sz w:val="40"/>
          <w:szCs w:val="40"/>
          <w:lang w:eastAsia="lt-LT"/>
        </w:rPr>
      </w:pPr>
      <w:r w:rsidRPr="00567AE3">
        <w:rPr>
          <w:rFonts w:eastAsia="Times New Roman" w:cstheme="minorHAnsi"/>
          <w:b/>
          <w:sz w:val="40"/>
          <w:szCs w:val="40"/>
          <w:lang w:eastAsia="lt-LT"/>
        </w:rPr>
        <w:t xml:space="preserve">Stebėsenos duomenys apie </w:t>
      </w:r>
      <w:r w:rsidRPr="002A3524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>bendrojo ugdymo mokykloje</w:t>
      </w:r>
      <w:r w:rsidRPr="00567AE3">
        <w:rPr>
          <w:rFonts w:eastAsia="Times New Roman" w:cstheme="minorHAnsi"/>
          <w:b/>
          <w:sz w:val="40"/>
          <w:szCs w:val="40"/>
          <w:lang w:eastAsia="lt-LT"/>
        </w:rPr>
        <w:t xml:space="preserve"> teiktas profesinio orientavimo paslaugas 2023-2024 m. m.</w:t>
      </w:r>
      <w:r w:rsidR="00DD500C">
        <w:rPr>
          <w:rFonts w:eastAsia="Times New Roman" w:cstheme="minorHAnsi"/>
          <w:b/>
          <w:sz w:val="40"/>
          <w:szCs w:val="40"/>
          <w:lang w:eastAsia="lt-LT"/>
        </w:rPr>
        <w:t xml:space="preserve"> </w:t>
      </w:r>
      <w:r w:rsidR="00DD500C" w:rsidRPr="00DD500C">
        <w:rPr>
          <w:rFonts w:eastAsia="Times New Roman" w:cstheme="minorHAnsi"/>
          <w:b/>
          <w:i/>
          <w:sz w:val="40"/>
          <w:szCs w:val="40"/>
          <w:lang w:eastAsia="lt-LT"/>
        </w:rPr>
        <w:t>(BUM anketa)</w:t>
      </w:r>
      <w:r w:rsidR="002825A2" w:rsidRPr="002825A2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 xml:space="preserve"> </w:t>
      </w:r>
      <w:r w:rsidR="002825A2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>Anketa Nr.2</w:t>
      </w:r>
    </w:p>
    <w:p w:rsidR="007C6ABB" w:rsidRPr="00DA720A" w:rsidRDefault="007C6ABB" w:rsidP="007C6ABB">
      <w:pPr>
        <w:pStyle w:val="Sraopastraipa"/>
        <w:pBdr>
          <w:bottom w:val="single" w:sz="4" w:space="1" w:color="auto"/>
        </w:pBdr>
        <w:rPr>
          <w:rFonts w:eastAsia="Times New Roman" w:cstheme="minorHAnsi"/>
          <w:b/>
          <w:sz w:val="40"/>
          <w:szCs w:val="40"/>
          <w:lang w:eastAsia="lt-LT"/>
        </w:rPr>
      </w:pPr>
    </w:p>
    <w:p w:rsidR="002A3524" w:rsidRPr="00567AE3" w:rsidRDefault="002A3524" w:rsidP="002A3524">
      <w:pPr>
        <w:pStyle w:val="Sraopastraipa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sz w:val="40"/>
          <w:szCs w:val="40"/>
          <w:lang w:eastAsia="lt-LT"/>
        </w:rPr>
      </w:pPr>
      <w:r w:rsidRPr="002A3524">
        <w:rPr>
          <w:rFonts w:eastAsia="Times New Roman" w:cstheme="minorHAnsi"/>
          <w:b/>
          <w:sz w:val="40"/>
          <w:szCs w:val="40"/>
          <w:lang w:eastAsia="lt-LT"/>
        </w:rPr>
        <w:t xml:space="preserve">Stebėsenos duomenys apie </w:t>
      </w:r>
      <w:r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>profesinio mokymo įstaigoj</w:t>
      </w:r>
      <w:r w:rsidRPr="002A3524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 xml:space="preserve">e </w:t>
      </w:r>
      <w:r w:rsidRPr="002A3524">
        <w:rPr>
          <w:rFonts w:eastAsia="Times New Roman" w:cstheme="minorHAnsi"/>
          <w:b/>
          <w:sz w:val="40"/>
          <w:szCs w:val="40"/>
          <w:lang w:eastAsia="lt-LT"/>
        </w:rPr>
        <w:t xml:space="preserve">teiktas profesinio orientavimo paslaugas </w:t>
      </w:r>
      <w:r w:rsidR="00CC78B5">
        <w:rPr>
          <w:rFonts w:eastAsia="Times New Roman" w:cstheme="minorHAnsi"/>
          <w:b/>
          <w:sz w:val="40"/>
          <w:szCs w:val="40"/>
          <w:lang w:eastAsia="lt-LT"/>
        </w:rPr>
        <w:t xml:space="preserve">    </w:t>
      </w:r>
      <w:r w:rsidRPr="002A3524">
        <w:rPr>
          <w:rFonts w:eastAsia="Times New Roman" w:cstheme="minorHAnsi"/>
          <w:b/>
          <w:sz w:val="40"/>
          <w:szCs w:val="40"/>
          <w:lang w:eastAsia="lt-LT"/>
        </w:rPr>
        <w:t>2023-2024 m. m.</w:t>
      </w:r>
      <w:r w:rsidR="00DD500C">
        <w:rPr>
          <w:rFonts w:eastAsia="Times New Roman" w:cstheme="minorHAnsi"/>
          <w:b/>
          <w:sz w:val="40"/>
          <w:szCs w:val="40"/>
          <w:lang w:eastAsia="lt-LT"/>
        </w:rPr>
        <w:t xml:space="preserve"> </w:t>
      </w:r>
      <w:r w:rsidR="00DD500C" w:rsidRPr="00DD500C">
        <w:rPr>
          <w:rFonts w:eastAsia="Times New Roman" w:cstheme="minorHAnsi"/>
          <w:b/>
          <w:i/>
          <w:sz w:val="40"/>
          <w:szCs w:val="40"/>
          <w:lang w:eastAsia="lt-LT"/>
        </w:rPr>
        <w:t>(PMĮ anketa)</w:t>
      </w:r>
      <w:r w:rsidR="002825A2" w:rsidRPr="002825A2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 xml:space="preserve"> </w:t>
      </w:r>
      <w:r w:rsidR="002825A2">
        <w:rPr>
          <w:rFonts w:eastAsia="Times New Roman" w:cstheme="minorHAnsi"/>
          <w:b/>
          <w:color w:val="2F5496" w:themeColor="accent5" w:themeShade="BF"/>
          <w:sz w:val="40"/>
          <w:szCs w:val="40"/>
          <w:lang w:eastAsia="lt-LT"/>
        </w:rPr>
        <w:t>Anketa Nr.3</w:t>
      </w:r>
    </w:p>
    <w:p w:rsidR="00305E87" w:rsidRDefault="00305E87" w:rsidP="00355C2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D346A" w:rsidRDefault="008D346A" w:rsidP="00355C2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8D346A" w:rsidRDefault="008D346A" w:rsidP="00355C2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  <w:lang w:eastAsia="lt-LT"/>
        </w:rPr>
      </w:pPr>
    </w:p>
    <w:p w:rsidR="005D55A9" w:rsidRPr="002A3524" w:rsidRDefault="005D55A9" w:rsidP="00CC78B5">
      <w:pPr>
        <w:pStyle w:val="Sraopastraipa"/>
        <w:pBdr>
          <w:bottom w:val="single" w:sz="6" w:space="1" w:color="auto"/>
        </w:pBdr>
        <w:spacing w:after="0" w:line="240" w:lineRule="auto"/>
        <w:ind w:left="1080"/>
        <w:rPr>
          <w:rFonts w:eastAsia="Times New Roman" w:cstheme="minorHAnsi"/>
          <w:b/>
          <w:vanish/>
          <w:color w:val="2F5496" w:themeColor="accent5" w:themeShade="BF"/>
          <w:sz w:val="40"/>
          <w:szCs w:val="40"/>
          <w:lang w:eastAsia="lt-LT"/>
        </w:rPr>
      </w:pPr>
      <w:r w:rsidRPr="002A3524">
        <w:rPr>
          <w:rFonts w:eastAsia="Times New Roman" w:cstheme="minorHAnsi"/>
          <w:b/>
          <w:vanish/>
          <w:color w:val="2F5496" w:themeColor="accent5" w:themeShade="BF"/>
          <w:sz w:val="40"/>
          <w:szCs w:val="40"/>
          <w:lang w:eastAsia="lt-LT"/>
        </w:rPr>
        <w:t>Formos viršus</w:t>
      </w:r>
    </w:p>
    <w:p w:rsidR="00CC6733" w:rsidRPr="000233CC" w:rsidRDefault="000F1D32" w:rsidP="00CC6733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ED7D31" w:themeColor="accent2"/>
          <w:kern w:val="36"/>
          <w:sz w:val="40"/>
          <w:szCs w:val="40"/>
          <w:lang w:eastAsia="lt-LT"/>
        </w:rPr>
      </w:pPr>
      <w:r>
        <w:rPr>
          <w:rFonts w:eastAsia="Times New Roman" w:cstheme="minorHAnsi"/>
          <w:b/>
          <w:color w:val="4472C4" w:themeColor="accent5"/>
          <w:kern w:val="36"/>
          <w:sz w:val="40"/>
          <w:szCs w:val="40"/>
          <w:lang w:eastAsia="lt-LT"/>
        </w:rPr>
        <w:t>Anketa Nr.1</w:t>
      </w:r>
      <w:r w:rsidR="002A3524" w:rsidRPr="00E35C34">
        <w:rPr>
          <w:rFonts w:eastAsia="Times New Roman" w:cstheme="minorHAnsi"/>
          <w:b/>
          <w:color w:val="4472C4" w:themeColor="accent5"/>
          <w:kern w:val="36"/>
          <w:sz w:val="40"/>
          <w:szCs w:val="40"/>
          <w:lang w:eastAsia="lt-LT"/>
        </w:rPr>
        <w:t xml:space="preserve">. </w:t>
      </w:r>
      <w:r w:rsidR="005D55A9" w:rsidRPr="00E35C34">
        <w:rPr>
          <w:rFonts w:eastAsia="Times New Roman" w:cstheme="minorHAnsi"/>
          <w:b/>
          <w:color w:val="4472C4" w:themeColor="accent5"/>
          <w:kern w:val="36"/>
          <w:sz w:val="40"/>
          <w:szCs w:val="40"/>
          <w:lang w:eastAsia="lt-LT"/>
        </w:rPr>
        <w:t>Stebėsenos duomenys apie švietimo įstaigoje profesinio orientavimo paslaugas 2023-2024 m. m.</w:t>
      </w:r>
      <w:r w:rsidR="00CC6733" w:rsidRPr="00E35C34">
        <w:rPr>
          <w:rFonts w:eastAsia="Times New Roman" w:cstheme="minorHAnsi"/>
          <w:b/>
          <w:color w:val="4472C4" w:themeColor="accent5"/>
          <w:kern w:val="36"/>
          <w:sz w:val="40"/>
          <w:szCs w:val="40"/>
          <w:lang w:eastAsia="lt-LT"/>
        </w:rPr>
        <w:t xml:space="preserve"> </w:t>
      </w:r>
      <w:r w:rsidR="00CC6733" w:rsidRPr="000233CC">
        <w:rPr>
          <w:rFonts w:eastAsia="Times New Roman" w:cstheme="minorHAnsi"/>
          <w:b/>
          <w:color w:val="ED7D31" w:themeColor="accent2"/>
          <w:kern w:val="36"/>
          <w:sz w:val="40"/>
          <w:szCs w:val="40"/>
          <w:lang w:eastAsia="lt-LT"/>
        </w:rPr>
        <w:t>teikusią (-į) specialistę (-ą)</w:t>
      </w:r>
    </w:p>
    <w:p w:rsidR="00355C25" w:rsidRDefault="00355C25" w:rsidP="00067E00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4764</wp:posOffset>
                </wp:positionV>
                <wp:extent cx="6343650" cy="1057275"/>
                <wp:effectExtent l="0" t="0" r="19050" b="28575"/>
                <wp:wrapNone/>
                <wp:docPr id="42" name="Teksto lauk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ildote apie save, koks (ia) buvote praėjusiais mokslo metais.</w:t>
                            </w:r>
                          </w:p>
                          <w:p w:rsidR="00530F9F" w:rsidRPr="00355C25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55C25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Jeigu praėjusiais mokslo metais nedirbote karjeros specialistu (e), neteikėte PO paslaugų, šios anketos nepildo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2" o:spid="_x0000_s1027" type="#_x0000_t202" style="position:absolute;margin-left:8.1pt;margin-top:1.95pt;width:499.5pt;height:83.2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" fillcolor="white [3201]" strokeweight=".5pt">
                <v:textbox>
                  <w:txbxContent>
                    <w:p w:rsidR="00530F9F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Pildote apie save, koks (ia) buvote praėjusiais mokslo metais.</w:t>
                      </w:r>
                    </w:p>
                    <w:p w:rsidR="00530F9F" w:rsidRPr="00355C25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55C25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Jeigu praėjusiais mokslo metais nedirbote karjeros specialistu (e), neteikėte PO paslaugų, šios anketos nepildote. </w:t>
                      </w:r>
                    </w:p>
                  </w:txbxContent>
                </v:textbox>
              </v:shape>
            </w:pict>
          </mc:Fallback>
        </mc:AlternateContent>
      </w:r>
    </w:p>
    <w:p w:rsidR="00355C25" w:rsidRDefault="00355C25" w:rsidP="00067E00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355C25" w:rsidRDefault="00355C25" w:rsidP="00067E00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67E00" w:rsidRPr="002A3524" w:rsidRDefault="005D55A9" w:rsidP="00067E00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1. Anketą pildančios (-io) karjeros s</w:t>
      </w:r>
      <w:r w:rsidR="00067E00" w:rsidRPr="002A3524">
        <w:rPr>
          <w:rFonts w:eastAsia="Times New Roman" w:cstheme="minorHAnsi"/>
          <w:b/>
          <w:bCs/>
          <w:sz w:val="36"/>
          <w:szCs w:val="36"/>
          <w:lang w:eastAsia="lt-LT"/>
        </w:rPr>
        <w:t>pecialistės (-o) vardas, pavardė</w:t>
      </w:r>
    </w:p>
    <w:p w:rsidR="005D55A9" w:rsidRPr="002A3524" w:rsidRDefault="005D55A9" w:rsidP="00067E00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2. El. pašto adresas</w:t>
      </w:r>
    </w:p>
    <w:p w:rsidR="005D55A9" w:rsidRPr="002A3524" w:rsidRDefault="005D55A9" w:rsidP="00067E00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3. Lytis</w:t>
      </w:r>
    </w:p>
    <w:p w:rsidR="005D55A9" w:rsidRPr="002A3524" w:rsidRDefault="005D55A9" w:rsidP="002A3524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Moteriška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2A3524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Vyriška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67E00" w:rsidRPr="002A3524" w:rsidRDefault="005D55A9" w:rsidP="002A3524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Kita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067E00" w:rsidP="00067E0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lastRenderedPageBreak/>
        <w:t xml:space="preserve"> </w: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>4. Amžius praėjusiais mokslo metais.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20-24 m.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25-29 m.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9573A3" w:rsidP="002A352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sz w:val="32"/>
          <w:szCs w:val="32"/>
          <w:lang w:eastAsia="lt-LT"/>
        </w:rPr>
        <w:t>--------------</w:t>
      </w:r>
    </w:p>
    <w:p w:rsidR="009573A3" w:rsidRPr="002A3524" w:rsidRDefault="005D55A9" w:rsidP="009573A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75 m. ir daugiau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1421D2" w:rsidRPr="002A3524" w:rsidRDefault="005D55A9" w:rsidP="001421D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5. Pagrindinė savivaldy</w:t>
      </w:r>
      <w:r w:rsidR="001421D2" w:rsidRPr="002A3524">
        <w:rPr>
          <w:rFonts w:eastAsia="Times New Roman" w:cstheme="minorHAnsi"/>
          <w:b/>
          <w:bCs/>
          <w:sz w:val="36"/>
          <w:szCs w:val="36"/>
          <w:lang w:eastAsia="lt-LT"/>
        </w:rPr>
        <w:t>bė, kurioje dirbote praėjusiais</w:t>
      </w:r>
    </w:p>
    <w:p w:rsidR="005D55A9" w:rsidRPr="002A3524" w:rsidRDefault="005D55A9" w:rsidP="001421D2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mokslo metais:</w:t>
      </w:r>
    </w:p>
    <w:p w:rsidR="005D55A9" w:rsidRPr="002A3524" w:rsidRDefault="002A3524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1430</wp:posOffset>
                </wp:positionV>
                <wp:extent cx="3333750" cy="1400175"/>
                <wp:effectExtent l="0" t="0" r="19050" b="2857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EC796B" w:rsidRDefault="00530F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inki</w:t>
                            </w: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te savivaldybę, kurios mokykloje(se) turėjote didžiausią darbo krūvį kaip karjeros specialistė (as) praėjusiais mokslo met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" o:spid="_x0000_s1028" type="#_x0000_t202" style="position:absolute;left:0;text-align:left;margin-left:223.35pt;margin-top:.9pt;width:262.5pt;height:11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" fillcolor="white [3201]" strokeweight=".5pt">
                <v:textbox>
                  <w:txbxContent>
                    <w:p w:rsidR="00530F9F" w:rsidRPr="00EC796B" w:rsidRDefault="00530F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inki</w:t>
                      </w: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te savivaldybę, kurios mokykloje(se) turėjote didžiausią darbo krūvį kaip karjeros specialistė (as) praėjusiais mokslo metais.</w:t>
                      </w:r>
                    </w:p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Cs/>
          <w:sz w:val="32"/>
          <w:szCs w:val="32"/>
          <w:lang w:eastAsia="lt-LT"/>
        </w:rPr>
        <w:t>Akmenės r.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Alytaus m.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67E00" w:rsidRPr="002A3524" w:rsidRDefault="00067E00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sz w:val="32"/>
          <w:szCs w:val="32"/>
          <w:lang w:eastAsia="lt-LT"/>
        </w:rPr>
        <w:t>------------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Visagino m.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Zarasų r.</w:t>
      </w:r>
      <w:r w:rsidR="00067E00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355C25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E35C34" w:rsidRPr="002A3524" w:rsidRDefault="00E35C34" w:rsidP="00355C25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711200</wp:posOffset>
                </wp:positionV>
                <wp:extent cx="3381375" cy="1228725"/>
                <wp:effectExtent l="0" t="0" r="28575" b="28575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EC796B" w:rsidRDefault="00530F9F" w:rsidP="00E35C34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Darbovietės pavadinimas, kurioje turėjote didžiausią darbo 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krūvį kaip karjeros specialistė</w:t>
                            </w: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(as) praėjusiais mokslo metais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" o:spid="_x0000_s1029" type="#_x0000_t202" style="position:absolute;left:0;text-align:left;margin-left:227.85pt;margin-top:56pt;width:266.25pt;height:96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" fillcolor="white [3201]" strokeweight=".5pt">
                <v:textbox>
                  <w:txbxContent>
                    <w:p w:rsidR="00530F9F" w:rsidRPr="00EC796B" w:rsidRDefault="00530F9F" w:rsidP="00E35C34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Darbovietės pavadinimas, kurioje turėjote didžiausią darbo 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krūvį kaip karjeros specialistė</w:t>
                      </w: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(as) praėjusiais mokslo metais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>6. Pagrindinės darbovietės, kurioje praėjusiais mokslo metais dirbote karjeros specialiste (-u), pavadinimas.</w:t>
      </w:r>
    </w:p>
    <w:p w:rsidR="000233CC" w:rsidRDefault="000233CC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233CC" w:rsidRDefault="000233CC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233CC" w:rsidRDefault="000233CC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7. Pagrindinės darbovietės, kurioje dirbote karjeros specialiste (-u) praėjusiais mokslo metais, tipas:</w:t>
      </w:r>
    </w:p>
    <w:p w:rsidR="005D55A9" w:rsidRPr="002A3524" w:rsidRDefault="00E35C34" w:rsidP="009573A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96850</wp:posOffset>
                </wp:positionV>
                <wp:extent cx="2209800" cy="571500"/>
                <wp:effectExtent l="0" t="0" r="19050" b="1905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EC796B" w:rsidRDefault="00530F9F" w:rsidP="00E35C34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 iš sąrašo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" o:spid="_x0000_s1030" type="#_x0000_t202" style="position:absolute;left:0;text-align:left;margin-left:326.1pt;margin-top:15.5pt;width:174pt;height:4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" fillcolor="white [3201]" strokeweight=".5pt">
                <v:textbox>
                  <w:txbxContent>
                    <w:p w:rsidR="00530F9F" w:rsidRPr="00EC796B" w:rsidRDefault="00530F9F" w:rsidP="00E35C34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 iš sąrašo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Cs/>
          <w:sz w:val="32"/>
          <w:szCs w:val="32"/>
          <w:lang w:eastAsia="lt-LT"/>
        </w:rPr>
        <w:t>Bendrojo ugdymo mokykla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Profesinio mokymo įstaiga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Švietimo centras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Švietimo pagalbos tarnyba</w:t>
      </w:r>
      <w:r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Pedagoginė-psichologinė tarnyba</w:t>
      </w:r>
      <w:r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Kita</w:t>
      </w:r>
      <w:r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lastRenderedPageBreak/>
        <w:t>8. Bendroji karjeros specialistės (-o) etato (-ų) dalis pagal darbo sutartį (-is) praėjusiais mokslo metais: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0-0,25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E35C34" w:rsidP="009573A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7C49B4" wp14:editId="74242B32">
                <wp:simplePos x="0" y="0"/>
                <wp:positionH relativeFrom="column">
                  <wp:posOffset>2722245</wp:posOffset>
                </wp:positionH>
                <wp:positionV relativeFrom="paragraph">
                  <wp:posOffset>42545</wp:posOffset>
                </wp:positionV>
                <wp:extent cx="3629025" cy="790575"/>
                <wp:effectExtent l="0" t="0" r="28575" b="28575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EC796B" w:rsidRDefault="00530F9F" w:rsidP="00E35C34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kiek iš viso turėjote darbo krūvio kaip karjeros specialistas(ė)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49B4" id="Teksto laukas 7" o:spid="_x0000_s1031" type="#_x0000_t202" style="position:absolute;left:0;text-align:left;margin-left:214.35pt;margin-top:3.35pt;width:285.75pt;height:62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" fillcolor="white [3201]" strokeweight=".5pt">
                <v:textbox>
                  <w:txbxContent>
                    <w:p w:rsidR="00530F9F" w:rsidRPr="00EC796B" w:rsidRDefault="00530F9F" w:rsidP="00E35C34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kiek iš viso turėjote darbo krūvio kaip karjeros specialistas(ė)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Cs/>
          <w:sz w:val="32"/>
          <w:szCs w:val="32"/>
          <w:lang w:eastAsia="lt-LT"/>
        </w:rPr>
        <w:t>0,26-0,5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0,51-0,75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0,76-1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1,1-1,25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1,26-1,5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Daugiau nei 1,5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9. Institucijų, kuriose teikėte profesinio orientavimo paslaugas mokiniams praėjusiais mokslo metais, skaičius:</w:t>
      </w:r>
    </w:p>
    <w:p w:rsidR="005D55A9" w:rsidRPr="002A3524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/>
          <w:b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AC6DB" wp14:editId="631BBE30">
                <wp:simplePos x="0" y="0"/>
                <wp:positionH relativeFrom="column">
                  <wp:posOffset>2192158</wp:posOffset>
                </wp:positionH>
                <wp:positionV relativeFrom="paragraph">
                  <wp:posOffset>186856</wp:posOffset>
                </wp:positionV>
                <wp:extent cx="4229100" cy="5176299"/>
                <wp:effectExtent l="0" t="0" r="19050" b="24765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176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2825A2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Pasirenkate skaičių mokymo įstaigų, kuriose teikėte karjeros paslaugas </w:t>
                            </w: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praėjusiais mokslo metais.</w:t>
                            </w: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30F9F" w:rsidRPr="002825A2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Už tiek mokyklų reikės užpildyti BUM</w:t>
                            </w:r>
                            <w:r w:rsidR="00513D32"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2 anketa)</w:t>
                            </w: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ar PMĮ </w:t>
                            </w:r>
                            <w:r w:rsidR="00513D32"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(3 anketa) </w:t>
                            </w: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anketas. </w:t>
                            </w:r>
                          </w:p>
                          <w:p w:rsidR="00530F9F" w:rsidRPr="002825A2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Mokyklos skyriai kaip atskiras vienetas neskaičiuojami (pvz., dirbote Meškučių gimnazijoje ir jos Lapių skyriuje, pasirenkate 1).  Toliau pildydami BUM anketą už Meškučių gimnaziją, įtrauksite ir Lapių skyriaus duomenis).</w:t>
                            </w:r>
                          </w:p>
                          <w:p w:rsidR="00530F9F" w:rsidRPr="002825A2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2825A2">
                              <w:rPr>
                                <w:b/>
                                <w:i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Jei dirbote tik mokymo įstaigos skyriuje, skaičiuojate kaip atskirą instituciją. (Pvz., dirbote tik Meškučių gimnazijos Pelėdų skyriuje – priskaičiuojate kaip atskirą instituciją -1).</w:t>
                            </w:r>
                          </w:p>
                          <w:p w:rsidR="00530F9F" w:rsidRDefault="00530F9F" w:rsidP="0020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C6DB" id="Teksto laukas 14" o:spid="_x0000_s1032" type="#_x0000_t202" style="position:absolute;left:0;text-align:left;margin-left:172.6pt;margin-top:14.7pt;width:333pt;height:40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" fillcolor="window" strokeweight=".5pt">
                <v:textbox>
                  <w:txbxContent>
                    <w:p w:rsidR="00530F9F" w:rsidRPr="002825A2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 xml:space="preserve">Pasirenkate skaičių mokymo įstaigų, kuriose teikėte karjeros paslaugas </w:t>
                      </w: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praėjusiais mokslo metais.</w:t>
                      </w: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30F9F" w:rsidRPr="002825A2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>Už tiek mokyklų reikės užpildyti BUM</w:t>
                      </w:r>
                      <w:r w:rsidR="00513D32"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 xml:space="preserve"> (2 anketa)</w:t>
                      </w: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 xml:space="preserve"> ar PMĮ </w:t>
                      </w:r>
                      <w:r w:rsidR="00513D32"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 xml:space="preserve">(3 anketa) </w:t>
                      </w: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 xml:space="preserve">anketas. </w:t>
                      </w:r>
                    </w:p>
                    <w:p w:rsidR="00530F9F" w:rsidRPr="002825A2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>Mokyklos skyriai kaip atskiras vienetas neskaičiuojami (pvz., dirbote Meškučių gimnazijoje ir jos Lapių skyriuje, pasirenkate 1).  Toliau pildydami BUM anketą už Meškučių gimnaziją, įtrauksite ir Lapių skyriaus duomenis).</w:t>
                      </w:r>
                    </w:p>
                    <w:p w:rsidR="00530F9F" w:rsidRPr="002825A2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2825A2">
                        <w:rPr>
                          <w:b/>
                          <w:i/>
                          <w:color w:val="538135" w:themeColor="accent6" w:themeShade="BF"/>
                          <w:sz w:val="36"/>
                          <w:szCs w:val="36"/>
                        </w:rPr>
                        <w:t>Jei dirbote tik mokymo įstaigos skyriuje, skaičiuojate kaip atskirą instituciją. (Pvz., dirbote tik Meškučių gimnazijos Pelėdų skyriuje – priskaičiuojate kaip atskirą instituciją -1).</w:t>
                      </w:r>
                    </w:p>
                    <w:p w:rsidR="00530F9F" w:rsidRDefault="00530F9F" w:rsidP="002078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Cs/>
          <w:sz w:val="32"/>
          <w:szCs w:val="32"/>
          <w:lang w:eastAsia="lt-LT"/>
        </w:rPr>
        <w:t>1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9573A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2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3</w:t>
      </w:r>
    </w:p>
    <w:p w:rsid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4</w:t>
      </w:r>
    </w:p>
    <w:p w:rsid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5</w:t>
      </w:r>
    </w:p>
    <w:p w:rsid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6</w:t>
      </w:r>
    </w:p>
    <w:p w:rsid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7</w:t>
      </w:r>
    </w:p>
    <w:p w:rsid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8</w:t>
      </w:r>
    </w:p>
    <w:p w:rsidR="000233CC" w:rsidRPr="000233CC" w:rsidRDefault="000233C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6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10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Cs/>
          <w:sz w:val="32"/>
          <w:szCs w:val="32"/>
          <w:lang w:eastAsia="lt-LT"/>
        </w:rPr>
        <w:t>Daugiau nei 10</w:t>
      </w:r>
      <w:r w:rsidR="009573A3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2825A2" w:rsidRDefault="002825A2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2825A2" w:rsidRDefault="002825A2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2825A2" w:rsidRDefault="002825A2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  <w:bookmarkStart w:id="0" w:name="_GoBack"/>
      <w:bookmarkEnd w:id="0"/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13D32" w:rsidRDefault="00513D32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13D32" w:rsidRDefault="00513D32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lastRenderedPageBreak/>
        <w:t>10. Darbo patirtis profesinio orientavimo srityje praėjusiais mokslo metais:</w:t>
      </w:r>
    </w:p>
    <w:p w:rsidR="005D55A9" w:rsidRPr="002A3524" w:rsidRDefault="00E35C34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/>
          <w:b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9684</wp:posOffset>
                </wp:positionV>
                <wp:extent cx="3248025" cy="1514475"/>
                <wp:effectExtent l="0" t="0" r="28575" b="28575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EC796B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Pasirenkate, kokia patirtis buvo </w:t>
                            </w:r>
                            <w:r w:rsidRPr="00513D3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2023-2024 mokslo metų pradžioje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(spalio 1d.)</w:t>
                            </w: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, arba tuo metu, kai pradėjote dirbti karjeros specialiste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(u)</w:t>
                            </w:r>
                            <w:r w:rsidR="00513D3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,( pvz.2024 sausio 2d.)</w:t>
                            </w: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8" o:spid="_x0000_s1033" type="#_x0000_t202" style="position:absolute;left:0;text-align:left;margin-left:231.6pt;margin-top:1.55pt;width:255.75pt;height:119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" fillcolor="white [3201]" strokeweight=".5pt">
                <v:textbox>
                  <w:txbxContent>
                    <w:p w:rsidR="00530F9F" w:rsidRPr="00EC796B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Pasirenkate, kokia patirtis buvo </w:t>
                      </w:r>
                      <w:r w:rsidRPr="00513D3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2023-2024 mokslo metų pradžioje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(spalio 1d.)</w:t>
                      </w: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, arba tuo metu, kai pradėjote dirbti karjeros specialiste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(u)</w:t>
                      </w:r>
                      <w:r w:rsidR="00513D3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,( pvz.2024 sausio 2d.)</w:t>
                      </w: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/>
          <w:bCs/>
          <w:sz w:val="32"/>
          <w:szCs w:val="32"/>
          <w:lang w:eastAsia="lt-LT"/>
        </w:rPr>
        <w:t>Iki 1 metų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Nuo 1 iki 2 metų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Nuo 2 iki 3 metų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1421D2" w:rsidRPr="002A3524" w:rsidRDefault="005D55A9" w:rsidP="001421D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Daugiau nei 3 metai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20789F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455930</wp:posOffset>
                </wp:positionV>
                <wp:extent cx="4648200" cy="885825"/>
                <wp:effectExtent l="0" t="0" r="19050" b="28575"/>
                <wp:wrapNone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EC796B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kaip buvo 2023-2024 mokslo metų pradžioje, arba tuo metu, kai pradėjote dirbti karjeros specialiste (u)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9" o:spid="_x0000_s1034" type="#_x0000_t202" style="position:absolute;left:0;text-align:left;margin-left:129.6pt;margin-top:35.9pt;width:366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" fillcolor="white [3201]" strokeweight=".5pt">
                <v:textbox>
                  <w:txbxContent>
                    <w:p w:rsidR="00530F9F" w:rsidRPr="00EC796B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kaip buvo 2023-2024 mokslo metų pradžioje, arba tuo metu, kai pradėjote dirbti karjeros specialiste (u)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>11. Ar praėjusiais mokslo metais dirbote turėdama</w:t>
      </w:r>
      <w:r w:rsidR="001421D2" w:rsidRPr="002A3524">
        <w:rPr>
          <w:rFonts w:eastAsia="Times New Roman" w:cstheme="minorHAnsi"/>
          <w:b/>
          <w:bCs/>
          <w:sz w:val="36"/>
          <w:szCs w:val="36"/>
          <w:lang w:eastAsia="lt-LT"/>
        </w:rPr>
        <w:t xml:space="preserve"> </w: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 xml:space="preserve"> (-as) pedagogo kvalifikaciją?</w:t>
      </w:r>
    </w:p>
    <w:p w:rsidR="005D55A9" w:rsidRPr="002A3524" w:rsidRDefault="005D55A9" w:rsidP="001421D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Taip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Ne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F1D32" w:rsidRDefault="000F1D32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12. Ar praėjusiais mokslo metais dirbote būdama (-as) išklausiusi (-ęs) Pedagoginių-psichologinių žinių kursą (180 ak. val.)?</w:t>
      </w:r>
    </w:p>
    <w:p w:rsidR="005D55A9" w:rsidRPr="002A3524" w:rsidRDefault="00DD500C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3BEE36" wp14:editId="2B2E4238">
                <wp:simplePos x="0" y="0"/>
                <wp:positionH relativeFrom="column">
                  <wp:posOffset>1645920</wp:posOffset>
                </wp:positionH>
                <wp:positionV relativeFrom="paragraph">
                  <wp:posOffset>173355</wp:posOffset>
                </wp:positionV>
                <wp:extent cx="4648200" cy="1762125"/>
                <wp:effectExtent l="0" t="0" r="19050" b="28575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EC796B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kaip buvo 2023-2024 mokslo metų pradžioje, arba tuo metu, kai pradėjote dirbti karjeros specialiste (u).</w:t>
                            </w:r>
                          </w:p>
                          <w:p w:rsidR="00530F9F" w:rsidRPr="00EC796B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(Pasirinkti tinkamą variantą, remiantis LR Vyriausybės 2022 m. rugpjūčio 24 d. nutarimu Nr. 847 „Dėl profesinio orientavimo teikimo tvarkos </w:t>
                            </w: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prašo patvirtinimo”.)</w:t>
                            </w:r>
                          </w:p>
                          <w:p w:rsidR="00530F9F" w:rsidRPr="002A3524" w:rsidRDefault="00530F9F" w:rsidP="0020789F">
                            <w:pPr>
                              <w:rPr>
                                <w:b/>
                                <w:i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</w:p>
                          <w:p w:rsidR="00530F9F" w:rsidRDefault="00530F9F" w:rsidP="0020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E36" id="Teksto laukas 10" o:spid="_x0000_s1035" type="#_x0000_t202" style="position:absolute;left:0;text-align:left;margin-left:129.6pt;margin-top:13.65pt;width:366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" fillcolor="window" strokeweight=".5pt">
                <v:textbox>
                  <w:txbxContent>
                    <w:p w:rsidR="00530F9F" w:rsidRPr="00EC796B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kaip buvo 2023-2024 mokslo metų pradžioje, arba tuo metu, kai pradėjote dirbti karjeros specialiste (u).</w:t>
                      </w:r>
                    </w:p>
                    <w:p w:rsidR="00530F9F" w:rsidRPr="00EC796B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 xml:space="preserve">(Pasirinkti tinkamą variantą, remiantis LR Vyriausybės 2022 m. rugpjūčio 24 d. nutarimu Nr. 847 „Dėl profesinio orientavimo teikimo tvarkos </w:t>
                      </w: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aprašo patvirtinimo”.)</w:t>
                      </w:r>
                    </w:p>
                    <w:p w:rsidR="00530F9F" w:rsidRPr="002A3524" w:rsidRDefault="00530F9F" w:rsidP="0020789F">
                      <w:pPr>
                        <w:rPr>
                          <w:b/>
                          <w:i/>
                          <w:color w:val="4472C4" w:themeColor="accent5"/>
                          <w:sz w:val="32"/>
                          <w:szCs w:val="32"/>
                        </w:rPr>
                      </w:pPr>
                    </w:p>
                    <w:p w:rsidR="00530F9F" w:rsidRDefault="00530F9F" w:rsidP="002078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/>
          <w:bCs/>
          <w:sz w:val="32"/>
          <w:szCs w:val="32"/>
          <w:lang w:eastAsia="lt-LT"/>
        </w:rPr>
        <w:t>Taip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DD500C" w:rsidRPr="000233CC" w:rsidRDefault="005D55A9" w:rsidP="000233C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Ne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0233CC" w:rsidRDefault="000233CC" w:rsidP="001421D2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233CC" w:rsidRDefault="000233CC" w:rsidP="001421D2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233CC" w:rsidRDefault="000233CC" w:rsidP="001421D2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20789F" w:rsidP="001421D2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66A27" wp14:editId="3EF34C0F">
                <wp:simplePos x="0" y="0"/>
                <wp:positionH relativeFrom="column">
                  <wp:posOffset>1317515</wp:posOffset>
                </wp:positionH>
                <wp:positionV relativeFrom="paragraph">
                  <wp:posOffset>693889</wp:posOffset>
                </wp:positionV>
                <wp:extent cx="5045765" cy="1606164"/>
                <wp:effectExtent l="0" t="0" r="21590" b="1333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65" cy="1606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EC796B" w:rsidRDefault="00530F9F" w:rsidP="00FF7783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kaip buvo 2023-2024 mokslo metų pradžioje, arba tuo metu, kai pradėjote dirbti karjeros specialiste (u).</w:t>
                            </w:r>
                          </w:p>
                          <w:p w:rsidR="00530F9F" w:rsidRPr="00EC796B" w:rsidRDefault="00530F9F" w:rsidP="00FF7783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(Pasirinkti tinkamą variantą, remiantis LR Vyriausybės 2022 m. rugpjūčio 24 d. nutarimu Nr. 847 „Dėl profesinio orientavimo teikimo tvarkos </w:t>
                            </w: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prašo patvirtinimo”.)</w:t>
                            </w:r>
                          </w:p>
                          <w:p w:rsidR="00530F9F" w:rsidRPr="002A3524" w:rsidRDefault="00530F9F" w:rsidP="0020789F">
                            <w:pPr>
                              <w:rPr>
                                <w:b/>
                                <w:i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</w:p>
                          <w:p w:rsidR="00530F9F" w:rsidRDefault="00530F9F" w:rsidP="0020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6A27" id="Teksto laukas 11" o:spid="_x0000_s1036" type="#_x0000_t202" style="position:absolute;left:0;text-align:left;margin-left:103.75pt;margin-top:54.65pt;width:397.3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" fillcolor="window" strokeweight=".5pt">
                <v:textbox>
                  <w:txbxContent>
                    <w:p w:rsidR="00530F9F" w:rsidRPr="00EC796B" w:rsidRDefault="00530F9F" w:rsidP="00FF7783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kaip buvo 2023-2024 mokslo metų pradžioje, arba tuo metu, kai pradėjote dirbti karjeros specialiste (u).</w:t>
                      </w:r>
                    </w:p>
                    <w:p w:rsidR="00530F9F" w:rsidRPr="00EC796B" w:rsidRDefault="00530F9F" w:rsidP="00FF7783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28"/>
                          <w:szCs w:val="28"/>
                        </w:rPr>
                        <w:t xml:space="preserve">(Pasirinkti tinkamą variantą, remiantis LR Vyriausybės 2022 m. rugpjūčio 24 d. nutarimu Nr. 847 „Dėl profesinio orientavimo teikimo tvarkos </w:t>
                      </w: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aprašo patvirtinimo”.)</w:t>
                      </w:r>
                    </w:p>
                    <w:p w:rsidR="00530F9F" w:rsidRPr="002A3524" w:rsidRDefault="00530F9F" w:rsidP="0020789F">
                      <w:pPr>
                        <w:rPr>
                          <w:b/>
                          <w:i/>
                          <w:color w:val="4472C4" w:themeColor="accent5"/>
                          <w:sz w:val="32"/>
                          <w:szCs w:val="32"/>
                        </w:rPr>
                      </w:pPr>
                    </w:p>
                    <w:p w:rsidR="00530F9F" w:rsidRDefault="00530F9F" w:rsidP="002078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 xml:space="preserve">13. Ar praėjusiais mokslo metais dirbote būdama (-as) išklausiusi </w:t>
      </w:r>
      <w:r w:rsidR="000233CC">
        <w:rPr>
          <w:rFonts w:eastAsia="Times New Roman" w:cstheme="minorHAnsi"/>
          <w:b/>
          <w:bCs/>
          <w:sz w:val="36"/>
          <w:szCs w:val="36"/>
          <w:lang w:eastAsia="lt-LT"/>
        </w:rPr>
        <w:t xml:space="preserve">     </w: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>(-ęs) Karjeros specialistės (-o) kvalifikacijos tobulinimo programą (200 ak. val.)?</w:t>
      </w:r>
      <w:r w:rsidRPr="0020789F">
        <w:rPr>
          <w:rFonts w:eastAsia="Times New Roman" w:cstheme="minorHAnsi"/>
          <w:b/>
          <w:bCs/>
          <w:noProof/>
          <w:sz w:val="36"/>
          <w:szCs w:val="36"/>
          <w:lang w:eastAsia="lt-LT"/>
        </w:rPr>
        <w:t xml:space="preserve"> </w:t>
      </w:r>
    </w:p>
    <w:p w:rsidR="005D55A9" w:rsidRPr="002A3524" w:rsidRDefault="005D55A9" w:rsidP="001421D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Taip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1421D2" w:rsidRPr="002A3524" w:rsidRDefault="005D55A9" w:rsidP="001421D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Ne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DD500C" w:rsidRDefault="00DD500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DD500C" w:rsidRDefault="00DD500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DD500C" w:rsidRDefault="00DD500C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14. Ar praėjusiais mokslo metais dirbote būdama (-as) baigusi (-ęs) aukštojo mokslo studijas (bakalauro arba magistro), tiesiogiai susijusias su profesiniu orientavimu (pvz., Socialinė pedagogika ir ugdymas karjerai, Karjeros valdymas, Karjeros edukologija ir kt.)?</w:t>
      </w:r>
    </w:p>
    <w:p w:rsidR="005D55A9" w:rsidRPr="002A3524" w:rsidRDefault="0020789F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AAC3C" wp14:editId="2D1E3A89">
                <wp:simplePos x="0" y="0"/>
                <wp:positionH relativeFrom="column">
                  <wp:posOffset>1715080</wp:posOffset>
                </wp:positionH>
                <wp:positionV relativeFrom="paragraph">
                  <wp:posOffset>136635</wp:posOffset>
                </wp:positionV>
                <wp:extent cx="4648200" cy="922352"/>
                <wp:effectExtent l="0" t="0" r="19050" b="11430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22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EC796B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kaip buvo 2023-2024 mokslo metų pradžioje, arba tuo metu, kai pradėjote dirbti karjeros specialiste (u).</w:t>
                            </w:r>
                          </w:p>
                          <w:p w:rsidR="00530F9F" w:rsidRDefault="00530F9F" w:rsidP="0020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AC3C" id="Teksto laukas 12" o:spid="_x0000_s1037" type="#_x0000_t202" style="position:absolute;left:0;text-align:left;margin-left:135.05pt;margin-top:10.75pt;width:366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" fillcolor="window" strokeweight=".5pt">
                <v:textbox>
                  <w:txbxContent>
                    <w:p w:rsidR="00530F9F" w:rsidRPr="00EC796B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kaip buvo 2023-2024 mokslo metų pradžioje, arba tuo metu, kai pradėjote dirbti karjeros specialiste (u).</w:t>
                      </w:r>
                    </w:p>
                    <w:p w:rsidR="00530F9F" w:rsidRDefault="00530F9F" w:rsidP="0020789F"/>
                  </w:txbxContent>
                </v:textbox>
              </v:shape>
            </w:pict>
          </mc:Fallback>
        </mc:AlternateContent>
      </w:r>
      <w:r w:rsidR="005D55A9" w:rsidRPr="002A3524">
        <w:rPr>
          <w:rFonts w:eastAsia="Times New Roman" w:cstheme="minorHAnsi"/>
          <w:b/>
          <w:bCs/>
          <w:sz w:val="32"/>
          <w:szCs w:val="32"/>
          <w:lang w:eastAsia="lt-LT"/>
        </w:rPr>
        <w:t>Taip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Ne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FF7783" w:rsidRDefault="00FF7783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Default="005D55A9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15. Laikas, skirtas kvalifikacijos tobulinimui (ak. val.) praėjusiais mokslo metais.</w:t>
      </w:r>
      <w:r w:rsidR="001421D2" w:rsidRPr="002A3524">
        <w:rPr>
          <w:rFonts w:eastAsia="Times New Roman" w:cstheme="minorHAnsi"/>
          <w:sz w:val="36"/>
          <w:szCs w:val="36"/>
          <w:lang w:eastAsia="lt-LT"/>
        </w:rPr>
        <w:t xml:space="preserve"> </w:t>
      </w:r>
    </w:p>
    <w:p w:rsidR="0020789F" w:rsidRPr="002A3524" w:rsidRDefault="000F1D32" w:rsidP="001421D2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sz w:val="36"/>
          <w:szCs w:val="36"/>
          <w:lang w:eastAsia="lt-LT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F5DF6" wp14:editId="2874694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844415" cy="850790"/>
                <wp:effectExtent l="0" t="0" r="13335" b="26035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85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EC796B" w:rsidRDefault="00530F9F" w:rsidP="002078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EC796B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Įrašote skaičių (be žodžių)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, kiek laiko tobulinote kvalifikaciją per praėjusius mokslo metus, t.y., nuo 2023 09 01 iki 2024 08 31.</w:t>
                            </w:r>
                          </w:p>
                          <w:p w:rsidR="00530F9F" w:rsidRDefault="00530F9F" w:rsidP="0020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5DF6" id="Teksto laukas 13" o:spid="_x0000_s1038" type="#_x0000_t202" style="position:absolute;left:0;text-align:left;margin-left:330.25pt;margin-top:.95pt;width:381.45pt;height:67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" fillcolor="window" strokeweight=".5pt">
                <v:textbox>
                  <w:txbxContent>
                    <w:p w:rsidR="00530F9F" w:rsidRPr="00EC796B" w:rsidRDefault="00530F9F" w:rsidP="002078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EC796B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Įrašote skaičių (be žodžių)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, kiek laiko tobulinote kvalifikaciją per praėjusius mokslo metus, t.y., nuo 2023 09 01 iki 2024 08 31.</w:t>
                      </w:r>
                    </w:p>
                    <w:p w:rsidR="00530F9F" w:rsidRDefault="00530F9F" w:rsidP="0020789F"/>
                  </w:txbxContent>
                </v:textbox>
                <w10:wrap anchorx="margin"/>
              </v:shape>
            </w:pict>
          </mc:Fallback>
        </mc:AlternateContent>
      </w:r>
    </w:p>
    <w:p w:rsidR="000F1D32" w:rsidRDefault="000F1D32" w:rsidP="001421D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F1D32" w:rsidRDefault="000F1D32" w:rsidP="001421D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0F1D32" w:rsidRDefault="000F1D32" w:rsidP="001421D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t-LT"/>
        </w:rPr>
      </w:pPr>
    </w:p>
    <w:p w:rsidR="005D55A9" w:rsidRPr="002A3524" w:rsidRDefault="005D55A9" w:rsidP="001421D2">
      <w:pPr>
        <w:shd w:val="clear" w:color="auto" w:fill="FFFFFF"/>
        <w:spacing w:after="0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16. Duomenų pateikimo patogumas.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1/10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2/10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20789F" w:rsidP="001421D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>
        <w:rPr>
          <w:rFonts w:eastAsia="Times New Roman" w:cstheme="minorHAnsi"/>
          <w:sz w:val="32"/>
          <w:szCs w:val="32"/>
          <w:lang w:eastAsia="lt-LT"/>
        </w:rPr>
        <w:t>-----</w:t>
      </w:r>
    </w:p>
    <w:p w:rsidR="005D55A9" w:rsidRPr="002A3524" w:rsidRDefault="005D55A9" w:rsidP="00067E0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lt-LT"/>
        </w:rPr>
      </w:pPr>
      <w:r w:rsidRPr="002A3524">
        <w:rPr>
          <w:rFonts w:eastAsia="Times New Roman" w:cstheme="minorHAnsi"/>
          <w:b/>
          <w:bCs/>
          <w:sz w:val="32"/>
          <w:szCs w:val="32"/>
          <w:lang w:eastAsia="lt-LT"/>
        </w:rPr>
        <w:t>10/10</w:t>
      </w:r>
      <w:r w:rsidR="001421D2" w:rsidRPr="002A3524">
        <w:rPr>
          <w:rFonts w:eastAsia="Times New Roman" w:cstheme="minorHAnsi"/>
          <w:sz w:val="32"/>
          <w:szCs w:val="32"/>
          <w:lang w:eastAsia="lt-LT"/>
        </w:rPr>
        <w:t> </w:t>
      </w:r>
    </w:p>
    <w:p w:rsidR="005D55A9" w:rsidRPr="002A3524" w:rsidRDefault="001421D2" w:rsidP="001421D2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  <w:r w:rsidRPr="002A3524">
        <w:rPr>
          <w:rFonts w:eastAsia="Times New Roman" w:cstheme="minorHAnsi"/>
          <w:b/>
          <w:bCs/>
          <w:sz w:val="36"/>
          <w:szCs w:val="36"/>
          <w:lang w:eastAsia="lt-LT"/>
        </w:rPr>
        <w:t>1</w:t>
      </w:r>
      <w:r w:rsidR="005D55A9" w:rsidRPr="002A3524">
        <w:rPr>
          <w:rFonts w:eastAsia="Times New Roman" w:cstheme="minorHAnsi"/>
          <w:b/>
          <w:bCs/>
          <w:sz w:val="36"/>
          <w:szCs w:val="36"/>
          <w:lang w:eastAsia="lt-LT"/>
        </w:rPr>
        <w:t>7. Ką siūlytumėte tobulinti?</w:t>
      </w:r>
      <w:r w:rsidRPr="002A3524">
        <w:rPr>
          <w:rFonts w:eastAsia="Times New Roman" w:cstheme="minorHAnsi"/>
          <w:sz w:val="36"/>
          <w:szCs w:val="36"/>
          <w:lang w:eastAsia="lt-LT"/>
        </w:rPr>
        <w:t xml:space="preserve"> </w:t>
      </w:r>
    </w:p>
    <w:p w:rsidR="005D55A9" w:rsidRPr="002A3524" w:rsidRDefault="005D55A9" w:rsidP="001421D2">
      <w:pPr>
        <w:shd w:val="clear" w:color="auto" w:fill="FFFFFF"/>
        <w:spacing w:after="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133CD" w:rsidRDefault="004133CD" w:rsidP="001421D2">
      <w:pPr>
        <w:shd w:val="clear" w:color="auto" w:fill="FFFFFF"/>
        <w:spacing w:after="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1D52B6" w:rsidRDefault="001D52B6" w:rsidP="001421D2">
      <w:pPr>
        <w:shd w:val="clear" w:color="auto" w:fill="FFFFFF"/>
        <w:spacing w:after="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1D52B6" w:rsidRDefault="001D52B6" w:rsidP="001421D2">
      <w:pPr>
        <w:shd w:val="clear" w:color="auto" w:fill="FFFFFF"/>
        <w:spacing w:after="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1D52B6" w:rsidRDefault="001D52B6" w:rsidP="001421D2">
      <w:pPr>
        <w:shd w:val="clear" w:color="auto" w:fill="FFFFFF"/>
        <w:spacing w:after="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24533B" w:rsidRPr="000F1D32" w:rsidRDefault="000F1D32" w:rsidP="005744B8">
      <w:pPr>
        <w:spacing w:before="720" w:after="120"/>
        <w:rPr>
          <w:rFonts w:eastAsia="Arial" w:cstheme="minorHAnsi"/>
          <w:b/>
          <w:color w:val="4472C4"/>
          <w:sz w:val="44"/>
          <w:szCs w:val="44"/>
        </w:rPr>
      </w:pPr>
      <w:r>
        <w:rPr>
          <w:rFonts w:eastAsia="Arial" w:cstheme="minorHAnsi"/>
          <w:b/>
          <w:color w:val="4472C4"/>
          <w:sz w:val="44"/>
          <w:szCs w:val="44"/>
        </w:rPr>
        <w:lastRenderedPageBreak/>
        <w:t xml:space="preserve">Aneta Nr. 2. </w:t>
      </w:r>
      <w:r w:rsidR="0024533B" w:rsidRPr="000F1D32">
        <w:rPr>
          <w:rFonts w:eastAsia="Arial" w:cstheme="minorHAnsi"/>
          <w:b/>
          <w:color w:val="4472C4"/>
          <w:sz w:val="44"/>
          <w:szCs w:val="44"/>
        </w:rPr>
        <w:t xml:space="preserve">Stebėsenos duomenys apie </w:t>
      </w:r>
      <w:r w:rsidR="0024533B" w:rsidRPr="000F1D32">
        <w:rPr>
          <w:rFonts w:eastAsia="Arial" w:cstheme="minorHAnsi"/>
          <w:b/>
          <w:color w:val="C45911" w:themeColor="accent2" w:themeShade="BF"/>
          <w:sz w:val="44"/>
          <w:szCs w:val="44"/>
        </w:rPr>
        <w:t xml:space="preserve">bendrojo ugdymo mokykloje </w:t>
      </w:r>
      <w:r w:rsidR="0024533B" w:rsidRPr="000F1D32">
        <w:rPr>
          <w:rFonts w:eastAsia="Arial" w:cstheme="minorHAnsi"/>
          <w:b/>
          <w:color w:val="4472C4"/>
          <w:sz w:val="44"/>
          <w:szCs w:val="44"/>
        </w:rPr>
        <w:t>teiktas profesinio orientavimo paslaugas 2023-2024 m. m.</w:t>
      </w:r>
    </w:p>
    <w:p w:rsidR="003F6AE8" w:rsidRPr="003B7A3D" w:rsidRDefault="003F6AE8" w:rsidP="0024533B">
      <w:pPr>
        <w:pStyle w:val="prastasiniatinklio"/>
        <w:spacing w:before="0" w:beforeAutospacing="0" w:after="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24533B" w:rsidRDefault="0024533B" w:rsidP="0024533B">
      <w:pPr>
        <w:pStyle w:val="prastasiniatinklio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B7A3D">
        <w:rPr>
          <w:rStyle w:val="Grietas"/>
          <w:rFonts w:asciiTheme="minorHAnsi" w:hAnsiTheme="minorHAnsi" w:cstheme="minorHAnsi"/>
          <w:sz w:val="32"/>
          <w:szCs w:val="32"/>
        </w:rPr>
        <w:t>Anketa skirta specialistams</w:t>
      </w:r>
      <w:r w:rsidRPr="003B7A3D">
        <w:rPr>
          <w:rFonts w:asciiTheme="minorHAnsi" w:hAnsiTheme="minorHAnsi" w:cstheme="minorHAnsi"/>
          <w:sz w:val="32"/>
          <w:szCs w:val="32"/>
        </w:rPr>
        <w:t xml:space="preserve"> (karjeros specialistams arba asmenims, atsakingiems už profesinį orientavimą mokykloje), </w:t>
      </w:r>
      <w:r w:rsidRPr="003B7A3D">
        <w:rPr>
          <w:rStyle w:val="Grietas"/>
          <w:rFonts w:asciiTheme="minorHAnsi" w:hAnsiTheme="minorHAnsi" w:cstheme="minorHAnsi"/>
          <w:sz w:val="32"/>
          <w:szCs w:val="32"/>
        </w:rPr>
        <w:t xml:space="preserve">kurie profesinio orientavimo paslaugas 2023-2024 m. m. teikė </w:t>
      </w:r>
      <w:r w:rsidRPr="003B7A3D">
        <w:rPr>
          <w:rStyle w:val="Grietas"/>
          <w:rFonts w:asciiTheme="minorHAnsi" w:hAnsiTheme="minorHAnsi" w:cstheme="minorHAnsi"/>
          <w:color w:val="ED7D31" w:themeColor="accent2"/>
          <w:sz w:val="32"/>
          <w:szCs w:val="32"/>
        </w:rPr>
        <w:t xml:space="preserve">bendrojo ugdymo mokyklose. </w:t>
      </w:r>
      <w:r w:rsidRPr="003B7A3D">
        <w:rPr>
          <w:rFonts w:asciiTheme="minorHAnsi" w:hAnsiTheme="minorHAnsi" w:cstheme="minorHAnsi"/>
          <w:sz w:val="32"/>
          <w:szCs w:val="32"/>
        </w:rPr>
        <w:t>Pildoma už kiekvieną mokyklą (mokyklos padalinį) atskirai.</w:t>
      </w:r>
    </w:p>
    <w:p w:rsidR="00FC38C6" w:rsidRPr="003B7A3D" w:rsidRDefault="00567FF8" w:rsidP="0024533B">
      <w:pPr>
        <w:pStyle w:val="prastasiniatinklio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B7A3D">
        <w:rPr>
          <w:rFonts w:eastAsia="Arial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28AAD9" wp14:editId="632F4B6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368415" cy="1121134"/>
                <wp:effectExtent l="0" t="0" r="13335" b="22225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1121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304712" w:rsidRDefault="00530F9F" w:rsidP="00567FF8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ei teikėte karjeros paslaugas mokykloje ir jos skyriuje, rašote, pvz., „Meškučių gimnaziją ( su Lapių skyriumi)“.</w:t>
                            </w:r>
                          </w:p>
                          <w:p w:rsidR="00530F9F" w:rsidRPr="00304712" w:rsidRDefault="00530F9F" w:rsidP="00567FF8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ei dirbote tik mokymo įstaigos skyriuje, rašysite „Meškučių gimnazijos Pelėdų skyrius“.</w:t>
                            </w:r>
                          </w:p>
                          <w:p w:rsidR="00530F9F" w:rsidRDefault="00530F9F" w:rsidP="003D1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AAD9" id="Teksto laukas 24" o:spid="_x0000_s1039" type="#_x0000_t202" style="position:absolute;left:0;text-align:left;margin-left:0;margin-top:19.2pt;width:501.45pt;height:88.3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" fillcolor="window" strokeweight=".5pt">
                <v:textbox>
                  <w:txbxContent>
                    <w:p w:rsidR="00530F9F" w:rsidRPr="00304712" w:rsidRDefault="00530F9F" w:rsidP="00567FF8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Jei teikėte karjeros paslaugas mokykloje ir jos skyriuje, rašote, pvz., „Meškučių gimnaziją ( su Lapių skyriumi)“.</w:t>
                      </w:r>
                    </w:p>
                    <w:p w:rsidR="00530F9F" w:rsidRPr="00304712" w:rsidRDefault="00530F9F" w:rsidP="00567FF8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Jei dirbote tik mokymo įstaigos skyriuje, rašysite „Meškučių gimnazijos Pelėdų skyrius“.</w:t>
                      </w:r>
                    </w:p>
                    <w:p w:rsidR="00530F9F" w:rsidRDefault="00530F9F" w:rsidP="003D1198"/>
                  </w:txbxContent>
                </v:textbox>
                <w10:wrap anchorx="margin"/>
              </v:shape>
            </w:pict>
          </mc:Fallback>
        </mc:AlternateContent>
      </w:r>
    </w:p>
    <w:p w:rsidR="003D1198" w:rsidRDefault="003D1198" w:rsidP="0024533B">
      <w:pPr>
        <w:pStyle w:val="prastasiniatinklio"/>
        <w:spacing w:before="120" w:beforeAutospacing="0" w:after="12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3D1198" w:rsidRDefault="003D1198" w:rsidP="0024533B">
      <w:pPr>
        <w:pStyle w:val="prastasiniatinklio"/>
        <w:spacing w:before="120" w:beforeAutospacing="0" w:after="12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3D1198" w:rsidRDefault="003D1198" w:rsidP="0024533B">
      <w:pPr>
        <w:pStyle w:val="prastasiniatinklio"/>
        <w:spacing w:before="120" w:beforeAutospacing="0" w:after="12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3D1198" w:rsidRDefault="003D1198" w:rsidP="0024533B">
      <w:pPr>
        <w:pStyle w:val="prastasiniatinklio"/>
        <w:spacing w:before="120" w:beforeAutospacing="0" w:after="12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24533B" w:rsidRDefault="0024533B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B7A3D">
        <w:rPr>
          <w:rStyle w:val="Grietas"/>
          <w:rFonts w:asciiTheme="minorHAnsi" w:hAnsiTheme="minorHAnsi" w:cstheme="minorHAnsi"/>
          <w:sz w:val="32"/>
          <w:szCs w:val="32"/>
        </w:rPr>
        <w:t>Jeigu</w:t>
      </w:r>
      <w:r w:rsidRPr="003B7A3D">
        <w:rPr>
          <w:rFonts w:asciiTheme="minorHAnsi" w:hAnsiTheme="minorHAnsi" w:cstheme="minorHAnsi"/>
          <w:sz w:val="32"/>
          <w:szCs w:val="32"/>
        </w:rPr>
        <w:t xml:space="preserve"> mokykloje 2023-2024 m. m. </w:t>
      </w:r>
      <w:r w:rsidRPr="003B7A3D">
        <w:rPr>
          <w:rStyle w:val="Grietas"/>
          <w:rFonts w:asciiTheme="minorHAnsi" w:hAnsiTheme="minorHAnsi" w:cstheme="minorHAnsi"/>
          <w:sz w:val="32"/>
          <w:szCs w:val="32"/>
        </w:rPr>
        <w:t xml:space="preserve">dirbo keli karjeros specialistai, anketą pildo kiekviena (-as) karjeros specialistė (-as) atskirai.  </w:t>
      </w:r>
      <w:r w:rsidRPr="003B7A3D">
        <w:rPr>
          <w:rFonts w:asciiTheme="minorHAnsi" w:hAnsiTheme="minorHAnsi" w:cstheme="minorHAnsi"/>
          <w:sz w:val="32"/>
          <w:szCs w:val="32"/>
        </w:rPr>
        <w:t> </w:t>
      </w:r>
    </w:p>
    <w:p w:rsidR="003D1198" w:rsidRPr="003B7A3D" w:rsidRDefault="003D1198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B7A3D">
        <w:rPr>
          <w:rFonts w:eastAsia="Arial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28AAD9" wp14:editId="632F4B61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6337190" cy="834887"/>
                <wp:effectExtent l="0" t="0" r="26035" b="22860"/>
                <wp:wrapNone/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90" cy="834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Default="00530F9F" w:rsidP="00567FF8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Kiekvienas specialistas pildo </w:t>
                            </w:r>
                            <w:r w:rsidRPr="000F1D3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apie savo atliktą PO veiklų dalį.</w:t>
                            </w:r>
                          </w:p>
                          <w:p w:rsidR="00530F9F" w:rsidRDefault="00530F9F" w:rsidP="00567FF8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vz., Jūs teikėte PO paslaugas X gimnazijos 9-10 klasėse, kolega – 11-12 klasėse. Kiekviena(s) deklaruos savo darbus.</w:t>
                            </w:r>
                          </w:p>
                          <w:p w:rsidR="00530F9F" w:rsidRDefault="00530F9F" w:rsidP="003D1198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530F9F" w:rsidRPr="00304712" w:rsidRDefault="00530F9F" w:rsidP="003D1198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530F9F" w:rsidRDefault="00530F9F" w:rsidP="003D1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AAD9" id="Teksto laukas 25" o:spid="_x0000_s1040" type="#_x0000_t202" style="position:absolute;left:0;text-align:left;margin-left:0;margin-top:.4pt;width:499pt;height:65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" fillcolor="window" strokeweight=".5pt">
                <v:textbox>
                  <w:txbxContent>
                    <w:p w:rsidR="00530F9F" w:rsidRDefault="00530F9F" w:rsidP="00567FF8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Kiekvienas specialistas pildo </w:t>
                      </w:r>
                      <w:r w:rsidRPr="000F1D3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apie savo atliktą PO veiklų dalį.</w:t>
                      </w:r>
                    </w:p>
                    <w:p w:rsidR="00530F9F" w:rsidRDefault="00530F9F" w:rsidP="00567FF8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vz., Jūs teikėte PO paslaugas X gimnazijos 9-10 klasėse, kolega – 11-12 klasėse. Kiekviena(s) deklaruos savo darbus.</w:t>
                      </w:r>
                    </w:p>
                    <w:p w:rsidR="00530F9F" w:rsidRDefault="00530F9F" w:rsidP="003D1198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:rsidR="00530F9F" w:rsidRPr="00304712" w:rsidRDefault="00530F9F" w:rsidP="003D1198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:rsidR="00530F9F" w:rsidRDefault="00530F9F" w:rsidP="003D1198"/>
                  </w:txbxContent>
                </v:textbox>
                <w10:wrap anchorx="margin"/>
              </v:shape>
            </w:pict>
          </mc:Fallback>
        </mc:AlternateContent>
      </w:r>
    </w:p>
    <w:p w:rsidR="003D1198" w:rsidRDefault="003D1198" w:rsidP="0024533B">
      <w:pPr>
        <w:pStyle w:val="prastasiniatinklio"/>
        <w:spacing w:before="120" w:beforeAutospacing="0" w:after="12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1D52B6" w:rsidRDefault="001D52B6" w:rsidP="0024533B">
      <w:pPr>
        <w:pStyle w:val="prastasiniatinklio"/>
        <w:spacing w:before="120" w:beforeAutospacing="0" w:after="120" w:afterAutospacing="0"/>
        <w:jc w:val="both"/>
        <w:rPr>
          <w:rStyle w:val="Grietas"/>
          <w:rFonts w:asciiTheme="minorHAnsi" w:hAnsiTheme="minorHAnsi" w:cstheme="minorHAnsi"/>
          <w:sz w:val="32"/>
          <w:szCs w:val="32"/>
        </w:rPr>
      </w:pPr>
    </w:p>
    <w:p w:rsidR="0024533B" w:rsidRDefault="0024533B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B7A3D">
        <w:rPr>
          <w:rStyle w:val="Grietas"/>
          <w:rFonts w:asciiTheme="minorHAnsi" w:hAnsiTheme="minorHAnsi" w:cstheme="minorHAnsi"/>
          <w:sz w:val="32"/>
          <w:szCs w:val="32"/>
        </w:rPr>
        <w:t xml:space="preserve">Jeigu </w:t>
      </w:r>
      <w:r w:rsidRPr="003B7A3D">
        <w:rPr>
          <w:rFonts w:asciiTheme="minorHAnsi" w:hAnsiTheme="minorHAnsi" w:cstheme="minorHAnsi"/>
          <w:sz w:val="32"/>
          <w:szCs w:val="32"/>
        </w:rPr>
        <w:t xml:space="preserve">2023-2024 m. m. mokykloje nedirbote ir </w:t>
      </w:r>
      <w:r w:rsidRPr="003B7A3D">
        <w:rPr>
          <w:rStyle w:val="Grietas"/>
          <w:rFonts w:asciiTheme="minorHAnsi" w:hAnsiTheme="minorHAnsi" w:cstheme="minorHAnsi"/>
          <w:sz w:val="32"/>
          <w:szCs w:val="32"/>
        </w:rPr>
        <w:t>duomenis teikiate už kolegę (-ą), kuris minėtais mokslo metais dirbo, rekomenduojama dėl stebėsenai reikalingų duomenų teikimo pasitarti su švietimo įstaigos administracijos atstove (-u).   </w:t>
      </w:r>
      <w:r w:rsidRPr="003B7A3D">
        <w:rPr>
          <w:rFonts w:asciiTheme="minorHAnsi" w:hAnsiTheme="minorHAnsi" w:cstheme="minorHAnsi"/>
          <w:sz w:val="32"/>
          <w:szCs w:val="32"/>
        </w:rPr>
        <w:t> </w:t>
      </w:r>
    </w:p>
    <w:p w:rsidR="001D52B6" w:rsidRPr="003B7A3D" w:rsidRDefault="001D52B6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354</wp:posOffset>
                </wp:positionH>
                <wp:positionV relativeFrom="paragraph">
                  <wp:posOffset>580</wp:posOffset>
                </wp:positionV>
                <wp:extent cx="6679095" cy="1932167"/>
                <wp:effectExtent l="0" t="0" r="26670" b="11430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5" cy="193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Default="00530F9F" w:rsidP="00567FF8">
                            <w:pPr>
                              <w:spacing w:after="0"/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vz.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esate registruota(s) KS; pernai KS dirbote mokykloje X, šiemet Z. Pateikiate stebėsenos anketą už  mokyklą X ir informuojate jos administraciją. </w:t>
                            </w:r>
                          </w:p>
                          <w:p w:rsidR="00530F9F" w:rsidRPr="00062021" w:rsidRDefault="00530F9F" w:rsidP="00567FF8">
                            <w:pPr>
                              <w:spacing w:after="0"/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Pvz.2, tik 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nuo ši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met KS dirbate mokykloje X, o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ankstesnis(ė)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KS nebedirba/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nebėra registruotas Mukis sistemoje. Kad mokykla nebūtų nuskriausta, 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Jūs 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pateikiate duomenis už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X mokyklos 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raėjusius mokslo metus. Mokyklos administracija tur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ė</w:t>
                            </w:r>
                            <w:r w:rsidRPr="00062021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ų būti suinteresuota Jums suteikti reikiamą informacij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3" o:spid="_x0000_s1041" type="#_x0000_t202" style="position:absolute;left:0;text-align:left;margin-left:2.95pt;margin-top:.05pt;width:525.9pt;height:152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" fillcolor="white [3201]" strokeweight=".5pt">
                <v:textbox>
                  <w:txbxContent>
                    <w:p w:rsidR="00530F9F" w:rsidRDefault="00530F9F" w:rsidP="00567FF8">
                      <w:pPr>
                        <w:spacing w:after="0"/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Pvz.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1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esate registruota(s) KS; pernai KS dirbote mokykloje X, šiemet Z. Pateikiate stebėsenos anketą už  mokyklą X ir informuojate jos administraciją. </w:t>
                      </w:r>
                    </w:p>
                    <w:p w:rsidR="00530F9F" w:rsidRPr="00062021" w:rsidRDefault="00530F9F" w:rsidP="00567FF8">
                      <w:pPr>
                        <w:spacing w:after="0"/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Pvz.2, tik 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nuo ši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emet KS dirbate mokykloje X, o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ankstesnis(ė)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KS nebedirba/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nebėra registruotas Mukis sistemoje. Kad mokykla nebūtų nuskriausta, 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Jūs 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pateikiate duomenis už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X mokyklos 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praėjusius mokslo metus. Mokyklos administracija tur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ė</w:t>
                      </w:r>
                      <w:r w:rsidRPr="00062021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tų būti suinteresuota Jums suteikti reikiamą informaciją.</w:t>
                      </w:r>
                    </w:p>
                  </w:txbxContent>
                </v:textbox>
              </v:shape>
            </w:pict>
          </mc:Fallback>
        </mc:AlternateContent>
      </w:r>
    </w:p>
    <w:p w:rsidR="001D52B6" w:rsidRDefault="001D52B6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:rsidR="00062021" w:rsidRDefault="00062021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:rsidR="00062021" w:rsidRDefault="00062021" w:rsidP="0024533B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:rsidR="00567FF8" w:rsidRDefault="00567FF8" w:rsidP="00567FF8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:rsidR="00567FF8" w:rsidRDefault="00567FF8" w:rsidP="00567FF8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:rsidR="00241DB9" w:rsidRPr="00062021" w:rsidRDefault="0024533B" w:rsidP="00567FF8">
      <w:pPr>
        <w:pStyle w:val="prastasiniatinklio"/>
        <w:spacing w:before="120" w:beforeAutospacing="0" w:after="120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B7A3D">
        <w:rPr>
          <w:rFonts w:asciiTheme="minorHAnsi" w:hAnsiTheme="minorHAnsi" w:cstheme="minorHAnsi"/>
          <w:sz w:val="32"/>
          <w:szCs w:val="32"/>
        </w:rPr>
        <w:t xml:space="preserve">Visais atvejais prieš pildant anketą rekomenduojama perskaityti </w:t>
      </w:r>
      <w:r w:rsidRPr="003B7A3D">
        <w:rPr>
          <w:rFonts w:asciiTheme="minorHAnsi" w:hAnsiTheme="minorHAnsi" w:cstheme="minorHAnsi"/>
          <w:b/>
          <w:bCs/>
          <w:color w:val="ED7D31" w:themeColor="accent2"/>
          <w:sz w:val="32"/>
          <w:szCs w:val="32"/>
        </w:rPr>
        <w:t>duomenų teikimo instrukciją.</w:t>
      </w:r>
      <w:r w:rsidRPr="003B7A3D">
        <w:rPr>
          <w:rFonts w:asciiTheme="minorHAnsi" w:hAnsiTheme="minorHAnsi" w:cstheme="minorHAnsi"/>
          <w:color w:val="ED7D31" w:themeColor="accent2"/>
          <w:sz w:val="32"/>
          <w:szCs w:val="32"/>
        </w:rPr>
        <w:t xml:space="preserve"> </w:t>
      </w:r>
      <w:r w:rsidRPr="003B7A3D">
        <w:rPr>
          <w:rFonts w:asciiTheme="minorHAnsi" w:hAnsiTheme="minorHAnsi" w:cstheme="minorHAnsi"/>
          <w:sz w:val="32"/>
          <w:szCs w:val="32"/>
        </w:rPr>
        <w:t xml:space="preserve">Anketos forma bus aktyvi nuo </w:t>
      </w:r>
      <w:r w:rsidRPr="003B7A3D">
        <w:rPr>
          <w:rStyle w:val="Grietas"/>
          <w:rFonts w:asciiTheme="minorHAnsi" w:hAnsiTheme="minorHAnsi" w:cstheme="minorHAnsi"/>
          <w:sz w:val="32"/>
          <w:szCs w:val="32"/>
        </w:rPr>
        <w:t>2024-10-23 iki 2025-01-31. </w:t>
      </w:r>
    </w:p>
    <w:p w:rsidR="0024533B" w:rsidRPr="003B7A3D" w:rsidRDefault="0024533B" w:rsidP="0024533B">
      <w:pPr>
        <w:spacing w:before="360"/>
        <w:ind w:left="57"/>
        <w:jc w:val="both"/>
        <w:rPr>
          <w:rFonts w:eastAsia="Arial" w:cstheme="minorHAnsi"/>
          <w:b/>
          <w:bCs/>
          <w:iCs/>
          <w:color w:val="5B9BD5" w:themeColor="accent1"/>
          <w:sz w:val="36"/>
          <w:szCs w:val="36"/>
        </w:rPr>
      </w:pPr>
      <w:r w:rsidRPr="003B7A3D">
        <w:rPr>
          <w:rFonts w:eastAsia="Arial" w:cstheme="minorHAnsi"/>
          <w:b/>
          <w:bCs/>
          <w:iCs/>
          <w:color w:val="5B9BD5" w:themeColor="accent1"/>
          <w:sz w:val="36"/>
          <w:szCs w:val="36"/>
        </w:rPr>
        <w:lastRenderedPageBreak/>
        <w:t>KONTAKTINĖ INFORMACIJA</w:t>
      </w:r>
    </w:p>
    <w:p w:rsidR="0024533B" w:rsidRPr="003B7A3D" w:rsidRDefault="0024533B" w:rsidP="003B7A3D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iCs/>
          <w:sz w:val="36"/>
          <w:szCs w:val="36"/>
        </w:rPr>
      </w:pPr>
      <w:r w:rsidRPr="003B7A3D">
        <w:rPr>
          <w:rFonts w:eastAsia="Arial" w:cstheme="minorHAnsi"/>
          <w:b/>
          <w:iCs/>
          <w:sz w:val="36"/>
          <w:szCs w:val="36"/>
        </w:rPr>
        <w:t>Anketą pildančio asmens vardas, pavardė</w:t>
      </w:r>
    </w:p>
    <w:p w:rsidR="0024533B" w:rsidRPr="003B7A3D" w:rsidRDefault="0024533B" w:rsidP="003B7A3D">
      <w:pPr>
        <w:spacing w:after="0"/>
        <w:ind w:left="502"/>
        <w:jc w:val="both"/>
        <w:rPr>
          <w:rFonts w:eastAsia="Arial" w:cstheme="minorHAnsi"/>
          <w:bCs/>
          <w:iCs/>
          <w:sz w:val="32"/>
          <w:szCs w:val="32"/>
        </w:rPr>
      </w:pPr>
      <w:r w:rsidRPr="003B7A3D">
        <w:rPr>
          <w:rFonts w:eastAsia="Arial" w:cstheme="minorHAnsi"/>
          <w:bCs/>
          <w:iCs/>
          <w:sz w:val="32"/>
          <w:szCs w:val="32"/>
        </w:rPr>
        <w:t xml:space="preserve">............................................................................................... </w:t>
      </w:r>
    </w:p>
    <w:p w:rsidR="0024533B" w:rsidRPr="003B7A3D" w:rsidRDefault="0024533B" w:rsidP="003B7A3D">
      <w:pPr>
        <w:spacing w:after="0"/>
        <w:ind w:left="142"/>
        <w:jc w:val="both"/>
        <w:rPr>
          <w:rFonts w:eastAsia="Arial" w:cstheme="minorHAnsi"/>
          <w:bCs/>
          <w:i/>
          <w:sz w:val="32"/>
          <w:szCs w:val="32"/>
        </w:rPr>
      </w:pPr>
      <w:r w:rsidRPr="003B7A3D">
        <w:rPr>
          <w:rFonts w:eastAsia="Arial" w:cstheme="minorHAnsi"/>
          <w:bCs/>
          <w:i/>
          <w:sz w:val="32"/>
          <w:szCs w:val="32"/>
        </w:rPr>
        <w:t xml:space="preserve">     (Įrašyti savo vardą ir pavardę.)</w:t>
      </w:r>
    </w:p>
    <w:p w:rsidR="0024533B" w:rsidRPr="003B7A3D" w:rsidRDefault="0024533B" w:rsidP="003B7A3D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iCs/>
          <w:sz w:val="36"/>
          <w:szCs w:val="36"/>
        </w:rPr>
      </w:pPr>
      <w:r w:rsidRPr="003B7A3D">
        <w:rPr>
          <w:rFonts w:eastAsia="Arial" w:cstheme="minorHAnsi"/>
          <w:b/>
          <w:iCs/>
          <w:sz w:val="36"/>
          <w:szCs w:val="36"/>
        </w:rPr>
        <w:t>El. pašto adresas</w:t>
      </w:r>
    </w:p>
    <w:p w:rsidR="0024533B" w:rsidRPr="003B7A3D" w:rsidRDefault="00241DB9" w:rsidP="003B7A3D">
      <w:pPr>
        <w:spacing w:after="0"/>
        <w:ind w:left="502"/>
        <w:jc w:val="both"/>
        <w:rPr>
          <w:rFonts w:eastAsia="Arial" w:cstheme="minorHAnsi"/>
          <w:bCs/>
          <w:i/>
          <w:sz w:val="36"/>
          <w:szCs w:val="36"/>
        </w:rPr>
      </w:pPr>
      <w:r w:rsidRPr="003B7A3D">
        <w:rPr>
          <w:rFonts w:eastAsia="Arial" w:cstheme="minorHAnsi"/>
          <w:bCs/>
          <w:i/>
          <w:sz w:val="36"/>
          <w:szCs w:val="36"/>
        </w:rPr>
        <w:t xml:space="preserve">........................................ </w:t>
      </w:r>
      <w:r w:rsidR="0024533B" w:rsidRPr="003B7A3D">
        <w:rPr>
          <w:rFonts w:eastAsia="Arial" w:cstheme="minorHAnsi"/>
          <w:bCs/>
          <w:i/>
          <w:sz w:val="36"/>
          <w:szCs w:val="36"/>
        </w:rPr>
        <w:t xml:space="preserve">(Įrašyti galiojantį savo el. pašto adresą, kuriuo prireikus galėtume su Jumis susisiekti.) </w:t>
      </w:r>
    </w:p>
    <w:p w:rsidR="0024533B" w:rsidRPr="003B7A3D" w:rsidRDefault="0024533B" w:rsidP="00241DB9">
      <w:pPr>
        <w:spacing w:before="360"/>
        <w:ind w:left="502"/>
        <w:rPr>
          <w:rFonts w:eastAsia="Arial" w:cstheme="minorHAnsi"/>
          <w:b/>
          <w:iCs/>
          <w:color w:val="5B9BD5" w:themeColor="accent1"/>
          <w:sz w:val="32"/>
          <w:szCs w:val="32"/>
        </w:rPr>
      </w:pPr>
      <w:r w:rsidRPr="003B7A3D">
        <w:rPr>
          <w:rFonts w:eastAsia="Arial" w:cstheme="minorHAnsi"/>
          <w:b/>
          <w:iCs/>
          <w:color w:val="5B9BD5" w:themeColor="accent1"/>
          <w:sz w:val="32"/>
          <w:szCs w:val="32"/>
        </w:rPr>
        <w:t xml:space="preserve">BENDROJI INFORMACIJA APIE MOKYKLĄ (MOKYKLOS PADALINĮ)  </w:t>
      </w:r>
    </w:p>
    <w:p w:rsidR="0024533B" w:rsidRPr="003B7A3D" w:rsidRDefault="0024533B" w:rsidP="002453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b/>
          <w:sz w:val="36"/>
          <w:szCs w:val="36"/>
        </w:rPr>
      </w:pPr>
      <w:r w:rsidRPr="003B7A3D">
        <w:rPr>
          <w:rFonts w:eastAsia="Arial" w:cstheme="minorHAnsi"/>
          <w:b/>
          <w:color w:val="000000"/>
          <w:sz w:val="36"/>
          <w:szCs w:val="36"/>
        </w:rPr>
        <w:t xml:space="preserve">Savivaldybė, kurios teritorijoje yra mokykla: </w:t>
      </w:r>
    </w:p>
    <w:p w:rsidR="0024533B" w:rsidRPr="003B7A3D" w:rsidRDefault="0024533B" w:rsidP="002453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0"/>
        <w:rPr>
          <w:rFonts w:eastAsia="Arial" w:cstheme="minorHAnsi"/>
          <w:color w:val="000000"/>
          <w:sz w:val="36"/>
          <w:szCs w:val="36"/>
        </w:rPr>
      </w:pPr>
      <w:r w:rsidRPr="003B7A3D">
        <w:rPr>
          <w:rFonts w:eastAsia="Arial" w:cstheme="minorHAnsi"/>
          <w:color w:val="000000"/>
          <w:sz w:val="36"/>
          <w:szCs w:val="36"/>
        </w:rPr>
        <w:t>Akmenės r. sav.</w:t>
      </w:r>
    </w:p>
    <w:p w:rsidR="0024533B" w:rsidRPr="003B7A3D" w:rsidRDefault="0024533B" w:rsidP="002453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0"/>
        <w:rPr>
          <w:rFonts w:eastAsia="Arial" w:cstheme="minorHAnsi"/>
          <w:color w:val="000000"/>
          <w:sz w:val="36"/>
          <w:szCs w:val="36"/>
        </w:rPr>
      </w:pPr>
      <w:r w:rsidRPr="003B7A3D">
        <w:rPr>
          <w:rFonts w:eastAsia="Arial" w:cstheme="minorHAnsi"/>
          <w:color w:val="000000"/>
          <w:sz w:val="36"/>
          <w:szCs w:val="36"/>
        </w:rPr>
        <w:t>----------------</w:t>
      </w:r>
    </w:p>
    <w:p w:rsidR="0024533B" w:rsidRPr="003B7A3D" w:rsidRDefault="0024533B" w:rsidP="002453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10"/>
        <w:rPr>
          <w:rFonts w:eastAsia="Arial" w:cstheme="minorHAnsi"/>
          <w:color w:val="000000"/>
          <w:sz w:val="36"/>
          <w:szCs w:val="36"/>
        </w:rPr>
      </w:pPr>
      <w:r w:rsidRPr="003B7A3D">
        <w:rPr>
          <w:rFonts w:eastAsia="Arial" w:cstheme="minorHAnsi"/>
          <w:color w:val="000000"/>
          <w:sz w:val="36"/>
          <w:szCs w:val="36"/>
        </w:rPr>
        <w:t xml:space="preserve">Zarasų r. sav.   </w:t>
      </w:r>
    </w:p>
    <w:p w:rsidR="0024533B" w:rsidRPr="003B7A3D" w:rsidRDefault="0024533B" w:rsidP="0024533B">
      <w:pPr>
        <w:ind w:left="737"/>
        <w:rPr>
          <w:rFonts w:eastAsia="Arial" w:cstheme="minorHAnsi"/>
          <w:i/>
          <w:sz w:val="36"/>
          <w:szCs w:val="36"/>
        </w:rPr>
      </w:pPr>
      <w:r w:rsidRPr="003B7A3D">
        <w:rPr>
          <w:rFonts w:eastAsia="Arial" w:cstheme="minorHAnsi"/>
          <w:i/>
          <w:sz w:val="36"/>
          <w:szCs w:val="36"/>
        </w:rPr>
        <w:t>(Pasirinkti tinkamą variantą.)</w:t>
      </w:r>
    </w:p>
    <w:p w:rsidR="0024533B" w:rsidRPr="003B7A3D" w:rsidRDefault="0024533B" w:rsidP="00FC38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b/>
          <w:sz w:val="36"/>
          <w:szCs w:val="36"/>
        </w:rPr>
      </w:pPr>
      <w:bookmarkStart w:id="1" w:name="_Hlk180256930"/>
      <w:r w:rsidRPr="003B7A3D">
        <w:rPr>
          <w:rFonts w:eastAsia="Arial" w:cstheme="minorHAnsi"/>
          <w:b/>
          <w:color w:val="000000"/>
          <w:sz w:val="36"/>
          <w:szCs w:val="36"/>
        </w:rPr>
        <w:t>Mokyklo</w:t>
      </w:r>
      <w:r w:rsidRPr="003B7A3D">
        <w:rPr>
          <w:rFonts w:eastAsia="Arial" w:cstheme="minorHAnsi"/>
          <w:b/>
          <w:color w:val="000000"/>
          <w:sz w:val="36"/>
          <w:szCs w:val="36"/>
          <w:highlight w:val="white"/>
        </w:rPr>
        <w:t>s (mokyklos padalinio) pavadinimas</w:t>
      </w:r>
    </w:p>
    <w:p w:rsidR="0024533B" w:rsidRPr="003B7A3D" w:rsidRDefault="0024533B" w:rsidP="00FC38C6">
      <w:pPr>
        <w:spacing w:after="0"/>
        <w:rPr>
          <w:rFonts w:eastAsia="Arial" w:cstheme="minorHAnsi"/>
          <w:sz w:val="32"/>
          <w:szCs w:val="32"/>
          <w:highlight w:val="white"/>
        </w:rPr>
      </w:pPr>
      <w:r w:rsidRPr="003B7A3D">
        <w:rPr>
          <w:rFonts w:eastAsia="Arial" w:cstheme="minorHAnsi"/>
          <w:sz w:val="32"/>
          <w:szCs w:val="32"/>
          <w:highlight w:val="white"/>
        </w:rPr>
        <w:t xml:space="preserve">        ....................................................................</w:t>
      </w:r>
      <w:r w:rsidR="003F6AE8" w:rsidRPr="003B7A3D">
        <w:rPr>
          <w:rFonts w:eastAsia="Arial" w:cstheme="minorHAnsi"/>
          <w:sz w:val="32"/>
          <w:szCs w:val="32"/>
          <w:highlight w:val="white"/>
        </w:rPr>
        <w:t>...........</w:t>
      </w:r>
      <w:r w:rsidRPr="003B7A3D">
        <w:rPr>
          <w:rFonts w:eastAsia="Arial" w:cstheme="minorHAnsi"/>
          <w:sz w:val="32"/>
          <w:szCs w:val="32"/>
          <w:highlight w:val="white"/>
        </w:rPr>
        <w:t>.</w:t>
      </w:r>
    </w:p>
    <w:p w:rsidR="0024533B" w:rsidRPr="003B7A3D" w:rsidRDefault="0024533B" w:rsidP="00FC38C6">
      <w:pPr>
        <w:spacing w:after="0"/>
        <w:ind w:left="680"/>
        <w:rPr>
          <w:rFonts w:eastAsia="Arial" w:cstheme="minorHAnsi"/>
          <w:i/>
          <w:sz w:val="32"/>
          <w:szCs w:val="32"/>
          <w:highlight w:val="white"/>
        </w:rPr>
      </w:pPr>
      <w:r w:rsidRPr="003B7A3D">
        <w:rPr>
          <w:rFonts w:eastAsia="Arial" w:cstheme="minorHAnsi"/>
          <w:i/>
          <w:sz w:val="32"/>
          <w:szCs w:val="32"/>
          <w:highlight w:val="white"/>
        </w:rPr>
        <w:t xml:space="preserve">(Įrašyti tikslų įstaigos pavadinimą.) </w:t>
      </w:r>
    </w:p>
    <w:p w:rsidR="003F6AE8" w:rsidRPr="003B7A3D" w:rsidRDefault="003F6AE8" w:rsidP="0024533B">
      <w:pPr>
        <w:ind w:left="680"/>
        <w:rPr>
          <w:rFonts w:eastAsia="Arial" w:cstheme="minorHAnsi"/>
          <w:sz w:val="36"/>
          <w:szCs w:val="36"/>
          <w:highlight w:val="white"/>
        </w:rPr>
      </w:pPr>
      <w:r w:rsidRPr="003B7A3D">
        <w:rPr>
          <w:rFonts w:eastAsia="Arial" w:cstheme="minorHAnsi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2871</wp:posOffset>
                </wp:positionH>
                <wp:positionV relativeFrom="paragraph">
                  <wp:posOffset>66565</wp:posOffset>
                </wp:positionV>
                <wp:extent cx="5462546" cy="1256306"/>
                <wp:effectExtent l="0" t="0" r="24130" b="2032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546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304712" w:rsidRDefault="00530F9F" w:rsidP="003F6AE8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ei teikėte karjeros paslaugas mokykloje ir jos skyriuje, rašo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te, pvz., „Meškučių gimnaziją (</w:t>
                            </w: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su Lapių skyriumi)“.</w:t>
                            </w:r>
                          </w:p>
                          <w:p w:rsidR="00530F9F" w:rsidRPr="00304712" w:rsidRDefault="00530F9F" w:rsidP="003F6AE8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ei dirbote tik mokymo įstaigos skyriuje, rašysite „Meškučių gimnazijos Pelėdų skyrius“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" o:spid="_x0000_s1042" type="#_x0000_t202" style="position:absolute;left:0;text-align:left;margin-left:34.85pt;margin-top:5.25pt;width:430.1pt;height:98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" fillcolor="white [3201]" strokeweight=".5pt">
                <v:textbox>
                  <w:txbxContent>
                    <w:p w:rsidR="00530F9F" w:rsidRPr="00304712" w:rsidRDefault="00530F9F" w:rsidP="003F6AE8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Jei teikėte karjeros paslaugas mokykloje ir jos skyriuje, rašo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te, pvz., „Meškučių gimnaziją (</w:t>
                      </w: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su Lapių skyriumi)“.</w:t>
                      </w:r>
                    </w:p>
                    <w:p w:rsidR="00530F9F" w:rsidRPr="00304712" w:rsidRDefault="00530F9F" w:rsidP="003F6AE8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Jei dirbote tik mokymo įstaigos skyriuje, rašysite „Meškučių gimnazijos Pelėdų skyrius“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</w:p>
    <w:p w:rsidR="003F6AE8" w:rsidRPr="003B7A3D" w:rsidRDefault="003F6AE8" w:rsidP="003F6AE8">
      <w:pPr>
        <w:rPr>
          <w:rFonts w:eastAsia="Arial" w:cstheme="minorHAnsi"/>
          <w:i/>
          <w:sz w:val="36"/>
          <w:szCs w:val="36"/>
          <w:highlight w:val="white"/>
        </w:rPr>
      </w:pPr>
    </w:p>
    <w:p w:rsidR="003F6AE8" w:rsidRPr="003B7A3D" w:rsidRDefault="003F6AE8" w:rsidP="003F6AE8">
      <w:pPr>
        <w:rPr>
          <w:rFonts w:eastAsia="Arial" w:cstheme="minorHAnsi"/>
          <w:i/>
          <w:sz w:val="36"/>
          <w:szCs w:val="36"/>
          <w:highlight w:val="white"/>
        </w:rPr>
      </w:pPr>
    </w:p>
    <w:p w:rsidR="003F6AE8" w:rsidRPr="003B7A3D" w:rsidRDefault="003F6AE8" w:rsidP="003F6AE8">
      <w:pPr>
        <w:rPr>
          <w:rFonts w:eastAsia="Arial" w:cstheme="minorHAnsi"/>
          <w:i/>
          <w:sz w:val="36"/>
          <w:szCs w:val="36"/>
          <w:highlight w:val="white"/>
        </w:rPr>
      </w:pPr>
    </w:p>
    <w:bookmarkEnd w:id="1"/>
    <w:p w:rsidR="0024533B" w:rsidRPr="003B7A3D" w:rsidRDefault="0024533B" w:rsidP="0024533B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b/>
          <w:sz w:val="36"/>
          <w:szCs w:val="36"/>
          <w:highlight w:val="white"/>
        </w:rPr>
      </w:pPr>
      <w:r w:rsidRPr="003B7A3D">
        <w:rPr>
          <w:rFonts w:eastAsia="Arial" w:cstheme="minorHAnsi"/>
          <w:b/>
          <w:color w:val="000000"/>
          <w:sz w:val="36"/>
          <w:szCs w:val="36"/>
          <w:highlight w:val="white"/>
        </w:rPr>
        <w:t>Mokyklos (mokyklos padalinio) tipas:</w:t>
      </w:r>
    </w:p>
    <w:p w:rsidR="0024533B" w:rsidRPr="003B7A3D" w:rsidRDefault="008136FC" w:rsidP="002453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  <w:highlight w:val="white"/>
        </w:rPr>
      </w:pPr>
      <w:r>
        <w:rPr>
          <w:rFonts w:eastAsia="Arial" w:cstheme="minorHAnsi"/>
          <w:noProof/>
          <w:color w:val="000000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13292</wp:posOffset>
                </wp:positionH>
                <wp:positionV relativeFrom="paragraph">
                  <wp:posOffset>79404</wp:posOffset>
                </wp:positionV>
                <wp:extent cx="2759103" cy="906448"/>
                <wp:effectExtent l="0" t="0" r="22225" b="27305"/>
                <wp:wrapNone/>
                <wp:docPr id="45" name="Teksto lauk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103" cy="90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8136FC" w:rsidRDefault="00530F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8136FC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Tipas pagal „motininę“ mokyklą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(institucija, turinti įstaigos kodą)</w:t>
                            </w:r>
                            <w:r w:rsidRPr="008136FC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5" o:spid="_x0000_s1043" type="#_x0000_t202" style="position:absolute;left:0;text-align:left;margin-left:260.9pt;margin-top:6.25pt;width:217.25pt;height:71.3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" fillcolor="white [3201]" strokeweight=".5pt">
                <v:textbox>
                  <w:txbxContent>
                    <w:p w:rsidR="00530F9F" w:rsidRPr="008136FC" w:rsidRDefault="00530F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8136FC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Tipas pagal „motininę“ mokyklą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(institucija, turinti įstaigos kodą)</w:t>
                      </w:r>
                      <w:r w:rsidRPr="008136FC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533B" w:rsidRPr="003B7A3D">
        <w:rPr>
          <w:rFonts w:eastAsia="Arial" w:cstheme="minorHAnsi"/>
          <w:color w:val="000000"/>
          <w:sz w:val="32"/>
          <w:szCs w:val="32"/>
          <w:highlight w:val="white"/>
        </w:rPr>
        <w:t>Pradinė mokykla</w:t>
      </w:r>
    </w:p>
    <w:p w:rsidR="0024533B" w:rsidRPr="003B7A3D" w:rsidRDefault="0024533B" w:rsidP="002453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  <w:highlight w:val="white"/>
        </w:rPr>
      </w:pPr>
      <w:r w:rsidRPr="003B7A3D">
        <w:rPr>
          <w:rFonts w:eastAsia="Arial" w:cstheme="minorHAnsi"/>
          <w:color w:val="000000"/>
          <w:sz w:val="32"/>
          <w:szCs w:val="32"/>
          <w:highlight w:val="white"/>
        </w:rPr>
        <w:t>Pagrindinė mokykla</w:t>
      </w:r>
    </w:p>
    <w:p w:rsidR="0024533B" w:rsidRPr="003B7A3D" w:rsidRDefault="0024533B" w:rsidP="002453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  <w:highlight w:val="white"/>
        </w:rPr>
      </w:pPr>
      <w:r w:rsidRPr="003B7A3D">
        <w:rPr>
          <w:rFonts w:eastAsia="Arial" w:cstheme="minorHAnsi"/>
          <w:color w:val="000000"/>
          <w:sz w:val="32"/>
          <w:szCs w:val="32"/>
          <w:highlight w:val="white"/>
        </w:rPr>
        <w:t>Progimnazija</w:t>
      </w:r>
    </w:p>
    <w:p w:rsidR="0024533B" w:rsidRPr="003B7A3D" w:rsidRDefault="0024533B" w:rsidP="002453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94"/>
        <w:rPr>
          <w:rFonts w:eastAsia="Arial" w:cstheme="minorHAnsi"/>
          <w:color w:val="000000"/>
          <w:sz w:val="32"/>
          <w:szCs w:val="32"/>
          <w:highlight w:val="white"/>
        </w:rPr>
      </w:pPr>
      <w:r w:rsidRPr="003B7A3D">
        <w:rPr>
          <w:rFonts w:eastAsia="Arial" w:cstheme="minorHAnsi"/>
          <w:color w:val="000000"/>
          <w:sz w:val="32"/>
          <w:szCs w:val="32"/>
          <w:highlight w:val="white"/>
        </w:rPr>
        <w:t>Gimnazija</w:t>
      </w:r>
    </w:p>
    <w:p w:rsidR="0024533B" w:rsidRDefault="0024533B" w:rsidP="0024533B">
      <w:pPr>
        <w:ind w:left="567"/>
        <w:rPr>
          <w:rFonts w:eastAsia="Arial" w:cstheme="minorHAnsi"/>
          <w:i/>
          <w:sz w:val="32"/>
          <w:szCs w:val="32"/>
          <w:highlight w:val="white"/>
        </w:rPr>
      </w:pPr>
      <w:r w:rsidRPr="003B7A3D">
        <w:rPr>
          <w:rFonts w:eastAsia="Arial" w:cstheme="minorHAnsi"/>
          <w:i/>
          <w:sz w:val="32"/>
          <w:szCs w:val="32"/>
          <w:highlight w:val="white"/>
        </w:rPr>
        <w:t xml:space="preserve">       (Pasirinkti tinkamą variantą)</w:t>
      </w:r>
    </w:p>
    <w:p w:rsidR="003B7A3D" w:rsidRPr="003B7A3D" w:rsidRDefault="003B7A3D" w:rsidP="0024533B">
      <w:pPr>
        <w:ind w:left="567"/>
        <w:rPr>
          <w:rFonts w:eastAsia="Arial" w:cstheme="minorHAnsi"/>
          <w:i/>
          <w:sz w:val="32"/>
          <w:szCs w:val="32"/>
          <w:highlight w:val="white"/>
        </w:rPr>
      </w:pPr>
    </w:p>
    <w:p w:rsidR="0024533B" w:rsidRPr="003B7A3D" w:rsidRDefault="0024533B" w:rsidP="0024533B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b/>
          <w:sz w:val="36"/>
          <w:szCs w:val="36"/>
        </w:rPr>
      </w:pPr>
      <w:bookmarkStart w:id="2" w:name="_Hlk180256988"/>
      <w:r w:rsidRPr="003B7A3D">
        <w:rPr>
          <w:rFonts w:eastAsia="Arial" w:cstheme="minorHAnsi"/>
          <w:b/>
          <w:color w:val="000000"/>
          <w:sz w:val="36"/>
          <w:szCs w:val="36"/>
          <w:highlight w:val="white"/>
        </w:rPr>
        <w:lastRenderedPageBreak/>
        <w:t>Mokyklos (mokyklos padalinio) p</w:t>
      </w:r>
      <w:r w:rsidRPr="003B7A3D">
        <w:rPr>
          <w:rFonts w:eastAsia="Arial" w:cstheme="minorHAnsi"/>
          <w:b/>
          <w:color w:val="000000"/>
          <w:sz w:val="36"/>
          <w:szCs w:val="36"/>
        </w:rPr>
        <w:t>avaldumas:</w:t>
      </w:r>
    </w:p>
    <w:p w:rsidR="0024533B" w:rsidRPr="003B7A3D" w:rsidRDefault="0024533B" w:rsidP="002453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Savivaldybės</w:t>
      </w:r>
    </w:p>
    <w:p w:rsidR="0024533B" w:rsidRPr="003B7A3D" w:rsidRDefault="0024533B" w:rsidP="002453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Valstybinė</w:t>
      </w:r>
    </w:p>
    <w:p w:rsidR="0024533B" w:rsidRPr="003B7A3D" w:rsidRDefault="0024533B" w:rsidP="002453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94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Nevalstybinė</w:t>
      </w:r>
    </w:p>
    <w:p w:rsidR="00241DB9" w:rsidRPr="003B7A3D" w:rsidRDefault="0024533B" w:rsidP="00241DB9">
      <w:pPr>
        <w:ind w:left="624"/>
        <w:rPr>
          <w:rFonts w:eastAsia="Arial" w:cstheme="minorHAnsi"/>
          <w:i/>
          <w:sz w:val="32"/>
          <w:szCs w:val="32"/>
        </w:rPr>
      </w:pPr>
      <w:r w:rsidRPr="003B7A3D">
        <w:rPr>
          <w:rFonts w:eastAsia="Arial" w:cstheme="minorHAnsi"/>
          <w:i/>
          <w:sz w:val="32"/>
          <w:szCs w:val="32"/>
        </w:rPr>
        <w:t xml:space="preserve">      (Pasirinkti tinkamą variantą.)</w:t>
      </w:r>
    </w:p>
    <w:p w:rsidR="0024533B" w:rsidRPr="003B7A3D" w:rsidRDefault="0024533B" w:rsidP="0024533B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jc w:val="both"/>
        <w:rPr>
          <w:rFonts w:eastAsia="Arial" w:cstheme="minorHAnsi"/>
          <w:b/>
          <w:sz w:val="36"/>
          <w:szCs w:val="36"/>
        </w:rPr>
      </w:pPr>
      <w:bookmarkStart w:id="3" w:name="_Hlk180257216"/>
      <w:bookmarkEnd w:id="2"/>
      <w:r w:rsidRPr="003B7A3D">
        <w:rPr>
          <w:rFonts w:eastAsia="Arial" w:cstheme="minorHAnsi"/>
          <w:b/>
          <w:color w:val="000000"/>
          <w:sz w:val="36"/>
          <w:szCs w:val="36"/>
        </w:rPr>
        <w:t xml:space="preserve">Pagrindinės mokykloje (mokyklos padalinyje) užimtos pareigos praėjusiais mokslo metais: </w:t>
      </w:r>
    </w:p>
    <w:p w:rsidR="0024533B" w:rsidRPr="003B7A3D" w:rsidRDefault="0024533B" w:rsidP="002453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Karjeros specialistė (-as)</w:t>
      </w:r>
    </w:p>
    <w:p w:rsidR="0024533B" w:rsidRPr="003B7A3D" w:rsidRDefault="0024533B" w:rsidP="002453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 xml:space="preserve">Administracijos atstovė (-as) (pvz., mokyklos vadovė (-as), pavaduotoja (-as) ugdymui) </w:t>
      </w:r>
    </w:p>
    <w:p w:rsidR="0024533B" w:rsidRPr="003B7A3D" w:rsidRDefault="0024533B" w:rsidP="002453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Švietimo pagalbos specialistė (-as) (pvz., psichologė (-as), socialinė pedagogė (-as))</w:t>
      </w:r>
    </w:p>
    <w:p w:rsidR="0024533B" w:rsidRPr="003B7A3D" w:rsidRDefault="0024533B" w:rsidP="002453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 xml:space="preserve">Pradinių klasių / bendrojo ugdymo dalyko mokytoja (-as) </w:t>
      </w:r>
    </w:p>
    <w:p w:rsidR="0024533B" w:rsidRPr="003B7A3D" w:rsidRDefault="0024533B" w:rsidP="002453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sz w:val="32"/>
          <w:szCs w:val="32"/>
        </w:rPr>
        <w:t xml:space="preserve">Kitos nepaminėtos pareigos </w:t>
      </w:r>
    </w:p>
    <w:p w:rsidR="0024533B" w:rsidRPr="003B7A3D" w:rsidRDefault="0024533B" w:rsidP="0024533B">
      <w:pPr>
        <w:shd w:val="clear" w:color="auto" w:fill="FFFFFF"/>
        <w:spacing w:before="120" w:after="120" w:line="240" w:lineRule="auto"/>
        <w:ind w:left="1020"/>
        <w:rPr>
          <w:rFonts w:eastAsia="Arial" w:cstheme="minorHAnsi"/>
          <w:b/>
          <w:i/>
          <w:color w:val="2E74B5" w:themeColor="accent1" w:themeShade="BF"/>
          <w:sz w:val="32"/>
          <w:szCs w:val="32"/>
        </w:rPr>
      </w:pPr>
      <w:r w:rsidRPr="003B7A3D">
        <w:rPr>
          <w:rFonts w:eastAsia="Arial" w:cstheme="minorHAnsi"/>
          <w:b/>
          <w:i/>
          <w:color w:val="2E74B5" w:themeColor="accent1" w:themeShade="BF"/>
          <w:sz w:val="32"/>
          <w:szCs w:val="32"/>
        </w:rPr>
        <w:t>(Pasirinkti tinkamą variantą. Jeigu mokykloje 2023-2024 m. m. nedirbote ir duomenis pildote už kitą asmenį – pažymėti to asmens pareigas.)</w:t>
      </w:r>
    </w:p>
    <w:p w:rsidR="0024533B" w:rsidRPr="003B7A3D" w:rsidRDefault="0024533B" w:rsidP="0024533B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jc w:val="both"/>
        <w:rPr>
          <w:rFonts w:eastAsia="Arial" w:cstheme="minorHAnsi"/>
          <w:b/>
          <w:sz w:val="36"/>
          <w:szCs w:val="36"/>
        </w:rPr>
      </w:pPr>
      <w:bookmarkStart w:id="4" w:name="_Hlk180257614"/>
      <w:bookmarkEnd w:id="3"/>
      <w:r w:rsidRPr="003B7A3D">
        <w:rPr>
          <w:rFonts w:eastAsia="Arial" w:cstheme="minorHAnsi"/>
          <w:b/>
          <w:color w:val="000000"/>
          <w:sz w:val="36"/>
          <w:szCs w:val="36"/>
        </w:rPr>
        <w:t xml:space="preserve">Antraeilės mokykloje (mokyklos padalinyje) užimtos pareigos praėjusiais mokslo metais: </w:t>
      </w:r>
    </w:p>
    <w:p w:rsidR="0024533B" w:rsidRPr="003B7A3D" w:rsidRDefault="0024533B" w:rsidP="00245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Karjeros specialistė (-as)</w:t>
      </w:r>
    </w:p>
    <w:p w:rsidR="0024533B" w:rsidRPr="003B7A3D" w:rsidRDefault="0024533B" w:rsidP="00245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Mokyklos administracijos atstovė (-as) (pvz., mokyklos vadovas (-ė), pavaduotoja (-as) ugdymui)</w:t>
      </w:r>
    </w:p>
    <w:p w:rsidR="0024533B" w:rsidRPr="003B7A3D" w:rsidRDefault="0024533B" w:rsidP="00245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Švietimo pagalbos specialistė (-as) (pvz., psichologė (-as), socialinė pedagogė (-as))</w:t>
      </w:r>
    </w:p>
    <w:p w:rsidR="0024533B" w:rsidRPr="003B7A3D" w:rsidRDefault="0024533B" w:rsidP="00245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Pradinių klasių/bendrojo ugdymo dalyko mokytoja (-as)</w:t>
      </w:r>
    </w:p>
    <w:p w:rsidR="0024533B" w:rsidRPr="003B7A3D" w:rsidRDefault="0024533B" w:rsidP="00245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>Kitos nepaminėtos pareigos</w:t>
      </w:r>
    </w:p>
    <w:p w:rsidR="0024533B" w:rsidRPr="003B7A3D" w:rsidRDefault="0024533B" w:rsidP="002453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3B7A3D">
        <w:rPr>
          <w:rFonts w:eastAsia="Arial" w:cstheme="minorHAnsi"/>
          <w:color w:val="000000"/>
          <w:sz w:val="32"/>
          <w:szCs w:val="32"/>
        </w:rPr>
        <w:t xml:space="preserve">Antraeilių pareigų nebuvo  </w:t>
      </w:r>
    </w:p>
    <w:p w:rsidR="0024533B" w:rsidRPr="003B7A3D" w:rsidRDefault="0024533B" w:rsidP="0024533B">
      <w:pPr>
        <w:shd w:val="clear" w:color="auto" w:fill="FFFFFF"/>
        <w:spacing w:before="120" w:after="120" w:line="240" w:lineRule="auto"/>
        <w:ind w:left="1134"/>
        <w:rPr>
          <w:rFonts w:eastAsia="Arial" w:cstheme="minorHAnsi"/>
          <w:b/>
          <w:i/>
          <w:color w:val="2E74B5" w:themeColor="accent1" w:themeShade="BF"/>
          <w:sz w:val="32"/>
          <w:szCs w:val="32"/>
        </w:rPr>
      </w:pPr>
      <w:r w:rsidRPr="003B7A3D">
        <w:rPr>
          <w:rFonts w:eastAsia="Arial" w:cstheme="minorHAnsi"/>
          <w:b/>
          <w:i/>
          <w:color w:val="2E74B5" w:themeColor="accent1" w:themeShade="BF"/>
          <w:sz w:val="32"/>
          <w:szCs w:val="32"/>
        </w:rPr>
        <w:t>(Pasirinkti tinkamą variantą. Jeigu mokykloje 2023-2024 m. m. nedirbote ir duomenis pildote už kitą asmen</w:t>
      </w:r>
      <w:r w:rsidR="00241DB9" w:rsidRPr="003B7A3D">
        <w:rPr>
          <w:rFonts w:eastAsia="Arial" w:cstheme="minorHAnsi"/>
          <w:b/>
          <w:i/>
          <w:color w:val="2E74B5" w:themeColor="accent1" w:themeShade="BF"/>
          <w:sz w:val="32"/>
          <w:szCs w:val="32"/>
        </w:rPr>
        <w:t>į – pažymėti to asmens pareigas</w:t>
      </w:r>
      <w:r w:rsidRPr="003B7A3D">
        <w:rPr>
          <w:rFonts w:eastAsia="Arial" w:cstheme="minorHAnsi"/>
          <w:b/>
          <w:i/>
          <w:color w:val="2E74B5" w:themeColor="accent1" w:themeShade="BF"/>
          <w:sz w:val="32"/>
          <w:szCs w:val="32"/>
        </w:rPr>
        <w:t>)</w:t>
      </w:r>
    </w:p>
    <w:p w:rsidR="00241DB9" w:rsidRPr="003B7A3D" w:rsidRDefault="00241DB9" w:rsidP="00241DB9">
      <w:pPr>
        <w:shd w:val="clear" w:color="auto" w:fill="FFFFFF"/>
        <w:spacing w:before="120" w:after="120" w:line="240" w:lineRule="auto"/>
        <w:rPr>
          <w:rFonts w:eastAsia="Arial" w:cstheme="minorHAnsi"/>
          <w:b/>
          <w:i/>
          <w:color w:val="2E74B5" w:themeColor="accent1" w:themeShade="BF"/>
          <w:sz w:val="32"/>
          <w:szCs w:val="32"/>
        </w:rPr>
      </w:pPr>
    </w:p>
    <w:p w:rsidR="0024533B" w:rsidRPr="003B7A3D" w:rsidRDefault="00604E1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Cs/>
          <w:sz w:val="36"/>
          <w:szCs w:val="36"/>
        </w:rPr>
      </w:pPr>
      <w:bookmarkStart w:id="5" w:name="_Hlk180257774"/>
      <w:bookmarkEnd w:id="4"/>
      <w:r>
        <w:rPr>
          <w:rFonts w:eastAsia="Arial" w:cstheme="minorHAnsi"/>
          <w:b/>
          <w:bCs/>
          <w:iCs/>
          <w:noProof/>
          <w:sz w:val="36"/>
          <w:szCs w:val="36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86071</wp:posOffset>
                </wp:positionH>
                <wp:positionV relativeFrom="paragraph">
                  <wp:posOffset>501705</wp:posOffset>
                </wp:positionV>
                <wp:extent cx="3108905" cy="1200647"/>
                <wp:effectExtent l="0" t="0" r="15875" b="19050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05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304712" w:rsidRDefault="00530F9F" w:rsidP="00604E1B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ei nežinote savo turėto krūvio dalies konkrečioje mokykloje, prašom kreiptis  į savivaldybės PO koordinatorių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6" o:spid="_x0000_s1044" type="#_x0000_t202" style="position:absolute;left:0;text-align:left;margin-left:250.85pt;margin-top:39.5pt;width:244.8pt;height:9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" fillcolor="white [3201]" strokeweight=".5pt">
                <v:textbox>
                  <w:txbxContent>
                    <w:p w:rsidR="00530F9F" w:rsidRPr="00304712" w:rsidRDefault="00530F9F" w:rsidP="00604E1B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Jei nežinote savo turėto krūvio dalies konkrečioje mokykloje, prašom kreiptis  į savivaldybės PO koordinatorių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24533B" w:rsidRPr="003B7A3D">
        <w:rPr>
          <w:rFonts w:eastAsia="Arial" w:cstheme="minorHAnsi"/>
          <w:b/>
          <w:bCs/>
          <w:iCs/>
          <w:sz w:val="36"/>
          <w:szCs w:val="36"/>
        </w:rPr>
        <w:t>Etato dalis, kuria dirbote šioje įstaigoje praėjusiais mokslo metais: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0-0,25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0,26-0,5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0,51-0,75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0,76-1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1,1-1,25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1,26-1,5</w:t>
      </w:r>
    </w:p>
    <w:p w:rsidR="0024533B" w:rsidRPr="003B7A3D" w:rsidRDefault="0024533B" w:rsidP="0024533B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3B7A3D">
        <w:rPr>
          <w:rFonts w:eastAsia="Arial" w:cstheme="minorHAnsi"/>
          <w:iCs/>
          <w:sz w:val="32"/>
          <w:szCs w:val="32"/>
        </w:rPr>
        <w:t>Daugiau nei 1,5</w:t>
      </w:r>
    </w:p>
    <w:p w:rsidR="00FC38C6" w:rsidRPr="00F20EDF" w:rsidRDefault="0024533B" w:rsidP="00F20EDF">
      <w:pPr>
        <w:spacing w:after="0"/>
        <w:rPr>
          <w:rFonts w:eastAsia="Arial" w:cstheme="minorHAnsi"/>
          <w:i/>
          <w:sz w:val="32"/>
          <w:szCs w:val="32"/>
        </w:rPr>
      </w:pPr>
      <w:r w:rsidRPr="00A4795E">
        <w:rPr>
          <w:rFonts w:eastAsia="Arial" w:cstheme="minorHAnsi"/>
          <w:i/>
          <w:sz w:val="36"/>
          <w:szCs w:val="36"/>
        </w:rPr>
        <w:t xml:space="preserve"> </w:t>
      </w:r>
      <w:r w:rsidRPr="00A4795E">
        <w:rPr>
          <w:rFonts w:eastAsia="Arial" w:cstheme="minorHAnsi"/>
          <w:i/>
          <w:sz w:val="32"/>
          <w:szCs w:val="32"/>
        </w:rPr>
        <w:t>(Pasirinkti tinkamą variantą. Jeigu mokykloj</w:t>
      </w:r>
      <w:r w:rsidR="00241DB9" w:rsidRPr="00A4795E">
        <w:rPr>
          <w:rFonts w:eastAsia="Arial" w:cstheme="minorHAnsi"/>
          <w:i/>
          <w:sz w:val="32"/>
          <w:szCs w:val="32"/>
        </w:rPr>
        <w:t xml:space="preserve">e 2023-2024 m. m. nedirbote ir  </w:t>
      </w:r>
      <w:r w:rsidRPr="00A4795E">
        <w:rPr>
          <w:rFonts w:eastAsia="Arial" w:cstheme="minorHAnsi"/>
          <w:i/>
          <w:sz w:val="32"/>
          <w:szCs w:val="32"/>
        </w:rPr>
        <w:t>duomenis pildote už kitą asmenį – pažymėti to asmens turėtą etato dalį.)</w:t>
      </w:r>
      <w:bookmarkStart w:id="6" w:name="_Hlk180257814"/>
      <w:bookmarkEnd w:id="5"/>
    </w:p>
    <w:p w:rsidR="00F20EDF" w:rsidRDefault="00F20EDF" w:rsidP="00241DB9">
      <w:pPr>
        <w:spacing w:before="360" w:after="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3B7A3D" w:rsidRPr="00304712" w:rsidRDefault="0024533B" w:rsidP="00241DB9">
      <w:pPr>
        <w:spacing w:before="360" w:after="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>PROFESINIO ORIENTAVIMO PASLAUGAS MOKYKLOJE (MOKYKLOS</w:t>
      </w:r>
      <w:r w:rsidR="00241DB9"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  </w:t>
      </w: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PADALINYJE) PRAĖJUSIAIS MOKSLO </w:t>
      </w:r>
      <w:r w:rsidR="00DD3114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>METAIS GAVUSIŲ MOKINIŲ SKAIČIUS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 w:after="120"/>
        <w:ind w:left="814"/>
        <w:jc w:val="both"/>
        <w:rPr>
          <w:rFonts w:eastAsia="Arial" w:cstheme="minorHAnsi"/>
          <w:b/>
          <w:bCs/>
          <w:iCs/>
          <w:sz w:val="32"/>
          <w:szCs w:val="32"/>
        </w:rPr>
      </w:pPr>
      <w:bookmarkStart w:id="7" w:name="_Hlk180258740"/>
      <w:bookmarkEnd w:id="6"/>
      <w:r w:rsidRPr="00304712">
        <w:rPr>
          <w:rFonts w:eastAsia="Arial" w:cstheme="minorHAnsi"/>
          <w:b/>
          <w:bCs/>
          <w:iCs/>
          <w:sz w:val="32"/>
          <w:szCs w:val="32"/>
        </w:rPr>
        <w:t>1-4 kl. mokiniai</w:t>
      </w:r>
    </w:p>
    <w:p w:rsidR="0024533B" w:rsidRDefault="0024533B" w:rsidP="00241DB9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...</w:t>
      </w:r>
      <w:r w:rsidRPr="00304712">
        <w:rPr>
          <w:rFonts w:eastAsia="Arial" w:cstheme="minorHAnsi"/>
          <w:i/>
          <w:sz w:val="32"/>
          <w:szCs w:val="32"/>
        </w:rPr>
        <w:t xml:space="preserve">(Įrašyti </w:t>
      </w:r>
      <w:r w:rsidRPr="007F00B9">
        <w:rPr>
          <w:rFonts w:eastAsia="Arial" w:cstheme="minorHAnsi"/>
          <w:b/>
          <w:i/>
          <w:color w:val="00B050"/>
          <w:sz w:val="36"/>
          <w:szCs w:val="36"/>
        </w:rPr>
        <w:t xml:space="preserve">bendrą </w:t>
      </w:r>
      <w:r w:rsidRPr="007F00B9">
        <w:rPr>
          <w:rFonts w:eastAsia="Arial" w:cstheme="minorHAnsi"/>
          <w:b/>
          <w:i/>
          <w:color w:val="00B050"/>
          <w:sz w:val="36"/>
          <w:szCs w:val="36"/>
          <w:u w:val="single"/>
        </w:rPr>
        <w:t>unikalių mokinių skaičių be žodžių</w:t>
      </w:r>
      <w:r w:rsidRPr="00B840A5">
        <w:rPr>
          <w:rFonts w:eastAsia="Arial" w:cstheme="minorHAnsi"/>
          <w:b/>
          <w:i/>
          <w:sz w:val="36"/>
          <w:szCs w:val="36"/>
        </w:rPr>
        <w:t>.</w:t>
      </w:r>
      <w:r w:rsidRPr="00304712">
        <w:rPr>
          <w:rFonts w:eastAsia="Arial" w:cstheme="minorHAnsi"/>
          <w:i/>
          <w:sz w:val="32"/>
          <w:szCs w:val="32"/>
        </w:rPr>
        <w:t xml:space="preserve"> Jeigu nedirbote su 1-4 kl.  mokiniais arba </w:t>
      </w:r>
      <w:r w:rsidR="00241DB9" w:rsidRPr="00304712">
        <w:rPr>
          <w:rFonts w:eastAsia="Arial" w:cstheme="minorHAnsi"/>
          <w:i/>
          <w:sz w:val="32"/>
          <w:szCs w:val="32"/>
        </w:rPr>
        <w:t>neturite duomenų, įrašyti „0ˮ.)</w:t>
      </w:r>
    </w:p>
    <w:p w:rsidR="007F00B9" w:rsidRPr="00304712" w:rsidRDefault="007F00B9" w:rsidP="00241DB9">
      <w:pPr>
        <w:spacing w:after="0"/>
        <w:jc w:val="both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23190</wp:posOffset>
                </wp:positionV>
                <wp:extent cx="6543675" cy="1038225"/>
                <wp:effectExtent l="0" t="0" r="28575" b="28575"/>
                <wp:wrapNone/>
                <wp:docPr id="51" name="Teksto lauk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B9" w:rsidRDefault="007F00B9" w:rsidP="00F45C9C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Unikalus mokinys </w:t>
                            </w:r>
                            <w:r w:rsidR="00F45C9C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5C9C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vz.,Emilija Kazlauskaitė, 1a</w:t>
                            </w:r>
                            <w:r w:rsidR="005F1E59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kl.; Joris Žukauskas, 3</w:t>
                            </w:r>
                            <w:r w:rsidR="00F45C9C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g kl.. </w:t>
                            </w:r>
                          </w:p>
                          <w:p w:rsidR="00F45C9C" w:rsidRDefault="00F45C9C" w:rsidP="00F45C9C">
                            <w:pPr>
                              <w:spacing w:after="0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F45C9C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Įrašomas tik skaičius.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Nereikia mokinių sąrašų.</w:t>
                            </w:r>
                          </w:p>
                          <w:p w:rsidR="007F00B9" w:rsidRDefault="00F45C9C" w:rsidP="00F45C9C">
                            <w:pPr>
                              <w:spacing w:after="0"/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Įskaičiuoti ir </w:t>
                            </w:r>
                            <w:r w:rsidR="007F00B9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SUP mokinius</w:t>
                            </w:r>
                            <w:r w:rsidR="007F00B9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.</w:t>
                            </w:r>
                            <w:r w:rsidR="007F00B9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1" o:spid="_x0000_s1045" type="#_x0000_t202" style="position:absolute;left:0;text-align:left;margin-left:.6pt;margin-top:9.7pt;width:515.25pt;height:81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" fillcolor="white [3201]" strokeweight=".5pt">
                <v:textbox>
                  <w:txbxContent>
                    <w:p w:rsidR="007F00B9" w:rsidRDefault="007F00B9" w:rsidP="00F45C9C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Unikalus mokinys </w:t>
                      </w:r>
                      <w:r w:rsidR="00F45C9C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F45C9C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vz.,Emilija Kazlauskaitė, 1a</w:t>
                      </w:r>
                      <w:r w:rsidR="005F1E59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kl.; Joris Žukauskas, 3</w:t>
                      </w:r>
                      <w:r w:rsidR="00F45C9C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g kl.. </w:t>
                      </w:r>
                    </w:p>
                    <w:p w:rsidR="00F45C9C" w:rsidRDefault="00F45C9C" w:rsidP="00F45C9C">
                      <w:pPr>
                        <w:spacing w:after="0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F45C9C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Įrašomas tik skaičius.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Nereikia mokinių sąrašų.</w:t>
                      </w:r>
                    </w:p>
                    <w:p w:rsidR="007F00B9" w:rsidRDefault="00F45C9C" w:rsidP="00F45C9C">
                      <w:pPr>
                        <w:spacing w:after="0"/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Įskaičiuoti ir </w:t>
                      </w:r>
                      <w:r w:rsidR="007F00B9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SUP mokinius</w:t>
                      </w:r>
                      <w:r w:rsidR="007F00B9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.</w:t>
                      </w:r>
                      <w:r w:rsidR="007F00B9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EDF" w:rsidRDefault="00F20EDF" w:rsidP="00241DB9">
      <w:pPr>
        <w:spacing w:after="0"/>
        <w:jc w:val="both"/>
        <w:rPr>
          <w:rFonts w:eastAsia="Arial" w:cstheme="minorHAnsi"/>
          <w:iCs/>
          <w:sz w:val="32"/>
          <w:szCs w:val="32"/>
        </w:rPr>
      </w:pPr>
    </w:p>
    <w:p w:rsidR="007F00B9" w:rsidRDefault="007F00B9" w:rsidP="00241DB9">
      <w:pPr>
        <w:spacing w:after="0"/>
        <w:jc w:val="both"/>
        <w:rPr>
          <w:rFonts w:eastAsia="Arial" w:cstheme="minorHAnsi"/>
          <w:iCs/>
          <w:sz w:val="32"/>
          <w:szCs w:val="32"/>
        </w:rPr>
      </w:pPr>
    </w:p>
    <w:p w:rsidR="007F00B9" w:rsidRDefault="007F00B9" w:rsidP="00241DB9">
      <w:pPr>
        <w:spacing w:after="0"/>
        <w:jc w:val="both"/>
        <w:rPr>
          <w:rFonts w:eastAsia="Arial" w:cstheme="minorHAnsi"/>
          <w:iCs/>
          <w:sz w:val="32"/>
          <w:szCs w:val="32"/>
        </w:rPr>
      </w:pPr>
    </w:p>
    <w:p w:rsidR="00F45C9C" w:rsidRDefault="00F45C9C" w:rsidP="00241DB9">
      <w:pPr>
        <w:spacing w:after="0"/>
        <w:jc w:val="both"/>
        <w:rPr>
          <w:rFonts w:eastAsia="Arial" w:cstheme="minorHAnsi"/>
          <w:iCs/>
          <w:sz w:val="32"/>
          <w:szCs w:val="32"/>
        </w:rPr>
      </w:pPr>
    </w:p>
    <w:p w:rsidR="00F45C9C" w:rsidRPr="00304712" w:rsidRDefault="00F45C9C" w:rsidP="00241DB9">
      <w:pPr>
        <w:spacing w:after="0"/>
        <w:jc w:val="both"/>
        <w:rPr>
          <w:rFonts w:eastAsia="Arial" w:cstheme="minorHAnsi"/>
          <w:iCs/>
          <w:sz w:val="32"/>
          <w:szCs w:val="32"/>
        </w:rPr>
      </w:pPr>
    </w:p>
    <w:p w:rsidR="00241DB9" w:rsidRPr="00304712" w:rsidRDefault="0024533B" w:rsidP="00241DB9">
      <w:pPr>
        <w:pStyle w:val="Sraopastraipa"/>
        <w:numPr>
          <w:ilvl w:val="0"/>
          <w:numId w:val="13"/>
        </w:numPr>
        <w:ind w:left="814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1-4 kl. specialiųjų ugdymosi poreikių (SUP) mokiniai.............................................................................</w:t>
      </w:r>
    </w:p>
    <w:p w:rsidR="0024533B" w:rsidRDefault="0024533B" w:rsidP="00241DB9">
      <w:pPr>
        <w:ind w:left="454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(Įrašyti bendrą unikalių mokinių skaičių be žodžių. Jeigu nedirbote su 1-4 kl. SUP  mokiniais arba neturite duomenų, įrašyti „0ˮ.) </w:t>
      </w:r>
    </w:p>
    <w:p w:rsidR="00F45C9C" w:rsidRPr="00304712" w:rsidRDefault="00F45C9C" w:rsidP="00241DB9">
      <w:pPr>
        <w:ind w:left="454"/>
        <w:rPr>
          <w:rFonts w:eastAsia="Arial" w:cstheme="minorHAnsi"/>
          <w:b/>
          <w:bCs/>
          <w:iCs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ind w:left="814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lastRenderedPageBreak/>
        <w:t xml:space="preserve"> 5-8 kl. mokiniai</w:t>
      </w:r>
    </w:p>
    <w:p w:rsidR="0024533B" w:rsidRDefault="0024533B" w:rsidP="00241DB9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</w:t>
      </w:r>
      <w:r w:rsidRPr="00304712">
        <w:rPr>
          <w:rFonts w:eastAsia="Arial" w:cstheme="minorHAnsi"/>
          <w:i/>
          <w:sz w:val="32"/>
          <w:szCs w:val="32"/>
        </w:rPr>
        <w:t xml:space="preserve"> (Įrašyti bendrą unikalių mokinių skaičių be žodžių. Jeigu nedirbote su 5-8 kl. mokiniais arba neturite duomenų, įrašyti „0ˮ.)</w:t>
      </w:r>
    </w:p>
    <w:p w:rsidR="00F20EDF" w:rsidRPr="00304712" w:rsidRDefault="00F20EDF" w:rsidP="00241DB9">
      <w:pPr>
        <w:spacing w:after="0"/>
        <w:jc w:val="both"/>
        <w:rPr>
          <w:rFonts w:eastAsia="Arial" w:cstheme="minorHAnsi"/>
          <w:i/>
          <w:sz w:val="32"/>
          <w:szCs w:val="32"/>
        </w:rPr>
      </w:pPr>
    </w:p>
    <w:p w:rsidR="00241DB9" w:rsidRPr="00304712" w:rsidRDefault="00241DB9" w:rsidP="00241DB9">
      <w:pPr>
        <w:spacing w:after="0"/>
        <w:jc w:val="both"/>
        <w:rPr>
          <w:rFonts w:eastAsia="Arial" w:cstheme="minorHAnsi"/>
          <w:iCs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ind w:left="870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5-8 kl. specialiųjų ugdymosi poreikių (SUP) mokiniai</w:t>
      </w:r>
    </w:p>
    <w:p w:rsidR="0024533B" w:rsidRPr="00304712" w:rsidRDefault="0024533B" w:rsidP="00EC796B">
      <w:pPr>
        <w:spacing w:after="120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</w:t>
      </w:r>
      <w:r w:rsidRPr="00304712">
        <w:rPr>
          <w:rFonts w:eastAsia="Arial" w:cstheme="minorHAnsi"/>
          <w:i/>
          <w:sz w:val="32"/>
          <w:szCs w:val="32"/>
        </w:rPr>
        <w:t xml:space="preserve"> (Įrašyti bendrą unikalių mokinių skaičių be žodžių. Jeigu nedirbote su 5-8 kl. SUP mokiniais arba neturite duomenų, įrašyti „0ˮ.)</w:t>
      </w:r>
    </w:p>
    <w:p w:rsidR="0024533B" w:rsidRPr="00304712" w:rsidRDefault="0024533B" w:rsidP="00EC796B">
      <w:pPr>
        <w:pStyle w:val="Sraopastraipa"/>
        <w:numPr>
          <w:ilvl w:val="0"/>
          <w:numId w:val="13"/>
        </w:numPr>
        <w:spacing w:before="240" w:after="120"/>
        <w:ind w:left="870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9-10 kl. mokiniai</w:t>
      </w:r>
      <w:r w:rsidRPr="00304712">
        <w:rPr>
          <w:rFonts w:eastAsia="Arial" w:cstheme="minorHAnsi"/>
          <w:iCs/>
          <w:sz w:val="32"/>
          <w:szCs w:val="32"/>
        </w:rPr>
        <w:t xml:space="preserve">       ....................................................................</w:t>
      </w:r>
      <w:r w:rsidR="00EC796B" w:rsidRPr="00304712">
        <w:rPr>
          <w:rFonts w:eastAsia="Arial" w:cstheme="minorHAnsi"/>
          <w:iCs/>
          <w:sz w:val="32"/>
          <w:szCs w:val="32"/>
        </w:rPr>
        <w:t>.......................</w:t>
      </w:r>
    </w:p>
    <w:p w:rsidR="0024533B" w:rsidRPr="00304712" w:rsidRDefault="0024533B" w:rsidP="00EC796B">
      <w:pPr>
        <w:spacing w:after="0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bendrą unikalių mokinių skaičių be žodži</w:t>
      </w:r>
      <w:r w:rsidR="00EC796B" w:rsidRPr="00304712">
        <w:rPr>
          <w:rFonts w:eastAsia="Arial" w:cstheme="minorHAnsi"/>
          <w:i/>
          <w:sz w:val="32"/>
          <w:szCs w:val="32"/>
        </w:rPr>
        <w:t xml:space="preserve">ų. Jeigu nedirbote su 9-10 kl. </w:t>
      </w:r>
      <w:r w:rsidRPr="00304712">
        <w:rPr>
          <w:rFonts w:eastAsia="Arial" w:cstheme="minorHAnsi"/>
          <w:i/>
          <w:sz w:val="32"/>
          <w:szCs w:val="32"/>
        </w:rPr>
        <w:t>mokiniais arba neturite duomenų, įrašyti „0ˮ.)</w:t>
      </w:r>
    </w:p>
    <w:p w:rsidR="00EC796B" w:rsidRPr="00304712" w:rsidRDefault="00EC796B" w:rsidP="00EC796B">
      <w:pPr>
        <w:spacing w:after="0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EC796B">
      <w:pPr>
        <w:pStyle w:val="Sraopastraipa"/>
        <w:numPr>
          <w:ilvl w:val="0"/>
          <w:numId w:val="13"/>
        </w:numPr>
        <w:ind w:left="927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9-10 kl. specialiųjų ugdymosi poreikių (SUP) mokiniai</w:t>
      </w:r>
    </w:p>
    <w:p w:rsidR="0024533B" w:rsidRPr="00304712" w:rsidRDefault="0024533B" w:rsidP="0024533B">
      <w:pPr>
        <w:spacing w:after="0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..........................................................................</w:t>
      </w:r>
    </w:p>
    <w:p w:rsidR="0024533B" w:rsidRPr="00304712" w:rsidRDefault="0024533B" w:rsidP="0024533B">
      <w:pPr>
        <w:spacing w:after="0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bendrą unikalių mokinių skaičių be žodžių.</w:t>
      </w:r>
      <w:r w:rsidR="00EC796B" w:rsidRPr="00304712">
        <w:rPr>
          <w:rFonts w:eastAsia="Arial" w:cstheme="minorHAnsi"/>
          <w:i/>
          <w:sz w:val="32"/>
          <w:szCs w:val="32"/>
        </w:rPr>
        <w:t xml:space="preserve"> Jeigu nedirbote su 9-10 kl.   </w:t>
      </w:r>
      <w:r w:rsidRPr="00304712">
        <w:rPr>
          <w:rFonts w:eastAsia="Arial" w:cstheme="minorHAnsi"/>
          <w:i/>
          <w:sz w:val="32"/>
          <w:szCs w:val="32"/>
        </w:rPr>
        <w:t>SUP mokiniais arba neturite duomenų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 w:after="120"/>
        <w:ind w:left="92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11-12 kl. mokiniai</w:t>
      </w:r>
    </w:p>
    <w:p w:rsidR="0024533B" w:rsidRPr="00304712" w:rsidRDefault="00304712" w:rsidP="0024533B">
      <w:pPr>
        <w:spacing w:before="120" w:after="0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 xml:space="preserve">           </w:t>
      </w:r>
      <w:r w:rsidR="0024533B" w:rsidRPr="00304712">
        <w:rPr>
          <w:rFonts w:eastAsia="Arial" w:cstheme="minorHAnsi"/>
          <w:iCs/>
          <w:sz w:val="32"/>
          <w:szCs w:val="32"/>
        </w:rPr>
        <w:t xml:space="preserve">.......................................................................................................................... </w:t>
      </w:r>
    </w:p>
    <w:p w:rsidR="0024533B" w:rsidRPr="00304712" w:rsidRDefault="0024533B" w:rsidP="00304712">
      <w:pPr>
        <w:spacing w:after="0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bendrą unikalių mokinių skaičių be žodži</w:t>
      </w:r>
      <w:r w:rsidR="00304712">
        <w:rPr>
          <w:rFonts w:eastAsia="Arial" w:cstheme="minorHAnsi"/>
          <w:i/>
          <w:sz w:val="32"/>
          <w:szCs w:val="32"/>
        </w:rPr>
        <w:t>ų. Jeigu nedirbote su 11-12 kl.</w:t>
      </w:r>
      <w:r w:rsidRPr="00304712">
        <w:rPr>
          <w:rFonts w:eastAsia="Arial" w:cstheme="minorHAnsi"/>
          <w:i/>
          <w:sz w:val="32"/>
          <w:szCs w:val="32"/>
        </w:rPr>
        <w:t xml:space="preserve"> mokiniais arba neturite duomenų, įrašyti „0ˮ.)</w:t>
      </w:r>
    </w:p>
    <w:p w:rsidR="0024533B" w:rsidRPr="00304712" w:rsidRDefault="0024533B" w:rsidP="00304712">
      <w:pPr>
        <w:pStyle w:val="Sraopastraipa"/>
        <w:numPr>
          <w:ilvl w:val="0"/>
          <w:numId w:val="13"/>
        </w:numPr>
        <w:spacing w:before="120" w:after="120"/>
        <w:ind w:left="0" w:firstLine="56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11-12 kl. specialiųjų ugdymosi poreikių (SUP) mokiniai</w:t>
      </w:r>
      <w:r w:rsidR="00304712">
        <w:rPr>
          <w:rFonts w:eastAsia="Arial" w:cstheme="minorHAnsi"/>
          <w:b/>
          <w:bCs/>
          <w:iCs/>
          <w:sz w:val="32"/>
          <w:szCs w:val="32"/>
        </w:rPr>
        <w:t xml:space="preserve"> </w:t>
      </w: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  <w:r w:rsidRPr="00304712">
        <w:rPr>
          <w:rFonts w:eastAsia="Arial" w:cstheme="minorHAnsi"/>
          <w:i/>
          <w:sz w:val="32"/>
          <w:szCs w:val="32"/>
        </w:rPr>
        <w:t xml:space="preserve"> (Įrašyti bendrą unikalių mokinių skaičių be žodžių. Jeigu nedirbote su 11-12 kl.   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SUP mokiniais arba neturite duomenų, įrašyti „0ˮ.)</w:t>
      </w:r>
    </w:p>
    <w:bookmarkEnd w:id="7"/>
    <w:p w:rsidR="00F20EDF" w:rsidRDefault="0024533B" w:rsidP="0024533B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       </w:t>
      </w:r>
    </w:p>
    <w:p w:rsidR="0024533B" w:rsidRPr="00304712" w:rsidRDefault="0024533B" w:rsidP="0024533B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 xml:space="preserve"> PROFESINIO ORIENTAVIMO PASLAUGAS MOKYKLOJE (MOKYKLOS  </w:t>
      </w:r>
    </w:p>
    <w:p w:rsidR="0024533B" w:rsidRPr="00304712" w:rsidRDefault="00304712" w:rsidP="0024533B">
      <w:pPr>
        <w:spacing w:after="12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</w:t>
      </w:r>
      <w:r w:rsidR="0024533B"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>PADALINYJE) PRAĖJUSIAIS MOKSLO METAIS GAVUSIŲ KLASIŲ SKAIČIUS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/>
        <w:ind w:left="92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1-4 kl. mokiniai:</w:t>
      </w:r>
    </w:p>
    <w:p w:rsidR="0024533B" w:rsidRPr="00304712" w:rsidRDefault="00304712" w:rsidP="0024533B">
      <w:pPr>
        <w:pStyle w:val="Sraopastraipa"/>
        <w:numPr>
          <w:ilvl w:val="0"/>
          <w:numId w:val="16"/>
        </w:numPr>
        <w:spacing w:before="360"/>
        <w:ind w:left="1494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71671</wp:posOffset>
                </wp:positionH>
                <wp:positionV relativeFrom="paragraph">
                  <wp:posOffset>102623</wp:posOffset>
                </wp:positionV>
                <wp:extent cx="3896139" cy="842838"/>
                <wp:effectExtent l="0" t="0" r="28575" b="14605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su kiek 1-4  klasių komplektų</w:t>
                            </w:r>
                          </w:p>
                          <w:p w:rsidR="00530F9F" w:rsidRPr="00304712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Jūs dirbote praėjusiais mokslo metais.</w:t>
                            </w:r>
                          </w:p>
                          <w:p w:rsidR="00530F9F" w:rsidRDefault="0053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" o:spid="_x0000_s1046" type="#_x0000_t202" style="position:absolute;left:0;text-align:left;margin-left:178.85pt;margin-top:8.1pt;width:306.8pt;height:66.3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" fillcolor="white [3201]" strokeweight=".5pt">
                <v:textbox>
                  <w:txbxContent>
                    <w:p w:rsidR="00530F9F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su kiek 1-4  klasių komplektų</w:t>
                      </w:r>
                    </w:p>
                    <w:p w:rsidR="00530F9F" w:rsidRPr="00304712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Jūs dirbote praėjusiais mokslo metais.</w:t>
                      </w:r>
                    </w:p>
                    <w:p w:rsidR="00530F9F" w:rsidRDefault="00530F9F"/>
                  </w:txbxContent>
                </v:textbox>
              </v:shape>
            </w:pict>
          </mc:Fallback>
        </mc:AlternateContent>
      </w:r>
      <w:r w:rsidR="0024533B" w:rsidRPr="00304712">
        <w:rPr>
          <w:rFonts w:eastAsia="Arial" w:cstheme="minorHAnsi"/>
          <w:iCs/>
          <w:sz w:val="32"/>
          <w:szCs w:val="32"/>
        </w:rPr>
        <w:t>0</w:t>
      </w:r>
    </w:p>
    <w:p w:rsidR="0024533B" w:rsidRDefault="0024533B" w:rsidP="0024533B">
      <w:pPr>
        <w:pStyle w:val="Sraopastraipa"/>
        <w:numPr>
          <w:ilvl w:val="0"/>
          <w:numId w:val="16"/>
        </w:numPr>
        <w:spacing w:before="36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1</w:t>
      </w:r>
    </w:p>
    <w:p w:rsidR="00304712" w:rsidRDefault="00304712" w:rsidP="0024533B">
      <w:pPr>
        <w:pStyle w:val="Sraopastraipa"/>
        <w:numPr>
          <w:ilvl w:val="0"/>
          <w:numId w:val="16"/>
        </w:numPr>
        <w:spacing w:before="360"/>
        <w:ind w:left="1494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>----</w:t>
      </w:r>
    </w:p>
    <w:p w:rsidR="0024533B" w:rsidRPr="00304712" w:rsidRDefault="0024533B" w:rsidP="0024533B">
      <w:pPr>
        <w:pStyle w:val="Sraopastraipa"/>
        <w:numPr>
          <w:ilvl w:val="0"/>
          <w:numId w:val="16"/>
        </w:numPr>
        <w:spacing w:before="36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29</w:t>
      </w:r>
    </w:p>
    <w:p w:rsidR="0024533B" w:rsidRPr="00304712" w:rsidRDefault="0024533B" w:rsidP="0024533B">
      <w:pPr>
        <w:pStyle w:val="Sraopastraipa"/>
        <w:numPr>
          <w:ilvl w:val="0"/>
          <w:numId w:val="16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30</w:t>
      </w:r>
    </w:p>
    <w:p w:rsidR="0024533B" w:rsidRPr="00304712" w:rsidRDefault="0024533B" w:rsidP="0024533B">
      <w:pPr>
        <w:spacing w:before="120"/>
        <w:ind w:left="1134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(Pasirinkti tinkamą variantą.)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/>
        <w:ind w:left="92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5-8 kl. mokiniai:</w:t>
      </w:r>
      <w:r w:rsidR="00304712" w:rsidRPr="00304712">
        <w:rPr>
          <w:rFonts w:eastAsia="Arial" w:cstheme="minorHAnsi"/>
          <w:iCs/>
          <w:noProof/>
          <w:sz w:val="32"/>
          <w:szCs w:val="32"/>
          <w:lang w:eastAsia="lt-LT"/>
        </w:rPr>
        <w:t xml:space="preserve"> </w:t>
      </w:r>
    </w:p>
    <w:p w:rsidR="0024533B" w:rsidRPr="00304712" w:rsidRDefault="00304712" w:rsidP="0024533B">
      <w:pPr>
        <w:pStyle w:val="Sraopastraipa"/>
        <w:numPr>
          <w:ilvl w:val="0"/>
          <w:numId w:val="17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FB7A48" wp14:editId="298F18B0">
                <wp:simplePos x="0" y="0"/>
                <wp:positionH relativeFrom="column">
                  <wp:posOffset>2536466</wp:posOffset>
                </wp:positionH>
                <wp:positionV relativeFrom="paragraph">
                  <wp:posOffset>5329</wp:posOffset>
                </wp:positionV>
                <wp:extent cx="3896139" cy="842838"/>
                <wp:effectExtent l="0" t="0" r="28575" b="14605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842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su kiek 5-8  klasių komplektų</w:t>
                            </w:r>
                          </w:p>
                          <w:p w:rsidR="00530F9F" w:rsidRPr="00304712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irbote praėjusiais mokslo metais.</w:t>
                            </w:r>
                          </w:p>
                          <w:p w:rsidR="00530F9F" w:rsidRDefault="00530F9F" w:rsidP="00304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7A48" id="Teksto laukas 17" o:spid="_x0000_s1047" type="#_x0000_t202" style="position:absolute;left:0;text-align:left;margin-left:199.7pt;margin-top:.4pt;width:306.8pt;height:66.3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" fillcolor="window" strokeweight=".5pt">
                <v:textbox>
                  <w:txbxContent>
                    <w:p w:rsidR="00530F9F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su kiek 5-8  klasių komplektų</w:t>
                      </w:r>
                    </w:p>
                    <w:p w:rsidR="00530F9F" w:rsidRPr="00304712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dirbote praėjusiais mokslo metais.</w:t>
                      </w:r>
                    </w:p>
                    <w:p w:rsidR="00530F9F" w:rsidRDefault="00530F9F" w:rsidP="00304712"/>
                  </w:txbxContent>
                </v:textbox>
              </v:shape>
            </w:pict>
          </mc:Fallback>
        </mc:AlternateContent>
      </w:r>
      <w:r w:rsidR="0024533B" w:rsidRPr="00304712">
        <w:rPr>
          <w:rFonts w:eastAsia="Arial" w:cstheme="minorHAnsi"/>
          <w:iCs/>
          <w:sz w:val="32"/>
          <w:szCs w:val="32"/>
        </w:rPr>
        <w:t>0</w:t>
      </w:r>
    </w:p>
    <w:p w:rsidR="0024533B" w:rsidRPr="00304712" w:rsidRDefault="0024533B" w:rsidP="0024533B">
      <w:pPr>
        <w:pStyle w:val="Sraopastraipa"/>
        <w:numPr>
          <w:ilvl w:val="0"/>
          <w:numId w:val="17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1</w:t>
      </w:r>
    </w:p>
    <w:p w:rsidR="0024533B" w:rsidRPr="00304712" w:rsidRDefault="0024533B" w:rsidP="0024533B">
      <w:pPr>
        <w:pStyle w:val="Sraopastraipa"/>
        <w:numPr>
          <w:ilvl w:val="0"/>
          <w:numId w:val="17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2</w:t>
      </w:r>
    </w:p>
    <w:p w:rsidR="0024533B" w:rsidRPr="00304712" w:rsidRDefault="00304712" w:rsidP="0024533B">
      <w:pPr>
        <w:pStyle w:val="Sraopastraipa"/>
        <w:numPr>
          <w:ilvl w:val="0"/>
          <w:numId w:val="17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>--</w:t>
      </w:r>
    </w:p>
    <w:p w:rsidR="0024533B" w:rsidRPr="00304712" w:rsidRDefault="0024533B" w:rsidP="0024533B">
      <w:pPr>
        <w:pStyle w:val="Sraopastraipa"/>
        <w:numPr>
          <w:ilvl w:val="0"/>
          <w:numId w:val="17"/>
        </w:numPr>
        <w:spacing w:before="120" w:after="12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30</w:t>
      </w:r>
    </w:p>
    <w:p w:rsidR="0024533B" w:rsidRPr="00304712" w:rsidRDefault="0024533B" w:rsidP="0024533B">
      <w:pPr>
        <w:spacing w:before="12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(Pasirinkti tinkamą variantą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/>
        <w:ind w:left="92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9-10 kl. mokiniai:</w:t>
      </w:r>
    </w:p>
    <w:p w:rsidR="0024533B" w:rsidRPr="00304712" w:rsidRDefault="00304712" w:rsidP="0024533B">
      <w:pPr>
        <w:pStyle w:val="Sraopastraipa"/>
        <w:numPr>
          <w:ilvl w:val="0"/>
          <w:numId w:val="18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FB7A48" wp14:editId="298F18B0">
                <wp:simplePos x="0" y="0"/>
                <wp:positionH relativeFrom="column">
                  <wp:posOffset>2894274</wp:posOffset>
                </wp:positionH>
                <wp:positionV relativeFrom="paragraph">
                  <wp:posOffset>6018</wp:posOffset>
                </wp:positionV>
                <wp:extent cx="3896139" cy="842838"/>
                <wp:effectExtent l="0" t="0" r="28575" b="14605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39" cy="842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su kiek 9-10  klasių komplektų</w:t>
                            </w:r>
                          </w:p>
                          <w:p w:rsidR="00530F9F" w:rsidRPr="00304712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irbote praėjusiais mokslo metais.</w:t>
                            </w:r>
                          </w:p>
                          <w:p w:rsidR="00530F9F" w:rsidRDefault="00530F9F" w:rsidP="00304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7A48" id="Teksto laukas 18" o:spid="_x0000_s1048" type="#_x0000_t202" style="position:absolute;left:0;text-align:left;margin-left:227.9pt;margin-top:.45pt;width:306.8pt;height:6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" fillcolor="window" strokeweight=".5pt">
                <v:textbox>
                  <w:txbxContent>
                    <w:p w:rsidR="00530F9F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su kiek 9-10  klasių komplektų</w:t>
                      </w:r>
                    </w:p>
                    <w:p w:rsidR="00530F9F" w:rsidRPr="00304712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dirbote praėjusiais mokslo metais.</w:t>
                      </w:r>
                    </w:p>
                    <w:p w:rsidR="00530F9F" w:rsidRDefault="00530F9F" w:rsidP="00304712"/>
                  </w:txbxContent>
                </v:textbox>
              </v:shape>
            </w:pict>
          </mc:Fallback>
        </mc:AlternateContent>
      </w:r>
      <w:r w:rsidR="0024533B" w:rsidRPr="00304712">
        <w:rPr>
          <w:rFonts w:eastAsia="Arial" w:cstheme="minorHAnsi"/>
          <w:iCs/>
          <w:sz w:val="32"/>
          <w:szCs w:val="32"/>
        </w:rPr>
        <w:t>0</w:t>
      </w:r>
    </w:p>
    <w:p w:rsidR="0024533B" w:rsidRDefault="0024533B" w:rsidP="0024533B">
      <w:pPr>
        <w:pStyle w:val="Sraopastraipa"/>
        <w:numPr>
          <w:ilvl w:val="0"/>
          <w:numId w:val="18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1</w:t>
      </w:r>
    </w:p>
    <w:p w:rsidR="00304712" w:rsidRDefault="00304712" w:rsidP="0024533B">
      <w:pPr>
        <w:pStyle w:val="Sraopastraipa"/>
        <w:numPr>
          <w:ilvl w:val="0"/>
          <w:numId w:val="18"/>
        </w:numPr>
        <w:spacing w:before="240"/>
        <w:ind w:left="1494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>----</w:t>
      </w:r>
    </w:p>
    <w:p w:rsidR="0024533B" w:rsidRPr="00304712" w:rsidRDefault="0024533B" w:rsidP="0024533B">
      <w:pPr>
        <w:pStyle w:val="Sraopastraipa"/>
        <w:numPr>
          <w:ilvl w:val="0"/>
          <w:numId w:val="18"/>
        </w:numPr>
        <w:spacing w:after="12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30</w:t>
      </w:r>
    </w:p>
    <w:p w:rsidR="0024533B" w:rsidRPr="00304712" w:rsidRDefault="0024533B" w:rsidP="0024533B">
      <w:pPr>
        <w:spacing w:before="120"/>
        <w:ind w:left="283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(Pasirinkti tinkamą variantą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/>
        <w:ind w:left="92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11-12 kl. mokiniai:</w:t>
      </w:r>
    </w:p>
    <w:p w:rsidR="0024533B" w:rsidRPr="00304712" w:rsidRDefault="00304712" w:rsidP="0024533B">
      <w:pPr>
        <w:pStyle w:val="Sraopastraipa"/>
        <w:numPr>
          <w:ilvl w:val="0"/>
          <w:numId w:val="19"/>
        </w:numPr>
        <w:spacing w:before="12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AA6D6" wp14:editId="0E1F3277">
                <wp:simplePos x="0" y="0"/>
                <wp:positionH relativeFrom="column">
                  <wp:posOffset>2462502</wp:posOffset>
                </wp:positionH>
                <wp:positionV relativeFrom="paragraph">
                  <wp:posOffset>44008</wp:posOffset>
                </wp:positionV>
                <wp:extent cx="4063117" cy="842838"/>
                <wp:effectExtent l="0" t="0" r="13970" b="14605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7" cy="842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asirenkate, su kiek 11-12  klasių komplektų</w:t>
                            </w:r>
                          </w:p>
                          <w:p w:rsidR="00530F9F" w:rsidRPr="00304712" w:rsidRDefault="00530F9F" w:rsidP="0030471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dirbote praėjusiais mokslo metais.</w:t>
                            </w:r>
                          </w:p>
                          <w:p w:rsidR="00530F9F" w:rsidRDefault="00530F9F" w:rsidP="00304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A6D6" id="Teksto laukas 19" o:spid="_x0000_s1049" type="#_x0000_t202" style="position:absolute;left:0;text-align:left;margin-left:193.9pt;margin-top:3.45pt;width:319.95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" fillcolor="window" strokeweight=".5pt">
                <v:textbox>
                  <w:txbxContent>
                    <w:p w:rsidR="00530F9F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asirenkate, su kiek 11-12  klasių komplektų</w:t>
                      </w:r>
                    </w:p>
                    <w:p w:rsidR="00530F9F" w:rsidRPr="00304712" w:rsidRDefault="00530F9F" w:rsidP="0030471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dirbote praėjusiais mokslo metais.</w:t>
                      </w:r>
                    </w:p>
                    <w:p w:rsidR="00530F9F" w:rsidRDefault="00530F9F" w:rsidP="00304712"/>
                  </w:txbxContent>
                </v:textbox>
              </v:shape>
            </w:pict>
          </mc:Fallback>
        </mc:AlternateContent>
      </w:r>
      <w:r w:rsidR="0024533B" w:rsidRPr="00304712">
        <w:rPr>
          <w:rFonts w:eastAsia="Arial" w:cstheme="minorHAnsi"/>
          <w:iCs/>
          <w:sz w:val="32"/>
          <w:szCs w:val="32"/>
        </w:rPr>
        <w:t>0</w:t>
      </w:r>
    </w:p>
    <w:p w:rsidR="0024533B" w:rsidRDefault="0024533B" w:rsidP="0024533B">
      <w:pPr>
        <w:pStyle w:val="Sraopastraipa"/>
        <w:numPr>
          <w:ilvl w:val="0"/>
          <w:numId w:val="19"/>
        </w:numPr>
        <w:spacing w:before="12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1</w:t>
      </w:r>
    </w:p>
    <w:p w:rsidR="00304712" w:rsidRPr="00304712" w:rsidRDefault="00304712" w:rsidP="0024533B">
      <w:pPr>
        <w:pStyle w:val="Sraopastraipa"/>
        <w:numPr>
          <w:ilvl w:val="0"/>
          <w:numId w:val="19"/>
        </w:numPr>
        <w:spacing w:before="120"/>
        <w:ind w:left="1494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>----</w:t>
      </w:r>
    </w:p>
    <w:p w:rsidR="0024533B" w:rsidRPr="00304712" w:rsidRDefault="0024533B" w:rsidP="0024533B">
      <w:pPr>
        <w:pStyle w:val="Sraopastraipa"/>
        <w:numPr>
          <w:ilvl w:val="0"/>
          <w:numId w:val="19"/>
        </w:numPr>
        <w:spacing w:before="120"/>
        <w:ind w:left="149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30</w:t>
      </w:r>
    </w:p>
    <w:p w:rsidR="0024533B" w:rsidRPr="00304712" w:rsidRDefault="0024533B" w:rsidP="0024533B">
      <w:pPr>
        <w:spacing w:before="12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 (Pasirinkti tinkamą variantą.)</w:t>
      </w:r>
    </w:p>
    <w:p w:rsidR="00304712" w:rsidRDefault="00304712" w:rsidP="0024533B">
      <w:pPr>
        <w:spacing w:before="24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</w:t>
      </w:r>
    </w:p>
    <w:p w:rsidR="0024533B" w:rsidRPr="00304712" w:rsidRDefault="0024533B" w:rsidP="0024533B">
      <w:pPr>
        <w:spacing w:before="24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 xml:space="preserve">VIENAI MOKINIŲ KLASEI VIDUTINIŠKAI SKIRTŲ PROFESINIO ORIENTAVIMO  </w:t>
      </w:r>
    </w:p>
    <w:p w:rsidR="0024533B" w:rsidRDefault="0024533B" w:rsidP="0024533B">
      <w:pPr>
        <w:spacing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>VALANDŲ SKAIČIUS PRAĖJUSIAIS MOKSLO METAIS</w:t>
      </w:r>
    </w:p>
    <w:p w:rsidR="00304712" w:rsidRDefault="00304712" w:rsidP="0024533B">
      <w:pPr>
        <w:spacing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304712" w:rsidRDefault="00304712" w:rsidP="0024533B">
      <w:pPr>
        <w:spacing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>
        <w:rPr>
          <w:rFonts w:eastAsia="Arial" w:cstheme="minorHAnsi"/>
          <w:b/>
          <w:bCs/>
          <w:iCs/>
          <w:noProof/>
          <w:color w:val="5B9BD5" w:themeColor="accent1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501</wp:posOffset>
                </wp:positionH>
                <wp:positionV relativeFrom="paragraph">
                  <wp:posOffset>16482</wp:posOffset>
                </wp:positionV>
                <wp:extent cx="6496215" cy="644056"/>
                <wp:effectExtent l="0" t="0" r="19050" b="22860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382F8F" w:rsidRDefault="00530F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82F8F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Įrašykite vidutinį darbo laiko valandų skaičių, kurį dirbote su atitinkamu mokinių koncentru.</w:t>
                            </w:r>
                          </w:p>
                          <w:p w:rsidR="00530F9F" w:rsidRDefault="00530F9F">
                            <w:pP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530F9F" w:rsidRDefault="00530F9F">
                            <w:pP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530F9F" w:rsidRPr="00304712" w:rsidRDefault="00530F9F">
                            <w:pPr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1" o:spid="_x0000_s1050" type="#_x0000_t202" style="position:absolute;left:0;text-align:left;margin-left:1.05pt;margin-top:1.3pt;width:511.5pt;height:50.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" fillcolor="white [3201]" strokeweight=".5pt">
                <v:textbox>
                  <w:txbxContent>
                    <w:p w:rsidR="00530F9F" w:rsidRPr="00382F8F" w:rsidRDefault="00530F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82F8F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Įrašykite vidutinį darbo laiko valandų skaičių, kurį dirbote su atitinkamu mokinių koncentru.</w:t>
                      </w:r>
                    </w:p>
                    <w:p w:rsidR="00530F9F" w:rsidRDefault="00530F9F">
                      <w:pP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:rsidR="00530F9F" w:rsidRDefault="00530F9F">
                      <w:pP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  <w:p w:rsidR="00530F9F" w:rsidRPr="00304712" w:rsidRDefault="00530F9F">
                      <w:pPr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4712" w:rsidRDefault="00304712" w:rsidP="0024533B">
      <w:pPr>
        <w:spacing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304712" w:rsidRDefault="00304712" w:rsidP="0024533B">
      <w:pPr>
        <w:spacing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304712" w:rsidRPr="00304712" w:rsidRDefault="00304712" w:rsidP="0024533B">
      <w:pPr>
        <w:spacing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24533B" w:rsidRPr="00304712" w:rsidRDefault="0024533B" w:rsidP="00304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color w:val="000000"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1-4 kl. mokiniai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...........................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(Įrašyti </w:t>
      </w:r>
      <w:r w:rsidRPr="00304712">
        <w:rPr>
          <w:rFonts w:eastAsia="Arial" w:cstheme="minorHAnsi"/>
          <w:b/>
          <w:i/>
          <w:sz w:val="32"/>
          <w:szCs w:val="32"/>
        </w:rPr>
        <w:t>skaičių be žodžių.</w:t>
      </w:r>
      <w:r w:rsidRPr="00304712">
        <w:rPr>
          <w:rFonts w:eastAsia="Arial" w:cstheme="minorHAnsi"/>
          <w:i/>
          <w:sz w:val="32"/>
          <w:szCs w:val="32"/>
        </w:rPr>
        <w:t xml:space="preserve"> Jeigu nedirbote su 1-4 </w:t>
      </w:r>
      <w:r w:rsidR="00304712">
        <w:rPr>
          <w:rFonts w:eastAsia="Arial" w:cstheme="minorHAnsi"/>
          <w:i/>
          <w:sz w:val="32"/>
          <w:szCs w:val="32"/>
        </w:rPr>
        <w:t xml:space="preserve">kl. mokiniais arba šių duomenų </w:t>
      </w:r>
      <w:r w:rsidRPr="00304712">
        <w:rPr>
          <w:rFonts w:eastAsia="Arial" w:cstheme="minorHAnsi"/>
          <w:i/>
          <w:sz w:val="32"/>
          <w:szCs w:val="32"/>
        </w:rPr>
        <w:t>neturite, įrašyti „0ˮ.)</w:t>
      </w:r>
    </w:p>
    <w:p w:rsidR="0024533B" w:rsidRPr="00304712" w:rsidRDefault="0024533B" w:rsidP="00304712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5-8 kl. mokiniai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</w:t>
      </w:r>
      <w:r w:rsidR="00304712">
        <w:rPr>
          <w:rFonts w:eastAsia="Arial" w:cstheme="minorHAnsi"/>
          <w:iCs/>
          <w:sz w:val="32"/>
          <w:szCs w:val="32"/>
        </w:rPr>
        <w:t>...........................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(Įrašyti </w:t>
      </w:r>
      <w:r w:rsidRPr="00304712">
        <w:rPr>
          <w:rFonts w:eastAsia="Arial" w:cstheme="minorHAnsi"/>
          <w:b/>
          <w:i/>
          <w:sz w:val="32"/>
          <w:szCs w:val="32"/>
        </w:rPr>
        <w:t>skaičių be žodžių.</w:t>
      </w:r>
      <w:r w:rsidRPr="00304712">
        <w:rPr>
          <w:rFonts w:eastAsia="Arial" w:cstheme="minorHAnsi"/>
          <w:i/>
          <w:sz w:val="32"/>
          <w:szCs w:val="32"/>
        </w:rPr>
        <w:t xml:space="preserve"> Jeigu nedirbote su 5-8 </w:t>
      </w:r>
      <w:r w:rsidR="00304712">
        <w:rPr>
          <w:rFonts w:eastAsia="Arial" w:cstheme="minorHAnsi"/>
          <w:i/>
          <w:sz w:val="32"/>
          <w:szCs w:val="32"/>
        </w:rPr>
        <w:t xml:space="preserve">kl. mokiniais arba šių duomenų </w:t>
      </w:r>
      <w:r w:rsidRPr="00304712">
        <w:rPr>
          <w:rFonts w:eastAsia="Arial" w:cstheme="minorHAnsi"/>
          <w:i/>
          <w:sz w:val="32"/>
          <w:szCs w:val="32"/>
        </w:rPr>
        <w:t>neturite, įrašyti „0ˮ. 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9-10 kl. mokiniai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........................... </w:t>
      </w:r>
      <w:r w:rsidRPr="00304712">
        <w:rPr>
          <w:rFonts w:eastAsia="Arial" w:cstheme="minorHAnsi"/>
          <w:i/>
          <w:sz w:val="32"/>
          <w:szCs w:val="32"/>
        </w:rPr>
        <w:t xml:space="preserve">(Įrašyti </w:t>
      </w:r>
      <w:r w:rsidRPr="00304712">
        <w:rPr>
          <w:rFonts w:eastAsia="Arial" w:cstheme="minorHAnsi"/>
          <w:b/>
          <w:i/>
          <w:sz w:val="32"/>
          <w:szCs w:val="32"/>
        </w:rPr>
        <w:t>skaičių be žodžių</w:t>
      </w:r>
      <w:r w:rsidRPr="00304712">
        <w:rPr>
          <w:rFonts w:eastAsia="Arial" w:cstheme="minorHAnsi"/>
          <w:i/>
          <w:sz w:val="32"/>
          <w:szCs w:val="32"/>
        </w:rPr>
        <w:t>. Jeigu nedirbote su 9-10 kl. mokiniais arba šių duomenų</w:t>
      </w:r>
      <w:r w:rsidR="00304712">
        <w:rPr>
          <w:rFonts w:eastAsia="Arial" w:cstheme="minorHAnsi"/>
          <w:iCs/>
          <w:sz w:val="32"/>
          <w:szCs w:val="32"/>
        </w:rPr>
        <w:t xml:space="preserve"> </w:t>
      </w:r>
      <w:r w:rsidRPr="00304712">
        <w:rPr>
          <w:rFonts w:eastAsia="Arial" w:cstheme="minorHAnsi"/>
          <w:i/>
          <w:sz w:val="32"/>
          <w:szCs w:val="32"/>
        </w:rPr>
        <w:t>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11-12 kl. mokiniai</w:t>
      </w:r>
    </w:p>
    <w:p w:rsidR="0024533B" w:rsidRPr="00304712" w:rsidRDefault="0024533B" w:rsidP="0024533B">
      <w:pPr>
        <w:spacing w:before="120"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 ............................................................................................................................ 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(Įrašyti </w:t>
      </w:r>
      <w:r w:rsidRPr="00304712">
        <w:rPr>
          <w:rFonts w:eastAsia="Arial" w:cstheme="minorHAnsi"/>
          <w:b/>
          <w:i/>
          <w:sz w:val="32"/>
          <w:szCs w:val="32"/>
        </w:rPr>
        <w:t>skaičių be žodžių.</w:t>
      </w:r>
      <w:r w:rsidRPr="00304712">
        <w:rPr>
          <w:rFonts w:eastAsia="Arial" w:cstheme="minorHAnsi"/>
          <w:i/>
          <w:sz w:val="32"/>
          <w:szCs w:val="32"/>
        </w:rPr>
        <w:t xml:space="preserve"> Jeigu nedirbote su 11-12 </w:t>
      </w:r>
      <w:r w:rsidR="00304712">
        <w:rPr>
          <w:rFonts w:eastAsia="Arial" w:cstheme="minorHAnsi"/>
          <w:i/>
          <w:sz w:val="32"/>
          <w:szCs w:val="32"/>
        </w:rPr>
        <w:t xml:space="preserve">kl. mokiniais arba šių duomenų </w:t>
      </w:r>
      <w:r w:rsidRPr="00304712">
        <w:rPr>
          <w:rFonts w:eastAsia="Arial" w:cstheme="minorHAnsi"/>
          <w:i/>
          <w:sz w:val="32"/>
          <w:szCs w:val="32"/>
        </w:rPr>
        <w:t>neturite, įrašyti „0ˮ.)</w:t>
      </w:r>
    </w:p>
    <w:p w:rsidR="00304712" w:rsidRDefault="0024533B" w:rsidP="0024533B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   </w:t>
      </w:r>
    </w:p>
    <w:p w:rsidR="00304712" w:rsidRDefault="00304712" w:rsidP="0024533B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304712" w:rsidRDefault="00304712" w:rsidP="0024533B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4F6FCA" w:rsidRPr="004F6FCA" w:rsidRDefault="004F6FCA" w:rsidP="004F6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F6FCA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51AFE3B6" wp14:editId="682B03CB">
            <wp:extent cx="6567902" cy="6276975"/>
            <wp:effectExtent l="0" t="0" r="4445" b="0"/>
            <wp:docPr id="20" name="Paveikslėlis 20" descr="C:\Users\evelina.kriauzaite\AppData\Local\Packages\Microsoft.Windows.Photos_8wekyb3d8bbwe\TempState\ShareServiceTempFolder\PO paslaugų schem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na.kriauzaite\AppData\Local\Packages\Microsoft.Windows.Photos_8wekyb3d8bbwe\TempState\ShareServiceTempFolder\PO paslaugų schema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39" cy="6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F2" w:rsidRDefault="00DA63F2" w:rsidP="004F6FCA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DA63F2" w:rsidRDefault="00DA63F2" w:rsidP="004F6FCA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DA63F2" w:rsidRDefault="00DA63F2" w:rsidP="004F6FCA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DA63F2" w:rsidRDefault="00DA63F2" w:rsidP="004F6FCA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824106" w:rsidRDefault="00824106" w:rsidP="004F6FCA">
      <w:pPr>
        <w:spacing w:before="36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4F6FCA" w:rsidRDefault="004F6FCA" w:rsidP="004F6FCA">
      <w:pPr>
        <w:spacing w:before="360"/>
        <w:jc w:val="both"/>
        <w:rPr>
          <w:rFonts w:eastAsia="Arial" w:cstheme="minorHAnsi"/>
          <w:b/>
          <w:bCs/>
          <w:iCs/>
          <w:color w:val="C45911" w:themeColor="accent2" w:themeShade="BF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 xml:space="preserve">PRAĖJUSIAIS MOKSLO METAIS ORGANIZUOTOS </w:t>
      </w:r>
      <w:r w:rsidRPr="00304712">
        <w:rPr>
          <w:rFonts w:eastAsia="Arial" w:cstheme="minorHAnsi"/>
          <w:b/>
          <w:bCs/>
          <w:iCs/>
          <w:color w:val="C45911" w:themeColor="accent2" w:themeShade="BF"/>
          <w:sz w:val="32"/>
          <w:szCs w:val="32"/>
        </w:rPr>
        <w:t>UGDYMO KARJERAI VEIKLOS</w:t>
      </w:r>
    </w:p>
    <w:p w:rsidR="0024533B" w:rsidRPr="00304712" w:rsidRDefault="0024533B" w:rsidP="00304712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color w:val="000000"/>
          <w:sz w:val="32"/>
          <w:szCs w:val="32"/>
        </w:rPr>
        <w:t xml:space="preserve"> Mokykloje (mokyklos padalinyje) organizuotų ugdymo karjerai veiklų skaičius </w:t>
      </w:r>
      <w:r w:rsidR="00304712">
        <w:rPr>
          <w:rFonts w:eastAsia="Arial" w:cstheme="minorHAnsi"/>
          <w:b/>
          <w:color w:val="000000"/>
          <w:sz w:val="32"/>
          <w:szCs w:val="32"/>
        </w:rPr>
        <w:t>........................</w:t>
      </w:r>
    </w:p>
    <w:p w:rsidR="0024533B" w:rsidRDefault="00304712" w:rsidP="00304712">
      <w:pPr>
        <w:spacing w:after="0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sz w:val="32"/>
          <w:szCs w:val="32"/>
        </w:rPr>
        <w:t xml:space="preserve"> </w:t>
      </w:r>
      <w:r w:rsidR="0024533B" w:rsidRPr="00304712">
        <w:rPr>
          <w:rFonts w:eastAsia="Arial" w:cstheme="minorHAnsi"/>
          <w:i/>
          <w:sz w:val="32"/>
          <w:szCs w:val="32"/>
        </w:rPr>
        <w:t>(</w:t>
      </w:r>
      <w:r w:rsidR="0024533B" w:rsidRPr="00304712">
        <w:rPr>
          <w:rFonts w:eastAsia="Arial" w:cstheme="minorHAnsi"/>
          <w:b/>
          <w:i/>
          <w:sz w:val="32"/>
          <w:szCs w:val="32"/>
        </w:rPr>
        <w:t>Įrašyti skaičių be žodžių,</w:t>
      </w:r>
      <w:r w:rsidR="0024533B" w:rsidRPr="00304712">
        <w:rPr>
          <w:rFonts w:eastAsia="Arial" w:cstheme="minorHAnsi"/>
          <w:i/>
          <w:sz w:val="32"/>
          <w:szCs w:val="32"/>
        </w:rPr>
        <w:t xml:space="preserve"> remiantis MUKIS </w:t>
      </w:r>
      <w:r>
        <w:rPr>
          <w:rFonts w:eastAsia="Arial" w:cstheme="minorHAnsi"/>
          <w:i/>
          <w:sz w:val="32"/>
          <w:szCs w:val="32"/>
        </w:rPr>
        <w:t xml:space="preserve">„Karjeros paslaugųˮ puslapyje </w:t>
      </w:r>
      <w:r w:rsidR="0024533B" w:rsidRPr="00304712">
        <w:rPr>
          <w:rFonts w:eastAsia="Arial" w:cstheme="minorHAnsi"/>
          <w:i/>
          <w:sz w:val="32"/>
          <w:szCs w:val="32"/>
        </w:rPr>
        <w:t xml:space="preserve"> (</w:t>
      </w:r>
      <w:hyperlink r:id="rId17" w:history="1">
        <w:r w:rsidR="0024533B" w:rsidRPr="00304712">
          <w:rPr>
            <w:rStyle w:val="Hipersaitas"/>
            <w:rFonts w:eastAsia="Arial" w:cstheme="minorHAnsi"/>
            <w:i/>
            <w:sz w:val="32"/>
            <w:szCs w:val="32"/>
          </w:rPr>
          <w:t>https://mukis.lt/karjeros-specialistams/karjeros-paslaugos</w:t>
        </w:r>
      </w:hyperlink>
      <w:r>
        <w:rPr>
          <w:rFonts w:eastAsia="Arial" w:cstheme="minorHAnsi"/>
          <w:i/>
          <w:sz w:val="32"/>
          <w:szCs w:val="32"/>
        </w:rPr>
        <w:t xml:space="preserve">) esančia  </w:t>
      </w:r>
      <w:r w:rsidR="0024533B" w:rsidRPr="00DA63F2">
        <w:rPr>
          <w:rFonts w:eastAsia="Arial" w:cstheme="minorHAnsi"/>
          <w:i/>
          <w:sz w:val="30"/>
          <w:szCs w:val="30"/>
        </w:rPr>
        <w:t>informacija. Jeigu tokių paslaugų neteikėte arba šių duomenų neturite, įrašyti „0ˮ.)</w:t>
      </w:r>
    </w:p>
    <w:p w:rsidR="00304712" w:rsidRDefault="00DA63F2" w:rsidP="00304712">
      <w:pPr>
        <w:spacing w:after="0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080</wp:posOffset>
                </wp:positionV>
                <wp:extent cx="6067425" cy="1476375"/>
                <wp:effectExtent l="0" t="0" r="28575" b="28575"/>
                <wp:wrapNone/>
                <wp:docPr id="28" name="Teksto lauk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304712" w:rsidRDefault="00530F9F" w:rsidP="00DA63F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Įrašote, kiek Jūs organizavote ugdymo karjerai veiklų.</w:t>
                            </w:r>
                          </w:p>
                          <w:p w:rsidR="00530F9F" w:rsidRPr="00146DA3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vz., vedėte 5 integruotas pamokas, 10 kar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jeros būrelio užsiėmimų,   </w:t>
                            </w: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5 klasės valandėles, organizavote 1 stovyklą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, iš viso</w:t>
                            </w: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21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530F9F" w:rsidRPr="00146DA3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Apima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darbą su  </w:t>
                            </w: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-12 k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8" o:spid="_x0000_s1051" type="#_x0000_t202" style="position:absolute;margin-left:22.35pt;margin-top:.4pt;width:477.75pt;height:11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" fillcolor="white [3201]" strokeweight=".5pt">
                <v:textbox>
                  <w:txbxContent>
                    <w:p w:rsidR="00530F9F" w:rsidRPr="00304712" w:rsidRDefault="00530F9F" w:rsidP="00DA63F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Įrašote, kiek Jūs organizavote ugdymo karjerai veiklų.</w:t>
                      </w:r>
                    </w:p>
                    <w:p w:rsidR="00530F9F" w:rsidRPr="00146DA3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Pvz., vedėte 5 integruotas pamokas, 10 kar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jeros būrelio užsiėmimų,   </w:t>
                      </w: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5 klasės valandėles, organizavote 1 stovyklą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, iš viso</w:t>
                      </w: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  21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530F9F" w:rsidRPr="00146DA3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Apima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darbą su  </w:t>
                      </w: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1-12 kl.</w:t>
                      </w:r>
                    </w:p>
                  </w:txbxContent>
                </v:textbox>
              </v:shape>
            </w:pict>
          </mc:Fallback>
        </mc:AlternateContent>
      </w:r>
    </w:p>
    <w:p w:rsidR="00304712" w:rsidRDefault="00304712" w:rsidP="00304712">
      <w:pPr>
        <w:spacing w:after="0"/>
        <w:rPr>
          <w:rFonts w:eastAsia="Arial" w:cstheme="minorHAnsi"/>
          <w:i/>
          <w:sz w:val="32"/>
          <w:szCs w:val="32"/>
        </w:rPr>
      </w:pPr>
    </w:p>
    <w:p w:rsidR="008547F1" w:rsidRDefault="008547F1" w:rsidP="00304712">
      <w:pPr>
        <w:spacing w:after="0"/>
        <w:rPr>
          <w:rFonts w:eastAsia="Arial" w:cstheme="minorHAnsi"/>
          <w:i/>
          <w:sz w:val="32"/>
          <w:szCs w:val="32"/>
        </w:rPr>
      </w:pPr>
    </w:p>
    <w:p w:rsidR="008547F1" w:rsidRDefault="008547F1" w:rsidP="00304712">
      <w:pPr>
        <w:spacing w:after="0"/>
        <w:rPr>
          <w:rFonts w:eastAsia="Arial" w:cstheme="minorHAnsi"/>
          <w:i/>
          <w:sz w:val="32"/>
          <w:szCs w:val="32"/>
        </w:rPr>
      </w:pPr>
    </w:p>
    <w:p w:rsidR="008547F1" w:rsidRDefault="008547F1" w:rsidP="00304712">
      <w:pPr>
        <w:spacing w:after="0"/>
        <w:rPr>
          <w:rFonts w:eastAsia="Arial" w:cstheme="minorHAnsi"/>
          <w:i/>
          <w:sz w:val="32"/>
          <w:szCs w:val="32"/>
        </w:rPr>
      </w:pPr>
    </w:p>
    <w:p w:rsidR="008547F1" w:rsidRDefault="008547F1" w:rsidP="00304712">
      <w:pPr>
        <w:spacing w:after="0"/>
        <w:rPr>
          <w:rFonts w:eastAsia="Arial" w:cstheme="minorHAnsi"/>
          <w:i/>
          <w:sz w:val="32"/>
          <w:szCs w:val="32"/>
        </w:rPr>
      </w:pPr>
    </w:p>
    <w:p w:rsidR="00304712" w:rsidRDefault="00304712" w:rsidP="00304712">
      <w:pPr>
        <w:spacing w:after="0"/>
        <w:rPr>
          <w:rFonts w:eastAsia="Arial" w:cstheme="minorHAnsi"/>
          <w:i/>
          <w:sz w:val="32"/>
          <w:szCs w:val="32"/>
        </w:rPr>
      </w:pPr>
    </w:p>
    <w:p w:rsidR="0024533B" w:rsidRDefault="0024533B" w:rsidP="0024533B">
      <w:pPr>
        <w:pStyle w:val="Sraopastraipa"/>
        <w:numPr>
          <w:ilvl w:val="0"/>
          <w:numId w:val="13"/>
        </w:numPr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Pagrindinės organizuotų ugdymo karjerai veiklų formos: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</w:t>
      </w:r>
      <w:r w:rsidRPr="00FA52CF">
        <w:rPr>
          <w:rFonts w:asciiTheme="minorHAnsi" w:hAnsiTheme="minorHAnsi" w:cstheme="minorHAnsi"/>
          <w:color w:val="000000"/>
          <w:sz w:val="32"/>
          <w:szCs w:val="32"/>
        </w:rPr>
        <w:t>Karjeros pamoka (privaloma / pasirenkama / integruota)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Neformalusis švietimas (pvz., karjeros būrelis)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Klasės valandėlės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Stovyklos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Projektinės veiklos (pvz., mainų programos)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Kitos nepaminėtos veiklos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Ugdymo karjerai veiklų neorganizavau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color w:val="000000"/>
          <w:sz w:val="32"/>
          <w:szCs w:val="32"/>
        </w:rPr>
        <w:t>· Neturiu duomenų</w:t>
      </w:r>
    </w:p>
    <w:p w:rsidR="00FA52CF" w:rsidRPr="00FA52CF" w:rsidRDefault="00FA52CF" w:rsidP="00FA52CF">
      <w:pPr>
        <w:pStyle w:val="prastasiniatinklio"/>
        <w:spacing w:before="0" w:beforeAutospacing="0" w:after="0" w:afterAutospacing="0"/>
        <w:ind w:left="709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FA52CF">
        <w:rPr>
          <w:rFonts w:asciiTheme="minorHAnsi" w:hAnsiTheme="minorHAnsi" w:cstheme="minorHAnsi"/>
          <w:i/>
          <w:color w:val="000000"/>
          <w:sz w:val="32"/>
          <w:szCs w:val="32"/>
        </w:rPr>
        <w:t>(Pasirinkti tinkamus variantus.)</w:t>
      </w:r>
    </w:p>
    <w:p w:rsidR="00FA52CF" w:rsidRPr="00304712" w:rsidRDefault="00FA52CF" w:rsidP="00FA52CF">
      <w:pPr>
        <w:pStyle w:val="Sraopastraipa"/>
        <w:ind w:left="1069"/>
        <w:rPr>
          <w:rFonts w:eastAsia="Arial" w:cstheme="minorHAnsi"/>
          <w:b/>
          <w:bCs/>
          <w:iCs/>
          <w:sz w:val="32"/>
          <w:szCs w:val="32"/>
        </w:rPr>
      </w:pPr>
    </w:p>
    <w:p w:rsidR="0024533B" w:rsidRPr="00304712" w:rsidRDefault="0024533B" w:rsidP="00DA63F2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Ugdymo karjerai veiklose dalyvavę 1-4 kl. mokiniai</w:t>
      </w:r>
    </w:p>
    <w:p w:rsidR="0024533B" w:rsidRPr="00304712" w:rsidRDefault="0024533B" w:rsidP="00DA63F2">
      <w:pPr>
        <w:spacing w:after="0" w:line="240" w:lineRule="auto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           </w:t>
      </w: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.......</w:t>
      </w:r>
      <w:bookmarkStart w:id="8" w:name="_Hlk179914210"/>
      <w:r w:rsidRPr="00304712">
        <w:rPr>
          <w:rFonts w:eastAsia="Arial" w:cstheme="minorHAnsi"/>
          <w:i/>
          <w:sz w:val="32"/>
          <w:szCs w:val="32"/>
        </w:rPr>
        <w:t xml:space="preserve">            (Įrašyti </w:t>
      </w:r>
      <w:r w:rsidRPr="00F20EDF">
        <w:rPr>
          <w:rFonts w:eastAsia="Arial" w:cstheme="minorHAnsi"/>
          <w:b/>
          <w:i/>
          <w:sz w:val="32"/>
          <w:szCs w:val="32"/>
        </w:rPr>
        <w:t>unikalių mokinių skaičių be žodžių</w:t>
      </w:r>
      <w:r w:rsidRPr="00304712">
        <w:rPr>
          <w:rFonts w:eastAsia="Arial" w:cstheme="minorHAnsi"/>
          <w:i/>
          <w:sz w:val="32"/>
          <w:szCs w:val="32"/>
        </w:rPr>
        <w:t>.</w:t>
      </w:r>
      <w:r w:rsidR="00304712">
        <w:rPr>
          <w:rFonts w:eastAsia="Arial" w:cstheme="minorHAnsi"/>
          <w:i/>
          <w:sz w:val="32"/>
          <w:szCs w:val="32"/>
        </w:rPr>
        <w:t xml:space="preserve"> Jeigu tokių paslaugų 1-4 kl.  </w:t>
      </w:r>
      <w:r w:rsidRPr="00304712">
        <w:rPr>
          <w:rFonts w:eastAsia="Arial" w:cstheme="minorHAnsi"/>
          <w:i/>
          <w:sz w:val="32"/>
          <w:szCs w:val="32"/>
        </w:rPr>
        <w:t>mokiniams neteikėte arba šių duomenų neturite, įrašyti „0ˮ.)</w:t>
      </w:r>
    </w:p>
    <w:p w:rsidR="00304712" w:rsidRDefault="0024533B" w:rsidP="0024533B">
      <w:pPr>
        <w:pStyle w:val="Sraopastraipa"/>
        <w:numPr>
          <w:ilvl w:val="0"/>
          <w:numId w:val="13"/>
        </w:numPr>
        <w:spacing w:before="120"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Ugdymo karjerai veiklose dalyva</w:t>
      </w:r>
      <w:r w:rsidR="00304712">
        <w:rPr>
          <w:rFonts w:eastAsia="Arial" w:cstheme="minorHAnsi"/>
          <w:b/>
          <w:bCs/>
          <w:iCs/>
          <w:sz w:val="32"/>
          <w:szCs w:val="32"/>
        </w:rPr>
        <w:t>vę 1-4 kl. specialiųjų ugdymosi</w:t>
      </w:r>
    </w:p>
    <w:p w:rsidR="0024533B" w:rsidRPr="00304712" w:rsidRDefault="0024533B" w:rsidP="00DA63F2">
      <w:pPr>
        <w:spacing w:after="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poreikių (SUP) mokiniai</w:t>
      </w:r>
    </w:p>
    <w:p w:rsidR="0024533B" w:rsidRPr="00304712" w:rsidRDefault="00B840A5" w:rsidP="00DA63F2">
      <w:pPr>
        <w:spacing w:after="0"/>
        <w:jc w:val="both"/>
        <w:rPr>
          <w:rFonts w:eastAsia="Arial" w:cstheme="minorHAnsi"/>
          <w:b/>
          <w:bCs/>
          <w:iCs/>
          <w:sz w:val="32"/>
          <w:szCs w:val="32"/>
        </w:rPr>
      </w:pPr>
      <w:r>
        <w:rPr>
          <w:rFonts w:eastAsia="Arial" w:cstheme="minorHAnsi"/>
          <w:b/>
          <w:bCs/>
          <w:iCs/>
          <w:sz w:val="32"/>
          <w:szCs w:val="32"/>
        </w:rPr>
        <w:t>............</w:t>
      </w:r>
      <w:r w:rsidR="0024533B" w:rsidRPr="00304712">
        <w:rPr>
          <w:rFonts w:eastAsia="Arial" w:cstheme="minorHAnsi"/>
          <w:i/>
          <w:sz w:val="32"/>
          <w:szCs w:val="32"/>
        </w:rPr>
        <w:t xml:space="preserve">(Įrašyti unikalių mokinių skaičių be žodžių. Jeigu tokių paslaugų 1-4 kl.  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 mokiniams neteikėte arba šių duomenų neturite, įrašyti „0ˮ.)</w:t>
      </w:r>
    </w:p>
    <w:bookmarkEnd w:id="8"/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lastRenderedPageBreak/>
        <w:t xml:space="preserve"> Ugdymo karjerai veiklose dalyvavę 5-8 kl. mokiniai 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.............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</w:t>
      </w: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igu tokių paslaugų 5-8 kl. 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Ugdymo karjerai veiklose dalyvavę 5-8 kl. specialiųjų ugdymosi poreikių (SUP) mokiniai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</w:t>
      </w: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</w:t>
      </w:r>
      <w:r w:rsidR="00304712">
        <w:rPr>
          <w:rFonts w:eastAsia="Arial" w:cstheme="minorHAnsi"/>
          <w:i/>
          <w:sz w:val="32"/>
          <w:szCs w:val="32"/>
        </w:rPr>
        <w:t xml:space="preserve">igu tokių paslaugų 5-8 kl. SUP </w:t>
      </w:r>
      <w:r w:rsidRPr="00304712">
        <w:rPr>
          <w:rFonts w:eastAsia="Arial" w:cstheme="minorHAnsi"/>
          <w:i/>
          <w:sz w:val="32"/>
          <w:szCs w:val="32"/>
        </w:rPr>
        <w:t xml:space="preserve">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ind w:left="109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Ugdymo karjerai veiklose dalyvavę 9-10 kl. mokiniai  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(Įrašyti unikalių mokinių skaičių be žodžių. Jeigu tokių paslaugų 9-10 kl.  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Ugdymo karjerai veiklose dalyvavę 9-10 kl. specialiųjų ugdymosi poreikių (SUP) mokiniai</w:t>
      </w:r>
    </w:p>
    <w:p w:rsidR="0024533B" w:rsidRPr="00DA63F2" w:rsidRDefault="0024533B" w:rsidP="0024533B">
      <w:pPr>
        <w:spacing w:after="0"/>
        <w:jc w:val="both"/>
        <w:rPr>
          <w:rFonts w:eastAsia="Arial" w:cstheme="minorHAnsi"/>
          <w:iCs/>
          <w:sz w:val="28"/>
          <w:szCs w:val="28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    </w:t>
      </w:r>
      <w:r w:rsidRPr="00DA63F2">
        <w:rPr>
          <w:rFonts w:eastAsia="Arial" w:cstheme="minorHAnsi"/>
          <w:iCs/>
          <w:sz w:val="28"/>
          <w:szCs w:val="28"/>
        </w:rPr>
        <w:t>............................................................................................................................</w:t>
      </w:r>
    </w:p>
    <w:p w:rsidR="0024533B" w:rsidRPr="00DA63F2" w:rsidRDefault="0024533B" w:rsidP="0024533B">
      <w:pPr>
        <w:spacing w:after="0"/>
        <w:jc w:val="both"/>
        <w:rPr>
          <w:rFonts w:eastAsia="Arial" w:cstheme="minorHAnsi"/>
          <w:i/>
          <w:sz w:val="28"/>
          <w:szCs w:val="28"/>
        </w:rPr>
      </w:pPr>
      <w:r w:rsidRPr="00DA63F2">
        <w:rPr>
          <w:rFonts w:eastAsia="Arial" w:cstheme="minorHAnsi"/>
          <w:i/>
          <w:sz w:val="28"/>
          <w:szCs w:val="28"/>
        </w:rPr>
        <w:t xml:space="preserve">            (Įrašyti unikalių mokinių skaičių be žodžių. Jeig</w:t>
      </w:r>
      <w:r w:rsidR="00304712" w:rsidRPr="00DA63F2">
        <w:rPr>
          <w:rFonts w:eastAsia="Arial" w:cstheme="minorHAnsi"/>
          <w:i/>
          <w:sz w:val="28"/>
          <w:szCs w:val="28"/>
        </w:rPr>
        <w:t xml:space="preserve">u tokių paslaugų 9-10 kl. SUP  </w:t>
      </w:r>
      <w:r w:rsidRPr="00DA63F2">
        <w:rPr>
          <w:rFonts w:eastAsia="Arial" w:cstheme="minorHAnsi"/>
          <w:i/>
          <w:sz w:val="28"/>
          <w:szCs w:val="28"/>
        </w:rPr>
        <w:t>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ind w:left="109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Ugdymo karjerai veiklose dalyvavę 11-12 kl. mokiniai  </w:t>
      </w:r>
    </w:p>
    <w:p w:rsidR="0024533B" w:rsidRPr="00DA63F2" w:rsidRDefault="0024533B" w:rsidP="0024533B">
      <w:pPr>
        <w:spacing w:after="0"/>
        <w:jc w:val="both"/>
        <w:rPr>
          <w:rFonts w:eastAsia="Arial" w:cstheme="minorHAnsi"/>
          <w:iCs/>
          <w:sz w:val="28"/>
          <w:szCs w:val="28"/>
        </w:rPr>
      </w:pPr>
      <w:r w:rsidRPr="00DA63F2">
        <w:rPr>
          <w:rFonts w:eastAsia="Arial" w:cstheme="minorHAnsi"/>
          <w:iCs/>
          <w:sz w:val="28"/>
          <w:szCs w:val="28"/>
        </w:rPr>
        <w:t xml:space="preserve">             ............................................................................................................................</w:t>
      </w:r>
    </w:p>
    <w:p w:rsidR="0024533B" w:rsidRPr="00DA63F2" w:rsidRDefault="0024533B" w:rsidP="0024533B">
      <w:pPr>
        <w:spacing w:after="0"/>
        <w:rPr>
          <w:rFonts w:eastAsia="Arial" w:cstheme="minorHAnsi"/>
          <w:i/>
          <w:sz w:val="28"/>
          <w:szCs w:val="28"/>
        </w:rPr>
      </w:pPr>
      <w:r w:rsidRPr="00DA63F2">
        <w:rPr>
          <w:rFonts w:eastAsia="Arial" w:cstheme="minorHAnsi"/>
          <w:iCs/>
          <w:sz w:val="28"/>
          <w:szCs w:val="28"/>
        </w:rPr>
        <w:t xml:space="preserve"> </w:t>
      </w:r>
      <w:r w:rsidRPr="00DA63F2">
        <w:rPr>
          <w:rFonts w:eastAsia="Arial" w:cstheme="minorHAnsi"/>
          <w:i/>
          <w:sz w:val="28"/>
          <w:szCs w:val="28"/>
        </w:rPr>
        <w:t xml:space="preserve">(Įrašyti unikalių mokinių skaičių be žodžių. Jeigu tokių paslaugų 11-12 kl.  </w:t>
      </w:r>
    </w:p>
    <w:p w:rsidR="0024533B" w:rsidRPr="00DA63F2" w:rsidRDefault="00304712" w:rsidP="0024533B">
      <w:pPr>
        <w:spacing w:after="0"/>
        <w:rPr>
          <w:rFonts w:eastAsia="Arial" w:cstheme="minorHAnsi"/>
          <w:iCs/>
          <w:sz w:val="28"/>
          <w:szCs w:val="28"/>
        </w:rPr>
      </w:pPr>
      <w:r w:rsidRPr="00DA63F2">
        <w:rPr>
          <w:rFonts w:eastAsia="Arial" w:cstheme="minorHAnsi"/>
          <w:i/>
          <w:sz w:val="28"/>
          <w:szCs w:val="28"/>
        </w:rPr>
        <w:t xml:space="preserve"> </w:t>
      </w:r>
      <w:r w:rsidR="0024533B" w:rsidRPr="00DA63F2">
        <w:rPr>
          <w:rFonts w:eastAsia="Arial" w:cstheme="minorHAnsi"/>
          <w:i/>
          <w:sz w:val="28"/>
          <w:szCs w:val="28"/>
        </w:rPr>
        <w:t>mokiniams neteikėte arba šių duomenų neturite, įrašyti „0ˮ.)</w:t>
      </w:r>
      <w:r w:rsidR="0024533B" w:rsidRPr="00DA63F2">
        <w:rPr>
          <w:rFonts w:eastAsia="Arial" w:cstheme="minorHAnsi"/>
          <w:iCs/>
          <w:sz w:val="28"/>
          <w:szCs w:val="28"/>
        </w:rPr>
        <w:t xml:space="preserve">  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ind w:left="1097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Ugdymo karjerai veiklose dalyvavę 11-12 kl. specialiųjų ugdymosi poreikių (SUP) mokiniai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igu tokių paslaugų 11-12 kl.  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SUP mokiniams neteikėte arba šių duomenų neturite, įrašyti „0ˮ.)</w:t>
      </w:r>
    </w:p>
    <w:p w:rsidR="00B840A5" w:rsidRDefault="00B840A5" w:rsidP="0024533B">
      <w:pPr>
        <w:spacing w:before="360" w:after="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24533B" w:rsidRPr="00D93E60" w:rsidRDefault="00DA63F2" w:rsidP="0024533B">
      <w:pPr>
        <w:spacing w:before="360" w:after="0"/>
        <w:rPr>
          <w:rFonts w:eastAsia="Arial" w:cstheme="minorHAnsi"/>
          <w:b/>
          <w:bCs/>
          <w:iCs/>
          <w:color w:val="BF8F00" w:themeColor="accent4" w:themeShade="BF"/>
          <w:sz w:val="32"/>
          <w:szCs w:val="32"/>
        </w:rPr>
      </w:pPr>
      <w:r w:rsidRPr="00B840A5">
        <w:rPr>
          <w:rFonts w:eastAsia="Arial" w:cstheme="minorHAnsi"/>
          <w:b/>
          <w:bCs/>
          <w:iCs/>
          <w:color w:val="4472C4" w:themeColor="accent5"/>
          <w:sz w:val="32"/>
          <w:szCs w:val="32"/>
        </w:rPr>
        <w:lastRenderedPageBreak/>
        <w:t xml:space="preserve"> </w:t>
      </w:r>
      <w:r w:rsidR="0024533B" w:rsidRPr="00B840A5">
        <w:rPr>
          <w:rFonts w:eastAsia="Arial" w:cstheme="minorHAnsi"/>
          <w:b/>
          <w:bCs/>
          <w:iCs/>
          <w:color w:val="4472C4" w:themeColor="accent5"/>
          <w:sz w:val="32"/>
          <w:szCs w:val="32"/>
        </w:rPr>
        <w:t xml:space="preserve">PRAĖJUSIAIS MOKSLO METAIS ORGANIZUOTOS </w:t>
      </w:r>
      <w:r w:rsidR="0024533B" w:rsidRPr="00D93E60">
        <w:rPr>
          <w:rFonts w:eastAsia="Arial" w:cstheme="minorHAnsi"/>
          <w:b/>
          <w:bCs/>
          <w:iCs/>
          <w:color w:val="BF8F00" w:themeColor="accent4" w:themeShade="BF"/>
          <w:sz w:val="32"/>
          <w:szCs w:val="32"/>
        </w:rPr>
        <w:t>PROFESINIO</w:t>
      </w:r>
    </w:p>
    <w:p w:rsidR="0024533B" w:rsidRPr="00D93E60" w:rsidRDefault="00146DA3" w:rsidP="0024533B">
      <w:pPr>
        <w:spacing w:after="120"/>
        <w:jc w:val="both"/>
        <w:rPr>
          <w:rFonts w:eastAsia="Arial" w:cstheme="minorHAnsi"/>
          <w:b/>
          <w:bCs/>
          <w:iCs/>
          <w:color w:val="BF8F00" w:themeColor="accent4" w:themeShade="BF"/>
          <w:sz w:val="32"/>
          <w:szCs w:val="32"/>
        </w:rPr>
      </w:pPr>
      <w:r w:rsidRPr="00D93E60">
        <w:rPr>
          <w:rFonts w:eastAsia="Arial" w:cstheme="minorHAnsi"/>
          <w:b/>
          <w:bCs/>
          <w:iCs/>
          <w:color w:val="BF8F00" w:themeColor="accent4" w:themeShade="BF"/>
          <w:sz w:val="32"/>
          <w:szCs w:val="32"/>
        </w:rPr>
        <w:t xml:space="preserve"> </w:t>
      </w:r>
      <w:r w:rsidR="0024533B" w:rsidRPr="00D93E60">
        <w:rPr>
          <w:rFonts w:eastAsia="Arial" w:cstheme="minorHAnsi"/>
          <w:b/>
          <w:bCs/>
          <w:iCs/>
          <w:color w:val="BF8F00" w:themeColor="accent4" w:themeShade="BF"/>
          <w:sz w:val="32"/>
          <w:szCs w:val="32"/>
        </w:rPr>
        <w:t xml:space="preserve">KONSULTAVIMO VEIKLOS </w:t>
      </w:r>
    </w:p>
    <w:p w:rsidR="0024533B" w:rsidRPr="00304712" w:rsidRDefault="0024533B" w:rsidP="00304712">
      <w:pPr>
        <w:pStyle w:val="Sraopastraipa"/>
        <w:numPr>
          <w:ilvl w:val="0"/>
          <w:numId w:val="13"/>
        </w:numPr>
        <w:spacing w:after="0"/>
        <w:ind w:left="1040"/>
        <w:jc w:val="both"/>
        <w:rPr>
          <w:rFonts w:eastAsia="Helvetica Neue" w:cstheme="minorHAnsi"/>
          <w:b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Organizuotų individualių konsultacijų, skirtų mokiniams, skaičius</w:t>
      </w:r>
    </w:p>
    <w:p w:rsidR="0024533B" w:rsidRPr="00304712" w:rsidRDefault="0024533B" w:rsidP="00304712">
      <w:pPr>
        <w:spacing w:after="0"/>
        <w:jc w:val="both"/>
        <w:rPr>
          <w:rFonts w:eastAsia="Helvetica Neue" w:cstheme="minorHAnsi"/>
          <w:bCs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             </w:t>
      </w:r>
      <w:r w:rsidRPr="00304712">
        <w:rPr>
          <w:rFonts w:eastAsia="Helvetica Neue" w:cstheme="minorHAnsi"/>
          <w:bCs/>
          <w:sz w:val="32"/>
          <w:szCs w:val="32"/>
        </w:rPr>
        <w:t>............................................................................................................................</w:t>
      </w:r>
    </w:p>
    <w:p w:rsidR="0024533B" w:rsidRPr="00304712" w:rsidRDefault="0024533B" w:rsidP="00304712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Helvetica Neue" w:cstheme="minorHAnsi"/>
          <w:bCs/>
          <w:i/>
          <w:iCs/>
          <w:sz w:val="32"/>
          <w:szCs w:val="32"/>
        </w:rPr>
        <w:t>(Įrašyti skaičių be žodžių, r</w:t>
      </w:r>
      <w:r w:rsidRPr="00304712">
        <w:rPr>
          <w:rFonts w:eastAsia="Arial" w:cstheme="minorHAnsi"/>
          <w:bCs/>
          <w:i/>
          <w:iCs/>
          <w:sz w:val="32"/>
          <w:szCs w:val="32"/>
        </w:rPr>
        <w:t>emiantis</w:t>
      </w:r>
      <w:r w:rsidRPr="00304712">
        <w:rPr>
          <w:rFonts w:eastAsia="Arial" w:cstheme="minorHAnsi"/>
          <w:i/>
          <w:sz w:val="32"/>
          <w:szCs w:val="32"/>
        </w:rPr>
        <w:t xml:space="preserve"> MUKIS </w:t>
      </w:r>
      <w:r w:rsidR="00304712">
        <w:rPr>
          <w:rFonts w:eastAsia="Arial" w:cstheme="minorHAnsi"/>
          <w:i/>
          <w:sz w:val="32"/>
          <w:szCs w:val="32"/>
        </w:rPr>
        <w:t xml:space="preserve">„Karjeros paslaugųˮ puslapyje  </w:t>
      </w:r>
      <w:r w:rsidRPr="00304712">
        <w:rPr>
          <w:rFonts w:eastAsia="Helvetica Neue" w:cstheme="minorHAnsi"/>
          <w:b/>
          <w:sz w:val="32"/>
          <w:szCs w:val="32"/>
        </w:rPr>
        <w:t xml:space="preserve"> </w:t>
      </w:r>
      <w:r w:rsidRPr="00304712">
        <w:rPr>
          <w:rFonts w:eastAsia="Arial" w:cstheme="minorHAnsi"/>
          <w:i/>
          <w:sz w:val="32"/>
          <w:szCs w:val="32"/>
        </w:rPr>
        <w:t xml:space="preserve">  (</w:t>
      </w:r>
      <w:hyperlink r:id="rId18" w:history="1">
        <w:r w:rsidRPr="00304712">
          <w:rPr>
            <w:rStyle w:val="Hipersaitas"/>
            <w:rFonts w:eastAsia="Arial" w:cstheme="minorHAnsi"/>
            <w:i/>
            <w:sz w:val="32"/>
            <w:szCs w:val="32"/>
          </w:rPr>
          <w:t>https://mukis.lt/karjeros-specialistams/karjeros-paslaugos</w:t>
        </w:r>
      </w:hyperlink>
      <w:r w:rsidR="00304712">
        <w:rPr>
          <w:rFonts w:eastAsia="Arial" w:cstheme="minorHAnsi"/>
          <w:i/>
          <w:sz w:val="32"/>
          <w:szCs w:val="32"/>
        </w:rPr>
        <w:t>) esančia</w:t>
      </w:r>
      <w:r w:rsidRPr="00304712">
        <w:rPr>
          <w:rFonts w:eastAsia="Arial" w:cstheme="minorHAnsi"/>
          <w:i/>
          <w:sz w:val="32"/>
          <w:szCs w:val="32"/>
        </w:rPr>
        <w:t xml:space="preserve">  informacija. Jeigu tokių paslaugų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0"/>
        <w:jc w:val="both"/>
        <w:rPr>
          <w:rFonts w:eastAsia="Helvetica Neue" w:cstheme="minorHAnsi"/>
          <w:b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Individualiose konsultacijose dalyvavę 5-8 kl. mokiniai</w:t>
      </w:r>
    </w:p>
    <w:p w:rsidR="0024533B" w:rsidRDefault="0024533B" w:rsidP="007641E8">
      <w:pPr>
        <w:spacing w:before="120"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            </w:t>
      </w:r>
      <w:r w:rsidRPr="00304712">
        <w:rPr>
          <w:rFonts w:eastAsia="Helvetica Neue" w:cstheme="minorHAnsi"/>
          <w:bCs/>
          <w:sz w:val="32"/>
          <w:szCs w:val="32"/>
        </w:rPr>
        <w:t>............................................................................................................................</w:t>
      </w:r>
      <w:r w:rsidR="007A369B">
        <w:rPr>
          <w:rFonts w:eastAsia="Helvetica Neue" w:cstheme="minorHAnsi"/>
          <w:bCs/>
          <w:sz w:val="32"/>
          <w:szCs w:val="32"/>
        </w:rPr>
        <w:t xml:space="preserve"> </w:t>
      </w: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igu tokių paslaugų 5-8 kl. mokiniams</w:t>
      </w:r>
      <w:r w:rsidR="007641E8">
        <w:rPr>
          <w:rFonts w:eastAsia="Helvetica Neue" w:cstheme="minorHAnsi"/>
          <w:bCs/>
          <w:sz w:val="32"/>
          <w:szCs w:val="32"/>
        </w:rPr>
        <w:t xml:space="preserve"> </w:t>
      </w:r>
      <w:r w:rsidRPr="00304712">
        <w:rPr>
          <w:rFonts w:eastAsia="Arial" w:cstheme="minorHAnsi"/>
          <w:i/>
          <w:sz w:val="32"/>
          <w:szCs w:val="32"/>
        </w:rPr>
        <w:t xml:space="preserve"> neteikėte arba šių duomenų neturite, įrašyti „0ˮ.)</w:t>
      </w:r>
    </w:p>
    <w:p w:rsidR="007641E8" w:rsidRPr="007641E8" w:rsidRDefault="007641E8" w:rsidP="007641E8">
      <w:pPr>
        <w:spacing w:before="120" w:after="0"/>
        <w:jc w:val="both"/>
        <w:rPr>
          <w:rFonts w:eastAsia="Helvetica Neue" w:cstheme="minorHAnsi"/>
          <w:bCs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Individualiose konsultacijose dalyvavę 5-8 kl. specialiųjų ugdymosi poreikių (SUP) mokiniai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             </w:t>
      </w: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igu tokių paslaugų 5-8 kl. SUP  </w:t>
      </w:r>
    </w:p>
    <w:p w:rsidR="0024533B" w:rsidRPr="00304712" w:rsidRDefault="007641E8" w:rsidP="0024533B">
      <w:pPr>
        <w:jc w:val="both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sz w:val="32"/>
          <w:szCs w:val="32"/>
        </w:rPr>
        <w:t xml:space="preserve"> </w:t>
      </w:r>
      <w:r w:rsidR="0024533B" w:rsidRPr="00304712">
        <w:rPr>
          <w:rFonts w:eastAsia="Arial" w:cstheme="minorHAnsi"/>
          <w:i/>
          <w:sz w:val="32"/>
          <w:szCs w:val="32"/>
        </w:rPr>
        <w:t>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Individualiose konsultacijose dalyvavę 9-10 kl. mokiniai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            </w:t>
      </w: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.........</w:t>
      </w:r>
    </w:p>
    <w:p w:rsidR="0024533B" w:rsidRPr="00304712" w:rsidRDefault="0024533B" w:rsidP="007641E8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ok</w:t>
      </w:r>
      <w:r w:rsidR="007641E8">
        <w:rPr>
          <w:rFonts w:eastAsia="Arial" w:cstheme="minorHAnsi"/>
          <w:i/>
          <w:sz w:val="32"/>
          <w:szCs w:val="32"/>
        </w:rPr>
        <w:t xml:space="preserve">ių paslaugų 9-10 kl. mokiniams </w:t>
      </w:r>
      <w:r w:rsidRPr="00304712">
        <w:rPr>
          <w:rFonts w:eastAsia="Arial" w:cstheme="minorHAnsi"/>
          <w:i/>
          <w:sz w:val="32"/>
          <w:szCs w:val="32"/>
        </w:rPr>
        <w:t xml:space="preserve"> neteikėte arba šių duomenų neturite, įrašyti „0ˮ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Individualiose konsultacijose dalyvavę 9-10 kl. specialiųjų ugdymosi poreikių (SUP) mokiniai</w:t>
      </w:r>
    </w:p>
    <w:p w:rsidR="0024533B" w:rsidRPr="00304712" w:rsidRDefault="0024533B" w:rsidP="0024533B">
      <w:pPr>
        <w:spacing w:after="12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............................................................................................................... </w:t>
      </w:r>
    </w:p>
    <w:p w:rsidR="0024533B" w:rsidRPr="00304712" w:rsidRDefault="0024533B" w:rsidP="0024533B">
      <w:pPr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okių paslaugų 9-10 kl. SUP mokiniams neteikėte arba šių duomenų neturite, įrašyti „0ˮ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lastRenderedPageBreak/>
        <w:t xml:space="preserve"> Individualiose konsultacijose dalyvavę 11-12 kl.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24533B">
      <w:pPr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(Įrašyti unikalių mokinių skaičių be žodžių. Jeigu tokių paslaugų 11-12 kl. mokiniams neteikėte arba šių duomenų neturite, įrašyti „0ˮ).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Individualiose konsultacijose dalyvavę 11-12 kl. specialiųjų ugdymosi poreikių (SUP) mokiniai 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............................................................................................................... </w:t>
      </w:r>
    </w:p>
    <w:p w:rsidR="0024533B" w:rsidRDefault="0024533B" w:rsidP="0024533B">
      <w:pPr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okių paslaugų 11-12 kl. SUP mokiniams neteikėte arba šių duomenų neturite, įrašyti „0ˮ.)</w:t>
      </w:r>
    </w:p>
    <w:p w:rsidR="00146DA3" w:rsidRPr="00304712" w:rsidRDefault="00146DA3" w:rsidP="0024533B">
      <w:pPr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Organizuotų grupinių konsultacijų, skirtų mokiniams, skaičius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7641E8" w:rsidP="0024533B">
      <w:pPr>
        <w:spacing w:after="0"/>
        <w:ind w:left="340"/>
        <w:jc w:val="both"/>
        <w:rPr>
          <w:rFonts w:eastAsia="Arial" w:cstheme="minorHAnsi"/>
          <w:i/>
          <w:sz w:val="32"/>
          <w:szCs w:val="32"/>
        </w:rPr>
      </w:pPr>
      <w:r>
        <w:rPr>
          <w:rFonts w:eastAsia="Helvetica Neue" w:cstheme="minorHAnsi"/>
          <w:bCs/>
          <w:i/>
          <w:iCs/>
          <w:sz w:val="32"/>
          <w:szCs w:val="32"/>
        </w:rPr>
        <w:t xml:space="preserve">   </w:t>
      </w:r>
      <w:r w:rsidR="0024533B" w:rsidRPr="00304712">
        <w:rPr>
          <w:rFonts w:eastAsia="Helvetica Neue" w:cstheme="minorHAnsi"/>
          <w:bCs/>
          <w:i/>
          <w:iCs/>
          <w:sz w:val="32"/>
          <w:szCs w:val="32"/>
        </w:rPr>
        <w:t xml:space="preserve"> (Įrašyti skaičių be žodžių, r</w:t>
      </w:r>
      <w:r w:rsidR="0024533B" w:rsidRPr="00304712">
        <w:rPr>
          <w:rFonts w:eastAsia="Arial" w:cstheme="minorHAnsi"/>
          <w:bCs/>
          <w:i/>
          <w:iCs/>
          <w:sz w:val="32"/>
          <w:szCs w:val="32"/>
        </w:rPr>
        <w:t>emiantis</w:t>
      </w:r>
      <w:r w:rsidR="0024533B" w:rsidRPr="00304712">
        <w:rPr>
          <w:rFonts w:eastAsia="Arial" w:cstheme="minorHAnsi"/>
          <w:i/>
          <w:sz w:val="32"/>
          <w:szCs w:val="32"/>
        </w:rPr>
        <w:t xml:space="preserve"> MUKIS „Karjeros paslaugųˮ puslapyje   </w:t>
      </w:r>
    </w:p>
    <w:p w:rsidR="0024533B" w:rsidRPr="00304712" w:rsidRDefault="0024533B" w:rsidP="0024533B">
      <w:pPr>
        <w:spacing w:after="0"/>
        <w:ind w:left="34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        </w:t>
      </w:r>
      <w:r w:rsidRPr="00304712">
        <w:rPr>
          <w:rFonts w:eastAsia="Arial" w:cstheme="minorHAnsi"/>
          <w:i/>
          <w:sz w:val="32"/>
          <w:szCs w:val="32"/>
        </w:rPr>
        <w:t xml:space="preserve"> (</w:t>
      </w:r>
      <w:hyperlink r:id="rId19" w:history="1">
        <w:r w:rsidRPr="00304712">
          <w:rPr>
            <w:rStyle w:val="Hipersaitas"/>
            <w:rFonts w:eastAsia="Arial" w:cstheme="minorHAnsi"/>
            <w:i/>
            <w:sz w:val="32"/>
            <w:szCs w:val="32"/>
          </w:rPr>
          <w:t>https://mukis.lt/karjeros-specialistams/karjeros-paslaugos</w:t>
        </w:r>
      </w:hyperlink>
      <w:r w:rsidRPr="00304712">
        <w:rPr>
          <w:rFonts w:eastAsia="Arial" w:cstheme="minorHAnsi"/>
          <w:i/>
          <w:sz w:val="32"/>
          <w:szCs w:val="32"/>
        </w:rPr>
        <w:t xml:space="preserve">) esančia </w:t>
      </w:r>
    </w:p>
    <w:p w:rsidR="0024533B" w:rsidRPr="00304712" w:rsidRDefault="0024533B" w:rsidP="007641E8">
      <w:pPr>
        <w:ind w:left="70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informacija. Jeigu tokių paslaugų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Grupinėse konsultacijose dalyvavę 5-8 kl.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Default="0024533B" w:rsidP="00DA63F2">
      <w:pPr>
        <w:spacing w:after="0"/>
        <w:jc w:val="both"/>
        <w:rPr>
          <w:rFonts w:eastAsia="Arial" w:cstheme="minorHAnsi"/>
          <w:i/>
          <w:sz w:val="32"/>
          <w:szCs w:val="32"/>
        </w:rPr>
      </w:pPr>
      <w:bookmarkStart w:id="9" w:name="_Hlk180271672"/>
      <w:r w:rsidRPr="00304712">
        <w:rPr>
          <w:rFonts w:eastAsia="Arial" w:cstheme="minorHAnsi"/>
          <w:iCs/>
          <w:sz w:val="32"/>
          <w:szCs w:val="32"/>
        </w:rPr>
        <w:t xml:space="preserve">               (</w:t>
      </w:r>
      <w:r w:rsidRPr="00304712">
        <w:rPr>
          <w:rFonts w:eastAsia="Arial" w:cstheme="minorHAnsi"/>
          <w:i/>
          <w:sz w:val="32"/>
          <w:szCs w:val="32"/>
        </w:rPr>
        <w:t>Įrašyti unikalių mokinių skaičių be žodžių. Jeigu tokių paslaugų 5-8 kl. mokiniams neteikėte arba šių duomenų neturite, įrašyti „0ˮ.)</w:t>
      </w:r>
    </w:p>
    <w:p w:rsidR="00DA63F2" w:rsidRPr="00304712" w:rsidRDefault="00DA63F2" w:rsidP="00DA63F2">
      <w:pPr>
        <w:spacing w:after="0"/>
        <w:jc w:val="both"/>
        <w:rPr>
          <w:rFonts w:eastAsia="Arial" w:cstheme="minorHAnsi"/>
          <w:i/>
          <w:sz w:val="32"/>
          <w:szCs w:val="32"/>
        </w:rPr>
      </w:pPr>
    </w:p>
    <w:bookmarkEnd w:id="9"/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Grupinėse konsultacijose dalyvavę 5-8 kl. specialiųjų ugdymosi poreikių (SUP)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Default="0024533B" w:rsidP="0024533B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okių paslaugų 5-8 kl. SUP mokiniams neteikėte arba šių duomenų neturite, įrašyti „0ˮ.)</w:t>
      </w:r>
    </w:p>
    <w:p w:rsidR="00146DA3" w:rsidRDefault="00146DA3" w:rsidP="0024533B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146DA3" w:rsidRDefault="00146DA3" w:rsidP="0024533B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DA63F2" w:rsidRDefault="00DA63F2" w:rsidP="0024533B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DA63F2" w:rsidRPr="00304712" w:rsidRDefault="00DA63F2" w:rsidP="0024533B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/>
        <w:jc w:val="both"/>
        <w:rPr>
          <w:rFonts w:eastAsia="Arial" w:cstheme="minorHAnsi"/>
          <w:b/>
          <w:bCs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lastRenderedPageBreak/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Grupinėse konsultacijose dalyvavę 9-10 kl.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7641E8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igu tok</w:t>
      </w:r>
      <w:r w:rsidR="007641E8">
        <w:rPr>
          <w:rFonts w:eastAsia="Arial" w:cstheme="minorHAnsi"/>
          <w:i/>
          <w:sz w:val="32"/>
          <w:szCs w:val="32"/>
        </w:rPr>
        <w:t xml:space="preserve">ių paslaugų 9-10 kl. mokiniams </w:t>
      </w:r>
      <w:r w:rsidRPr="00304712">
        <w:rPr>
          <w:rFonts w:eastAsia="Arial" w:cstheme="minorHAnsi"/>
          <w:i/>
          <w:sz w:val="32"/>
          <w:szCs w:val="32"/>
        </w:rPr>
        <w:t>neteikėte arba šių duomenų neturite, įrašyti „0ˮ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Grupinėse konsultacijose dalyvavę 9-10 kl. specialiųjų ugdymosi poreikių (SUP)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7641E8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sz w:val="32"/>
          <w:szCs w:val="32"/>
        </w:rPr>
        <w:t xml:space="preserve">   </w:t>
      </w:r>
      <w:r w:rsidR="0024533B" w:rsidRPr="00304712">
        <w:rPr>
          <w:rFonts w:eastAsia="Arial" w:cstheme="minorHAnsi"/>
          <w:i/>
          <w:sz w:val="32"/>
          <w:szCs w:val="32"/>
        </w:rPr>
        <w:t xml:space="preserve">(Įrašyti unikalių mokinių skaičių be žodžių. Jeigu tokių paslaugų 9-10 kl. SUP   </w:t>
      </w:r>
    </w:p>
    <w:p w:rsidR="0024533B" w:rsidRPr="00304712" w:rsidRDefault="007641E8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sz w:val="32"/>
          <w:szCs w:val="32"/>
        </w:rPr>
        <w:t xml:space="preserve">   </w:t>
      </w:r>
      <w:r w:rsidR="0024533B" w:rsidRPr="00304712">
        <w:rPr>
          <w:rFonts w:eastAsia="Arial" w:cstheme="minorHAnsi"/>
          <w:i/>
          <w:sz w:val="32"/>
          <w:szCs w:val="32"/>
        </w:rPr>
        <w:t>mokiniams neteikėte arba šių duomenų neturite, įrašyti „0ˮ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/>
        <w:jc w:val="both"/>
        <w:rPr>
          <w:rFonts w:eastAsia="Arial" w:cstheme="minorHAnsi"/>
          <w:b/>
          <w:bCs/>
          <w:i/>
          <w:sz w:val="32"/>
          <w:szCs w:val="32"/>
        </w:rPr>
      </w:pPr>
      <w:r w:rsidRPr="00304712">
        <w:rPr>
          <w:rFonts w:eastAsia="Arial" w:cstheme="minorHAnsi"/>
          <w:b/>
          <w:bCs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Grupinėse konsultacijose dalyvavę 11-12 kl.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7641E8">
      <w:pPr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(Įrašyti unikalių mokinių skaičių be žodžių. Jeigu tokių paslaugų 11-12 kl. mokiniams neteikėte arba šių duomenų neturite, įrašyti „0ˮ).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Grupinėse konsultacijose dalyvavę 11-12 kl. specialiųjų ugdymosi poreikių (SUP) mokiniai</w:t>
      </w:r>
    </w:p>
    <w:p w:rsidR="0024533B" w:rsidRDefault="0024533B" w:rsidP="0024533B">
      <w:pPr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</w:t>
      </w:r>
      <w:r w:rsidR="007641E8">
        <w:rPr>
          <w:rFonts w:eastAsia="Arial" w:cstheme="minorHAnsi"/>
          <w:iCs/>
          <w:sz w:val="32"/>
          <w:szCs w:val="32"/>
        </w:rPr>
        <w:t>...............................</w:t>
      </w:r>
      <w:r w:rsidRPr="00304712">
        <w:rPr>
          <w:rFonts w:eastAsia="Helvetica Neue" w:cstheme="minorHAnsi"/>
          <w:bCs/>
          <w:sz w:val="32"/>
          <w:szCs w:val="32"/>
        </w:rPr>
        <w:t xml:space="preserve">          </w:t>
      </w: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okių paslaugų 11-12 kl. SUP mokiniams neteikėte arba ši</w:t>
      </w:r>
      <w:r w:rsidR="00146DA3">
        <w:rPr>
          <w:rFonts w:eastAsia="Arial" w:cstheme="minorHAnsi"/>
          <w:i/>
          <w:sz w:val="32"/>
          <w:szCs w:val="32"/>
        </w:rPr>
        <w:t>ų duomenų neturite, įrašyti „0ˮ</w:t>
      </w:r>
      <w:r w:rsidRPr="00304712">
        <w:rPr>
          <w:rFonts w:eastAsia="Arial" w:cstheme="minorHAnsi"/>
          <w:i/>
          <w:sz w:val="32"/>
          <w:szCs w:val="32"/>
        </w:rPr>
        <w:t>)</w:t>
      </w:r>
      <w:r w:rsidR="00146DA3">
        <w:rPr>
          <w:rFonts w:eastAsia="Arial" w:cstheme="minorHAnsi"/>
          <w:i/>
          <w:sz w:val="32"/>
          <w:szCs w:val="32"/>
        </w:rPr>
        <w:t>.</w:t>
      </w:r>
    </w:p>
    <w:p w:rsidR="00146DA3" w:rsidRPr="00304712" w:rsidRDefault="00146DA3" w:rsidP="0024533B">
      <w:pPr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color w:val="000000"/>
          <w:sz w:val="32"/>
          <w:szCs w:val="32"/>
        </w:rPr>
        <w:t xml:space="preserve"> Organizuotų konsultacijų (individualių arba grupinių), skirtų mokinių tėvams (globėjams), skaičius </w:t>
      </w:r>
    </w:p>
    <w:p w:rsidR="0024533B" w:rsidRPr="007641E8" w:rsidRDefault="0024533B" w:rsidP="007641E8">
      <w:pPr>
        <w:spacing w:after="0"/>
        <w:jc w:val="both"/>
        <w:rPr>
          <w:rFonts w:eastAsia="Arial" w:cstheme="minorHAnsi"/>
          <w:bCs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 xml:space="preserve">               ............................................................................................</w:t>
      </w:r>
      <w:r w:rsidR="007641E8">
        <w:rPr>
          <w:rFonts w:eastAsia="Arial" w:cstheme="minorHAnsi"/>
          <w:bCs/>
          <w:sz w:val="32"/>
          <w:szCs w:val="32"/>
        </w:rPr>
        <w:t>..............................</w:t>
      </w:r>
      <w:r w:rsidRPr="00304712">
        <w:rPr>
          <w:rFonts w:eastAsia="Arial" w:cstheme="minorHAnsi"/>
          <w:i/>
          <w:sz w:val="32"/>
          <w:szCs w:val="32"/>
        </w:rPr>
        <w:t xml:space="preserve">  (Įrašyti skaičių be žodžių, remiantis MUKIS „Karjeros paslaugųˮ puslapyje     (</w:t>
      </w:r>
      <w:hyperlink r:id="rId20" w:history="1">
        <w:r w:rsidRPr="00304712">
          <w:rPr>
            <w:rStyle w:val="Hipersaitas"/>
            <w:rFonts w:eastAsia="Arial" w:cstheme="minorHAnsi"/>
            <w:i/>
            <w:sz w:val="32"/>
            <w:szCs w:val="32"/>
          </w:rPr>
          <w:t>https://mukis.lt/karjeros-specialistams/karjeros-paslaugos</w:t>
        </w:r>
      </w:hyperlink>
      <w:r w:rsidR="007641E8">
        <w:rPr>
          <w:rFonts w:eastAsia="Arial" w:cstheme="minorHAnsi"/>
          <w:i/>
          <w:sz w:val="32"/>
          <w:szCs w:val="32"/>
        </w:rPr>
        <w:t xml:space="preserve">) esančia informacija. </w:t>
      </w:r>
      <w:r w:rsidRPr="00304712">
        <w:rPr>
          <w:rFonts w:eastAsia="Arial" w:cstheme="minorHAnsi"/>
          <w:i/>
          <w:sz w:val="32"/>
          <w:szCs w:val="32"/>
        </w:rPr>
        <w:t xml:space="preserve"> Jeigu tokių paslaugų neteikėte arba šių duomenų neturite, įrašyti - „0ˮ)</w:t>
      </w:r>
    </w:p>
    <w:p w:rsidR="007641E8" w:rsidRDefault="0024533B" w:rsidP="0024533B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     </w:t>
      </w:r>
    </w:p>
    <w:p w:rsidR="007641E8" w:rsidRDefault="007641E8" w:rsidP="0024533B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24533B" w:rsidRPr="00304712" w:rsidRDefault="0024533B" w:rsidP="007641E8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 xml:space="preserve">PRAĖJUSIAIS MOKSLO METAIS ORGANIZUOTOS PROFESINIO </w:t>
      </w:r>
      <w:r w:rsidR="007641E8" w:rsidRPr="007641E8">
        <w:rPr>
          <w:rFonts w:eastAsia="Arial" w:cstheme="minorHAnsi"/>
          <w:b/>
          <w:bCs/>
          <w:iCs/>
          <w:color w:val="C45911" w:themeColor="accent2" w:themeShade="BF"/>
          <w:sz w:val="32"/>
          <w:szCs w:val="32"/>
        </w:rPr>
        <w:t xml:space="preserve">INFORMAVIMO </w:t>
      </w: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VEIKLOS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Organizuotų informacinių renginių profesinio orientavimo temomis skaičius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8547F1" w:rsidRDefault="008547F1" w:rsidP="0024533B">
      <w:pPr>
        <w:spacing w:after="0"/>
        <w:ind w:left="340"/>
        <w:jc w:val="both"/>
        <w:rPr>
          <w:rFonts w:eastAsia="Helvetica Neue" w:cstheme="minorHAnsi"/>
          <w:bCs/>
          <w:i/>
          <w:iCs/>
          <w:sz w:val="32"/>
          <w:szCs w:val="32"/>
        </w:rPr>
      </w:pPr>
      <w:r>
        <w:rPr>
          <w:rFonts w:eastAsia="Helvetica Neue" w:cstheme="minorHAnsi"/>
          <w:bCs/>
          <w:i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80010</wp:posOffset>
                </wp:positionV>
                <wp:extent cx="6105525" cy="1285875"/>
                <wp:effectExtent l="0" t="0" r="28575" b="28575"/>
                <wp:wrapNone/>
                <wp:docPr id="29" name="Teksto lauk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pskaitomi Jūsų organizuoti/vesti renginiai.</w:t>
                            </w:r>
                          </w:p>
                          <w:p w:rsidR="00530F9F" w:rsidRPr="00146DA3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vz., 1 karjeros dienos, 5 paskaitos su kvies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tiniais </w:t>
                            </w:r>
                            <w:r w:rsidRPr="00146DA3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lektoriais, 1 viktorina, 1 išvažiavimas į aukšt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osios mokyklos atvirų durų dieną, iš viso bus 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9" o:spid="_x0000_s1052" type="#_x0000_t202" style="position:absolute;left:0;text-align:left;margin-left:19.35pt;margin-top:6.3pt;width:480.75pt;height:10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" fillcolor="white [3201]" strokeweight=".5pt">
                <v:textbox>
                  <w:txbxContent>
                    <w:p w:rsidR="00530F9F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Apskaitomi Jūsų organizuoti/vesti renginiai.</w:t>
                      </w:r>
                    </w:p>
                    <w:p w:rsidR="00530F9F" w:rsidRPr="00146DA3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Pvz., 1 karjeros dienos, 5 paskaitos su kvies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tiniais </w:t>
                      </w:r>
                      <w:r w:rsidRPr="00146DA3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lektoriais, 1 viktorina, 1 išvažiavimas į aukšt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osios mokyklos atvirų durų dieną, iš viso bus  8.</w:t>
                      </w:r>
                    </w:p>
                  </w:txbxContent>
                </v:textbox>
              </v:shape>
            </w:pict>
          </mc:Fallback>
        </mc:AlternateContent>
      </w:r>
    </w:p>
    <w:p w:rsidR="008547F1" w:rsidRDefault="008547F1" w:rsidP="0024533B">
      <w:pPr>
        <w:spacing w:after="0"/>
        <w:ind w:left="340"/>
        <w:jc w:val="both"/>
        <w:rPr>
          <w:rFonts w:eastAsia="Helvetica Neue" w:cstheme="minorHAnsi"/>
          <w:bCs/>
          <w:i/>
          <w:iCs/>
          <w:sz w:val="32"/>
          <w:szCs w:val="32"/>
        </w:rPr>
      </w:pPr>
    </w:p>
    <w:p w:rsidR="008547F1" w:rsidRDefault="008547F1" w:rsidP="0024533B">
      <w:pPr>
        <w:spacing w:after="0"/>
        <w:ind w:left="340"/>
        <w:jc w:val="both"/>
        <w:rPr>
          <w:rFonts w:eastAsia="Helvetica Neue" w:cstheme="minorHAnsi"/>
          <w:bCs/>
          <w:i/>
          <w:iCs/>
          <w:sz w:val="32"/>
          <w:szCs w:val="32"/>
        </w:rPr>
      </w:pPr>
    </w:p>
    <w:p w:rsidR="00004E80" w:rsidRDefault="007641E8" w:rsidP="0024533B">
      <w:pPr>
        <w:spacing w:after="0"/>
        <w:ind w:left="340"/>
        <w:jc w:val="both"/>
        <w:rPr>
          <w:rFonts w:eastAsia="Helvetica Neue" w:cstheme="minorHAnsi"/>
          <w:bCs/>
          <w:i/>
          <w:iCs/>
          <w:sz w:val="32"/>
          <w:szCs w:val="32"/>
        </w:rPr>
      </w:pPr>
      <w:r>
        <w:rPr>
          <w:rFonts w:eastAsia="Helvetica Neue" w:cstheme="minorHAnsi"/>
          <w:bCs/>
          <w:i/>
          <w:iCs/>
          <w:sz w:val="32"/>
          <w:szCs w:val="32"/>
        </w:rPr>
        <w:t xml:space="preserve"> </w:t>
      </w:r>
    </w:p>
    <w:p w:rsidR="00004E80" w:rsidRDefault="00004E80" w:rsidP="0024533B">
      <w:pPr>
        <w:spacing w:after="0"/>
        <w:ind w:left="340"/>
        <w:jc w:val="both"/>
        <w:rPr>
          <w:rFonts w:eastAsia="Helvetica Neue" w:cstheme="minorHAnsi"/>
          <w:bCs/>
          <w:i/>
          <w:iCs/>
          <w:sz w:val="32"/>
          <w:szCs w:val="32"/>
        </w:rPr>
      </w:pPr>
    </w:p>
    <w:p w:rsidR="0024533B" w:rsidRPr="00304712" w:rsidRDefault="0024533B" w:rsidP="0024533B">
      <w:pPr>
        <w:spacing w:after="0"/>
        <w:ind w:left="34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Helvetica Neue" w:cstheme="minorHAnsi"/>
          <w:bCs/>
          <w:i/>
          <w:iCs/>
          <w:sz w:val="32"/>
          <w:szCs w:val="32"/>
        </w:rPr>
        <w:t xml:space="preserve"> (Įrašyti </w:t>
      </w:r>
      <w:r w:rsidRPr="00004E80">
        <w:rPr>
          <w:rFonts w:eastAsia="Helvetica Neue" w:cstheme="minorHAnsi"/>
          <w:b/>
          <w:bCs/>
          <w:i/>
          <w:iCs/>
          <w:sz w:val="32"/>
          <w:szCs w:val="32"/>
        </w:rPr>
        <w:t>skaičių be žodžių,</w:t>
      </w:r>
      <w:r w:rsidRPr="00304712">
        <w:rPr>
          <w:rFonts w:eastAsia="Helvetica Neue" w:cstheme="minorHAnsi"/>
          <w:bCs/>
          <w:i/>
          <w:iCs/>
          <w:sz w:val="32"/>
          <w:szCs w:val="32"/>
        </w:rPr>
        <w:t xml:space="preserve"> r</w:t>
      </w:r>
      <w:r w:rsidRPr="00304712">
        <w:rPr>
          <w:rFonts w:eastAsia="Arial" w:cstheme="minorHAnsi"/>
          <w:bCs/>
          <w:i/>
          <w:iCs/>
          <w:sz w:val="32"/>
          <w:szCs w:val="32"/>
        </w:rPr>
        <w:t>emiantis</w:t>
      </w:r>
      <w:r w:rsidRPr="00304712">
        <w:rPr>
          <w:rFonts w:eastAsia="Arial" w:cstheme="minorHAnsi"/>
          <w:i/>
          <w:sz w:val="32"/>
          <w:szCs w:val="32"/>
        </w:rPr>
        <w:t xml:space="preserve"> MUKIS „Karjeros paslaugųˮ puslapyje  </w:t>
      </w:r>
    </w:p>
    <w:p w:rsidR="0024533B" w:rsidRPr="00304712" w:rsidRDefault="0024533B" w:rsidP="0024533B">
      <w:pPr>
        <w:spacing w:after="0"/>
        <w:ind w:left="34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     </w:t>
      </w:r>
      <w:r w:rsidRPr="00304712">
        <w:rPr>
          <w:rFonts w:eastAsia="Arial" w:cstheme="minorHAnsi"/>
          <w:i/>
          <w:sz w:val="32"/>
          <w:szCs w:val="32"/>
        </w:rPr>
        <w:t xml:space="preserve">  (</w:t>
      </w:r>
      <w:hyperlink r:id="rId21" w:history="1">
        <w:r w:rsidRPr="00304712">
          <w:rPr>
            <w:rStyle w:val="Hipersaitas"/>
            <w:rFonts w:eastAsia="Arial" w:cstheme="minorHAnsi"/>
            <w:i/>
            <w:sz w:val="32"/>
            <w:szCs w:val="32"/>
          </w:rPr>
          <w:t>https://mukis.lt/karjeros-specialistams/karjeros-paslaugos</w:t>
        </w:r>
      </w:hyperlink>
      <w:r w:rsidRPr="00304712">
        <w:rPr>
          <w:rFonts w:eastAsia="Arial" w:cstheme="minorHAnsi"/>
          <w:i/>
          <w:sz w:val="32"/>
          <w:szCs w:val="32"/>
        </w:rPr>
        <w:t xml:space="preserve">) esančia </w:t>
      </w:r>
    </w:p>
    <w:p w:rsidR="0024533B" w:rsidRPr="00304712" w:rsidRDefault="0024533B" w:rsidP="0024533B">
      <w:pPr>
        <w:ind w:left="34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informacija. Jeigu tokių paslaugų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Pagrindinės organizuotų informacinių renginių formos:</w:t>
      </w:r>
    </w:p>
    <w:p w:rsidR="00FA52CF" w:rsidRPr="00627A75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 w:rsidRPr="00627A75">
        <w:rPr>
          <w:rFonts w:ascii="Arial" w:eastAsia="Arial" w:hAnsi="Arial" w:cs="Arial"/>
          <w:iCs/>
          <w:sz w:val="24"/>
          <w:szCs w:val="24"/>
        </w:rPr>
        <w:t>Karjeros dienos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 w:rsidRPr="00627A75">
        <w:rPr>
          <w:rFonts w:ascii="Arial" w:eastAsia="Arial" w:hAnsi="Arial" w:cs="Arial"/>
          <w:iCs/>
          <w:sz w:val="24"/>
          <w:szCs w:val="24"/>
        </w:rPr>
        <w:t>Kviestinių lektorių paskaitos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 w:rsidRPr="00627A75">
        <w:rPr>
          <w:rFonts w:ascii="Arial" w:eastAsia="Arial" w:hAnsi="Arial" w:cs="Arial"/>
          <w:iCs/>
          <w:sz w:val="24"/>
          <w:szCs w:val="24"/>
        </w:rPr>
        <w:t>Susitikimai su profesijų atstovais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Viktorinos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Protmūšiai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Dirbtuvės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Dalyvavimas a</w:t>
      </w:r>
      <w:r w:rsidRPr="00627A75">
        <w:rPr>
          <w:rFonts w:ascii="Arial" w:eastAsia="Arial" w:hAnsi="Arial" w:cs="Arial"/>
          <w:iCs/>
          <w:sz w:val="24"/>
          <w:szCs w:val="24"/>
        </w:rPr>
        <w:t xml:space="preserve">ukštųjų </w:t>
      </w:r>
      <w:r>
        <w:rPr>
          <w:rFonts w:ascii="Arial" w:eastAsia="Arial" w:hAnsi="Arial" w:cs="Arial"/>
          <w:iCs/>
          <w:sz w:val="24"/>
          <w:szCs w:val="24"/>
        </w:rPr>
        <w:t xml:space="preserve">ir profesinių </w:t>
      </w:r>
      <w:r w:rsidRPr="00627A75">
        <w:rPr>
          <w:rFonts w:ascii="Arial" w:eastAsia="Arial" w:hAnsi="Arial" w:cs="Arial"/>
          <w:iCs/>
          <w:sz w:val="24"/>
          <w:szCs w:val="24"/>
        </w:rPr>
        <w:t>mokyklų rengini</w:t>
      </w:r>
      <w:r>
        <w:rPr>
          <w:rFonts w:ascii="Arial" w:eastAsia="Arial" w:hAnsi="Arial" w:cs="Arial"/>
          <w:iCs/>
          <w:sz w:val="24"/>
          <w:szCs w:val="24"/>
        </w:rPr>
        <w:t>uose</w:t>
      </w:r>
      <w:r w:rsidRPr="00627A75">
        <w:rPr>
          <w:rFonts w:ascii="Arial" w:eastAsia="Arial" w:hAnsi="Arial" w:cs="Arial"/>
          <w:iCs/>
          <w:sz w:val="24"/>
          <w:szCs w:val="24"/>
        </w:rPr>
        <w:t xml:space="preserve"> (pvz., </w:t>
      </w:r>
      <w:r>
        <w:rPr>
          <w:rFonts w:ascii="Arial" w:eastAsia="Arial" w:hAnsi="Arial" w:cs="Arial"/>
          <w:iCs/>
          <w:sz w:val="24"/>
          <w:szCs w:val="24"/>
        </w:rPr>
        <w:t>atvirų durų dienos, teminės paskaitos, praktiniai užsiėmimai ir kt.)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Dalyvavimas karjeros parodose / mugėse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Kitos nepaminėtos veiklos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Profesinio informavimo veiklų neorganizavau</w:t>
      </w:r>
    </w:p>
    <w:p w:rsidR="00FA52CF" w:rsidRDefault="00FA52CF" w:rsidP="00FA52CF">
      <w:pPr>
        <w:pStyle w:val="Sraopastraipa"/>
        <w:numPr>
          <w:ilvl w:val="0"/>
          <w:numId w:val="21"/>
        </w:numPr>
        <w:ind w:left="1494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Neturiu duomenų</w:t>
      </w:r>
    </w:p>
    <w:p w:rsidR="00FA52CF" w:rsidRPr="00627A75" w:rsidRDefault="00FA52CF" w:rsidP="00FA52CF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                  </w:t>
      </w:r>
      <w:r w:rsidRPr="00627A75">
        <w:rPr>
          <w:rFonts w:ascii="Arial" w:eastAsia="Arial" w:hAnsi="Arial" w:cs="Arial"/>
          <w:i/>
          <w:sz w:val="24"/>
          <w:szCs w:val="24"/>
        </w:rPr>
        <w:t xml:space="preserve">(Pažymėti tinkamus variantus.)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t xml:space="preserve"> Informaciniuose renginiuose dalyvavę 1-4 kl. mokiniai</w:t>
      </w:r>
    </w:p>
    <w:p w:rsidR="0024533B" w:rsidRPr="007641E8" w:rsidRDefault="0024533B" w:rsidP="007641E8">
      <w:pPr>
        <w:spacing w:after="0"/>
        <w:ind w:left="1069"/>
        <w:jc w:val="both"/>
        <w:rPr>
          <w:rFonts w:eastAsia="Arial" w:cstheme="minorHAnsi"/>
          <w:bCs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>...............................................................................................................</w:t>
      </w:r>
      <w:r w:rsidR="007641E8">
        <w:rPr>
          <w:rFonts w:eastAsia="Arial" w:cstheme="minorHAnsi"/>
          <w:bCs/>
          <w:sz w:val="32"/>
          <w:szCs w:val="32"/>
        </w:rPr>
        <w:t xml:space="preserve"> </w:t>
      </w:r>
      <w:r w:rsidRPr="00304712">
        <w:rPr>
          <w:rFonts w:eastAsia="Arial" w:cstheme="minorHAnsi"/>
          <w:i/>
          <w:sz w:val="32"/>
          <w:szCs w:val="32"/>
        </w:rPr>
        <w:t xml:space="preserve"> </w:t>
      </w:r>
      <w:bookmarkStart w:id="10" w:name="_Hlk179977210"/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</w:t>
      </w:r>
      <w:r w:rsidR="007641E8">
        <w:rPr>
          <w:rFonts w:eastAsia="Arial" w:cstheme="minorHAnsi"/>
          <w:i/>
          <w:sz w:val="32"/>
          <w:szCs w:val="32"/>
        </w:rPr>
        <w:t>okių paslaugų 1-4 kl. mokiniams</w:t>
      </w:r>
      <w:r w:rsidRPr="00304712">
        <w:rPr>
          <w:rFonts w:eastAsia="Arial" w:cstheme="minorHAnsi"/>
          <w:i/>
          <w:sz w:val="32"/>
          <w:szCs w:val="32"/>
        </w:rPr>
        <w:t xml:space="preserve"> 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Informaciniuose renginiuose dalyvavę 1-4 kl. specialiųjų ugdymosi poreikių (SUP)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E11F57" w:rsidRPr="00304712" w:rsidRDefault="0024533B" w:rsidP="00004E80">
      <w:pPr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lastRenderedPageBreak/>
        <w:t>(Įrašyti unikalių mokinių skaičių be žodžių. Jeigu tokių paslaugų 1-4 kl. SUP mokiniams neteikėte arba šių duomenų neturite, įrašyti „0ˮ.)</w:t>
      </w:r>
    </w:p>
    <w:bookmarkEnd w:id="10"/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24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t xml:space="preserve"> Informaciniuose renginiuose dalyvavę 5-8 kl. mokiniai</w:t>
      </w:r>
    </w:p>
    <w:p w:rsidR="0024533B" w:rsidRPr="007641E8" w:rsidRDefault="0024533B" w:rsidP="007641E8">
      <w:pPr>
        <w:spacing w:after="0"/>
        <w:ind w:left="1069"/>
        <w:jc w:val="both"/>
        <w:rPr>
          <w:rFonts w:eastAsia="Arial" w:cstheme="minorHAnsi"/>
          <w:bCs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>...............................................................................................................</w:t>
      </w: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igu tokių paslaugų 5-8 kl. mokiniams 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 xml:space="preserve"> </w:t>
      </w:r>
      <w:r w:rsidRPr="00304712">
        <w:rPr>
          <w:rFonts w:eastAsia="Arial" w:cstheme="minorHAnsi"/>
          <w:b/>
          <w:sz w:val="32"/>
          <w:szCs w:val="32"/>
        </w:rPr>
        <w:t>Informaciniuose renginiuose dalyvavę 5-8 kl. specialiųjų ugdymosi poreikių (SUP)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bCs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bCs/>
          <w:i/>
          <w:iCs/>
          <w:sz w:val="32"/>
          <w:szCs w:val="32"/>
        </w:rPr>
      </w:pPr>
      <w:r w:rsidRPr="00304712">
        <w:rPr>
          <w:rFonts w:eastAsia="Arial" w:cstheme="minorHAnsi"/>
          <w:bCs/>
          <w:i/>
          <w:iCs/>
          <w:sz w:val="32"/>
          <w:szCs w:val="32"/>
        </w:rPr>
        <w:t>(Įrašyti unikalių mokinių skaičių be žodžių. Jeigu tokių paslaugų 5-8 kl. SUP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t xml:space="preserve"> Informaciniuose renginiuose dalyvavę 9-10 kl. mokiniai</w:t>
      </w:r>
    </w:p>
    <w:p w:rsidR="0024533B" w:rsidRPr="00304712" w:rsidRDefault="0024533B" w:rsidP="0024533B">
      <w:pPr>
        <w:spacing w:before="120" w:after="0"/>
        <w:ind w:left="1069"/>
        <w:jc w:val="both"/>
        <w:rPr>
          <w:rFonts w:eastAsia="Arial" w:cstheme="minorHAnsi"/>
          <w:bCs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E11F57">
      <w:pPr>
        <w:spacing w:after="0"/>
        <w:ind w:left="1134" w:hanging="141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tok</w:t>
      </w:r>
      <w:r w:rsidR="007641E8">
        <w:rPr>
          <w:rFonts w:eastAsia="Arial" w:cstheme="minorHAnsi"/>
          <w:i/>
          <w:sz w:val="32"/>
          <w:szCs w:val="32"/>
        </w:rPr>
        <w:t xml:space="preserve">ių paslaugų 9-10 kl. mokiniams </w:t>
      </w:r>
      <w:r w:rsidRPr="00304712">
        <w:rPr>
          <w:rFonts w:eastAsia="Arial" w:cstheme="minorHAnsi"/>
          <w:i/>
          <w:sz w:val="32"/>
          <w:szCs w:val="32"/>
        </w:rPr>
        <w:t>neteikėte arba šių duomenų neturite, įrašyti „0ˮ.)</w:t>
      </w:r>
    </w:p>
    <w:p w:rsidR="0024533B" w:rsidRPr="00304712" w:rsidRDefault="0024533B" w:rsidP="00E11F57">
      <w:pPr>
        <w:pStyle w:val="Sraopastraipa"/>
        <w:numPr>
          <w:ilvl w:val="0"/>
          <w:numId w:val="13"/>
        </w:numPr>
        <w:ind w:left="1134" w:hanging="1134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>Informaciniuose renginiuose dalyvavę 9-10 kl. specialiųjų ugdymosi poreikių (SUP) mokiniai</w:t>
      </w:r>
    </w:p>
    <w:p w:rsidR="0024533B" w:rsidRPr="00304712" w:rsidRDefault="0024533B" w:rsidP="00E11F57">
      <w:pPr>
        <w:spacing w:after="0"/>
        <w:ind w:left="1134" w:hanging="1134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E11F57">
      <w:pPr>
        <w:spacing w:after="0"/>
        <w:ind w:left="1134" w:hanging="141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(Įrašyti unikalių mokinių skaičių be žodžių. Jeig</w:t>
      </w:r>
      <w:r w:rsidR="007641E8">
        <w:rPr>
          <w:rFonts w:eastAsia="Arial" w:cstheme="minorHAnsi"/>
          <w:i/>
          <w:sz w:val="32"/>
          <w:szCs w:val="32"/>
        </w:rPr>
        <w:t xml:space="preserve">u tokių paslaugų 9-10 kl. SUP  </w:t>
      </w:r>
      <w:r w:rsidRPr="00304712">
        <w:rPr>
          <w:rFonts w:eastAsia="Arial" w:cstheme="minorHAnsi"/>
          <w:i/>
          <w:sz w:val="32"/>
          <w:szCs w:val="32"/>
        </w:rPr>
        <w:t xml:space="preserve">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t xml:space="preserve"> Informaciniuose renginiuose dalyvavę 11-12 kl. mokiniai </w:t>
      </w:r>
    </w:p>
    <w:p w:rsidR="0024533B" w:rsidRPr="00304712" w:rsidRDefault="0024533B" w:rsidP="0024533B">
      <w:pPr>
        <w:spacing w:before="120" w:after="0"/>
        <w:ind w:left="1069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t>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</w:t>
      </w:r>
      <w:r w:rsidR="007641E8">
        <w:rPr>
          <w:rFonts w:eastAsia="Arial" w:cstheme="minorHAnsi"/>
          <w:i/>
          <w:sz w:val="32"/>
          <w:szCs w:val="32"/>
        </w:rPr>
        <w:t xml:space="preserve">eigu tokių paslaugų 11-12 kl.  </w:t>
      </w:r>
      <w:r w:rsidRPr="00304712">
        <w:rPr>
          <w:rFonts w:eastAsia="Arial" w:cstheme="minorHAnsi"/>
          <w:i/>
          <w:sz w:val="32"/>
          <w:szCs w:val="32"/>
        </w:rPr>
        <w:t xml:space="preserve"> mokiniams neteikėte arba šių duomenų neturite, įrašyti „0ˮ.)</w:t>
      </w:r>
    </w:p>
    <w:p w:rsidR="0024533B" w:rsidRPr="00FB51AF" w:rsidRDefault="0024533B" w:rsidP="0024533B">
      <w:pPr>
        <w:pStyle w:val="Sraopastraipa"/>
        <w:numPr>
          <w:ilvl w:val="0"/>
          <w:numId w:val="13"/>
        </w:numPr>
        <w:spacing w:before="240"/>
        <w:jc w:val="both"/>
        <w:rPr>
          <w:rFonts w:eastAsia="Arial" w:cstheme="minorHAnsi"/>
          <w:b/>
          <w:color w:val="000000" w:themeColor="text1"/>
          <w:sz w:val="32"/>
          <w:szCs w:val="32"/>
        </w:rPr>
      </w:pPr>
      <w:r w:rsidRPr="00FB51AF">
        <w:rPr>
          <w:rFonts w:eastAsia="Arial" w:cstheme="minorHAnsi"/>
          <w:b/>
          <w:color w:val="000000" w:themeColor="text1"/>
          <w:sz w:val="32"/>
          <w:szCs w:val="32"/>
        </w:rPr>
        <w:t xml:space="preserve"> Informaciniuose renginiuose dalyvavę </w:t>
      </w:r>
      <w:r w:rsidR="007641E8" w:rsidRPr="00FB51AF">
        <w:rPr>
          <w:rFonts w:eastAsia="Arial" w:cstheme="minorHAnsi"/>
          <w:b/>
          <w:color w:val="000000" w:themeColor="text1"/>
          <w:sz w:val="32"/>
          <w:szCs w:val="32"/>
        </w:rPr>
        <w:t xml:space="preserve">11-12 kl. </w:t>
      </w:r>
      <w:r w:rsidRPr="00FB51AF">
        <w:rPr>
          <w:rFonts w:eastAsia="Arial" w:cstheme="minorHAnsi"/>
          <w:b/>
          <w:color w:val="000000" w:themeColor="text1"/>
          <w:sz w:val="32"/>
          <w:szCs w:val="32"/>
        </w:rPr>
        <w:t>specialiųjų ugdymosi poreikių (SUP) mokiniai</w:t>
      </w:r>
    </w:p>
    <w:p w:rsidR="0024533B" w:rsidRPr="00FB51AF" w:rsidRDefault="0024533B" w:rsidP="0024533B">
      <w:pPr>
        <w:spacing w:before="120" w:after="0"/>
        <w:ind w:left="1069"/>
        <w:jc w:val="both"/>
        <w:rPr>
          <w:rFonts w:eastAsia="Arial" w:cstheme="minorHAnsi"/>
          <w:b/>
          <w:color w:val="000000" w:themeColor="text1"/>
          <w:sz w:val="32"/>
          <w:szCs w:val="32"/>
        </w:rPr>
      </w:pPr>
      <w:r w:rsidRPr="00FB51AF">
        <w:rPr>
          <w:rFonts w:eastAsia="Arial" w:cstheme="minorHAnsi"/>
          <w:b/>
          <w:color w:val="000000" w:themeColor="text1"/>
          <w:sz w:val="32"/>
          <w:szCs w:val="32"/>
        </w:rPr>
        <w:t>.........................................................................................................</w:t>
      </w:r>
    </w:p>
    <w:p w:rsidR="00E11F57" w:rsidRPr="00004E80" w:rsidRDefault="0024533B" w:rsidP="00004E80">
      <w:pPr>
        <w:spacing w:after="0"/>
        <w:ind w:left="426" w:hanging="284"/>
        <w:jc w:val="both"/>
        <w:rPr>
          <w:rFonts w:eastAsia="Arial" w:cstheme="minorHAnsi"/>
          <w:i/>
          <w:color w:val="000000" w:themeColor="text1"/>
          <w:sz w:val="32"/>
          <w:szCs w:val="32"/>
        </w:rPr>
      </w:pPr>
      <w:r w:rsidRPr="00FB51AF">
        <w:rPr>
          <w:rFonts w:eastAsia="Arial" w:cstheme="minorHAnsi"/>
          <w:i/>
          <w:color w:val="000000" w:themeColor="text1"/>
          <w:sz w:val="32"/>
          <w:szCs w:val="32"/>
        </w:rPr>
        <w:t xml:space="preserve">                (Įrašyti unikalių mokinių skaičių be žodžių. Jeigu tokių p</w:t>
      </w:r>
      <w:r w:rsidR="007641E8" w:rsidRPr="00FB51AF">
        <w:rPr>
          <w:rFonts w:eastAsia="Arial" w:cstheme="minorHAnsi"/>
          <w:i/>
          <w:color w:val="000000" w:themeColor="text1"/>
          <w:sz w:val="32"/>
          <w:szCs w:val="32"/>
        </w:rPr>
        <w:t xml:space="preserve">aslaugų 1-12 kl. SUP mokiniams </w:t>
      </w:r>
      <w:r w:rsidRPr="00FB51AF">
        <w:rPr>
          <w:rFonts w:eastAsia="Arial" w:cstheme="minorHAnsi"/>
          <w:i/>
          <w:color w:val="000000" w:themeColor="text1"/>
          <w:sz w:val="32"/>
          <w:szCs w:val="32"/>
        </w:rPr>
        <w:t>neteikėte arba šių duomenų neturite, įrašyti „0ˮ.)</w:t>
      </w:r>
    </w:p>
    <w:p w:rsidR="0024533B" w:rsidRDefault="0024533B" w:rsidP="007641E8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>PRAĖJUSIAIS MOKSLO METAIS ORGA</w:t>
      </w:r>
      <w:r w:rsidR="007641E8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NIZUOTOS PROFESINIO </w:t>
      </w:r>
      <w:r w:rsidR="007641E8" w:rsidRPr="007641E8">
        <w:rPr>
          <w:rFonts w:eastAsia="Arial" w:cstheme="minorHAnsi"/>
          <w:b/>
          <w:bCs/>
          <w:iCs/>
          <w:color w:val="C45911" w:themeColor="accent2" w:themeShade="BF"/>
          <w:sz w:val="32"/>
          <w:szCs w:val="32"/>
        </w:rPr>
        <w:t>VEIKLINIMO</w:t>
      </w:r>
      <w:r w:rsidR="007641E8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VEIKLOS </w:t>
      </w:r>
    </w:p>
    <w:p w:rsidR="0024533B" w:rsidRPr="000D17C5" w:rsidRDefault="0024533B" w:rsidP="00DA20BF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t xml:space="preserve"> Organizuotų veiklų, skirtų mokinių pažinčiai su įvairiomis profesijomis už m</w:t>
      </w:r>
      <w:r w:rsidR="007410F8">
        <w:rPr>
          <w:rFonts w:eastAsia="Arial" w:cstheme="minorHAnsi"/>
          <w:b/>
          <w:sz w:val="32"/>
          <w:szCs w:val="32"/>
        </w:rPr>
        <w:t>okyklos ribų, skaičius</w:t>
      </w:r>
      <w:r w:rsidRPr="007410F8">
        <w:rPr>
          <w:rFonts w:eastAsia="Arial" w:cstheme="minorHAnsi"/>
          <w:bCs/>
          <w:sz w:val="32"/>
          <w:szCs w:val="32"/>
        </w:rPr>
        <w:t>.................</w:t>
      </w:r>
      <w:r w:rsidR="00004E80">
        <w:rPr>
          <w:rFonts w:eastAsia="Arial" w:cstheme="minorHAnsi"/>
          <w:bCs/>
          <w:sz w:val="32"/>
          <w:szCs w:val="32"/>
        </w:rPr>
        <w:t>..........</w:t>
      </w:r>
    </w:p>
    <w:p w:rsidR="000D17C5" w:rsidRDefault="000D17C5" w:rsidP="000D17C5">
      <w:pPr>
        <w:spacing w:after="0"/>
        <w:jc w:val="both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048375" cy="1276350"/>
                <wp:effectExtent l="0" t="0" r="28575" b="19050"/>
                <wp:wrapNone/>
                <wp:docPr id="30" name="Teksto lauk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pskaitomos Jūsų organizuotos veiklos.</w:t>
                            </w:r>
                          </w:p>
                          <w:p w:rsidR="00530F9F" w:rsidRPr="00004E80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Pvz., </w:t>
                            </w:r>
                            <w:r w:rsidRPr="00004E80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ažintiniai vizitai įmonėse,  3 karjeros specialisto</w:t>
                            </w:r>
                            <w:r w:rsidRPr="00004E80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rastose  įstaigose mokiniai savanoriavo,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4-iose organizacijose </w:t>
                            </w:r>
                            <w:r w:rsidRPr="00004E80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okiniai asistavo profesijos atstovui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004E80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iš viso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0" o:spid="_x0000_s1053" type="#_x0000_t202" style="position:absolute;left:0;text-align:left;margin-left:425.05pt;margin-top:13.75pt;width:476.25pt;height:100.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" fillcolor="white [3201]" strokeweight=".5pt">
                <v:textbox>
                  <w:txbxContent>
                    <w:p w:rsidR="00530F9F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Apskaitomos Jūsų organizuotos veiklos.</w:t>
                      </w:r>
                    </w:p>
                    <w:p w:rsidR="00530F9F" w:rsidRPr="00004E80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Pvz., </w:t>
                      </w:r>
                      <w:r w:rsidRPr="00004E80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pažintiniai vizitai įmonėse,  3 karjeros specialisto</w:t>
                      </w:r>
                      <w:r w:rsidRPr="00004E80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rastose  įstaigose mokiniai savanoriavo,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4-iose organizacijose </w:t>
                      </w:r>
                      <w:r w:rsidRPr="00004E80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mokiniai asistavo profesijos atstovui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,  </w:t>
                      </w:r>
                      <w:r w:rsidRPr="00004E80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iš viso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7C5" w:rsidRDefault="000D17C5" w:rsidP="000D17C5">
      <w:pPr>
        <w:spacing w:after="0"/>
        <w:jc w:val="both"/>
        <w:rPr>
          <w:rFonts w:eastAsia="Arial" w:cstheme="minorHAnsi"/>
          <w:b/>
          <w:sz w:val="32"/>
          <w:szCs w:val="32"/>
        </w:rPr>
      </w:pPr>
    </w:p>
    <w:p w:rsidR="000D17C5" w:rsidRDefault="000D17C5" w:rsidP="000D17C5">
      <w:pPr>
        <w:spacing w:after="0"/>
        <w:jc w:val="both"/>
        <w:rPr>
          <w:rFonts w:eastAsia="Arial" w:cstheme="minorHAnsi"/>
          <w:b/>
          <w:sz w:val="32"/>
          <w:szCs w:val="32"/>
        </w:rPr>
      </w:pPr>
    </w:p>
    <w:p w:rsidR="000D17C5" w:rsidRPr="000D17C5" w:rsidRDefault="000D17C5" w:rsidP="000D17C5">
      <w:pPr>
        <w:spacing w:after="0"/>
        <w:jc w:val="both"/>
        <w:rPr>
          <w:rFonts w:eastAsia="Arial" w:cstheme="minorHAnsi"/>
          <w:b/>
          <w:sz w:val="32"/>
          <w:szCs w:val="32"/>
        </w:rPr>
      </w:pPr>
    </w:p>
    <w:p w:rsidR="00004E80" w:rsidRDefault="0024533B" w:rsidP="00DA20BF">
      <w:pPr>
        <w:spacing w:after="0"/>
        <w:ind w:left="340"/>
        <w:jc w:val="both"/>
        <w:rPr>
          <w:rFonts w:eastAsia="Arial" w:cstheme="minorHAnsi"/>
          <w:bCs/>
          <w:i/>
          <w:iCs/>
          <w:sz w:val="32"/>
          <w:szCs w:val="32"/>
        </w:rPr>
      </w:pPr>
      <w:r w:rsidRPr="00304712">
        <w:rPr>
          <w:rFonts w:eastAsia="Arial" w:cstheme="minorHAnsi"/>
          <w:bCs/>
          <w:i/>
          <w:iCs/>
          <w:sz w:val="32"/>
          <w:szCs w:val="32"/>
        </w:rPr>
        <w:t xml:space="preserve">      </w:t>
      </w:r>
    </w:p>
    <w:p w:rsidR="00004E80" w:rsidRDefault="00004E80" w:rsidP="00DA20BF">
      <w:pPr>
        <w:spacing w:after="0"/>
        <w:ind w:left="340"/>
        <w:jc w:val="both"/>
        <w:rPr>
          <w:rFonts w:eastAsia="Arial" w:cstheme="minorHAnsi"/>
          <w:bCs/>
          <w:i/>
          <w:iCs/>
          <w:sz w:val="32"/>
          <w:szCs w:val="32"/>
        </w:rPr>
      </w:pPr>
    </w:p>
    <w:p w:rsidR="0024533B" w:rsidRPr="00304712" w:rsidRDefault="0024533B" w:rsidP="00DA20BF">
      <w:pPr>
        <w:spacing w:after="0"/>
        <w:ind w:left="34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bCs/>
          <w:i/>
          <w:iCs/>
          <w:sz w:val="32"/>
          <w:szCs w:val="32"/>
        </w:rPr>
        <w:t xml:space="preserve">  (</w:t>
      </w:r>
      <w:r w:rsidRPr="00004E80">
        <w:rPr>
          <w:rFonts w:eastAsia="Arial" w:cstheme="minorHAnsi"/>
          <w:b/>
          <w:bCs/>
          <w:i/>
          <w:iCs/>
          <w:sz w:val="32"/>
          <w:szCs w:val="32"/>
        </w:rPr>
        <w:t>Įrašyti skaičių be žodžių</w:t>
      </w:r>
      <w:r w:rsidRPr="00304712">
        <w:rPr>
          <w:rFonts w:eastAsia="Arial" w:cstheme="minorHAnsi"/>
          <w:bCs/>
          <w:i/>
          <w:iCs/>
          <w:sz w:val="32"/>
          <w:szCs w:val="32"/>
        </w:rPr>
        <w:t xml:space="preserve">, remiantis  </w:t>
      </w:r>
      <w:r w:rsidRPr="00304712">
        <w:rPr>
          <w:rFonts w:eastAsia="Arial" w:cstheme="minorHAnsi"/>
          <w:i/>
          <w:sz w:val="32"/>
          <w:szCs w:val="32"/>
        </w:rPr>
        <w:t xml:space="preserve">MUKIS „Karjeros paslaugųˮ   </w:t>
      </w:r>
    </w:p>
    <w:p w:rsidR="0024533B" w:rsidRPr="00304712" w:rsidRDefault="0024533B" w:rsidP="00DA20BF">
      <w:pPr>
        <w:spacing w:after="0"/>
        <w:ind w:left="34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Helvetica Neue" w:cstheme="minorHAnsi"/>
          <w:b/>
          <w:sz w:val="32"/>
          <w:szCs w:val="32"/>
        </w:rPr>
        <w:t xml:space="preserve">      </w:t>
      </w:r>
      <w:r w:rsidRPr="00304712">
        <w:rPr>
          <w:rFonts w:eastAsia="Arial" w:cstheme="minorHAnsi"/>
          <w:i/>
          <w:sz w:val="32"/>
          <w:szCs w:val="32"/>
        </w:rPr>
        <w:t xml:space="preserve">  (</w:t>
      </w:r>
      <w:hyperlink r:id="rId22" w:history="1">
        <w:r w:rsidRPr="00304712">
          <w:rPr>
            <w:rStyle w:val="Hipersaitas"/>
            <w:rFonts w:eastAsia="Arial" w:cstheme="minorHAnsi"/>
            <w:i/>
            <w:sz w:val="32"/>
            <w:szCs w:val="32"/>
          </w:rPr>
          <w:t>https://mukis.lt/karjeros-specialistams/karjeros-paslaugos</w:t>
        </w:r>
      </w:hyperlink>
      <w:r w:rsidR="007641E8">
        <w:rPr>
          <w:rFonts w:eastAsia="Arial" w:cstheme="minorHAnsi"/>
          <w:i/>
          <w:sz w:val="32"/>
          <w:szCs w:val="32"/>
        </w:rPr>
        <w:t xml:space="preserve">) puslapyje esančia </w:t>
      </w:r>
      <w:r w:rsidRPr="00304712">
        <w:rPr>
          <w:rFonts w:eastAsia="Arial" w:cstheme="minorHAnsi"/>
          <w:i/>
          <w:sz w:val="32"/>
          <w:szCs w:val="32"/>
        </w:rPr>
        <w:t>informacija. Jeigu tokių paslaugų neteikėte arba šių duomenų neturite, įrašyti „0ˮ.)</w:t>
      </w:r>
    </w:p>
    <w:p w:rsidR="0024533B" w:rsidRPr="00304712" w:rsidRDefault="0024533B" w:rsidP="00DA20BF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 xml:space="preserve"> </w:t>
      </w:r>
      <w:r w:rsidRPr="00304712">
        <w:rPr>
          <w:rFonts w:eastAsia="Arial" w:cstheme="minorHAnsi"/>
          <w:b/>
          <w:sz w:val="32"/>
          <w:szCs w:val="32"/>
        </w:rPr>
        <w:t>Pagrindinės organizuotų veiklų, skirtų mokinių pažinčiai su įvairiomis profesijomis už mokyklos ribų, formos:</w:t>
      </w:r>
    </w:p>
    <w:p w:rsidR="00FA52CF" w:rsidRPr="00A67DEF" w:rsidRDefault="00FA52CF" w:rsidP="00FA52CF">
      <w:pPr>
        <w:pStyle w:val="Sraopastraipa"/>
        <w:numPr>
          <w:ilvl w:val="0"/>
          <w:numId w:val="22"/>
        </w:numPr>
        <w:ind w:left="1437"/>
        <w:jc w:val="both"/>
        <w:rPr>
          <w:rFonts w:ascii="Arial" w:eastAsia="Arial" w:hAnsi="Arial" w:cs="Arial"/>
          <w:bCs/>
          <w:sz w:val="24"/>
          <w:szCs w:val="24"/>
        </w:rPr>
      </w:pPr>
      <w:r w:rsidRPr="00A67DEF">
        <w:rPr>
          <w:rFonts w:ascii="Arial" w:eastAsia="Arial" w:hAnsi="Arial" w:cs="Arial"/>
          <w:bCs/>
          <w:sz w:val="24"/>
          <w:szCs w:val="24"/>
        </w:rPr>
        <w:t>Pažintiniai vizitai į įstaigas / įmones / organizacijas</w:t>
      </w:r>
      <w:r>
        <w:rPr>
          <w:rFonts w:ascii="Arial" w:eastAsia="Arial" w:hAnsi="Arial" w:cs="Arial"/>
          <w:bCs/>
          <w:sz w:val="24"/>
          <w:szCs w:val="24"/>
        </w:rPr>
        <w:t xml:space="preserve"> (susitikimas su profesijos atstove (-u))</w:t>
      </w:r>
    </w:p>
    <w:p w:rsidR="00FA52CF" w:rsidRPr="00A67DEF" w:rsidRDefault="00FA52CF" w:rsidP="00FA52CF">
      <w:pPr>
        <w:pStyle w:val="Sraopastraipa"/>
        <w:numPr>
          <w:ilvl w:val="0"/>
          <w:numId w:val="22"/>
        </w:numPr>
        <w:ind w:left="1437"/>
        <w:jc w:val="both"/>
        <w:rPr>
          <w:rFonts w:ascii="Arial" w:eastAsia="Arial" w:hAnsi="Arial" w:cs="Arial"/>
          <w:bCs/>
          <w:sz w:val="24"/>
          <w:szCs w:val="24"/>
        </w:rPr>
      </w:pPr>
      <w:r w:rsidRPr="00A67DEF">
        <w:rPr>
          <w:rFonts w:ascii="Arial" w:eastAsia="Arial" w:hAnsi="Arial" w:cs="Arial"/>
          <w:bCs/>
          <w:sz w:val="24"/>
          <w:szCs w:val="24"/>
        </w:rPr>
        <w:t>Patyriminiai vizitai į įstaigas / įmones / organizacijas</w:t>
      </w:r>
      <w:r>
        <w:rPr>
          <w:rFonts w:ascii="Arial" w:eastAsia="Arial" w:hAnsi="Arial" w:cs="Arial"/>
          <w:bCs/>
          <w:sz w:val="24"/>
          <w:szCs w:val="24"/>
        </w:rPr>
        <w:t xml:space="preserve"> (1 dienos asistavimas profesijos atsovei (-ui))</w:t>
      </w:r>
    </w:p>
    <w:p w:rsidR="00FA52CF" w:rsidRPr="00A67DEF" w:rsidRDefault="00FA52CF" w:rsidP="00FA52CF">
      <w:pPr>
        <w:pStyle w:val="Sraopastraipa"/>
        <w:numPr>
          <w:ilvl w:val="0"/>
          <w:numId w:val="22"/>
        </w:numPr>
        <w:ind w:left="1437"/>
        <w:jc w:val="both"/>
        <w:rPr>
          <w:rFonts w:ascii="Arial" w:eastAsia="Arial" w:hAnsi="Arial" w:cs="Arial"/>
          <w:bCs/>
          <w:sz w:val="24"/>
          <w:szCs w:val="24"/>
        </w:rPr>
      </w:pPr>
      <w:r w:rsidRPr="00A67DEF">
        <w:rPr>
          <w:rFonts w:ascii="Arial" w:eastAsia="Arial" w:hAnsi="Arial" w:cs="Arial"/>
          <w:bCs/>
          <w:sz w:val="24"/>
          <w:szCs w:val="24"/>
        </w:rPr>
        <w:t>Trumpalaikė profesinė veikla</w:t>
      </w:r>
      <w:r>
        <w:rPr>
          <w:rFonts w:ascii="Arial" w:eastAsia="Arial" w:hAnsi="Arial" w:cs="Arial"/>
          <w:bCs/>
          <w:sz w:val="24"/>
          <w:szCs w:val="24"/>
        </w:rPr>
        <w:t xml:space="preserve"> (pvz., praktika, darbas pagal sutartį, savanorystė ir kt.)</w:t>
      </w:r>
    </w:p>
    <w:p w:rsidR="00FA52CF" w:rsidRPr="00A67DEF" w:rsidRDefault="00FA52CF" w:rsidP="00FA52CF">
      <w:pPr>
        <w:pStyle w:val="Sraopastraipa"/>
        <w:numPr>
          <w:ilvl w:val="0"/>
          <w:numId w:val="22"/>
        </w:numPr>
        <w:ind w:left="1437"/>
        <w:jc w:val="both"/>
        <w:rPr>
          <w:rFonts w:ascii="Arial" w:eastAsia="Arial" w:hAnsi="Arial" w:cs="Arial"/>
          <w:bCs/>
          <w:sz w:val="24"/>
          <w:szCs w:val="24"/>
        </w:rPr>
      </w:pPr>
      <w:r w:rsidRPr="00A67DEF">
        <w:rPr>
          <w:rFonts w:ascii="Arial" w:eastAsia="Arial" w:hAnsi="Arial" w:cs="Arial"/>
          <w:bCs/>
          <w:sz w:val="24"/>
          <w:szCs w:val="24"/>
        </w:rPr>
        <w:t>Profesinio veiklinimo veiklų neorganizavau</w:t>
      </w:r>
    </w:p>
    <w:p w:rsidR="00FA52CF" w:rsidRPr="00A67DEF" w:rsidRDefault="00FA52CF" w:rsidP="00FA52CF">
      <w:pPr>
        <w:pStyle w:val="Sraopastraipa"/>
        <w:numPr>
          <w:ilvl w:val="0"/>
          <w:numId w:val="22"/>
        </w:numPr>
        <w:ind w:left="1437"/>
        <w:jc w:val="both"/>
        <w:rPr>
          <w:rFonts w:ascii="Arial" w:eastAsia="Arial" w:hAnsi="Arial" w:cs="Arial"/>
          <w:bCs/>
          <w:sz w:val="24"/>
          <w:szCs w:val="24"/>
        </w:rPr>
      </w:pPr>
      <w:r w:rsidRPr="00A67DEF">
        <w:rPr>
          <w:rFonts w:ascii="Arial" w:eastAsia="Arial" w:hAnsi="Arial" w:cs="Arial"/>
          <w:bCs/>
          <w:sz w:val="24"/>
          <w:szCs w:val="24"/>
        </w:rPr>
        <w:t>Neturiu duomenų</w:t>
      </w:r>
    </w:p>
    <w:p w:rsidR="0024533B" w:rsidRPr="00304712" w:rsidRDefault="0024533B" w:rsidP="00DA20BF">
      <w:pPr>
        <w:spacing w:after="0"/>
        <w:jc w:val="both"/>
        <w:rPr>
          <w:rFonts w:eastAsia="Arial" w:cstheme="minorHAnsi"/>
          <w:bCs/>
          <w:i/>
          <w:iCs/>
          <w:sz w:val="32"/>
          <w:szCs w:val="32"/>
        </w:rPr>
      </w:pPr>
      <w:r w:rsidRPr="00304712">
        <w:rPr>
          <w:rFonts w:eastAsia="Arial" w:cstheme="minorHAnsi"/>
          <w:bCs/>
          <w:i/>
          <w:iCs/>
          <w:sz w:val="32"/>
          <w:szCs w:val="32"/>
        </w:rPr>
        <w:t xml:space="preserve">               (Pasirinkti tinkamus variantus.)</w:t>
      </w:r>
    </w:p>
    <w:p w:rsidR="0024533B" w:rsidRPr="00304712" w:rsidRDefault="0024533B" w:rsidP="00DA20BF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bCs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sz w:val="32"/>
          <w:szCs w:val="32"/>
        </w:rPr>
        <w:t>Profesinio veiklinimo veiklose dalyvavę 1-4 kl. mokiniai</w:t>
      </w:r>
    </w:p>
    <w:p w:rsidR="0024533B" w:rsidRPr="00304712" w:rsidRDefault="0024533B" w:rsidP="00DA20BF">
      <w:pPr>
        <w:spacing w:after="0"/>
        <w:ind w:left="1069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DA20BF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igu </w:t>
      </w:r>
      <w:r w:rsidR="007410F8">
        <w:rPr>
          <w:rFonts w:eastAsia="Arial" w:cstheme="minorHAnsi"/>
          <w:i/>
          <w:sz w:val="32"/>
          <w:szCs w:val="32"/>
        </w:rPr>
        <w:t xml:space="preserve">šių paslaugų 1-4 kl. mokiniams </w:t>
      </w:r>
      <w:r w:rsidRPr="00304712">
        <w:rPr>
          <w:rFonts w:eastAsia="Arial" w:cstheme="minorHAnsi"/>
          <w:i/>
          <w:sz w:val="32"/>
          <w:szCs w:val="32"/>
        </w:rPr>
        <w:t xml:space="preserve"> neteikėte arba šių duomenų neturite, įrašyti „0ˮ.)</w:t>
      </w:r>
    </w:p>
    <w:p w:rsidR="0024533B" w:rsidRPr="00304712" w:rsidRDefault="0024533B" w:rsidP="00DA20BF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>Profesinio veiklinimo veiklose dalyvavę 1-4 kl. specialiųjų ugdymosi poreikių (SUP) mokiniai</w:t>
      </w:r>
    </w:p>
    <w:p w:rsidR="0024533B" w:rsidRPr="00304712" w:rsidRDefault="0024533B" w:rsidP="00DA20BF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Default="0024533B" w:rsidP="00DA20BF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>(Įrašyti unikalių mokinių skaičių be žodžių. Jeigu šių paslaugų 1-4 kl. SUP mokiniams neteikėte arba šių duomenų neturite, įrašyti „0ˮ.)</w:t>
      </w:r>
    </w:p>
    <w:p w:rsidR="00004E80" w:rsidRDefault="00004E80" w:rsidP="00DA20BF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004E80" w:rsidRPr="00304712" w:rsidRDefault="00004E80" w:rsidP="00DA20BF">
      <w:pPr>
        <w:spacing w:after="0"/>
        <w:ind w:left="1069"/>
        <w:jc w:val="both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DA20BF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bCs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lastRenderedPageBreak/>
        <w:t xml:space="preserve"> </w:t>
      </w:r>
      <w:r w:rsidRPr="00304712">
        <w:rPr>
          <w:rFonts w:eastAsia="Arial" w:cstheme="minorHAnsi"/>
          <w:b/>
          <w:bCs/>
          <w:sz w:val="32"/>
          <w:szCs w:val="32"/>
        </w:rPr>
        <w:t>Profesinio veiklinimo veiklose dalyvavę 5-8 kl. mokiniai</w:t>
      </w:r>
    </w:p>
    <w:p w:rsidR="0024533B" w:rsidRPr="00304712" w:rsidRDefault="0024533B" w:rsidP="00DA20BF">
      <w:pPr>
        <w:spacing w:after="0"/>
        <w:ind w:left="1069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...............................................................................................................</w:t>
      </w:r>
    </w:p>
    <w:p w:rsidR="0024533B" w:rsidRDefault="0024533B" w:rsidP="00DA20BF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igu </w:t>
      </w:r>
      <w:r w:rsidR="00DA20BF">
        <w:rPr>
          <w:rFonts w:eastAsia="Arial" w:cstheme="minorHAnsi"/>
          <w:i/>
          <w:sz w:val="32"/>
          <w:szCs w:val="32"/>
        </w:rPr>
        <w:t xml:space="preserve">šių paslaugų 5-8 kl. mokiniams </w:t>
      </w:r>
      <w:r w:rsidRPr="00304712">
        <w:rPr>
          <w:rFonts w:eastAsia="Arial" w:cstheme="minorHAnsi"/>
          <w:i/>
          <w:sz w:val="32"/>
          <w:szCs w:val="32"/>
        </w:rPr>
        <w:t>neteikėte arba šių duomenų neturite, įrašyti „0ˮ.)</w:t>
      </w:r>
    </w:p>
    <w:p w:rsidR="00E11F57" w:rsidRPr="00304712" w:rsidRDefault="00E11F57" w:rsidP="00DA20BF">
      <w:pPr>
        <w:spacing w:after="0"/>
        <w:jc w:val="both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DA20BF">
      <w:pPr>
        <w:pStyle w:val="Sraopastraipa"/>
        <w:numPr>
          <w:ilvl w:val="0"/>
          <w:numId w:val="13"/>
        </w:numPr>
        <w:spacing w:after="0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Profesinio veiklinimo veiklose dalyvavę 5-8 kl. specialiųjų ugdymosi poreikių (SUP)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igu šių paslaugų 5-8 kl. SUP 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before="120" w:after="120"/>
        <w:jc w:val="both"/>
        <w:rPr>
          <w:rFonts w:eastAsia="Arial" w:cstheme="minorHAnsi"/>
          <w:b/>
          <w:bCs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sz w:val="32"/>
          <w:szCs w:val="32"/>
        </w:rPr>
        <w:t>Profesinio veiklinimo veiklose dalyvavę 9-10 kl.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DA20BF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igu š</w:t>
      </w:r>
      <w:r w:rsidR="00DA20BF">
        <w:rPr>
          <w:rFonts w:eastAsia="Arial" w:cstheme="minorHAnsi"/>
          <w:i/>
          <w:sz w:val="32"/>
          <w:szCs w:val="32"/>
        </w:rPr>
        <w:t xml:space="preserve">ių paslaugų 9-10 kl. mokiniams  </w:t>
      </w:r>
      <w:r w:rsidRPr="00304712">
        <w:rPr>
          <w:rFonts w:eastAsia="Arial" w:cstheme="minorHAnsi"/>
          <w:i/>
          <w:sz w:val="32"/>
          <w:szCs w:val="32"/>
        </w:rPr>
        <w:t>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jc w:val="both"/>
        <w:rPr>
          <w:rFonts w:eastAsia="Arial" w:cstheme="minorHAnsi"/>
          <w:b/>
          <w:bCs/>
          <w:sz w:val="32"/>
          <w:szCs w:val="32"/>
        </w:rPr>
      </w:pPr>
      <w:r w:rsidRPr="00304712">
        <w:rPr>
          <w:rFonts w:eastAsia="Arial" w:cstheme="minorHAnsi"/>
          <w:b/>
          <w:bCs/>
          <w:sz w:val="32"/>
          <w:szCs w:val="32"/>
        </w:rPr>
        <w:t xml:space="preserve"> Profesinio veiklinimo veiklose dalyvavę 9-10 kl. specialiųjų ugdymosi poreikių (SUP)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24533B">
      <w:pPr>
        <w:ind w:left="1069"/>
        <w:jc w:val="both"/>
        <w:rPr>
          <w:rFonts w:eastAsia="Arial" w:cstheme="minorHAnsi"/>
          <w:i/>
          <w:iCs/>
          <w:sz w:val="32"/>
          <w:szCs w:val="32"/>
        </w:rPr>
      </w:pPr>
      <w:r w:rsidRPr="00304712">
        <w:rPr>
          <w:rFonts w:eastAsia="Arial" w:cstheme="minorHAnsi"/>
          <w:i/>
          <w:iCs/>
          <w:sz w:val="32"/>
          <w:szCs w:val="32"/>
        </w:rPr>
        <w:t>(Įrašyti unikalių mokinių skaičių be žodžių. Jeigu šių paslaugų 9-10 kl. SUP mokiniams 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sz w:val="32"/>
          <w:szCs w:val="32"/>
        </w:rPr>
        <w:t>Profesinio veiklinimo veiklose dalyvavę 11-12 kl. mokiniai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DA20BF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igu ši</w:t>
      </w:r>
      <w:r w:rsidR="00DA20BF">
        <w:rPr>
          <w:rFonts w:eastAsia="Arial" w:cstheme="minorHAnsi"/>
          <w:i/>
          <w:sz w:val="32"/>
          <w:szCs w:val="32"/>
        </w:rPr>
        <w:t xml:space="preserve">ų paslaugų 11-12 kl. mokiniams </w:t>
      </w:r>
      <w:r w:rsidRPr="00304712">
        <w:rPr>
          <w:rFonts w:eastAsia="Arial" w:cstheme="minorHAnsi"/>
          <w:i/>
          <w:sz w:val="32"/>
          <w:szCs w:val="32"/>
        </w:rPr>
        <w:t>neteikėte arba šių duomenų 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bCs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sz w:val="32"/>
          <w:szCs w:val="32"/>
        </w:rPr>
        <w:t xml:space="preserve">Profesinio veiklinimo veiklose dalyvavę 11-12 kl. specialiųjų ugdymosi poreikių (SUP) mokiniai </w:t>
      </w:r>
    </w:p>
    <w:p w:rsidR="0024533B" w:rsidRPr="00304712" w:rsidRDefault="0024533B" w:rsidP="0024533B">
      <w:pPr>
        <w:spacing w:after="0"/>
        <w:ind w:left="1069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    (Įrašyti unikalių mokinių skaičių be žodžių. Je</w:t>
      </w:r>
      <w:r w:rsidR="00DA20BF">
        <w:rPr>
          <w:rFonts w:eastAsia="Arial" w:cstheme="minorHAnsi"/>
          <w:i/>
          <w:sz w:val="32"/>
          <w:szCs w:val="32"/>
        </w:rPr>
        <w:t>igu šių paslaugų 11-12 kl. SUP m</w:t>
      </w:r>
      <w:r w:rsidRPr="00304712">
        <w:rPr>
          <w:rFonts w:eastAsia="Arial" w:cstheme="minorHAnsi"/>
          <w:i/>
          <w:sz w:val="32"/>
          <w:szCs w:val="32"/>
        </w:rPr>
        <w:t>okiniams neteikėte arba šių duomenų neturite, įrašyti „0ˮ.)</w:t>
      </w:r>
    </w:p>
    <w:p w:rsidR="0024533B" w:rsidRDefault="0024533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</w:p>
    <w:p w:rsidR="00847ACB" w:rsidRPr="00304712" w:rsidRDefault="00847ACB" w:rsidP="0024533B">
      <w:pPr>
        <w:spacing w:after="0"/>
        <w:jc w:val="both"/>
        <w:rPr>
          <w:rFonts w:eastAsia="Arial" w:cstheme="minorHAnsi"/>
          <w:i/>
          <w:sz w:val="32"/>
          <w:szCs w:val="32"/>
        </w:rPr>
      </w:pPr>
    </w:p>
    <w:p w:rsidR="0024533B" w:rsidRPr="00304712" w:rsidRDefault="0024533B" w:rsidP="0024533B">
      <w:pPr>
        <w:pStyle w:val="Sraopastraipa"/>
        <w:numPr>
          <w:ilvl w:val="0"/>
          <w:numId w:val="13"/>
        </w:numPr>
        <w:spacing w:after="120"/>
        <w:jc w:val="both"/>
        <w:rPr>
          <w:rFonts w:eastAsia="Arial" w:cstheme="minorHAnsi"/>
          <w:b/>
          <w:sz w:val="32"/>
          <w:szCs w:val="32"/>
        </w:rPr>
      </w:pPr>
      <w:r w:rsidRPr="00304712">
        <w:rPr>
          <w:rFonts w:eastAsia="Arial" w:cstheme="minorHAnsi"/>
          <w:b/>
          <w:sz w:val="32"/>
          <w:szCs w:val="32"/>
        </w:rPr>
        <w:lastRenderedPageBreak/>
        <w:t xml:space="preserve"> Ar praėjusiais mokslo metais Jūsų mokyklos bendruomenė dalyvavo nacionalinėje profesinio veiklinimo iniciatyvoje “Šok į tėvų klumpes”?</w:t>
      </w:r>
    </w:p>
    <w:p w:rsidR="0024533B" w:rsidRPr="00304712" w:rsidRDefault="0024533B" w:rsidP="0024533B">
      <w:pPr>
        <w:numPr>
          <w:ilvl w:val="0"/>
          <w:numId w:val="11"/>
        </w:numPr>
        <w:spacing w:after="0"/>
        <w:ind w:left="1437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Taip</w:t>
      </w:r>
    </w:p>
    <w:p w:rsidR="0024533B" w:rsidRPr="00304712" w:rsidRDefault="0024533B" w:rsidP="0024533B">
      <w:pPr>
        <w:numPr>
          <w:ilvl w:val="0"/>
          <w:numId w:val="11"/>
        </w:numPr>
        <w:ind w:left="1437"/>
        <w:jc w:val="both"/>
        <w:rPr>
          <w:rFonts w:eastAsia="Arial" w:cstheme="minorHAnsi"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>Ne</w:t>
      </w:r>
    </w:p>
    <w:p w:rsidR="00DA20BF" w:rsidRPr="00847ACB" w:rsidRDefault="0024533B" w:rsidP="00847ACB">
      <w:pPr>
        <w:spacing w:after="0"/>
        <w:jc w:val="both"/>
        <w:rPr>
          <w:rFonts w:eastAsia="Arial" w:cstheme="minorHAnsi"/>
          <w:i/>
          <w:iCs/>
          <w:sz w:val="32"/>
          <w:szCs w:val="32"/>
        </w:rPr>
      </w:pPr>
      <w:r w:rsidRPr="00304712">
        <w:rPr>
          <w:rFonts w:eastAsia="Arial" w:cstheme="minorHAnsi"/>
          <w:sz w:val="32"/>
          <w:szCs w:val="32"/>
        </w:rPr>
        <w:t xml:space="preserve">                </w:t>
      </w:r>
      <w:r w:rsidRPr="00304712">
        <w:rPr>
          <w:rFonts w:eastAsia="Arial" w:cstheme="minorHAnsi"/>
          <w:i/>
          <w:iCs/>
          <w:sz w:val="32"/>
          <w:szCs w:val="32"/>
        </w:rPr>
        <w:t>(Pasirinkti tinkamą variantą, remiantis MUKIS</w:t>
      </w:r>
      <w:r w:rsidR="00DA20BF">
        <w:rPr>
          <w:rFonts w:eastAsia="Arial" w:cstheme="minorHAnsi"/>
          <w:i/>
          <w:iCs/>
          <w:sz w:val="32"/>
          <w:szCs w:val="32"/>
        </w:rPr>
        <w:t xml:space="preserve"> „Šok į tėvų klumpesˮ puslapiu </w:t>
      </w:r>
      <w:r w:rsidRPr="00304712">
        <w:rPr>
          <w:rFonts w:eastAsia="Arial" w:cstheme="minorHAnsi"/>
          <w:i/>
          <w:iCs/>
          <w:sz w:val="32"/>
          <w:szCs w:val="32"/>
        </w:rPr>
        <w:t xml:space="preserve"> (</w:t>
      </w:r>
      <w:hyperlink r:id="rId23" w:history="1">
        <w:r w:rsidRPr="00304712">
          <w:rPr>
            <w:rStyle w:val="Hipersaitas"/>
            <w:rFonts w:eastAsia="Arial" w:cstheme="minorHAnsi"/>
            <w:i/>
            <w:iCs/>
            <w:sz w:val="32"/>
            <w:szCs w:val="32"/>
          </w:rPr>
          <w:t>https://mukis.lt/nacionaline-profesinio-veiklinimo-iniciatyva-sok-i-tevu-klumpes</w:t>
        </w:r>
      </w:hyperlink>
      <w:r w:rsidR="00847ACB">
        <w:rPr>
          <w:rFonts w:eastAsia="Arial" w:cstheme="minorHAnsi"/>
          <w:i/>
          <w:iCs/>
          <w:sz w:val="32"/>
          <w:szCs w:val="32"/>
        </w:rPr>
        <w:t xml:space="preserve">.) </w:t>
      </w:r>
    </w:p>
    <w:p w:rsidR="0024533B" w:rsidRDefault="0024533B" w:rsidP="0024533B">
      <w:pPr>
        <w:spacing w:before="480" w:after="120"/>
        <w:jc w:val="both"/>
        <w:rPr>
          <w:rFonts w:eastAsia="Arial" w:cstheme="minorHAnsi"/>
          <w:b/>
          <w:b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color w:val="5B9BD5" w:themeColor="accent1"/>
          <w:sz w:val="32"/>
          <w:szCs w:val="32"/>
        </w:rPr>
        <w:t xml:space="preserve"> PRAĖJUSIAIS MOKSLO METAIS </w:t>
      </w:r>
      <w:r w:rsidRPr="00DA20BF">
        <w:rPr>
          <w:rFonts w:eastAsia="Arial" w:cstheme="minorHAnsi"/>
          <w:b/>
          <w:bCs/>
          <w:color w:val="C45911" w:themeColor="accent2" w:themeShade="BF"/>
          <w:sz w:val="32"/>
          <w:szCs w:val="32"/>
        </w:rPr>
        <w:t>KARJEROS PLANĄ</w:t>
      </w:r>
      <w:r w:rsidRPr="00304712">
        <w:rPr>
          <w:rFonts w:eastAsia="Arial" w:cstheme="minorHAnsi"/>
          <w:b/>
          <w:bCs/>
          <w:color w:val="5B9BD5" w:themeColor="accent1"/>
          <w:sz w:val="32"/>
          <w:szCs w:val="32"/>
        </w:rPr>
        <w:t xml:space="preserve"> RENGĘ MOKINIAI</w:t>
      </w:r>
    </w:p>
    <w:p w:rsidR="00847ACB" w:rsidRDefault="00847ACB" w:rsidP="0024533B">
      <w:pPr>
        <w:spacing w:before="480" w:after="120"/>
        <w:jc w:val="both"/>
        <w:rPr>
          <w:rFonts w:eastAsia="Arial" w:cstheme="minorHAnsi"/>
          <w:b/>
          <w:bCs/>
          <w:color w:val="5B9BD5" w:themeColor="accent1"/>
          <w:sz w:val="32"/>
          <w:szCs w:val="32"/>
        </w:rPr>
      </w:pPr>
      <w:r>
        <w:rPr>
          <w:rFonts w:eastAsia="Arial" w:cstheme="minorHAnsi"/>
          <w:b/>
          <w:bCs/>
          <w:noProof/>
          <w:color w:val="5B9BD5" w:themeColor="accent1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315075" cy="1333500"/>
                <wp:effectExtent l="0" t="0" r="28575" b="19050"/>
                <wp:wrapNone/>
                <wp:docPr id="31" name="Teksto lauk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847ACB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847ACB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Kiek mokinių rengė/ atnaujino karjeros planus karjeros specialistui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(ei)</w:t>
                            </w:r>
                            <w:r w:rsidRPr="00847ACB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vadovaujant. </w:t>
                            </w:r>
                          </w:p>
                          <w:p w:rsidR="00530F9F" w:rsidRPr="00847ACB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847ACB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Jeigu praėjusiais mokslo metais karjeros specialistu dirbo kitas žmogus, pasidomėti, kiek planų buvo pareng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1" o:spid="_x0000_s1054" type="#_x0000_t202" style="position:absolute;left:0;text-align:left;margin-left:446.05pt;margin-top:19.2pt;width:497.25pt;height:10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" fillcolor="white [3201]" strokeweight=".5pt">
                <v:textbox>
                  <w:txbxContent>
                    <w:p w:rsidR="00530F9F" w:rsidRPr="00847ACB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847ACB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Kiek mokinių rengė/ atnaujino karjeros planus karjeros specialistui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(ei)</w:t>
                      </w:r>
                      <w:r w:rsidRPr="00847ACB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vadovaujant. </w:t>
                      </w:r>
                    </w:p>
                    <w:p w:rsidR="00530F9F" w:rsidRPr="00847ACB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847ACB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Jeigu praėjusiais mokslo metais karjeros specialistu dirbo kitas žmogus, pasidomėti, kiek planų buvo pareng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156C" w:rsidRDefault="0076156C" w:rsidP="0024533B">
      <w:pPr>
        <w:spacing w:before="480" w:after="120"/>
        <w:jc w:val="both"/>
        <w:rPr>
          <w:rFonts w:eastAsia="Arial" w:cstheme="minorHAnsi"/>
          <w:b/>
          <w:bCs/>
          <w:color w:val="5B9BD5" w:themeColor="accent1"/>
          <w:sz w:val="32"/>
          <w:szCs w:val="32"/>
        </w:rPr>
      </w:pPr>
    </w:p>
    <w:p w:rsidR="0076156C" w:rsidRPr="00304712" w:rsidRDefault="0076156C" w:rsidP="0024533B">
      <w:pPr>
        <w:spacing w:before="480" w:after="12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24533B" w:rsidRPr="00304712" w:rsidRDefault="0024533B" w:rsidP="0024533B">
      <w:pPr>
        <w:numPr>
          <w:ilvl w:val="0"/>
          <w:numId w:val="13"/>
        </w:numPr>
        <w:rPr>
          <w:rFonts w:eastAsia="Arial" w:cstheme="minorHAnsi"/>
          <w:b/>
          <w:bCs/>
          <w:iCs/>
          <w:color w:val="FF0000"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5-8 kl. mokiniai </w:t>
      </w:r>
      <w:r w:rsidRPr="00304712">
        <w:rPr>
          <w:rFonts w:eastAsia="Arial" w:cstheme="minorHAnsi"/>
          <w:b/>
          <w:bCs/>
          <w:iCs/>
          <w:color w:val="FF0000"/>
          <w:sz w:val="32"/>
          <w:szCs w:val="32"/>
        </w:rPr>
        <w:t xml:space="preserve">  </w:t>
      </w:r>
    </w:p>
    <w:p w:rsidR="0024533B" w:rsidRPr="00304712" w:rsidRDefault="0024533B" w:rsidP="0024533B">
      <w:pPr>
        <w:spacing w:after="0"/>
        <w:ind w:left="643"/>
        <w:rPr>
          <w:rFonts w:eastAsia="Arial" w:cstheme="minorHAnsi"/>
          <w:bCs/>
          <w:sz w:val="32"/>
          <w:szCs w:val="32"/>
        </w:rPr>
      </w:pPr>
      <w:r w:rsidRPr="00304712">
        <w:rPr>
          <w:rFonts w:eastAsia="Arial" w:cstheme="minorHAnsi"/>
          <w:bCs/>
          <w:sz w:val="32"/>
          <w:szCs w:val="32"/>
        </w:rPr>
        <w:t xml:space="preserve">.................................................................................................................... </w:t>
      </w:r>
    </w:p>
    <w:p w:rsidR="0024533B" w:rsidRPr="00304712" w:rsidRDefault="0024533B" w:rsidP="0024533B">
      <w:pPr>
        <w:ind w:left="643"/>
        <w:rPr>
          <w:rFonts w:eastAsia="Arial" w:cstheme="minorHAnsi"/>
          <w:bCs/>
          <w:i/>
          <w:sz w:val="32"/>
          <w:szCs w:val="32"/>
        </w:rPr>
      </w:pPr>
      <w:r w:rsidRPr="00304712">
        <w:rPr>
          <w:rFonts w:eastAsia="Arial" w:cstheme="minorHAnsi"/>
          <w:bCs/>
          <w:i/>
          <w:sz w:val="32"/>
          <w:szCs w:val="32"/>
        </w:rPr>
        <w:t xml:space="preserve">(Įrašyti unikalių mokinių skaičių be žodžių. Jeigu tokių nebuvo arba šių duomenų neturite, įrašyti „0ˮ.)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rPr>
          <w:rFonts w:eastAsia="Arial" w:cstheme="minorHAnsi"/>
          <w:b/>
          <w:iCs/>
          <w:sz w:val="32"/>
          <w:szCs w:val="32"/>
        </w:rPr>
      </w:pPr>
      <w:r w:rsidRPr="00304712">
        <w:rPr>
          <w:rFonts w:eastAsia="Arial" w:cstheme="minorHAnsi"/>
          <w:b/>
          <w:iCs/>
          <w:sz w:val="32"/>
          <w:szCs w:val="32"/>
        </w:rPr>
        <w:t xml:space="preserve"> 5-8 kl. SUP mokiniai</w:t>
      </w:r>
    </w:p>
    <w:p w:rsidR="0024533B" w:rsidRPr="00304712" w:rsidRDefault="00DA20BF" w:rsidP="0024533B">
      <w:pPr>
        <w:spacing w:after="0"/>
        <w:rPr>
          <w:rFonts w:eastAsia="Arial" w:cstheme="minorHAnsi"/>
          <w:b/>
          <w:iCs/>
          <w:sz w:val="32"/>
          <w:szCs w:val="32"/>
        </w:rPr>
      </w:pPr>
      <w:r>
        <w:rPr>
          <w:rFonts w:eastAsia="Arial" w:cstheme="minorHAnsi"/>
          <w:b/>
          <w:iCs/>
          <w:sz w:val="32"/>
          <w:szCs w:val="32"/>
        </w:rPr>
        <w:t xml:space="preserve">          </w:t>
      </w:r>
      <w:r w:rsidR="0024533B" w:rsidRPr="00304712">
        <w:rPr>
          <w:rFonts w:eastAsia="Arial" w:cstheme="minorHAnsi"/>
          <w:b/>
          <w:iCs/>
          <w:sz w:val="32"/>
          <w:szCs w:val="32"/>
        </w:rPr>
        <w:t xml:space="preserve">......................................................................................................... </w:t>
      </w:r>
    </w:p>
    <w:p w:rsidR="0024533B" w:rsidRPr="00304712" w:rsidRDefault="0024533B" w:rsidP="0024533B">
      <w:pPr>
        <w:ind w:left="643"/>
        <w:rPr>
          <w:rFonts w:eastAsia="Arial" w:cstheme="minorHAnsi"/>
          <w:bCs/>
          <w:i/>
          <w:sz w:val="32"/>
          <w:szCs w:val="32"/>
        </w:rPr>
      </w:pPr>
      <w:r w:rsidRPr="00304712">
        <w:rPr>
          <w:rFonts w:eastAsia="Arial" w:cstheme="minorHAnsi"/>
          <w:bCs/>
          <w:i/>
          <w:sz w:val="32"/>
          <w:szCs w:val="32"/>
        </w:rPr>
        <w:t xml:space="preserve"> (Įrašyti unikalių mokinių skaičių be žodžių. Jeigu tokių nebuvo arba šių duomenų neturite, įrašyti „0ˮ.)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9-10 kl. mokiniai </w:t>
      </w:r>
    </w:p>
    <w:p w:rsidR="0024533B" w:rsidRPr="00304712" w:rsidRDefault="0024533B" w:rsidP="0024533B">
      <w:pPr>
        <w:shd w:val="clear" w:color="auto" w:fill="FFFFFF"/>
        <w:spacing w:before="120" w:after="0" w:line="240" w:lineRule="auto"/>
        <w:ind w:left="643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.................................................................................................................... </w:t>
      </w:r>
    </w:p>
    <w:p w:rsidR="0024533B" w:rsidRPr="00304712" w:rsidRDefault="0024533B" w:rsidP="0024533B">
      <w:pPr>
        <w:ind w:left="643"/>
        <w:rPr>
          <w:rFonts w:eastAsia="Arial" w:cstheme="minorHAnsi"/>
          <w:bCs/>
          <w:i/>
          <w:sz w:val="32"/>
          <w:szCs w:val="32"/>
        </w:rPr>
      </w:pPr>
      <w:r w:rsidRPr="00304712">
        <w:rPr>
          <w:rFonts w:eastAsia="Arial" w:cstheme="minorHAnsi"/>
          <w:bCs/>
          <w:i/>
          <w:sz w:val="32"/>
          <w:szCs w:val="32"/>
        </w:rPr>
        <w:t xml:space="preserve">(Įrašyti unikalių mokinių skaičių be žodžių. Jeigu tokių nebuvo arba šių duomenų neturite, įrašyti „0ˮ.)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rPr>
          <w:rFonts w:eastAsia="Arial" w:cstheme="minorHAnsi"/>
          <w:b/>
          <w:iCs/>
          <w:sz w:val="32"/>
          <w:szCs w:val="32"/>
        </w:rPr>
      </w:pPr>
      <w:r w:rsidRPr="00304712">
        <w:rPr>
          <w:rFonts w:eastAsia="Arial" w:cstheme="minorHAnsi"/>
          <w:bCs/>
          <w:i/>
          <w:sz w:val="32"/>
          <w:szCs w:val="32"/>
        </w:rPr>
        <w:t xml:space="preserve"> </w:t>
      </w:r>
      <w:r w:rsidRPr="00304712">
        <w:rPr>
          <w:rFonts w:eastAsia="Arial" w:cstheme="minorHAnsi"/>
          <w:b/>
          <w:iCs/>
          <w:sz w:val="32"/>
          <w:szCs w:val="32"/>
        </w:rPr>
        <w:t>9-10 kl. SUP mokiniai</w:t>
      </w:r>
    </w:p>
    <w:p w:rsidR="0024533B" w:rsidRPr="00304712" w:rsidRDefault="0024533B" w:rsidP="0024533B">
      <w:pPr>
        <w:spacing w:after="120"/>
        <w:rPr>
          <w:rFonts w:eastAsia="Arial" w:cstheme="minorHAnsi"/>
          <w:bCs/>
          <w:iCs/>
          <w:sz w:val="32"/>
          <w:szCs w:val="32"/>
        </w:rPr>
      </w:pPr>
      <w:r w:rsidRPr="00304712">
        <w:rPr>
          <w:rFonts w:eastAsia="Arial" w:cstheme="minorHAnsi"/>
          <w:bCs/>
          <w:iCs/>
          <w:sz w:val="32"/>
          <w:szCs w:val="32"/>
        </w:rPr>
        <w:t xml:space="preserve">            ............................................................................................................... </w:t>
      </w:r>
    </w:p>
    <w:p w:rsidR="0024533B" w:rsidRPr="00304712" w:rsidRDefault="0024533B" w:rsidP="00DA20BF">
      <w:pPr>
        <w:spacing w:after="0"/>
        <w:ind w:left="567" w:hanging="851"/>
        <w:rPr>
          <w:rFonts w:eastAsia="Arial" w:cstheme="minorHAnsi"/>
          <w:bCs/>
          <w:i/>
          <w:sz w:val="32"/>
          <w:szCs w:val="32"/>
        </w:rPr>
      </w:pPr>
      <w:r w:rsidRPr="00304712">
        <w:rPr>
          <w:rFonts w:eastAsia="Arial" w:cstheme="minorHAnsi"/>
          <w:bCs/>
          <w:i/>
          <w:sz w:val="32"/>
          <w:szCs w:val="32"/>
        </w:rPr>
        <w:lastRenderedPageBreak/>
        <w:t xml:space="preserve">           (Įrašyti unikalių mokinių skaičių be žodžių. Jeigu tokių nebuvo arba šių </w:t>
      </w:r>
      <w:r w:rsidR="00DA20BF">
        <w:rPr>
          <w:rFonts w:eastAsia="Arial" w:cstheme="minorHAnsi"/>
          <w:bCs/>
          <w:i/>
          <w:sz w:val="32"/>
          <w:szCs w:val="32"/>
        </w:rPr>
        <w:t xml:space="preserve">  duomenų </w:t>
      </w:r>
      <w:r w:rsidRPr="00304712">
        <w:rPr>
          <w:rFonts w:eastAsia="Arial" w:cstheme="minorHAnsi"/>
          <w:bCs/>
          <w:i/>
          <w:sz w:val="32"/>
          <w:szCs w:val="32"/>
        </w:rPr>
        <w:t>neturite, įrašyti „0ˮ.)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11-12 kl. mokiniai </w:t>
      </w:r>
    </w:p>
    <w:p w:rsidR="0024533B" w:rsidRPr="00304712" w:rsidRDefault="0024533B" w:rsidP="0024533B">
      <w:pPr>
        <w:shd w:val="clear" w:color="auto" w:fill="FFFFFF"/>
        <w:spacing w:before="120" w:after="0" w:line="240" w:lineRule="auto"/>
        <w:ind w:left="643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.</w:t>
      </w:r>
    </w:p>
    <w:p w:rsidR="0024533B" w:rsidRPr="00304712" w:rsidRDefault="0024533B" w:rsidP="0024533B">
      <w:pPr>
        <w:ind w:left="643"/>
        <w:rPr>
          <w:rFonts w:eastAsia="Arial" w:cstheme="minorHAnsi"/>
          <w:bCs/>
          <w:i/>
          <w:sz w:val="32"/>
          <w:szCs w:val="32"/>
        </w:rPr>
      </w:pPr>
      <w:r w:rsidRPr="00304712">
        <w:rPr>
          <w:rFonts w:eastAsia="Arial" w:cstheme="minorHAnsi"/>
          <w:bCs/>
          <w:i/>
          <w:sz w:val="32"/>
          <w:szCs w:val="32"/>
        </w:rPr>
        <w:t xml:space="preserve">(Įrašyti unikalių mokinių skaičių be žodžių. Jeigu tokių nebuvo arba šių duomenų neturite, įrašyti „0ˮ.)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rPr>
          <w:rFonts w:eastAsia="Arial" w:cstheme="minorHAnsi"/>
          <w:b/>
          <w:iCs/>
          <w:sz w:val="32"/>
          <w:szCs w:val="32"/>
        </w:rPr>
      </w:pPr>
      <w:r w:rsidRPr="00304712">
        <w:rPr>
          <w:rFonts w:eastAsia="Arial" w:cstheme="minorHAnsi"/>
          <w:b/>
          <w:iCs/>
          <w:sz w:val="32"/>
          <w:szCs w:val="32"/>
        </w:rPr>
        <w:t xml:space="preserve"> 11-12 kl. specialiųjų ugdymosi poreikių (SUP) mokiniai</w:t>
      </w:r>
    </w:p>
    <w:p w:rsidR="0024533B" w:rsidRPr="00304712" w:rsidRDefault="0024533B" w:rsidP="0024533B">
      <w:pPr>
        <w:spacing w:after="0"/>
        <w:rPr>
          <w:rFonts w:eastAsia="Arial" w:cstheme="minorHAnsi"/>
          <w:bCs/>
          <w:iCs/>
          <w:sz w:val="32"/>
          <w:szCs w:val="32"/>
        </w:rPr>
      </w:pPr>
      <w:r w:rsidRPr="00304712">
        <w:rPr>
          <w:rFonts w:eastAsia="Arial" w:cstheme="minorHAnsi"/>
          <w:b/>
          <w:iCs/>
          <w:sz w:val="32"/>
          <w:szCs w:val="32"/>
        </w:rPr>
        <w:t xml:space="preserve">            </w:t>
      </w:r>
      <w:r w:rsidRPr="00304712">
        <w:rPr>
          <w:rFonts w:eastAsia="Arial" w:cstheme="minorHAnsi"/>
          <w:bCs/>
          <w:iCs/>
          <w:sz w:val="32"/>
          <w:szCs w:val="32"/>
        </w:rPr>
        <w:t>................................................................................................</w:t>
      </w:r>
    </w:p>
    <w:p w:rsidR="0024533B" w:rsidRPr="00304712" w:rsidRDefault="0024533B" w:rsidP="0024533B">
      <w:pPr>
        <w:spacing w:after="0"/>
        <w:ind w:left="643"/>
        <w:rPr>
          <w:rFonts w:eastAsia="Arial" w:cstheme="minorHAnsi"/>
          <w:bCs/>
          <w:i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</w:t>
      </w:r>
      <w:r w:rsidRPr="00304712">
        <w:rPr>
          <w:rFonts w:eastAsia="Arial" w:cstheme="minorHAnsi"/>
          <w:bCs/>
          <w:i/>
          <w:sz w:val="32"/>
          <w:szCs w:val="32"/>
        </w:rPr>
        <w:t xml:space="preserve">(Įrašyti unikalių mokinių skaičių be žodžių. Jeigu tokių nebuvo arba šių duomenų  neturite, įrašyti „0ˮ.) </w:t>
      </w:r>
    </w:p>
    <w:p w:rsidR="00DA20BF" w:rsidRDefault="0024533B" w:rsidP="0024533B">
      <w:pPr>
        <w:shd w:val="clear" w:color="auto" w:fill="FFFFFF"/>
        <w:spacing w:before="360" w:after="240" w:line="240" w:lineRule="auto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      </w:t>
      </w:r>
    </w:p>
    <w:p w:rsidR="0024533B" w:rsidRPr="00304712" w:rsidRDefault="0024533B" w:rsidP="0024533B">
      <w:pPr>
        <w:shd w:val="clear" w:color="auto" w:fill="FFFFFF"/>
        <w:spacing w:before="360" w:after="240" w:line="240" w:lineRule="auto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>MOKYKLOS SOCIALINIAI PARTNERIAI</w:t>
      </w:r>
    </w:p>
    <w:p w:rsidR="00847ACB" w:rsidRPr="00847ACB" w:rsidRDefault="0024533B" w:rsidP="003A30DA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firstLine="0"/>
        <w:jc w:val="both"/>
        <w:rPr>
          <w:rFonts w:eastAsia="Arial" w:cstheme="minorHAnsi"/>
          <w:b/>
          <w:i/>
          <w:sz w:val="32"/>
          <w:szCs w:val="32"/>
        </w:rPr>
      </w:pPr>
      <w:r w:rsidRPr="00304712">
        <w:rPr>
          <w:rFonts w:eastAsia="Arial" w:cstheme="minorHAnsi"/>
          <w:i/>
          <w:color w:val="000000"/>
          <w:sz w:val="32"/>
          <w:szCs w:val="32"/>
        </w:rPr>
        <w:t xml:space="preserve"> </w:t>
      </w:r>
      <w:r w:rsidRPr="00304712">
        <w:rPr>
          <w:rFonts w:eastAsia="Arial" w:cstheme="minorHAnsi"/>
          <w:b/>
          <w:color w:val="000000"/>
          <w:sz w:val="32"/>
          <w:szCs w:val="32"/>
        </w:rPr>
        <w:t>Profesinio orientavimo paslaugų teikimui pasitelktų mokyklos (mokyklos padalinio) socialinių partnerių skai</w:t>
      </w:r>
      <w:r w:rsidR="00847ACB">
        <w:rPr>
          <w:rFonts w:eastAsia="Arial" w:cstheme="minorHAnsi"/>
          <w:b/>
          <w:color w:val="000000"/>
          <w:sz w:val="32"/>
          <w:szCs w:val="32"/>
        </w:rPr>
        <w:t>čius praėjusiais mokslo metais.</w:t>
      </w:r>
    </w:p>
    <w:p w:rsidR="0024533B" w:rsidRPr="00304712" w:rsidRDefault="0024533B" w:rsidP="0024533B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1069"/>
        <w:jc w:val="both"/>
        <w:rPr>
          <w:rFonts w:eastAsia="Arial" w:cstheme="minorHAnsi"/>
          <w:bCs/>
          <w:iCs/>
          <w:sz w:val="32"/>
          <w:szCs w:val="32"/>
        </w:rPr>
      </w:pPr>
      <w:r w:rsidRPr="00304712">
        <w:rPr>
          <w:rFonts w:eastAsia="Arial" w:cstheme="minorHAnsi"/>
          <w:bCs/>
          <w:iCs/>
          <w:sz w:val="32"/>
          <w:szCs w:val="32"/>
        </w:rPr>
        <w:t>...............................................................................................................</w:t>
      </w:r>
    </w:p>
    <w:p w:rsidR="0024533B" w:rsidRPr="00304712" w:rsidRDefault="0024533B" w:rsidP="00DA20BF">
      <w:pPr>
        <w:spacing w:after="0"/>
        <w:rPr>
          <w:rFonts w:eastAsia="Arial" w:cstheme="minorHAnsi"/>
          <w:i/>
          <w:sz w:val="32"/>
          <w:szCs w:val="32"/>
        </w:rPr>
      </w:pPr>
      <w:r w:rsidRPr="00847ACB">
        <w:rPr>
          <w:rFonts w:eastAsia="Arial" w:cstheme="minorHAnsi"/>
          <w:b/>
          <w:i/>
          <w:sz w:val="32"/>
          <w:szCs w:val="32"/>
        </w:rPr>
        <w:t xml:space="preserve">               (Įrašyti skaičių be žodžių,</w:t>
      </w:r>
      <w:r w:rsidRPr="00304712">
        <w:rPr>
          <w:rFonts w:eastAsia="Arial" w:cstheme="minorHAnsi"/>
          <w:i/>
          <w:sz w:val="32"/>
          <w:szCs w:val="32"/>
        </w:rPr>
        <w:t xml:space="preserve"> jeigu tokių nebuvo arba</w:t>
      </w:r>
      <w:r w:rsidR="00DA20BF">
        <w:rPr>
          <w:rFonts w:eastAsia="Arial" w:cstheme="minorHAnsi"/>
          <w:i/>
          <w:sz w:val="32"/>
          <w:szCs w:val="32"/>
        </w:rPr>
        <w:t xml:space="preserve"> šių duomenų neturite, įrašyti </w:t>
      </w:r>
      <w:r w:rsidRPr="00304712">
        <w:rPr>
          <w:rFonts w:eastAsia="Arial" w:cstheme="minorHAnsi"/>
          <w:i/>
          <w:sz w:val="32"/>
          <w:szCs w:val="32"/>
        </w:rPr>
        <w:t xml:space="preserve"> „0ˮ.)</w:t>
      </w:r>
    </w:p>
    <w:p w:rsidR="00847ACB" w:rsidRDefault="00847AC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>
        <w:rPr>
          <w:rFonts w:eastAsia="Arial" w:cstheme="minorHAnsi"/>
          <w:bCs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A82469" wp14:editId="0A89C32A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6316649" cy="1990725"/>
                <wp:effectExtent l="0" t="0" r="27305" b="28575"/>
                <wp:wrapNone/>
                <wp:docPr id="32" name="Teksto lauk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649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847ACB" w:rsidRDefault="00530F9F" w:rsidP="00847ACB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847ACB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Išorinė tinklaveika:  jaunimo centrai, Karjeras (regioniniai karjeros centrai), kultūros įstaigos (muziejai, bibliotekos); įmonės, organizacijos, NVO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,</w:t>
                            </w:r>
                            <w:r w:rsidRPr="00847ACB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etc.</w:t>
                            </w:r>
                          </w:p>
                          <w:p w:rsidR="00530F9F" w:rsidRDefault="00530F9F" w:rsidP="00847ACB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:rsidR="00530F9F" w:rsidRPr="00847ACB" w:rsidRDefault="00530F9F" w:rsidP="00847ACB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847ACB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https://mukis.lt/programs/tinklaveika-karjeros-paslaugu-teikimo-procese</w:t>
                            </w:r>
                          </w:p>
                          <w:p w:rsidR="00530F9F" w:rsidRPr="001214DD" w:rsidRDefault="00530F9F" w:rsidP="00847ACB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2469" id="Teksto laukas 32" o:spid="_x0000_s1055" type="#_x0000_t202" style="position:absolute;margin-left:446.15pt;margin-top:.05pt;width:497.35pt;height:156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" fillcolor="window" strokeweight=".5pt">
                <v:textbox>
                  <w:txbxContent>
                    <w:p w:rsidR="00530F9F" w:rsidRPr="00847ACB" w:rsidRDefault="00530F9F" w:rsidP="00847ACB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847ACB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Išorinė tinklaveika:  jaunimo centrai, Karjeras (regioniniai karjeros centrai), kultūros įstaigos (muziejai, bibliotekos); įmonės, organizacijos, NVO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,</w:t>
                      </w:r>
                      <w:r w:rsidRPr="00847ACB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 etc.</w:t>
                      </w:r>
                    </w:p>
                    <w:p w:rsidR="00530F9F" w:rsidRDefault="00530F9F" w:rsidP="00847ACB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:rsidR="00530F9F" w:rsidRPr="00847ACB" w:rsidRDefault="00530F9F" w:rsidP="00847ACB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847ACB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https://mukis.lt/programs/tinklaveika-karjeros-paslaugu-teikimo-procese</w:t>
                      </w:r>
                    </w:p>
                    <w:p w:rsidR="00530F9F" w:rsidRPr="001214DD" w:rsidRDefault="00530F9F" w:rsidP="00847ACB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B"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 xml:space="preserve">       </w:t>
      </w:r>
    </w:p>
    <w:p w:rsidR="00847ACB" w:rsidRDefault="00847AC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847ACB" w:rsidRDefault="00847AC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847ACB" w:rsidRDefault="00847AC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847ACB" w:rsidRDefault="00847AC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847ACB" w:rsidRDefault="00847AC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</w:p>
    <w:p w:rsidR="0024533B" w:rsidRPr="00304712" w:rsidRDefault="0024533B" w:rsidP="0024533B">
      <w:pPr>
        <w:spacing w:before="360" w:after="120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304712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 xml:space="preserve"> PASIŪLYMAI, PASTABOS IR KOMENTARAI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hd w:val="clear" w:color="auto" w:fill="FFFFFF"/>
        <w:spacing w:before="240" w:after="120" w:line="240" w:lineRule="auto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Duomenų pateikimo patogumas.</w:t>
      </w:r>
    </w:p>
    <w:p w:rsidR="0024533B" w:rsidRPr="00304712" w:rsidRDefault="0024533B" w:rsidP="0024533B">
      <w:pPr>
        <w:pStyle w:val="Sraopastraipa"/>
        <w:numPr>
          <w:ilvl w:val="0"/>
          <w:numId w:val="14"/>
        </w:numPr>
        <w:shd w:val="clear" w:color="auto" w:fill="FFFFFF"/>
        <w:spacing w:before="120" w:after="120" w:line="240" w:lineRule="auto"/>
        <w:ind w:left="121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1</w:t>
      </w:r>
    </w:p>
    <w:p w:rsidR="0024533B" w:rsidRPr="00304712" w:rsidRDefault="0024533B" w:rsidP="0024533B">
      <w:pPr>
        <w:pStyle w:val="Sraopastraipa"/>
        <w:numPr>
          <w:ilvl w:val="0"/>
          <w:numId w:val="14"/>
        </w:numPr>
        <w:shd w:val="clear" w:color="auto" w:fill="FFFFFF"/>
        <w:spacing w:before="120" w:after="120" w:line="240" w:lineRule="auto"/>
        <w:ind w:left="121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2</w:t>
      </w:r>
    </w:p>
    <w:p w:rsidR="0024533B" w:rsidRPr="00304712" w:rsidRDefault="00DA20BF" w:rsidP="0024533B">
      <w:pPr>
        <w:pStyle w:val="Sraopastraipa"/>
        <w:numPr>
          <w:ilvl w:val="0"/>
          <w:numId w:val="14"/>
        </w:numPr>
        <w:shd w:val="clear" w:color="auto" w:fill="FFFFFF"/>
        <w:spacing w:before="120" w:after="120" w:line="240" w:lineRule="auto"/>
        <w:ind w:left="1210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>---</w:t>
      </w:r>
    </w:p>
    <w:p w:rsidR="0024533B" w:rsidRPr="00304712" w:rsidRDefault="0024533B" w:rsidP="0024533B">
      <w:pPr>
        <w:pStyle w:val="Sraopastraipa"/>
        <w:numPr>
          <w:ilvl w:val="0"/>
          <w:numId w:val="14"/>
        </w:numPr>
        <w:shd w:val="clear" w:color="auto" w:fill="FFFFFF"/>
        <w:spacing w:before="120" w:after="120" w:line="240" w:lineRule="auto"/>
        <w:ind w:left="121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9</w:t>
      </w:r>
    </w:p>
    <w:p w:rsidR="0024533B" w:rsidRPr="00304712" w:rsidRDefault="0024533B" w:rsidP="0024533B">
      <w:pPr>
        <w:pStyle w:val="Sraopastraipa"/>
        <w:numPr>
          <w:ilvl w:val="0"/>
          <w:numId w:val="14"/>
        </w:numPr>
        <w:shd w:val="clear" w:color="auto" w:fill="FFFFFF"/>
        <w:spacing w:before="120" w:after="120" w:line="240" w:lineRule="auto"/>
        <w:ind w:left="1210"/>
        <w:jc w:val="both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>10</w:t>
      </w:r>
    </w:p>
    <w:p w:rsidR="0024533B" w:rsidRPr="00304712" w:rsidRDefault="0024533B" w:rsidP="0024533B">
      <w:pPr>
        <w:shd w:val="clear" w:color="auto" w:fill="FFFFFF"/>
        <w:spacing w:before="120" w:after="240" w:line="240" w:lineRule="auto"/>
        <w:jc w:val="both"/>
        <w:rPr>
          <w:rFonts w:eastAsia="Arial" w:cstheme="minorHAnsi"/>
          <w:i/>
          <w:sz w:val="32"/>
          <w:szCs w:val="32"/>
        </w:rPr>
      </w:pPr>
      <w:r w:rsidRPr="00304712">
        <w:rPr>
          <w:rFonts w:eastAsia="Arial" w:cstheme="minorHAnsi"/>
          <w:i/>
          <w:sz w:val="32"/>
          <w:szCs w:val="32"/>
        </w:rPr>
        <w:t xml:space="preserve">           (Įvertinti nuo 1 iki 10). </w:t>
      </w:r>
    </w:p>
    <w:p w:rsidR="0024533B" w:rsidRPr="00304712" w:rsidRDefault="0024533B" w:rsidP="0024533B">
      <w:pPr>
        <w:pStyle w:val="Sraopastraipa"/>
        <w:numPr>
          <w:ilvl w:val="0"/>
          <w:numId w:val="13"/>
        </w:numPr>
        <w:shd w:val="clear" w:color="auto" w:fill="FFFFFF"/>
        <w:spacing w:before="120" w:after="120" w:line="240" w:lineRule="auto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304712">
        <w:rPr>
          <w:rFonts w:eastAsia="Arial" w:cstheme="minorHAnsi"/>
          <w:b/>
          <w:bCs/>
          <w:iCs/>
          <w:sz w:val="32"/>
          <w:szCs w:val="32"/>
        </w:rPr>
        <w:t xml:space="preserve"> Įrašyti savo pasiūlymus, pastabas ir komentarus</w:t>
      </w:r>
    </w:p>
    <w:p w:rsidR="00304712" w:rsidRDefault="0024533B" w:rsidP="0024533B">
      <w:pPr>
        <w:pBdr>
          <w:bottom w:val="single" w:sz="6" w:space="1" w:color="auto"/>
        </w:pBdr>
        <w:spacing w:after="0" w:line="240" w:lineRule="auto"/>
        <w:rPr>
          <w:rFonts w:eastAsia="Arial" w:cstheme="minorHAnsi"/>
          <w:iCs/>
          <w:sz w:val="32"/>
          <w:szCs w:val="32"/>
        </w:rPr>
      </w:pPr>
      <w:r w:rsidRPr="00304712">
        <w:rPr>
          <w:rFonts w:eastAsia="Arial" w:cstheme="minorHAnsi"/>
          <w:iCs/>
          <w:sz w:val="32"/>
          <w:szCs w:val="32"/>
        </w:rPr>
        <w:t xml:space="preserve">        ...................................................................................................</w:t>
      </w:r>
    </w:p>
    <w:p w:rsidR="00304712" w:rsidRDefault="00304712" w:rsidP="0024533B">
      <w:pPr>
        <w:pBdr>
          <w:bottom w:val="single" w:sz="6" w:space="1" w:color="auto"/>
        </w:pBdr>
        <w:spacing w:after="0" w:line="240" w:lineRule="auto"/>
        <w:rPr>
          <w:rFonts w:eastAsia="Arial" w:cstheme="minorHAnsi"/>
          <w:iCs/>
          <w:sz w:val="32"/>
          <w:szCs w:val="32"/>
        </w:rPr>
      </w:pPr>
    </w:p>
    <w:p w:rsidR="00304712" w:rsidRDefault="00304712" w:rsidP="0024533B">
      <w:pPr>
        <w:pBdr>
          <w:bottom w:val="single" w:sz="6" w:space="1" w:color="auto"/>
        </w:pBdr>
        <w:spacing w:after="0" w:line="240" w:lineRule="auto"/>
        <w:rPr>
          <w:rFonts w:eastAsia="Arial" w:cstheme="minorHAnsi"/>
          <w:iCs/>
          <w:sz w:val="32"/>
          <w:szCs w:val="32"/>
        </w:rPr>
      </w:pPr>
    </w:p>
    <w:p w:rsidR="00304712" w:rsidRDefault="00304712" w:rsidP="0024533B">
      <w:pPr>
        <w:pBdr>
          <w:bottom w:val="single" w:sz="6" w:space="1" w:color="auto"/>
        </w:pBdr>
        <w:spacing w:after="0" w:line="240" w:lineRule="auto"/>
        <w:rPr>
          <w:rFonts w:eastAsia="Arial" w:cstheme="minorHAnsi"/>
          <w:iCs/>
          <w:sz w:val="32"/>
          <w:szCs w:val="32"/>
        </w:rPr>
      </w:pPr>
    </w:p>
    <w:p w:rsidR="00304712" w:rsidRDefault="00304712" w:rsidP="0024533B">
      <w:pPr>
        <w:pBdr>
          <w:bottom w:val="single" w:sz="6" w:space="1" w:color="auto"/>
        </w:pBdr>
        <w:spacing w:after="0" w:line="240" w:lineRule="auto"/>
        <w:rPr>
          <w:rFonts w:eastAsia="Arial" w:cstheme="minorHAnsi"/>
          <w:iCs/>
          <w:sz w:val="32"/>
          <w:szCs w:val="32"/>
        </w:rPr>
      </w:pPr>
    </w:p>
    <w:p w:rsidR="005D55A9" w:rsidRPr="00304712" w:rsidRDefault="005D55A9" w:rsidP="0024533B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vanish/>
          <w:sz w:val="32"/>
          <w:szCs w:val="32"/>
          <w:lang w:eastAsia="lt-LT"/>
        </w:rPr>
      </w:pPr>
      <w:r w:rsidRPr="00304712">
        <w:rPr>
          <w:rFonts w:eastAsia="Times New Roman" w:cstheme="minorHAnsi"/>
          <w:b/>
          <w:vanish/>
          <w:sz w:val="32"/>
          <w:szCs w:val="32"/>
          <w:lang w:eastAsia="lt-LT"/>
        </w:rPr>
        <w:t>Formos viršus</w:t>
      </w:r>
    </w:p>
    <w:p w:rsidR="00B20E73" w:rsidRDefault="00B20E73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B20E73" w:rsidRDefault="00B20E73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CC78B5" w:rsidRDefault="00CC78B5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B20E73" w:rsidRDefault="00B20E73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847ACB" w:rsidRDefault="00847ACB" w:rsidP="00CD207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sz w:val="36"/>
          <w:szCs w:val="36"/>
          <w:lang w:eastAsia="lt-LT"/>
        </w:rPr>
      </w:pPr>
    </w:p>
    <w:p w:rsidR="00CC78B5" w:rsidRPr="00F20EDF" w:rsidRDefault="00F20EDF" w:rsidP="00F20EDF">
      <w:pPr>
        <w:spacing w:before="600" w:after="0"/>
        <w:ind w:left="360"/>
        <w:jc w:val="center"/>
        <w:rPr>
          <w:rFonts w:ascii="Arial" w:eastAsia="Arial" w:hAnsi="Arial" w:cs="Arial"/>
          <w:b/>
          <w:color w:val="4472C4"/>
          <w:sz w:val="36"/>
          <w:szCs w:val="36"/>
        </w:rPr>
      </w:pPr>
      <w:r>
        <w:rPr>
          <w:rFonts w:ascii="Arial" w:eastAsia="Arial" w:hAnsi="Arial" w:cs="Arial"/>
          <w:b/>
          <w:color w:val="4472C4"/>
          <w:sz w:val="36"/>
          <w:szCs w:val="36"/>
        </w:rPr>
        <w:lastRenderedPageBreak/>
        <w:t xml:space="preserve">Anketa nr.3. </w:t>
      </w:r>
      <w:r w:rsidR="00CC78B5" w:rsidRPr="00F20EDF">
        <w:rPr>
          <w:rFonts w:ascii="Arial" w:eastAsia="Arial" w:hAnsi="Arial" w:cs="Arial"/>
          <w:b/>
          <w:color w:val="4472C4"/>
          <w:sz w:val="36"/>
          <w:szCs w:val="36"/>
        </w:rPr>
        <w:t xml:space="preserve">Stebėsenos duomenys apie </w:t>
      </w:r>
      <w:r w:rsidR="00CC78B5" w:rsidRPr="00F20EDF">
        <w:rPr>
          <w:rFonts w:ascii="Arial" w:eastAsia="Arial" w:hAnsi="Arial" w:cs="Arial"/>
          <w:b/>
          <w:color w:val="C45911" w:themeColor="accent2" w:themeShade="BF"/>
          <w:sz w:val="36"/>
          <w:szCs w:val="36"/>
        </w:rPr>
        <w:t xml:space="preserve">profesinio mokymo įstaigoje </w:t>
      </w:r>
      <w:r w:rsidR="00CC78B5" w:rsidRPr="00F20EDF">
        <w:rPr>
          <w:rFonts w:ascii="Arial" w:eastAsia="Arial" w:hAnsi="Arial" w:cs="Arial"/>
          <w:b/>
          <w:color w:val="4472C4"/>
          <w:sz w:val="36"/>
          <w:szCs w:val="36"/>
        </w:rPr>
        <w:t>teiktas profesinio orientavimo paslaugas 2023-2024 m. m.</w:t>
      </w:r>
    </w:p>
    <w:p w:rsidR="00891633" w:rsidRDefault="00891633" w:rsidP="00891633">
      <w:pPr>
        <w:spacing w:after="0"/>
        <w:jc w:val="both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C78B5" w:rsidRPr="004A619C" w:rsidRDefault="00CC78B5" w:rsidP="00891633">
      <w:pPr>
        <w:spacing w:after="0"/>
        <w:jc w:val="both"/>
        <w:rPr>
          <w:rFonts w:ascii="Arial" w:eastAsia="Arial" w:hAnsi="Arial" w:cs="Arial"/>
          <w:iCs/>
          <w:sz w:val="32"/>
          <w:szCs w:val="32"/>
        </w:rPr>
      </w:pP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 xml:space="preserve">Anketa skirta specialistams </w:t>
      </w:r>
      <w:r w:rsidRPr="004A619C">
        <w:rPr>
          <w:rFonts w:ascii="Arial" w:eastAsia="Arial" w:hAnsi="Arial" w:cs="Arial"/>
          <w:iCs/>
          <w:sz w:val="32"/>
          <w:szCs w:val="32"/>
        </w:rPr>
        <w:t>(karjeros specialistams arba asmenims, atsakingiems už profesinį orientavimą mokykloje),</w:t>
      </w: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 xml:space="preserve"> kurie profesinio orientavimo paslaugas 2023-2024 m. m. teikė </w:t>
      </w:r>
      <w:r w:rsidRPr="004A619C">
        <w:rPr>
          <w:rFonts w:ascii="Arial" w:eastAsia="Arial" w:hAnsi="Arial" w:cs="Arial"/>
          <w:b/>
          <w:bCs/>
          <w:iCs/>
          <w:color w:val="ED7D31" w:themeColor="accent2"/>
          <w:sz w:val="32"/>
          <w:szCs w:val="32"/>
        </w:rPr>
        <w:t>profesinio mokymo įstaigose</w:t>
      </w: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>.</w:t>
      </w:r>
      <w:r w:rsidRPr="004A619C">
        <w:rPr>
          <w:rFonts w:ascii="Arial" w:eastAsia="Arial" w:hAnsi="Arial" w:cs="Arial"/>
          <w:i/>
          <w:sz w:val="32"/>
          <w:szCs w:val="32"/>
        </w:rPr>
        <w:t xml:space="preserve"> </w:t>
      </w:r>
      <w:r w:rsidRPr="004A619C">
        <w:rPr>
          <w:rFonts w:ascii="Arial" w:eastAsia="Arial" w:hAnsi="Arial" w:cs="Arial"/>
          <w:iCs/>
          <w:sz w:val="32"/>
          <w:szCs w:val="32"/>
        </w:rPr>
        <w:t xml:space="preserve">Pildoma už kiekvieną mokyklą (mokyklos padalinį) atskirai. </w:t>
      </w:r>
    </w:p>
    <w:p w:rsidR="00CC78B5" w:rsidRDefault="00CC78B5" w:rsidP="00CC78B5">
      <w:pPr>
        <w:jc w:val="both"/>
        <w:rPr>
          <w:rFonts w:ascii="Arial" w:eastAsia="Arial" w:hAnsi="Arial" w:cs="Arial"/>
          <w:iCs/>
          <w:sz w:val="32"/>
          <w:szCs w:val="32"/>
        </w:rPr>
      </w:pP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 xml:space="preserve">Jeigu </w:t>
      </w:r>
      <w:r w:rsidRPr="004A619C">
        <w:rPr>
          <w:rFonts w:ascii="Arial" w:eastAsia="Arial" w:hAnsi="Arial" w:cs="Arial"/>
          <w:iCs/>
          <w:sz w:val="32"/>
          <w:szCs w:val="32"/>
        </w:rPr>
        <w:t xml:space="preserve">įstaigoje 2023-2024 m. m. </w:t>
      </w: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>dirbo keli karjeros specialistai</w:t>
      </w:r>
      <w:r w:rsidRPr="004A619C">
        <w:rPr>
          <w:rFonts w:ascii="Arial" w:eastAsia="Arial" w:hAnsi="Arial" w:cs="Arial"/>
          <w:iCs/>
          <w:sz w:val="32"/>
          <w:szCs w:val="32"/>
        </w:rPr>
        <w:t xml:space="preserve">, </w:t>
      </w: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>anketą pildo kiekviena (-as) karjeros specialistė (-as) atskirai</w:t>
      </w:r>
      <w:r w:rsidRPr="004A619C">
        <w:rPr>
          <w:rFonts w:ascii="Arial" w:eastAsia="Arial" w:hAnsi="Arial" w:cs="Arial"/>
          <w:iCs/>
          <w:sz w:val="32"/>
          <w:szCs w:val="32"/>
        </w:rPr>
        <w:t xml:space="preserve">.   </w:t>
      </w:r>
    </w:p>
    <w:p w:rsidR="004A619C" w:rsidRDefault="004A619C" w:rsidP="00CC78B5">
      <w:pPr>
        <w:jc w:val="both"/>
        <w:rPr>
          <w:rFonts w:ascii="Arial" w:eastAsia="Arial" w:hAnsi="Arial" w:cs="Arial"/>
          <w:iCs/>
          <w:sz w:val="32"/>
          <w:szCs w:val="32"/>
        </w:rPr>
      </w:pPr>
      <w:r w:rsidRPr="004A619C">
        <w:rPr>
          <w:rFonts w:eastAsia="Arial" w:cstheme="minorHAnsi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F5349C" wp14:editId="66F0312A">
                <wp:simplePos x="0" y="0"/>
                <wp:positionH relativeFrom="margin">
                  <wp:align>left</wp:align>
                </wp:positionH>
                <wp:positionV relativeFrom="paragraph">
                  <wp:posOffset>-3811</wp:posOffset>
                </wp:positionV>
                <wp:extent cx="6368995" cy="1562100"/>
                <wp:effectExtent l="0" t="0" r="13335" b="19050"/>
                <wp:wrapNone/>
                <wp:docPr id="22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9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0F9F" w:rsidRPr="00304712" w:rsidRDefault="00530F9F" w:rsidP="004A619C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Jei teikėte karjeros paslaugas 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profesinio mokymo įstaigoje</w:t>
                            </w: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ir jos skyriuje, rašote, pvz., „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akūnų mokymo centras ( su Propelerių skyriumi)“, centro ir jo skyriaus duomenys pateikiami kartu.</w:t>
                            </w:r>
                          </w:p>
                          <w:p w:rsidR="00530F9F" w:rsidRPr="00304712" w:rsidRDefault="00530F9F" w:rsidP="004A619C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Jei dirbote tik 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profesinio </w:t>
                            </w: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mokymo įstaigos skyriuje, rašysite „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akūnų mokymo centro Motorų skyrius</w:t>
                            </w:r>
                            <w:r w:rsidRPr="0030471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“.</w:t>
                            </w:r>
                          </w:p>
                          <w:p w:rsidR="00530F9F" w:rsidRDefault="00530F9F" w:rsidP="004A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349C" id="Teksto laukas 22" o:spid="_x0000_s1056" type="#_x0000_t202" style="position:absolute;left:0;text-align:left;margin-left:0;margin-top:-.3pt;width:501.5pt;height:123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" fillcolor="window" strokeweight=".5pt">
                <v:textbox>
                  <w:txbxContent>
                    <w:p w:rsidR="00530F9F" w:rsidRPr="00304712" w:rsidRDefault="00530F9F" w:rsidP="004A619C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Jei teikėte karjeros paslaugas 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profesinio mokymo įstaigoje</w:t>
                      </w: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 ir jos skyriuje, rašote, pvz., „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Lakūnų mokymo centras ( su Propelerių skyriumi)“, centro ir jo skyriaus duomenys pateikiami kartu.</w:t>
                      </w:r>
                    </w:p>
                    <w:p w:rsidR="00530F9F" w:rsidRPr="00304712" w:rsidRDefault="00530F9F" w:rsidP="004A619C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Jei dirbote tik 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profesinio </w:t>
                      </w: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mokymo įstaigos skyriuje, rašysite „</w:t>
                      </w:r>
                      <w: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Lakūnų mokymo centro Motorų skyrius</w:t>
                      </w:r>
                      <w:r w:rsidRPr="0030471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“.</w:t>
                      </w:r>
                    </w:p>
                    <w:p w:rsidR="00530F9F" w:rsidRDefault="00530F9F" w:rsidP="004A619C"/>
                  </w:txbxContent>
                </v:textbox>
                <w10:wrap anchorx="margin"/>
              </v:shape>
            </w:pict>
          </mc:Fallback>
        </mc:AlternateContent>
      </w:r>
    </w:p>
    <w:p w:rsidR="004A619C" w:rsidRDefault="004A619C" w:rsidP="00CC78B5">
      <w:pPr>
        <w:jc w:val="both"/>
        <w:rPr>
          <w:rFonts w:ascii="Arial" w:eastAsia="Arial" w:hAnsi="Arial" w:cs="Arial"/>
          <w:iCs/>
          <w:sz w:val="32"/>
          <w:szCs w:val="32"/>
        </w:rPr>
      </w:pPr>
    </w:p>
    <w:p w:rsidR="004A619C" w:rsidRDefault="004A619C" w:rsidP="00CC78B5">
      <w:pPr>
        <w:jc w:val="both"/>
        <w:rPr>
          <w:rFonts w:ascii="Arial" w:eastAsia="Arial" w:hAnsi="Arial" w:cs="Arial"/>
          <w:iCs/>
          <w:sz w:val="32"/>
          <w:szCs w:val="32"/>
        </w:rPr>
      </w:pPr>
    </w:p>
    <w:p w:rsidR="004A619C" w:rsidRPr="004A619C" w:rsidRDefault="004A619C" w:rsidP="00CC78B5">
      <w:pPr>
        <w:jc w:val="both"/>
        <w:rPr>
          <w:rFonts w:ascii="Arial" w:eastAsia="Arial" w:hAnsi="Arial" w:cs="Arial"/>
          <w:iCs/>
          <w:sz w:val="32"/>
          <w:szCs w:val="32"/>
        </w:rPr>
      </w:pPr>
    </w:p>
    <w:p w:rsidR="00F22D67" w:rsidRDefault="00F22D67" w:rsidP="00CC78B5">
      <w:pPr>
        <w:jc w:val="both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4A619C" w:rsidRDefault="00CC78B5" w:rsidP="003A738C">
      <w:pPr>
        <w:spacing w:after="0"/>
        <w:jc w:val="both"/>
        <w:rPr>
          <w:rFonts w:ascii="Arial" w:eastAsia="Arial" w:hAnsi="Arial" w:cs="Arial"/>
          <w:b/>
          <w:bCs/>
          <w:iCs/>
          <w:sz w:val="32"/>
          <w:szCs w:val="32"/>
        </w:rPr>
      </w:pP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>Jeigu</w:t>
      </w:r>
      <w:r w:rsidRPr="004A619C">
        <w:rPr>
          <w:rFonts w:ascii="Arial" w:eastAsia="Arial" w:hAnsi="Arial" w:cs="Arial"/>
          <w:iCs/>
          <w:sz w:val="32"/>
          <w:szCs w:val="32"/>
        </w:rPr>
        <w:t xml:space="preserve"> 2023-2024 m. m. įstaigoje nedirbote ir </w:t>
      </w: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 xml:space="preserve">duomenis teikiate už kolegę (-ą), kuris minėtais mokslo metais dirbo, rekomenduojama dėl stebėsenai reikalingų duomenų teikimo pasitarti su švietimo </w:t>
      </w:r>
    </w:p>
    <w:p w:rsidR="00CC78B5" w:rsidRPr="004A619C" w:rsidRDefault="00CC78B5" w:rsidP="003A738C">
      <w:pPr>
        <w:spacing w:after="0"/>
        <w:jc w:val="both"/>
        <w:rPr>
          <w:rFonts w:ascii="Arial" w:eastAsia="Arial" w:hAnsi="Arial" w:cs="Arial"/>
          <w:b/>
          <w:bCs/>
          <w:iCs/>
          <w:sz w:val="32"/>
          <w:szCs w:val="32"/>
        </w:rPr>
      </w:pPr>
      <w:r w:rsidRPr="004A619C">
        <w:rPr>
          <w:rFonts w:ascii="Arial" w:eastAsia="Arial" w:hAnsi="Arial" w:cs="Arial"/>
          <w:b/>
          <w:bCs/>
          <w:iCs/>
          <w:sz w:val="32"/>
          <w:szCs w:val="32"/>
        </w:rPr>
        <w:t xml:space="preserve">įstaigos administracijos atstove (-u).    </w:t>
      </w:r>
    </w:p>
    <w:p w:rsidR="00CC78B5" w:rsidRPr="004A619C" w:rsidRDefault="00CC78B5" w:rsidP="00CC78B5">
      <w:pPr>
        <w:jc w:val="both"/>
        <w:rPr>
          <w:rFonts w:ascii="Arial" w:eastAsia="Arial" w:hAnsi="Arial" w:cs="Arial"/>
          <w:b/>
          <w:bCs/>
          <w:iCs/>
          <w:sz w:val="32"/>
          <w:szCs w:val="32"/>
        </w:rPr>
      </w:pPr>
      <w:r w:rsidRPr="004A619C">
        <w:rPr>
          <w:rFonts w:ascii="Arial" w:hAnsi="Arial" w:cs="Arial"/>
          <w:sz w:val="32"/>
          <w:szCs w:val="32"/>
        </w:rPr>
        <w:t xml:space="preserve">Visais atvejais prieš pildant anketą rekomenduojama perskaityti </w:t>
      </w:r>
      <w:r w:rsidRPr="004A619C">
        <w:rPr>
          <w:rStyle w:val="Grietas"/>
          <w:rFonts w:ascii="Arial" w:hAnsi="Arial" w:cs="Arial"/>
          <w:color w:val="E67E22"/>
          <w:sz w:val="32"/>
          <w:szCs w:val="32"/>
        </w:rPr>
        <w:t>duomenų teikimo instrukciją</w:t>
      </w:r>
      <w:r w:rsidRPr="004A619C">
        <w:rPr>
          <w:rFonts w:ascii="Arial" w:hAnsi="Arial" w:cs="Arial"/>
          <w:color w:val="E67E22"/>
          <w:sz w:val="32"/>
          <w:szCs w:val="32"/>
        </w:rPr>
        <w:t>.</w:t>
      </w:r>
      <w:r w:rsidRPr="004A619C">
        <w:rPr>
          <w:rFonts w:ascii="Arial" w:hAnsi="Arial" w:cs="Arial"/>
          <w:sz w:val="32"/>
          <w:szCs w:val="32"/>
        </w:rPr>
        <w:t> </w:t>
      </w:r>
    </w:p>
    <w:p w:rsidR="00CC78B5" w:rsidRPr="004A619C" w:rsidRDefault="00CC78B5" w:rsidP="00CC78B5">
      <w:pPr>
        <w:jc w:val="both"/>
        <w:rPr>
          <w:rFonts w:ascii="Arial" w:eastAsia="Arial" w:hAnsi="Arial" w:cs="Arial"/>
          <w:iCs/>
          <w:color w:val="000000"/>
          <w:sz w:val="32"/>
          <w:szCs w:val="32"/>
        </w:rPr>
      </w:pPr>
      <w:r w:rsidRPr="004A619C">
        <w:rPr>
          <w:rFonts w:ascii="Arial" w:eastAsia="Arial" w:hAnsi="Arial" w:cs="Arial"/>
          <w:iCs/>
          <w:color w:val="000000"/>
          <w:sz w:val="32"/>
          <w:szCs w:val="32"/>
        </w:rPr>
        <w:t xml:space="preserve">Anketos forma bus aktyvi nuo </w:t>
      </w:r>
      <w:r w:rsidRPr="004A619C">
        <w:rPr>
          <w:rFonts w:ascii="Arial" w:eastAsia="Arial" w:hAnsi="Arial" w:cs="Arial"/>
          <w:b/>
          <w:bCs/>
          <w:iCs/>
          <w:color w:val="000000"/>
          <w:sz w:val="32"/>
          <w:szCs w:val="32"/>
        </w:rPr>
        <w:t>2024-10-23 iki 2025-01-31.</w:t>
      </w:r>
      <w:r w:rsidRPr="004A619C">
        <w:rPr>
          <w:rFonts w:ascii="Arial" w:eastAsia="Arial" w:hAnsi="Arial" w:cs="Arial"/>
          <w:iCs/>
          <w:color w:val="000000"/>
          <w:sz w:val="32"/>
          <w:szCs w:val="32"/>
        </w:rPr>
        <w:t xml:space="preserve">  </w:t>
      </w:r>
    </w:p>
    <w:p w:rsidR="00CC78B5" w:rsidRPr="001E4ECF" w:rsidRDefault="00CC78B5" w:rsidP="00CC78B5">
      <w:pPr>
        <w:spacing w:before="480" w:after="12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      </w:t>
      </w:r>
      <w:r w:rsidRPr="001E4ECF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t>KONTAKTINĖ INFORMACIJA</w:t>
      </w:r>
    </w:p>
    <w:p w:rsidR="00CC78B5" w:rsidRPr="001E4ECF" w:rsidRDefault="00CC78B5" w:rsidP="00CC78B5">
      <w:pPr>
        <w:pStyle w:val="Sraopastraipa"/>
        <w:numPr>
          <w:ilvl w:val="3"/>
          <w:numId w:val="13"/>
        </w:numPr>
        <w:spacing w:before="120"/>
        <w:ind w:left="709" w:hanging="283"/>
        <w:jc w:val="both"/>
        <w:rPr>
          <w:rFonts w:eastAsia="Arial" w:cstheme="minorHAnsi"/>
          <w:b/>
          <w:iCs/>
          <w:sz w:val="32"/>
          <w:szCs w:val="32"/>
        </w:rPr>
      </w:pPr>
      <w:r w:rsidRPr="001E4ECF">
        <w:rPr>
          <w:rFonts w:eastAsia="Arial" w:cstheme="minorHAnsi"/>
          <w:b/>
          <w:iCs/>
          <w:sz w:val="32"/>
          <w:szCs w:val="32"/>
        </w:rPr>
        <w:t>Anketą pildančio asmens vardas, pavardė</w:t>
      </w:r>
    </w:p>
    <w:p w:rsidR="00CC78B5" w:rsidRPr="001E4ECF" w:rsidRDefault="00CC78B5" w:rsidP="00CC78B5">
      <w:pPr>
        <w:spacing w:after="0"/>
        <w:ind w:left="502"/>
        <w:jc w:val="both"/>
        <w:rPr>
          <w:rFonts w:eastAsia="Arial" w:cstheme="minorHAnsi"/>
          <w:bCs/>
          <w:iCs/>
          <w:sz w:val="32"/>
          <w:szCs w:val="32"/>
        </w:rPr>
      </w:pPr>
      <w:r w:rsidRPr="001E4ECF">
        <w:rPr>
          <w:rFonts w:eastAsia="Arial" w:cstheme="minorHAnsi"/>
          <w:bCs/>
          <w:iCs/>
          <w:sz w:val="32"/>
          <w:szCs w:val="32"/>
        </w:rPr>
        <w:t xml:space="preserve">...................................................................................................................... </w:t>
      </w:r>
    </w:p>
    <w:p w:rsidR="00CC78B5" w:rsidRPr="001E4ECF" w:rsidRDefault="00CC78B5" w:rsidP="00CC78B5">
      <w:pPr>
        <w:ind w:left="142"/>
        <w:jc w:val="both"/>
        <w:rPr>
          <w:rFonts w:eastAsia="Arial" w:cstheme="minorHAnsi"/>
          <w:bCs/>
          <w:i/>
          <w:sz w:val="32"/>
          <w:szCs w:val="32"/>
        </w:rPr>
      </w:pPr>
      <w:r w:rsidRPr="001E4ECF">
        <w:rPr>
          <w:rFonts w:eastAsia="Arial" w:cstheme="minorHAnsi"/>
          <w:bCs/>
          <w:i/>
          <w:sz w:val="32"/>
          <w:szCs w:val="32"/>
        </w:rPr>
        <w:t xml:space="preserve">     (Įrašyti savo vardą ir pavardę.)</w:t>
      </w:r>
    </w:p>
    <w:p w:rsidR="00CC78B5" w:rsidRPr="001E4ECF" w:rsidRDefault="00CC78B5" w:rsidP="00CC78B5">
      <w:pPr>
        <w:jc w:val="both"/>
        <w:rPr>
          <w:rFonts w:eastAsia="Arial" w:cstheme="minorHAnsi"/>
          <w:b/>
          <w:iCs/>
          <w:sz w:val="32"/>
          <w:szCs w:val="32"/>
        </w:rPr>
      </w:pPr>
      <w:r w:rsidRPr="001E4ECF">
        <w:rPr>
          <w:rFonts w:eastAsia="Arial" w:cstheme="minorHAnsi"/>
          <w:b/>
          <w:iCs/>
          <w:sz w:val="32"/>
          <w:szCs w:val="32"/>
        </w:rPr>
        <w:t xml:space="preserve">       2.El. pašto adresas</w:t>
      </w:r>
    </w:p>
    <w:p w:rsidR="00CC78B5" w:rsidRPr="001E4ECF" w:rsidRDefault="00CC78B5" w:rsidP="00CC78B5">
      <w:pPr>
        <w:spacing w:after="0"/>
        <w:ind w:left="502"/>
        <w:jc w:val="both"/>
        <w:rPr>
          <w:rFonts w:eastAsia="Arial" w:cstheme="minorHAnsi"/>
          <w:bCs/>
          <w:iCs/>
          <w:sz w:val="32"/>
          <w:szCs w:val="32"/>
        </w:rPr>
      </w:pPr>
      <w:r w:rsidRPr="001E4ECF">
        <w:rPr>
          <w:rFonts w:eastAsia="Arial" w:cstheme="minorHAnsi"/>
          <w:bCs/>
          <w:iCs/>
          <w:sz w:val="32"/>
          <w:szCs w:val="32"/>
        </w:rPr>
        <w:t>......................................................................................................................</w:t>
      </w:r>
    </w:p>
    <w:p w:rsidR="00CC78B5" w:rsidRPr="001E4ECF" w:rsidRDefault="00CC78B5" w:rsidP="00CC78B5">
      <w:pPr>
        <w:ind w:left="502"/>
        <w:jc w:val="both"/>
        <w:rPr>
          <w:rFonts w:eastAsia="Arial" w:cstheme="minorHAnsi"/>
          <w:bCs/>
          <w:i/>
          <w:sz w:val="32"/>
          <w:szCs w:val="32"/>
        </w:rPr>
      </w:pPr>
      <w:r w:rsidRPr="001E4ECF">
        <w:rPr>
          <w:rFonts w:eastAsia="Arial" w:cstheme="minorHAnsi"/>
          <w:bCs/>
          <w:i/>
          <w:sz w:val="32"/>
          <w:szCs w:val="32"/>
        </w:rPr>
        <w:t xml:space="preserve">(Įrašyti galiojantį savo el. pašto adresą, kuriuo prireikus galėtume su Jumis susisiekti.) </w:t>
      </w:r>
    </w:p>
    <w:p w:rsidR="00CC78B5" w:rsidRPr="001E4ECF" w:rsidRDefault="00CC78B5" w:rsidP="00CC78B5">
      <w:pPr>
        <w:spacing w:before="360"/>
        <w:ind w:left="502"/>
        <w:jc w:val="both"/>
        <w:rPr>
          <w:rFonts w:eastAsia="Arial" w:cstheme="minorHAnsi"/>
          <w:b/>
          <w:iCs/>
          <w:color w:val="5B9BD5" w:themeColor="accent1"/>
          <w:sz w:val="32"/>
          <w:szCs w:val="32"/>
        </w:rPr>
      </w:pPr>
      <w:r w:rsidRPr="001E4ECF">
        <w:rPr>
          <w:rFonts w:eastAsia="Arial" w:cstheme="minorHAnsi"/>
          <w:b/>
          <w:iCs/>
          <w:color w:val="5B9BD5" w:themeColor="accent1"/>
          <w:sz w:val="32"/>
          <w:szCs w:val="32"/>
        </w:rPr>
        <w:lastRenderedPageBreak/>
        <w:t xml:space="preserve">BENDROJI INFORMACIJA APIE PROFESINIO MOKYMO ĮSTAIGĄ (ĮSTAIGOS PADALINĮ)  </w:t>
      </w:r>
    </w:p>
    <w:p w:rsidR="00CC78B5" w:rsidRPr="001E4ECF" w:rsidRDefault="00B31134" w:rsidP="00B31134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Arial" w:cstheme="minorHAnsi"/>
          <w:b/>
          <w:sz w:val="32"/>
          <w:szCs w:val="32"/>
        </w:rPr>
      </w:pPr>
      <w:r w:rsidRPr="001E4ECF">
        <w:rPr>
          <w:rFonts w:eastAsia="Arial" w:cstheme="minorHAnsi"/>
          <w:b/>
          <w:color w:val="000000"/>
          <w:sz w:val="32"/>
          <w:szCs w:val="32"/>
        </w:rPr>
        <w:t>3.</w:t>
      </w:r>
      <w:r w:rsidR="00CC78B5" w:rsidRPr="001E4ECF">
        <w:rPr>
          <w:rFonts w:eastAsia="Arial" w:cstheme="minorHAnsi"/>
          <w:b/>
          <w:color w:val="000000"/>
          <w:sz w:val="32"/>
          <w:szCs w:val="32"/>
        </w:rPr>
        <w:t xml:space="preserve">Savivaldybė, kurios teritorijoje yra profesinio mokymo įstaiga: </w:t>
      </w:r>
    </w:p>
    <w:p w:rsidR="00CC78B5" w:rsidRPr="001E4ECF" w:rsidRDefault="00CC78B5" w:rsidP="00CC78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0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Akmenės r. sav.</w:t>
      </w:r>
    </w:p>
    <w:p w:rsidR="00CC78B5" w:rsidRDefault="00F14ACB" w:rsidP="00CC78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0"/>
        <w:rPr>
          <w:rFonts w:eastAsia="Arial" w:cstheme="minorHAnsi"/>
          <w:color w:val="000000"/>
          <w:sz w:val="32"/>
          <w:szCs w:val="32"/>
        </w:rPr>
      </w:pPr>
      <w:r>
        <w:rPr>
          <w:rFonts w:eastAsia="Arial" w:cstheme="minorHAnsi"/>
          <w:noProof/>
          <w:color w:val="000000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6830</wp:posOffset>
                </wp:positionV>
                <wp:extent cx="3552825" cy="1685925"/>
                <wp:effectExtent l="0" t="0" r="28575" b="28575"/>
                <wp:wrapNone/>
                <wp:docPr id="27" name="Teksto lauk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C4620D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Savivaldybę deklaruojame pagal įstaigos ar 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nutolusio </w:t>
                            </w:r>
                            <w:r w:rsidRPr="00C4620D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kyriaus faktinio buvimo vietą.</w:t>
                            </w:r>
                          </w:p>
                          <w:p w:rsidR="00530F9F" w:rsidRPr="009E7852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9E7852"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vz., Aukštaitijos profesinio rengimo centras – Molėtų r.</w:t>
                            </w: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9E7852"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ukštaitijos profesinio rengimo centro Anykščių filialas – Anykščių r.</w:t>
                            </w:r>
                          </w:p>
                          <w:p w:rsidR="00530F9F" w:rsidRPr="00C4620D" w:rsidRDefault="00530F9F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7" o:spid="_x0000_s1057" type="#_x0000_t202" style="position:absolute;left:0;text-align:left;margin-left:229.35pt;margin-top:2.9pt;width:279.75pt;height:1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" fillcolor="white [3201]" strokeweight=".5pt">
                <v:textbox>
                  <w:txbxContent>
                    <w:p w:rsidR="00530F9F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C4620D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Savivaldybę deklaruojame pagal įstaigos ar 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 xml:space="preserve">nutolusio </w:t>
                      </w:r>
                      <w:r w:rsidRPr="00C4620D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skyriaus faktinio buvimo vietą.</w:t>
                      </w:r>
                    </w:p>
                    <w:p w:rsidR="00530F9F" w:rsidRPr="009E7852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9E7852">
                        <w:rPr>
                          <w:b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>Pvz., Aukštaitijos profesinio rengimo centras – Molėtų r.</w:t>
                      </w:r>
                      <w:r>
                        <w:rPr>
                          <w:b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 xml:space="preserve">; </w:t>
                      </w:r>
                      <w:r w:rsidRPr="009E7852">
                        <w:rPr>
                          <w:b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>Aukštaitijos profesinio rengimo centro Anykščių filialas – Anykščių r.</w:t>
                      </w:r>
                    </w:p>
                    <w:p w:rsidR="00530F9F" w:rsidRPr="00C4620D" w:rsidRDefault="00530F9F">
                      <w:pPr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8B5" w:rsidRPr="001E4ECF">
        <w:rPr>
          <w:rFonts w:eastAsia="Arial" w:cstheme="minorHAnsi"/>
          <w:color w:val="000000"/>
          <w:sz w:val="32"/>
          <w:szCs w:val="32"/>
        </w:rPr>
        <w:t>Alytaus m. sav.</w:t>
      </w:r>
    </w:p>
    <w:p w:rsidR="00C4620D" w:rsidRPr="001E4ECF" w:rsidRDefault="00C4620D" w:rsidP="00CC78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10"/>
        <w:rPr>
          <w:rFonts w:eastAsia="Arial" w:cstheme="minorHAnsi"/>
          <w:color w:val="000000"/>
          <w:sz w:val="32"/>
          <w:szCs w:val="32"/>
        </w:rPr>
      </w:pPr>
      <w:r>
        <w:rPr>
          <w:rFonts w:eastAsia="Arial" w:cstheme="minorHAnsi"/>
          <w:color w:val="000000"/>
          <w:sz w:val="32"/>
          <w:szCs w:val="32"/>
        </w:rPr>
        <w:t>---------------</w:t>
      </w:r>
    </w:p>
    <w:p w:rsidR="00CC78B5" w:rsidRPr="001E4ECF" w:rsidRDefault="00CC78B5" w:rsidP="00CC78B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10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 xml:space="preserve">Zarasų r. sav.   </w:t>
      </w:r>
    </w:p>
    <w:p w:rsidR="00CC78B5" w:rsidRPr="001E4ECF" w:rsidRDefault="00CC78B5" w:rsidP="00CC78B5">
      <w:pPr>
        <w:ind w:left="737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/>
          <w:sz w:val="32"/>
          <w:szCs w:val="32"/>
        </w:rPr>
        <w:t>(Pasirinkti tinkamą variantą.)</w:t>
      </w:r>
    </w:p>
    <w:p w:rsidR="00891633" w:rsidRPr="001E4ECF" w:rsidRDefault="00891633" w:rsidP="00C4620D">
      <w:pPr>
        <w:jc w:val="both"/>
        <w:rPr>
          <w:rFonts w:eastAsia="Arial" w:cstheme="minorHAnsi"/>
          <w:b/>
          <w:color w:val="4472C4"/>
          <w:sz w:val="32"/>
          <w:szCs w:val="32"/>
        </w:rPr>
      </w:pPr>
    </w:p>
    <w:p w:rsidR="009E7852" w:rsidRDefault="009E7852" w:rsidP="00CC78B5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" w:cstheme="minorHAnsi"/>
          <w:b/>
          <w:color w:val="000000"/>
          <w:sz w:val="32"/>
          <w:szCs w:val="32"/>
          <w:highlight w:val="white"/>
        </w:rPr>
      </w:pPr>
    </w:p>
    <w:p w:rsidR="009E7852" w:rsidRDefault="009E7852" w:rsidP="009E7852">
      <w:pPr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b/>
          <w:color w:val="000000"/>
          <w:sz w:val="32"/>
          <w:szCs w:val="32"/>
          <w:highlight w:val="white"/>
        </w:rPr>
      </w:pPr>
    </w:p>
    <w:p w:rsidR="00CC78B5" w:rsidRPr="001E4ECF" w:rsidRDefault="00B31134" w:rsidP="00CC78B5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" w:cstheme="minorHAnsi"/>
          <w:b/>
          <w:sz w:val="32"/>
          <w:szCs w:val="32"/>
        </w:rPr>
      </w:pPr>
      <w:r w:rsidRPr="001E4ECF">
        <w:rPr>
          <w:rFonts w:eastAsia="Arial" w:cstheme="minorHAnsi"/>
          <w:b/>
          <w:color w:val="000000"/>
          <w:sz w:val="32"/>
          <w:szCs w:val="32"/>
          <w:highlight w:val="white"/>
        </w:rPr>
        <w:t>4</w:t>
      </w:r>
      <w:r w:rsidR="00CC78B5" w:rsidRPr="001E4ECF">
        <w:rPr>
          <w:rFonts w:eastAsia="Arial" w:cstheme="minorHAnsi"/>
          <w:b/>
          <w:color w:val="000000"/>
          <w:sz w:val="32"/>
          <w:szCs w:val="32"/>
          <w:highlight w:val="white"/>
        </w:rPr>
        <w:t>.Profesinio mokymo įstaigos (įstaigos padalinio) pavadinimas</w:t>
      </w:r>
    </w:p>
    <w:p w:rsidR="00CC78B5" w:rsidRPr="001E4ECF" w:rsidRDefault="00C4620D" w:rsidP="00CC78B5">
      <w:pPr>
        <w:spacing w:after="0"/>
        <w:rPr>
          <w:rFonts w:eastAsia="Arial" w:cstheme="minorHAnsi"/>
          <w:sz w:val="32"/>
          <w:szCs w:val="32"/>
          <w:highlight w:val="white"/>
        </w:rPr>
      </w:pPr>
      <w:r>
        <w:rPr>
          <w:rFonts w:eastAsia="Arial" w:cstheme="minorHAnsi"/>
          <w:sz w:val="32"/>
          <w:szCs w:val="32"/>
          <w:highlight w:val="white"/>
        </w:rPr>
        <w:t xml:space="preserve">         </w:t>
      </w:r>
      <w:r w:rsidR="00CC78B5" w:rsidRPr="001E4ECF">
        <w:rPr>
          <w:rFonts w:eastAsia="Arial" w:cstheme="minorHAnsi"/>
          <w:sz w:val="32"/>
          <w:szCs w:val="32"/>
          <w:highlight w:val="white"/>
        </w:rPr>
        <w:t>...........................................................................................................................</w:t>
      </w:r>
    </w:p>
    <w:p w:rsidR="00CC78B5" w:rsidRPr="001E4ECF" w:rsidRDefault="00CC78B5" w:rsidP="00CC78B5">
      <w:pPr>
        <w:ind w:left="680"/>
        <w:rPr>
          <w:rFonts w:eastAsia="Arial" w:cstheme="minorHAnsi"/>
          <w:i/>
          <w:sz w:val="32"/>
          <w:szCs w:val="32"/>
          <w:highlight w:val="white"/>
        </w:rPr>
      </w:pPr>
      <w:r w:rsidRPr="001E4ECF">
        <w:rPr>
          <w:rFonts w:eastAsia="Arial" w:cstheme="minorHAnsi"/>
          <w:i/>
          <w:sz w:val="32"/>
          <w:szCs w:val="32"/>
          <w:highlight w:val="white"/>
        </w:rPr>
        <w:t xml:space="preserve">  (Įrašyti tikslų įstaigos pavadinimą.) </w:t>
      </w:r>
    </w:p>
    <w:p w:rsidR="00CC78B5" w:rsidRPr="001E4ECF" w:rsidRDefault="00B31134" w:rsidP="00B31134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Arial" w:cstheme="minorHAnsi"/>
          <w:b/>
          <w:sz w:val="32"/>
          <w:szCs w:val="32"/>
        </w:rPr>
      </w:pPr>
      <w:r w:rsidRPr="001E4ECF">
        <w:rPr>
          <w:rFonts w:eastAsia="Arial" w:cstheme="minorHAnsi"/>
          <w:b/>
          <w:color w:val="000000"/>
          <w:sz w:val="32"/>
          <w:szCs w:val="32"/>
          <w:highlight w:val="white"/>
        </w:rPr>
        <w:t>5.</w:t>
      </w:r>
      <w:r w:rsidR="00CC78B5" w:rsidRPr="001E4ECF">
        <w:rPr>
          <w:rFonts w:eastAsia="Arial" w:cstheme="minorHAnsi"/>
          <w:b/>
          <w:color w:val="000000"/>
          <w:sz w:val="32"/>
          <w:szCs w:val="32"/>
          <w:highlight w:val="white"/>
        </w:rPr>
        <w:t>Profesinio mokymo įstaigos (įstaigos padalinio) p</w:t>
      </w:r>
      <w:r w:rsidR="00CC78B5" w:rsidRPr="001E4ECF">
        <w:rPr>
          <w:rFonts w:eastAsia="Arial" w:cstheme="minorHAnsi"/>
          <w:b/>
          <w:color w:val="000000"/>
          <w:sz w:val="32"/>
          <w:szCs w:val="32"/>
        </w:rPr>
        <w:t>avaldumas:</w:t>
      </w:r>
    </w:p>
    <w:p w:rsidR="00CC78B5" w:rsidRPr="001E4ECF" w:rsidRDefault="00CC78B5" w:rsidP="00CC78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Savivaldybės</w:t>
      </w:r>
    </w:p>
    <w:p w:rsidR="00CC78B5" w:rsidRPr="001E4ECF" w:rsidRDefault="00CC78B5" w:rsidP="00CC78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Valstybinė</w:t>
      </w:r>
    </w:p>
    <w:p w:rsidR="00CC78B5" w:rsidRPr="001E4ECF" w:rsidRDefault="00CC78B5" w:rsidP="00CC78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94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Nevalstybinė</w:t>
      </w:r>
    </w:p>
    <w:p w:rsidR="00CC78B5" w:rsidRPr="001E4ECF" w:rsidRDefault="00CC78B5" w:rsidP="00CC78B5">
      <w:pPr>
        <w:ind w:left="624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/>
          <w:sz w:val="32"/>
          <w:szCs w:val="32"/>
        </w:rPr>
        <w:t xml:space="preserve">    (Pasirinkti tinkamą variantą.)</w:t>
      </w:r>
    </w:p>
    <w:p w:rsidR="00CC78B5" w:rsidRPr="001E4ECF" w:rsidRDefault="00B31134" w:rsidP="00B31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09"/>
        <w:jc w:val="both"/>
        <w:rPr>
          <w:rFonts w:eastAsia="Arial" w:cstheme="minorHAnsi"/>
          <w:b/>
          <w:sz w:val="32"/>
          <w:szCs w:val="32"/>
        </w:rPr>
      </w:pPr>
      <w:r w:rsidRPr="001E4ECF">
        <w:rPr>
          <w:rFonts w:eastAsia="Arial" w:cstheme="minorHAnsi"/>
          <w:b/>
          <w:color w:val="000000"/>
          <w:sz w:val="32"/>
          <w:szCs w:val="32"/>
        </w:rPr>
        <w:t>6.</w:t>
      </w:r>
      <w:r w:rsidR="00CC78B5" w:rsidRPr="001E4ECF">
        <w:rPr>
          <w:rFonts w:eastAsia="Arial" w:cstheme="minorHAnsi"/>
          <w:b/>
          <w:color w:val="000000"/>
          <w:sz w:val="32"/>
          <w:szCs w:val="32"/>
        </w:rPr>
        <w:t xml:space="preserve">Pagrindinės profesinio mokymo įstaigoje (įstaigos padalinyje) užimtos pareigos praėjusiais mokslo metais: </w:t>
      </w:r>
    </w:p>
    <w:p w:rsidR="00CC78B5" w:rsidRPr="001E4ECF" w:rsidRDefault="00CC78B5" w:rsidP="00CC7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Karjeros specialistė (-as)</w:t>
      </w:r>
    </w:p>
    <w:p w:rsidR="00CC78B5" w:rsidRPr="001E4ECF" w:rsidRDefault="00CC78B5" w:rsidP="00CC7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 xml:space="preserve">Administracijos atstovė (-as) (pvz., įstaigos vadovė (-as), pavaduotoja (-as) ugdymui) </w:t>
      </w:r>
    </w:p>
    <w:p w:rsidR="00CC78B5" w:rsidRPr="001E4ECF" w:rsidRDefault="00CC78B5" w:rsidP="00CC7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Švietimo pagalbos specialistė (-as) (pvz., psichologė (-as), socialinė pedagogė (-as))</w:t>
      </w:r>
    </w:p>
    <w:p w:rsidR="00CC78B5" w:rsidRPr="001E4ECF" w:rsidRDefault="00CC78B5" w:rsidP="00CC7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 xml:space="preserve">Profesijos mokytoja (-as) </w:t>
      </w:r>
    </w:p>
    <w:p w:rsidR="00CC78B5" w:rsidRPr="001E4ECF" w:rsidRDefault="00CC78B5" w:rsidP="00CC78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sz w:val="32"/>
          <w:szCs w:val="32"/>
        </w:rPr>
        <w:t xml:space="preserve">Kitos nepaminėtos pareigos 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020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/>
          <w:sz w:val="32"/>
          <w:szCs w:val="32"/>
        </w:rPr>
        <w:lastRenderedPageBreak/>
        <w:t>(Pasirinkti tinkamą variantą. Jeigu mokykloje 2023-2024 m. m. nedirbote ir duomenis pildote už kitą asmenį – pažymėti to asmens pareigas.)</w:t>
      </w:r>
    </w:p>
    <w:p w:rsidR="00CC78B5" w:rsidRPr="001E4ECF" w:rsidRDefault="00B31134" w:rsidP="00B31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09"/>
        <w:jc w:val="both"/>
        <w:rPr>
          <w:rFonts w:eastAsia="Arial" w:cstheme="minorHAnsi"/>
          <w:b/>
          <w:sz w:val="32"/>
          <w:szCs w:val="32"/>
        </w:rPr>
      </w:pPr>
      <w:r w:rsidRPr="001E4ECF">
        <w:rPr>
          <w:rFonts w:eastAsia="Arial" w:cstheme="minorHAnsi"/>
          <w:b/>
          <w:color w:val="000000"/>
          <w:sz w:val="32"/>
          <w:szCs w:val="32"/>
        </w:rPr>
        <w:t>7.</w:t>
      </w:r>
      <w:r w:rsidR="00CC78B5" w:rsidRPr="001E4ECF">
        <w:rPr>
          <w:rFonts w:eastAsia="Arial" w:cstheme="minorHAnsi"/>
          <w:b/>
          <w:color w:val="000000"/>
          <w:sz w:val="32"/>
          <w:szCs w:val="32"/>
        </w:rPr>
        <w:t xml:space="preserve">Antraeilės profesinio mokymo įstaigoje (įstaigos padalinyje) užimtos pareigos praėjusiais mokslo metais: </w:t>
      </w:r>
    </w:p>
    <w:p w:rsidR="00CC78B5" w:rsidRPr="001E4ECF" w:rsidRDefault="00CC78B5" w:rsidP="00CC78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Karjeros specialistė (-as)</w:t>
      </w:r>
    </w:p>
    <w:p w:rsidR="00CC78B5" w:rsidRPr="001E4ECF" w:rsidRDefault="00CC78B5" w:rsidP="00CC78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Administracijos atstovė (-as) (pvz., mokyklos vadovas (-ė), pavaduotoja (-as) ugdymui)</w:t>
      </w:r>
    </w:p>
    <w:p w:rsidR="00CC78B5" w:rsidRPr="001E4ECF" w:rsidRDefault="00CC78B5" w:rsidP="00CC78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Švietimo pagalbos specialistė (-as) (pvz., psichologė (-as), socialinė pedagogė (-as))</w:t>
      </w:r>
    </w:p>
    <w:p w:rsidR="00CC78B5" w:rsidRPr="001E4ECF" w:rsidRDefault="00CC78B5" w:rsidP="00CC78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Profesijos mokytoja (-as)</w:t>
      </w:r>
    </w:p>
    <w:p w:rsidR="00CC78B5" w:rsidRPr="001E4ECF" w:rsidRDefault="00CC78B5" w:rsidP="00CC78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>Kitos nepaminėtos pareigos</w:t>
      </w:r>
    </w:p>
    <w:p w:rsidR="00CC78B5" w:rsidRPr="001E4ECF" w:rsidRDefault="00CC78B5" w:rsidP="00CC78B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1494"/>
        <w:jc w:val="both"/>
        <w:rPr>
          <w:rFonts w:eastAsia="Arial" w:cstheme="minorHAnsi"/>
          <w:color w:val="000000"/>
          <w:sz w:val="32"/>
          <w:szCs w:val="32"/>
        </w:rPr>
      </w:pPr>
      <w:r w:rsidRPr="001E4ECF">
        <w:rPr>
          <w:rFonts w:eastAsia="Arial" w:cstheme="minorHAnsi"/>
          <w:color w:val="000000"/>
          <w:sz w:val="32"/>
          <w:szCs w:val="32"/>
        </w:rPr>
        <w:t xml:space="preserve">Antraeilių pareigų nebuvo  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134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/>
          <w:sz w:val="32"/>
          <w:szCs w:val="32"/>
        </w:rPr>
        <w:t>(Pasirinkti tinkamą variantą. Jeigu mokykloje 2023-2024 m. m. nedirbote ir duomenis pildote už kitą asmenį – pažymėti to asmens pareigas.)</w:t>
      </w:r>
    </w:p>
    <w:p w:rsidR="00CC78B5" w:rsidRPr="001E4ECF" w:rsidRDefault="00B31134" w:rsidP="00B31134">
      <w:pPr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8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>Etato dalis, kuria dirbote šioje įstaigoje praėjusiais mokslo metais: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0-0,25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0,26-0,5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0,51-0,75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0,76-1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1,1-1,25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1,26-1,5</w:t>
      </w:r>
    </w:p>
    <w:p w:rsidR="00CC78B5" w:rsidRPr="001E4ECF" w:rsidRDefault="00CC78B5" w:rsidP="00CC78B5">
      <w:pPr>
        <w:pStyle w:val="Sraopastraipa"/>
        <w:numPr>
          <w:ilvl w:val="0"/>
          <w:numId w:val="15"/>
        </w:numPr>
        <w:ind w:left="1494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Daugiau nei 1,5</w:t>
      </w:r>
    </w:p>
    <w:p w:rsidR="00CC78B5" w:rsidRPr="001E4ECF" w:rsidRDefault="00CC78B5" w:rsidP="00891633">
      <w:pPr>
        <w:spacing w:after="0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/>
          <w:sz w:val="32"/>
          <w:szCs w:val="32"/>
        </w:rPr>
        <w:t xml:space="preserve"> (Pasirinkti tinkamą variantą. Jeigu mokykloj</w:t>
      </w:r>
      <w:r w:rsidR="00891633">
        <w:rPr>
          <w:rFonts w:eastAsia="Arial" w:cstheme="minorHAnsi"/>
          <w:i/>
          <w:sz w:val="32"/>
          <w:szCs w:val="32"/>
        </w:rPr>
        <w:t xml:space="preserve">e 2023-2024 m. m. nedirbote ir </w:t>
      </w:r>
      <w:r w:rsidRPr="001E4ECF">
        <w:rPr>
          <w:rFonts w:eastAsia="Arial" w:cstheme="minorHAnsi"/>
          <w:i/>
          <w:sz w:val="32"/>
          <w:szCs w:val="32"/>
        </w:rPr>
        <w:t xml:space="preserve"> duomenis pildote už kitą asmenį – pažymėti to asmens turėtą etato dalį.)</w:t>
      </w:r>
    </w:p>
    <w:p w:rsidR="00CC78B5" w:rsidRDefault="00CC78B5" w:rsidP="00CC78B5">
      <w:pPr>
        <w:ind w:left="57"/>
        <w:jc w:val="both"/>
        <w:rPr>
          <w:rFonts w:eastAsia="Arial" w:cstheme="minorHAnsi"/>
          <w:b/>
          <w:color w:val="4472C4"/>
          <w:sz w:val="32"/>
          <w:szCs w:val="32"/>
        </w:rPr>
      </w:pPr>
    </w:p>
    <w:p w:rsidR="00B840A5" w:rsidRDefault="00B840A5" w:rsidP="00CC78B5">
      <w:pPr>
        <w:ind w:left="57"/>
        <w:jc w:val="both"/>
        <w:rPr>
          <w:rFonts w:eastAsia="Arial" w:cstheme="minorHAnsi"/>
          <w:b/>
          <w:color w:val="4472C4"/>
          <w:sz w:val="32"/>
          <w:szCs w:val="32"/>
        </w:rPr>
      </w:pPr>
    </w:p>
    <w:p w:rsidR="00B840A5" w:rsidRDefault="00B840A5" w:rsidP="00CC78B5">
      <w:pPr>
        <w:ind w:left="57"/>
        <w:jc w:val="both"/>
        <w:rPr>
          <w:rFonts w:eastAsia="Arial" w:cstheme="minorHAnsi"/>
          <w:b/>
          <w:color w:val="4472C4"/>
          <w:sz w:val="32"/>
          <w:szCs w:val="32"/>
        </w:rPr>
      </w:pPr>
    </w:p>
    <w:p w:rsidR="009D41E5" w:rsidRDefault="009D41E5" w:rsidP="00CC78B5">
      <w:pPr>
        <w:ind w:left="57"/>
        <w:jc w:val="both"/>
        <w:rPr>
          <w:rFonts w:eastAsia="Arial" w:cstheme="minorHAnsi"/>
          <w:b/>
          <w:color w:val="4472C4"/>
          <w:sz w:val="32"/>
          <w:szCs w:val="32"/>
        </w:rPr>
      </w:pPr>
    </w:p>
    <w:p w:rsidR="009D41E5" w:rsidRDefault="009D41E5" w:rsidP="009E7852">
      <w:pPr>
        <w:jc w:val="both"/>
        <w:rPr>
          <w:rFonts w:eastAsia="Arial" w:cstheme="minorHAnsi"/>
          <w:b/>
          <w:color w:val="4472C4"/>
          <w:sz w:val="32"/>
          <w:szCs w:val="32"/>
        </w:rPr>
      </w:pPr>
    </w:p>
    <w:p w:rsidR="00CC78B5" w:rsidRPr="001E4ECF" w:rsidRDefault="00CC78B5" w:rsidP="00CC78B5">
      <w:pPr>
        <w:spacing w:before="360" w:after="0"/>
        <w:jc w:val="both"/>
        <w:rPr>
          <w:rFonts w:eastAsia="Arial" w:cstheme="minorHAnsi"/>
          <w:b/>
          <w:bCs/>
          <w:iCs/>
          <w:color w:val="5B9BD5" w:themeColor="accent1"/>
          <w:sz w:val="32"/>
          <w:szCs w:val="32"/>
        </w:rPr>
      </w:pPr>
      <w:r w:rsidRPr="001E4ECF">
        <w:rPr>
          <w:rFonts w:eastAsia="Arial" w:cstheme="minorHAnsi"/>
          <w:b/>
          <w:bCs/>
          <w:iCs/>
          <w:color w:val="5B9BD5" w:themeColor="accent1"/>
          <w:sz w:val="32"/>
          <w:szCs w:val="32"/>
        </w:rPr>
        <w:lastRenderedPageBreak/>
        <w:t>PROFESINIO ORIENTAVIMO PASLAUGAS PROFESINIO MOKYMO ĮSTAIGOJE (ĮSTAIGOS PADALINYJE) PRAĖJUSIAIS MOKSLO METAIS GAVUSIŲ MOKINIŲ SKAIČIUS</w:t>
      </w:r>
    </w:p>
    <w:p w:rsidR="00B840A5" w:rsidRDefault="00970346" w:rsidP="00B31134">
      <w:pPr>
        <w:spacing w:before="240" w:after="24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>
        <w:rPr>
          <w:rFonts w:eastAsia="Arial" w:cstheme="minorHAnsi"/>
          <w:b/>
          <w:bCs/>
          <w:iCs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876925" cy="619125"/>
                <wp:effectExtent l="0" t="0" r="28575" b="28575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970346" w:rsidRDefault="00530F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70346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Įrašomi skaičiai unikalių mokinių, kuriems Jūs teikėte/organizavote PO paslaugas,  pagal programų koncentr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58" type="#_x0000_t202" style="position:absolute;left:0;text-align:left;margin-left:411.55pt;margin-top:10.2pt;width:462.75pt;height:48.7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" fillcolor="white [3201]" strokeweight=".5pt">
                <v:textbox>
                  <w:txbxContent>
                    <w:p w:rsidR="00530F9F" w:rsidRPr="00970346" w:rsidRDefault="00530F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70346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 xml:space="preserve">Įrašomi skaičiai unikalių mokinių, kuriems Jūs teikėte/organizavote PO paslaugas,  pagal programų koncentru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346" w:rsidRDefault="00970346" w:rsidP="00B31134">
      <w:pPr>
        <w:spacing w:before="240" w:after="24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</w:p>
    <w:p w:rsidR="00CC78B5" w:rsidRPr="001E4ECF" w:rsidRDefault="00B31134" w:rsidP="00B31134">
      <w:pPr>
        <w:spacing w:before="240" w:after="24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9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Mokiniai, neturintys pagrindinio išsilavinimo ir siekiantys tik kvalifikacijos </w:t>
      </w:r>
    </w:p>
    <w:p w:rsidR="00CC78B5" w:rsidRPr="001E4ECF" w:rsidRDefault="00891633" w:rsidP="00CC78B5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>
        <w:rPr>
          <w:rFonts w:eastAsia="Arial" w:cstheme="minorHAnsi"/>
          <w:iCs/>
          <w:sz w:val="32"/>
          <w:szCs w:val="32"/>
        </w:rPr>
        <w:t xml:space="preserve">          </w:t>
      </w:r>
      <w:r w:rsidR="00CC78B5" w:rsidRPr="001E4ECF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...........</w:t>
      </w:r>
    </w:p>
    <w:p w:rsidR="00CC78B5" w:rsidRDefault="00891633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bookmarkStart w:id="11" w:name="_Hlk180341895"/>
      <w:r w:rsidRPr="00970346">
        <w:rPr>
          <w:rFonts w:eastAsia="Arial" w:cstheme="minorHAnsi"/>
          <w:iCs/>
          <w:color w:val="4472C4" w:themeColor="accent5"/>
          <w:sz w:val="36"/>
          <w:szCs w:val="36"/>
        </w:rPr>
        <w:t xml:space="preserve">   </w:t>
      </w:r>
      <w:r w:rsidR="00CC78B5" w:rsidRPr="00970346">
        <w:rPr>
          <w:rFonts w:eastAsia="Arial" w:cstheme="minorHAnsi"/>
          <w:iCs/>
          <w:color w:val="4472C4" w:themeColor="accent5"/>
          <w:sz w:val="36"/>
          <w:szCs w:val="36"/>
        </w:rPr>
        <w:t xml:space="preserve"> (</w:t>
      </w:r>
      <w:r w:rsidR="00CC78B5" w:rsidRPr="00970346">
        <w:rPr>
          <w:rFonts w:eastAsia="Arial" w:cstheme="minorHAnsi"/>
          <w:i/>
          <w:color w:val="4472C4" w:themeColor="accent5"/>
          <w:sz w:val="36"/>
          <w:szCs w:val="36"/>
        </w:rPr>
        <w:t xml:space="preserve">Įrašyti </w:t>
      </w:r>
      <w:r w:rsidR="00CC78B5" w:rsidRPr="00970346">
        <w:rPr>
          <w:rFonts w:eastAsia="Arial" w:cstheme="minorHAnsi"/>
          <w:b/>
          <w:i/>
          <w:color w:val="4472C4" w:themeColor="accent5"/>
          <w:sz w:val="36"/>
          <w:szCs w:val="36"/>
        </w:rPr>
        <w:t>bendrą unikalių mokinių skaičių be žodžių</w:t>
      </w:r>
      <w:r w:rsidR="00CC78B5" w:rsidRPr="00B840A5">
        <w:rPr>
          <w:rFonts w:eastAsia="Arial" w:cstheme="minorHAnsi"/>
          <w:b/>
          <w:i/>
          <w:sz w:val="32"/>
          <w:szCs w:val="32"/>
        </w:rPr>
        <w:t>.</w:t>
      </w:r>
      <w:r w:rsidR="00970346">
        <w:rPr>
          <w:rFonts w:eastAsia="Arial" w:cstheme="minorHAnsi"/>
          <w:i/>
          <w:sz w:val="32"/>
          <w:szCs w:val="32"/>
        </w:rPr>
        <w:t xml:space="preserve"> Jeigu su tokiais mokiniais  </w:t>
      </w:r>
      <w:r w:rsidR="00CC78B5" w:rsidRPr="001E4ECF">
        <w:rPr>
          <w:rFonts w:eastAsia="Arial" w:cstheme="minorHAnsi"/>
          <w:i/>
          <w:sz w:val="32"/>
          <w:szCs w:val="32"/>
        </w:rPr>
        <w:t xml:space="preserve"> nedirbote arba neturite duomenų, įrašyti „0ˮ.)</w:t>
      </w:r>
    </w:p>
    <w:p w:rsidR="005E6922" w:rsidRPr="00970346" w:rsidRDefault="005E6922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>
        <w:rPr>
          <w:rFonts w:eastAsia="Arial" w:cstheme="minorHAnsi"/>
          <w:i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6194</wp:posOffset>
                </wp:positionH>
                <wp:positionV relativeFrom="paragraph">
                  <wp:posOffset>2540</wp:posOffset>
                </wp:positionV>
                <wp:extent cx="6257925" cy="333375"/>
                <wp:effectExtent l="0" t="0" r="28575" b="28575"/>
                <wp:wrapNone/>
                <wp:docPr id="52" name="Teksto lauk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22" w:rsidRPr="005E6922" w:rsidRDefault="005E6922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5E6922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Į skaičių įtraukiami ir SUP mokini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52" o:spid="_x0000_s1059" type="#_x0000_t202" style="position:absolute;left:0;text-align:left;margin-left:2.85pt;margin-top:.2pt;width:492.75pt;height:26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" fillcolor="white [3201]" strokeweight=".5pt">
                <v:textbox>
                  <w:txbxContent>
                    <w:p w:rsidR="005E6922" w:rsidRPr="005E6922" w:rsidRDefault="005E6922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5E6922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Į skaičių įtraukiami ir SUP mokiniai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1"/>
    <w:p w:rsidR="00CC78B5" w:rsidRPr="001E4ECF" w:rsidRDefault="00B31134" w:rsidP="00B31134">
      <w:pPr>
        <w:spacing w:before="12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0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Specialiųjų ugdymosi poreikių (SUP) mokiniai, neturintys pagrindinio išsilavinimo ir siekiantys tik kvalifikacijos </w:t>
      </w:r>
    </w:p>
    <w:p w:rsidR="00CC78B5" w:rsidRPr="001E4ECF" w:rsidRDefault="00CC78B5" w:rsidP="00CC78B5">
      <w:pPr>
        <w:spacing w:after="0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</w:t>
      </w:r>
      <w:r w:rsidR="00891633">
        <w:rPr>
          <w:rFonts w:eastAsia="Arial" w:cstheme="minorHAnsi"/>
          <w:iCs/>
          <w:sz w:val="32"/>
          <w:szCs w:val="32"/>
        </w:rPr>
        <w:t>...........................</w:t>
      </w:r>
    </w:p>
    <w:p w:rsidR="00CC78B5" w:rsidRPr="00891633" w:rsidRDefault="00CC78B5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>nedirbote arba neturite duomenų, įrašyti „0ˮ.)</w:t>
      </w:r>
    </w:p>
    <w:p w:rsidR="00CC78B5" w:rsidRPr="001E4ECF" w:rsidRDefault="00B31134" w:rsidP="00B31134">
      <w:pPr>
        <w:spacing w:before="12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1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Mokiniai, siekiantys pagrindinio išsilavinimo ir kvalifikacijos</w:t>
      </w:r>
    </w:p>
    <w:p w:rsidR="00CC78B5" w:rsidRPr="001E4ECF" w:rsidRDefault="00CC78B5" w:rsidP="00CC78B5">
      <w:pPr>
        <w:spacing w:before="120" w:after="0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............................................................................................................................</w:t>
      </w:r>
    </w:p>
    <w:p w:rsidR="00CC78B5" w:rsidRPr="00970346" w:rsidRDefault="00CC78B5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(</w:t>
      </w:r>
      <w:r w:rsidRPr="001E4ECF">
        <w:rPr>
          <w:rFonts w:eastAsia="Arial" w:cstheme="minorHAnsi"/>
          <w:i/>
          <w:sz w:val="32"/>
          <w:szCs w:val="32"/>
        </w:rPr>
        <w:t>Įrašyti bendrą unikalių mokinių skaičių be žodži</w:t>
      </w:r>
      <w:r w:rsidR="00970346">
        <w:rPr>
          <w:rFonts w:eastAsia="Arial" w:cstheme="minorHAnsi"/>
          <w:i/>
          <w:sz w:val="32"/>
          <w:szCs w:val="32"/>
        </w:rPr>
        <w:t xml:space="preserve">ų. Jeigu su tokiais mokiniais  </w:t>
      </w:r>
      <w:r w:rsidRPr="001E4ECF">
        <w:rPr>
          <w:rFonts w:eastAsia="Arial" w:cstheme="minorHAnsi"/>
          <w:i/>
          <w:sz w:val="32"/>
          <w:szCs w:val="32"/>
        </w:rPr>
        <w:t>nedirbote arba neturite duomenų, įrašyti „0ˮ.)</w:t>
      </w:r>
    </w:p>
    <w:p w:rsidR="00CC78B5" w:rsidRPr="001E4ECF" w:rsidRDefault="00B31134" w:rsidP="00B31134">
      <w:pPr>
        <w:spacing w:before="12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2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Specialiųjų ugdymosi poreikių (SUP) mokiniai, siekiantys pagrindinio išsilavinimo ir kvalifikacijos</w:t>
      </w:r>
    </w:p>
    <w:p w:rsidR="00CC78B5" w:rsidRPr="001E4ECF" w:rsidRDefault="00CC78B5" w:rsidP="00CC78B5">
      <w:pPr>
        <w:spacing w:before="120" w:after="0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 ...................................................................................................</w:t>
      </w:r>
      <w:r w:rsidR="00891633">
        <w:rPr>
          <w:rFonts w:eastAsia="Arial" w:cstheme="minorHAnsi"/>
          <w:iCs/>
          <w:sz w:val="32"/>
          <w:szCs w:val="32"/>
        </w:rPr>
        <w:t>.........................</w:t>
      </w:r>
    </w:p>
    <w:p w:rsidR="00CC78B5" w:rsidRDefault="00CC78B5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 xml:space="preserve"> nedirbote arba neturite duomenų, įrašyti „0ˮ.)</w:t>
      </w:r>
    </w:p>
    <w:p w:rsidR="00970346" w:rsidRPr="00891633" w:rsidRDefault="00970346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</w:p>
    <w:p w:rsidR="00CC78B5" w:rsidRPr="001E4ECF" w:rsidRDefault="00B31134" w:rsidP="00B31134">
      <w:pPr>
        <w:spacing w:before="12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3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Mokiniai, turintys pagrindinį išsilavinimą ir siekiantys tik kvalifikacijos</w:t>
      </w:r>
    </w:p>
    <w:p w:rsidR="00CC78B5" w:rsidRPr="001E4ECF" w:rsidRDefault="00CC78B5" w:rsidP="00CC78B5">
      <w:pPr>
        <w:spacing w:before="240" w:after="0"/>
        <w:ind w:left="1020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CC78B5" w:rsidRPr="00970346" w:rsidRDefault="00CC78B5" w:rsidP="00970346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 (</w:t>
      </w:r>
      <w:r w:rsidRPr="001E4ECF">
        <w:rPr>
          <w:rFonts w:eastAsia="Arial" w:cstheme="minorHAnsi"/>
          <w:i/>
          <w:sz w:val="32"/>
          <w:szCs w:val="32"/>
        </w:rPr>
        <w:t>Įrašyti bendrą unikalių mokinių skaičių be žodžių. Jeigu su t</w:t>
      </w:r>
      <w:r w:rsidR="00970346">
        <w:rPr>
          <w:rFonts w:eastAsia="Arial" w:cstheme="minorHAnsi"/>
          <w:i/>
          <w:sz w:val="32"/>
          <w:szCs w:val="32"/>
        </w:rPr>
        <w:t xml:space="preserve">okiais mokiniais  </w:t>
      </w:r>
      <w:r w:rsidRPr="001E4ECF">
        <w:rPr>
          <w:rFonts w:eastAsia="Arial" w:cstheme="minorHAnsi"/>
          <w:i/>
          <w:sz w:val="32"/>
          <w:szCs w:val="32"/>
        </w:rPr>
        <w:t xml:space="preserve"> nedirbote arba neturite duomenų, įrašyti „0ˮ.)</w:t>
      </w:r>
    </w:p>
    <w:p w:rsidR="00CC78B5" w:rsidRPr="001E4ECF" w:rsidRDefault="00B31134" w:rsidP="00B31134">
      <w:pPr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4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Specialiųjų ugdymosi poreikių (SUP) mokiniai, turintys pagrindinį išsilavinimą ir siekiantys tik kvalifikacijos</w:t>
      </w:r>
    </w:p>
    <w:p w:rsidR="00CC78B5" w:rsidRPr="001E4ECF" w:rsidRDefault="00CC78B5" w:rsidP="00CC78B5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CC78B5" w:rsidRPr="00891633" w:rsidRDefault="00CC78B5" w:rsidP="00891633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 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>nedirbote arba neturite duomenų, įrašyti „0ˮ.)</w:t>
      </w:r>
    </w:p>
    <w:p w:rsidR="00CC78B5" w:rsidRPr="001E4ECF" w:rsidRDefault="00B31134" w:rsidP="00B31134">
      <w:pPr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5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Mokiniai, siekiantys vidurinio išsilavinimo ir kvalifikacijos</w:t>
      </w:r>
    </w:p>
    <w:p w:rsidR="00CC78B5" w:rsidRPr="001E4ECF" w:rsidRDefault="00CC78B5" w:rsidP="00CC78B5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CC78B5" w:rsidRPr="00891633" w:rsidRDefault="00CC78B5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 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>nedirbote arba neturite duomenų, įrašyti „0ˮ.)</w:t>
      </w:r>
    </w:p>
    <w:p w:rsidR="00CC78B5" w:rsidRDefault="00CC78B5" w:rsidP="00CC78B5">
      <w:pPr>
        <w:ind w:left="1069"/>
        <w:jc w:val="both"/>
        <w:rPr>
          <w:rFonts w:eastAsia="Arial" w:cstheme="minorHAnsi"/>
          <w:iCs/>
          <w:sz w:val="32"/>
          <w:szCs w:val="32"/>
        </w:rPr>
      </w:pPr>
    </w:p>
    <w:p w:rsidR="00CC78B5" w:rsidRPr="001E4ECF" w:rsidRDefault="00B31134" w:rsidP="00B31134">
      <w:pPr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6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Specialiųjų ugdymosi poreikių (SUP) mokiniai, siekiantys vidurinio išsilavinimo ir kvalifikacijos</w:t>
      </w:r>
    </w:p>
    <w:p w:rsidR="00CC78B5" w:rsidRPr="001E4ECF" w:rsidRDefault="00CC78B5" w:rsidP="00CC78B5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............................................................................................................... </w:t>
      </w:r>
    </w:p>
    <w:p w:rsidR="00CC78B5" w:rsidRPr="00891633" w:rsidRDefault="00CC78B5" w:rsidP="00891633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 xml:space="preserve"> nedirbote arba neturite duomenų, įrašyti „0ˮ.)</w:t>
      </w:r>
    </w:p>
    <w:p w:rsidR="00CC78B5" w:rsidRPr="001E4ECF" w:rsidRDefault="00B31134" w:rsidP="00B31134">
      <w:pPr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7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 xml:space="preserve">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CC78B5" w:rsidRPr="00891633" w:rsidRDefault="00CC78B5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            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 xml:space="preserve"> nedirbote arba neturite duomenų, įrašyti „0ˮ.)</w:t>
      </w:r>
    </w:p>
    <w:p w:rsidR="00CC78B5" w:rsidRPr="001E4ECF" w:rsidRDefault="00B31134" w:rsidP="00B31134">
      <w:pPr>
        <w:spacing w:before="120"/>
        <w:ind w:left="709"/>
        <w:jc w:val="both"/>
        <w:rPr>
          <w:rFonts w:eastAsia="Arial" w:cstheme="minorHAnsi"/>
          <w:b/>
          <w:bCs/>
          <w:iCs/>
          <w:sz w:val="32"/>
          <w:szCs w:val="32"/>
        </w:rPr>
      </w:pPr>
      <w:r w:rsidRPr="001E4ECF">
        <w:rPr>
          <w:rFonts w:eastAsia="Arial" w:cstheme="minorHAnsi"/>
          <w:b/>
          <w:bCs/>
          <w:iCs/>
          <w:sz w:val="32"/>
          <w:szCs w:val="32"/>
        </w:rPr>
        <w:t>18.</w:t>
      </w:r>
      <w:r w:rsidR="00CC78B5" w:rsidRPr="001E4ECF">
        <w:rPr>
          <w:rFonts w:eastAsia="Arial" w:cstheme="minorHAnsi"/>
          <w:b/>
          <w:bCs/>
          <w:iCs/>
          <w:sz w:val="32"/>
          <w:szCs w:val="32"/>
        </w:rPr>
        <w:t>Specialiųjų ugdymosi poreikių (SUP)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jc w:val="both"/>
        <w:rPr>
          <w:rFonts w:eastAsia="Arial" w:cstheme="minorHAnsi"/>
          <w:iCs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>...............................................................................................................</w:t>
      </w:r>
    </w:p>
    <w:p w:rsidR="00CC78B5" w:rsidRPr="00891633" w:rsidRDefault="00CC78B5" w:rsidP="00CC78B5">
      <w:pPr>
        <w:spacing w:after="0"/>
        <w:jc w:val="both"/>
        <w:rPr>
          <w:rFonts w:eastAsia="Arial" w:cstheme="minorHAnsi"/>
          <w:i/>
          <w:sz w:val="32"/>
          <w:szCs w:val="32"/>
        </w:rPr>
      </w:pPr>
      <w:r w:rsidRPr="001E4ECF">
        <w:rPr>
          <w:rFonts w:eastAsia="Arial" w:cstheme="minorHAnsi"/>
          <w:iCs/>
          <w:sz w:val="32"/>
          <w:szCs w:val="32"/>
        </w:rPr>
        <w:t xml:space="preserve"> (</w:t>
      </w:r>
      <w:r w:rsidRPr="001E4ECF">
        <w:rPr>
          <w:rFonts w:eastAsia="Arial" w:cstheme="minorHAnsi"/>
          <w:i/>
          <w:sz w:val="32"/>
          <w:szCs w:val="32"/>
        </w:rPr>
        <w:t xml:space="preserve">Įrašyti bendrą unikalių mokinių skaičių be žodžių. Jeigu su tokiais mokiniais </w:t>
      </w:r>
      <w:r w:rsidR="00891633">
        <w:rPr>
          <w:rFonts w:eastAsia="Arial" w:cstheme="minorHAnsi"/>
          <w:i/>
          <w:sz w:val="32"/>
          <w:szCs w:val="32"/>
        </w:rPr>
        <w:t xml:space="preserve"> </w:t>
      </w:r>
      <w:r w:rsidRPr="001E4ECF">
        <w:rPr>
          <w:rFonts w:eastAsia="Arial" w:cstheme="minorHAnsi"/>
          <w:i/>
          <w:sz w:val="32"/>
          <w:szCs w:val="32"/>
        </w:rPr>
        <w:t>nedirbote arba neturite duomenų, įrašyti „0ˮ.)</w:t>
      </w:r>
    </w:p>
    <w:p w:rsidR="00CC78B5" w:rsidRPr="001E4ECF" w:rsidRDefault="00CC78B5" w:rsidP="00CC78B5">
      <w:pPr>
        <w:shd w:val="clear" w:color="auto" w:fill="FFFFFF"/>
        <w:spacing w:after="0" w:line="240" w:lineRule="auto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</w:p>
    <w:p w:rsidR="00CC78B5" w:rsidRDefault="00CC78B5" w:rsidP="00CC78B5">
      <w:pPr>
        <w:shd w:val="clear" w:color="auto" w:fill="FFFFFF"/>
        <w:spacing w:before="240" w:after="0" w:line="240" w:lineRule="auto"/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PROFESINIO ORIENTAVIMO PASLAUGAS PROFESINIO MOKYMO ĮSTAIGOJE (ĮSTAIGOS PADALINYJE) PRAĖJUSIAIS MOKSLO METAIS GAVUSIŲ </w:t>
      </w:r>
      <w:r w:rsidRPr="00013779"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  <w:t>GRUPIŲ SKAIČIUS</w:t>
      </w:r>
    </w:p>
    <w:p w:rsidR="008E25A3" w:rsidRPr="00013779" w:rsidRDefault="008E25A3" w:rsidP="00CC78B5">
      <w:pPr>
        <w:shd w:val="clear" w:color="auto" w:fill="FFFFFF"/>
        <w:spacing w:before="240" w:after="0" w:line="240" w:lineRule="auto"/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</w:pPr>
      <w:r>
        <w:rPr>
          <w:rFonts w:eastAsia="Helvetica Neue" w:cstheme="minorHAnsi"/>
          <w:b/>
          <w:bCs/>
          <w:noProof/>
          <w:color w:val="C45911" w:themeColor="accent2" w:themeShade="BF"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5306</wp:posOffset>
                </wp:positionH>
                <wp:positionV relativeFrom="paragraph">
                  <wp:posOffset>51683</wp:posOffset>
                </wp:positionV>
                <wp:extent cx="5772647" cy="357809"/>
                <wp:effectExtent l="0" t="0" r="19050" b="2349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F" w:rsidRPr="008E25A3" w:rsidRDefault="00530F9F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8E25A3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Skaičius,  su kiek grupių Jūs dirb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6" o:spid="_x0000_s1060" type="#_x0000_t202" style="position:absolute;margin-left:3.55pt;margin-top:4.05pt;width:454.55pt;height:28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" fillcolor="white [3201]" strokeweight=".5pt">
                <v:textbox>
                  <w:txbxContent>
                    <w:p w:rsidR="00530F9F" w:rsidRPr="008E25A3" w:rsidRDefault="00530F9F">
                      <w:pPr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8E25A3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Skaičius,  su kiek grupių Jūs dirbote.</w:t>
                      </w:r>
                    </w:p>
                  </w:txbxContent>
                </v:textbox>
              </v:shape>
            </w:pict>
          </mc:Fallback>
        </mc:AlternateContent>
      </w:r>
    </w:p>
    <w:p w:rsidR="00CC78B5" w:rsidRPr="001E4ECF" w:rsidRDefault="00B31134" w:rsidP="00B242DD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19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neturintys pagrindinio išsilavinimo ir siekiantys tik kvalifikacijos:</w:t>
      </w:r>
    </w:p>
    <w:p w:rsidR="00CC78B5" w:rsidRPr="001E4ECF" w:rsidRDefault="00CC78B5" w:rsidP="00B242DD">
      <w:pPr>
        <w:pStyle w:val="Sraopastraipa"/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</w:p>
    <w:p w:rsidR="00B242DD" w:rsidRDefault="00B242DD" w:rsidP="00B242DD">
      <w:pPr>
        <w:pStyle w:val="Sraopastraipa"/>
        <w:numPr>
          <w:ilvl w:val="0"/>
          <w:numId w:val="23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0</w:t>
      </w:r>
    </w:p>
    <w:p w:rsidR="00CC78B5" w:rsidRPr="001E4ECF" w:rsidRDefault="00CC78B5" w:rsidP="00B242DD">
      <w:pPr>
        <w:pStyle w:val="Sraopastraipa"/>
        <w:numPr>
          <w:ilvl w:val="0"/>
          <w:numId w:val="23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</w:t>
      </w:r>
    </w:p>
    <w:p w:rsidR="00CC78B5" w:rsidRPr="001E4ECF" w:rsidRDefault="004F06D6" w:rsidP="00B242DD">
      <w:pPr>
        <w:pStyle w:val="Sraopastraipa"/>
        <w:numPr>
          <w:ilvl w:val="0"/>
          <w:numId w:val="23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----</w:t>
      </w:r>
    </w:p>
    <w:p w:rsidR="00CC78B5" w:rsidRPr="001E4ECF" w:rsidRDefault="00CC78B5" w:rsidP="00B242DD">
      <w:pPr>
        <w:pStyle w:val="Sraopastraipa"/>
        <w:numPr>
          <w:ilvl w:val="0"/>
          <w:numId w:val="23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5</w:t>
      </w:r>
    </w:p>
    <w:p w:rsidR="00CC78B5" w:rsidRPr="001E4ECF" w:rsidRDefault="00CC78B5" w:rsidP="00B242DD">
      <w:pPr>
        <w:shd w:val="clear" w:color="auto" w:fill="FFFFFF"/>
        <w:spacing w:after="0" w:line="240" w:lineRule="auto"/>
        <w:ind w:left="360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 (Pasirinkti tinkamą variantą.)</w:t>
      </w:r>
    </w:p>
    <w:p w:rsidR="00CC78B5" w:rsidRPr="001E4ECF" w:rsidRDefault="00B31134" w:rsidP="00B31134">
      <w:pPr>
        <w:shd w:val="clear" w:color="auto" w:fill="FFFFFF"/>
        <w:spacing w:after="100" w:afterAutospacing="1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0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Mokiniai, siekiantys pagrindinio išsilavinimo ir kvalifikacijos: </w:t>
      </w:r>
    </w:p>
    <w:p w:rsidR="00B242DD" w:rsidRDefault="00B242DD" w:rsidP="00CC78B5">
      <w:pPr>
        <w:pStyle w:val="Sraopastraipa"/>
        <w:numPr>
          <w:ilvl w:val="0"/>
          <w:numId w:val="24"/>
        </w:numPr>
        <w:shd w:val="clear" w:color="auto" w:fill="FFFFFF"/>
        <w:spacing w:after="100" w:afterAutospacing="1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0</w:t>
      </w:r>
    </w:p>
    <w:p w:rsidR="00CC78B5" w:rsidRPr="001E4ECF" w:rsidRDefault="00CC78B5" w:rsidP="00CC78B5">
      <w:pPr>
        <w:pStyle w:val="Sraopastraipa"/>
        <w:numPr>
          <w:ilvl w:val="0"/>
          <w:numId w:val="24"/>
        </w:numPr>
        <w:shd w:val="clear" w:color="auto" w:fill="FFFFFF"/>
        <w:spacing w:after="100" w:afterAutospacing="1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</w:t>
      </w:r>
    </w:p>
    <w:p w:rsidR="00CC78B5" w:rsidRDefault="00CC78B5" w:rsidP="00970346">
      <w:pPr>
        <w:pStyle w:val="Sraopastraipa"/>
        <w:numPr>
          <w:ilvl w:val="0"/>
          <w:numId w:val="24"/>
        </w:numPr>
        <w:shd w:val="clear" w:color="auto" w:fill="FFFFFF"/>
        <w:spacing w:after="100" w:afterAutospacing="1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2</w:t>
      </w:r>
    </w:p>
    <w:p w:rsidR="00970346" w:rsidRPr="001E4ECF" w:rsidRDefault="00970346" w:rsidP="00970346">
      <w:pPr>
        <w:pStyle w:val="Sraopastraipa"/>
        <w:numPr>
          <w:ilvl w:val="0"/>
          <w:numId w:val="24"/>
        </w:numPr>
        <w:shd w:val="clear" w:color="auto" w:fill="FFFFFF"/>
        <w:spacing w:after="100" w:afterAutospacing="1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--</w:t>
      </w:r>
    </w:p>
    <w:p w:rsidR="00CC78B5" w:rsidRPr="001E4ECF" w:rsidRDefault="00CC78B5" w:rsidP="00CC78B5">
      <w:pPr>
        <w:pStyle w:val="Sraopastraipa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5</w:t>
      </w:r>
    </w:p>
    <w:p w:rsidR="00CC78B5" w:rsidRPr="001E4ECF" w:rsidRDefault="00CC78B5" w:rsidP="00CC78B5">
      <w:pPr>
        <w:shd w:val="clear" w:color="auto" w:fill="FFFFFF"/>
        <w:spacing w:before="240" w:after="120" w:line="240" w:lineRule="auto"/>
        <w:ind w:left="360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 (Pasirinkti tinkamą variantą.)</w:t>
      </w:r>
    </w:p>
    <w:p w:rsidR="00CC78B5" w:rsidRPr="001E4ECF" w:rsidRDefault="00B31134" w:rsidP="00B31134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1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>Mokiniai, turintys pagrindinį išsilavinimą ir siekiantys tik kvalifikacijos:</w:t>
      </w:r>
    </w:p>
    <w:p w:rsidR="00B242DD" w:rsidRDefault="00B242DD" w:rsidP="00CC78B5">
      <w:pPr>
        <w:pStyle w:val="Sraopastraipa"/>
        <w:numPr>
          <w:ilvl w:val="0"/>
          <w:numId w:val="25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0</w:t>
      </w:r>
    </w:p>
    <w:p w:rsidR="00CC78B5" w:rsidRPr="001E4ECF" w:rsidRDefault="00CC78B5" w:rsidP="00CC78B5">
      <w:pPr>
        <w:pStyle w:val="Sraopastraipa"/>
        <w:numPr>
          <w:ilvl w:val="0"/>
          <w:numId w:val="25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</w:t>
      </w:r>
    </w:p>
    <w:p w:rsidR="00CC78B5" w:rsidRPr="001E4ECF" w:rsidRDefault="00CC78B5" w:rsidP="00CC78B5">
      <w:pPr>
        <w:pStyle w:val="Sraopastraipa"/>
        <w:numPr>
          <w:ilvl w:val="0"/>
          <w:numId w:val="25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2</w:t>
      </w:r>
    </w:p>
    <w:p w:rsidR="00CC78B5" w:rsidRPr="001E4ECF" w:rsidRDefault="00970346" w:rsidP="00CC78B5">
      <w:pPr>
        <w:pStyle w:val="Sraopastraipa"/>
        <w:numPr>
          <w:ilvl w:val="0"/>
          <w:numId w:val="25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-</w:t>
      </w:r>
    </w:p>
    <w:p w:rsidR="00CC78B5" w:rsidRPr="001E4ECF" w:rsidRDefault="00CC78B5" w:rsidP="00CC78B5">
      <w:pPr>
        <w:pStyle w:val="Sraopastraipa"/>
        <w:numPr>
          <w:ilvl w:val="0"/>
          <w:numId w:val="25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5</w:t>
      </w:r>
    </w:p>
    <w:p w:rsidR="00CC78B5" w:rsidRPr="001E4ECF" w:rsidRDefault="00CC78B5" w:rsidP="00CC78B5">
      <w:pPr>
        <w:shd w:val="clear" w:color="auto" w:fill="FFFFFF"/>
        <w:spacing w:before="240" w:after="0" w:line="240" w:lineRule="auto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           </w:t>
      </w:r>
      <w:r w:rsidRPr="001E4ECF">
        <w:rPr>
          <w:rFonts w:eastAsia="Helvetica Neue" w:cstheme="minorHAnsi"/>
          <w:i/>
          <w:iCs/>
          <w:sz w:val="32"/>
          <w:szCs w:val="32"/>
        </w:rPr>
        <w:t>(Pasirinkti tinkamą variantą.)</w:t>
      </w:r>
    </w:p>
    <w:p w:rsidR="00CC78B5" w:rsidRPr="001E4ECF" w:rsidRDefault="00B31134" w:rsidP="00B31134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2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siekiantys vidurinio išsilavinimo ir kvalifikacijos</w:t>
      </w:r>
    </w:p>
    <w:p w:rsidR="00B242DD" w:rsidRDefault="00B242DD" w:rsidP="00CC78B5">
      <w:pPr>
        <w:pStyle w:val="Sraopastraipa"/>
        <w:numPr>
          <w:ilvl w:val="0"/>
          <w:numId w:val="26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0</w:t>
      </w:r>
    </w:p>
    <w:p w:rsidR="00CC78B5" w:rsidRPr="001E4ECF" w:rsidRDefault="00CC78B5" w:rsidP="00CC78B5">
      <w:pPr>
        <w:pStyle w:val="Sraopastraipa"/>
        <w:numPr>
          <w:ilvl w:val="0"/>
          <w:numId w:val="26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</w:t>
      </w:r>
    </w:p>
    <w:p w:rsidR="00CC78B5" w:rsidRPr="001E4ECF" w:rsidRDefault="00970346" w:rsidP="00CC78B5">
      <w:pPr>
        <w:pStyle w:val="Sraopastraipa"/>
        <w:numPr>
          <w:ilvl w:val="0"/>
          <w:numId w:val="26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-</w:t>
      </w:r>
    </w:p>
    <w:p w:rsidR="00CC78B5" w:rsidRPr="001E4ECF" w:rsidRDefault="00CC78B5" w:rsidP="00CC78B5">
      <w:pPr>
        <w:pStyle w:val="Sraopastraipa"/>
        <w:numPr>
          <w:ilvl w:val="0"/>
          <w:numId w:val="26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lastRenderedPageBreak/>
        <w:t>15</w:t>
      </w:r>
    </w:p>
    <w:p w:rsidR="00CC78B5" w:rsidRPr="001E4ECF" w:rsidRDefault="00CC78B5" w:rsidP="00CC78B5">
      <w:pPr>
        <w:shd w:val="clear" w:color="auto" w:fill="FFFFFF"/>
        <w:spacing w:before="240" w:after="0" w:line="240" w:lineRule="auto"/>
        <w:ind w:left="360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(Pasirinkti tinkamą variantą.)</w:t>
      </w:r>
    </w:p>
    <w:p w:rsidR="00CC78B5" w:rsidRPr="001E4ECF" w:rsidRDefault="00B31134" w:rsidP="00B31134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3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turintys vidurinį išsilavinimą ir siekiantys tik kvalifikacijos: </w:t>
      </w:r>
    </w:p>
    <w:p w:rsidR="00CC78B5" w:rsidRPr="001E4ECF" w:rsidRDefault="00CC78B5" w:rsidP="00CC78B5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</w:t>
      </w:r>
    </w:p>
    <w:p w:rsidR="00CC78B5" w:rsidRPr="001E4ECF" w:rsidRDefault="00970346" w:rsidP="00CC78B5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>
        <w:rPr>
          <w:rFonts w:eastAsia="Helvetica Neue" w:cstheme="minorHAnsi"/>
          <w:sz w:val="32"/>
          <w:szCs w:val="32"/>
        </w:rPr>
        <w:t>-</w:t>
      </w:r>
    </w:p>
    <w:p w:rsidR="00CC78B5" w:rsidRPr="001E4ECF" w:rsidRDefault="00CC78B5" w:rsidP="00CC78B5">
      <w:pPr>
        <w:pStyle w:val="Sraopastraipa"/>
        <w:numPr>
          <w:ilvl w:val="0"/>
          <w:numId w:val="27"/>
        </w:numPr>
        <w:shd w:val="clear" w:color="auto" w:fill="FFFFFF"/>
        <w:spacing w:after="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5</w:t>
      </w:r>
    </w:p>
    <w:p w:rsidR="00CC78B5" w:rsidRPr="001E4ECF" w:rsidRDefault="00CC78B5" w:rsidP="00CC78B5">
      <w:pPr>
        <w:shd w:val="clear" w:color="auto" w:fill="FFFFFF"/>
        <w:spacing w:before="240" w:after="0" w:line="240" w:lineRule="auto"/>
        <w:ind w:left="360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(Pasirinkti tinkamą variantą.)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397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</w:p>
    <w:p w:rsidR="00CC78B5" w:rsidRPr="001E4ECF" w:rsidRDefault="00CC78B5" w:rsidP="00CC78B5">
      <w:pPr>
        <w:shd w:val="clear" w:color="auto" w:fill="FFFFFF"/>
        <w:spacing w:after="0" w:line="240" w:lineRule="auto"/>
        <w:ind w:left="397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VIENAI MOKINIŲ GRUPEI VIDUTINIŠKAI SKIRTŲ </w:t>
      </w:r>
      <w:r w:rsidRPr="00013779"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  <w:t xml:space="preserve">PROFESINIO ORIENTAVIMO VALANDŲ </w:t>
      </w: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SKAIČIUS PRAĖJUSIAIS MOKSLO METAI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397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</w:p>
    <w:p w:rsidR="00CC78B5" w:rsidRPr="001E4ECF" w:rsidRDefault="00B31134" w:rsidP="00B31134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24.</w:t>
      </w:r>
      <w:r w:rsidR="00CC78B5"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 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Mokiniai, neturintys pagrindinio išsilavinimo ir siekiantys tik kvalifikacijos 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970346">
      <w:pPr>
        <w:shd w:val="clear" w:color="auto" w:fill="FFFFFF"/>
        <w:spacing w:after="0" w:line="240" w:lineRule="auto"/>
        <w:ind w:left="397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(Įrašyti skaičių be žodžių. Jeigu su tokiais mokiniai</w:t>
      </w:r>
      <w:r w:rsidR="00970346">
        <w:rPr>
          <w:rFonts w:eastAsia="Helvetica Neue" w:cstheme="minorHAnsi"/>
          <w:i/>
          <w:iCs/>
          <w:sz w:val="32"/>
          <w:szCs w:val="32"/>
        </w:rPr>
        <w:t xml:space="preserve">s nedirbote arba šių duomenų   </w:t>
      </w:r>
      <w:r w:rsidRPr="001E4ECF">
        <w:rPr>
          <w:rFonts w:eastAsia="Helvetica Neue" w:cstheme="minorHAnsi"/>
          <w:i/>
          <w:iCs/>
          <w:sz w:val="32"/>
          <w:szCs w:val="32"/>
        </w:rPr>
        <w:t xml:space="preserve"> neturite, įrašyti „0”.)</w:t>
      </w:r>
    </w:p>
    <w:p w:rsidR="00CC78B5" w:rsidRPr="001E4ECF" w:rsidRDefault="00B31134" w:rsidP="00B31134">
      <w:pPr>
        <w:shd w:val="clear" w:color="auto" w:fill="FFFFFF"/>
        <w:spacing w:before="120" w:after="12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5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Default="00CC78B5" w:rsidP="00970346">
      <w:pPr>
        <w:shd w:val="clear" w:color="auto" w:fill="FFFFFF"/>
        <w:spacing w:after="0" w:line="240" w:lineRule="auto"/>
        <w:ind w:left="397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(Įrašyti skaičių be žodžių. Jeigu su tokiais mokinia</w:t>
      </w:r>
      <w:r w:rsidR="00970346">
        <w:rPr>
          <w:rFonts w:eastAsia="Helvetica Neue" w:cstheme="minorHAnsi"/>
          <w:i/>
          <w:iCs/>
          <w:sz w:val="32"/>
          <w:szCs w:val="32"/>
        </w:rPr>
        <w:t xml:space="preserve">is nedirbote arba šių duomenų  </w:t>
      </w:r>
      <w:r w:rsidRPr="001E4ECF">
        <w:rPr>
          <w:rFonts w:eastAsia="Helvetica Neue" w:cstheme="minorHAnsi"/>
          <w:i/>
          <w:iCs/>
          <w:sz w:val="32"/>
          <w:szCs w:val="32"/>
        </w:rPr>
        <w:t xml:space="preserve"> neturite, įrašyti „0”.)</w:t>
      </w:r>
    </w:p>
    <w:p w:rsidR="00970346" w:rsidRPr="001E4ECF" w:rsidRDefault="00970346" w:rsidP="00970346">
      <w:pPr>
        <w:shd w:val="clear" w:color="auto" w:fill="FFFFFF"/>
        <w:spacing w:after="0" w:line="240" w:lineRule="auto"/>
        <w:ind w:left="397"/>
        <w:rPr>
          <w:rFonts w:eastAsia="Helvetica Neue" w:cstheme="minorHAnsi"/>
          <w:i/>
          <w:iCs/>
          <w:sz w:val="32"/>
          <w:szCs w:val="32"/>
        </w:rPr>
      </w:pPr>
    </w:p>
    <w:p w:rsidR="00CC78B5" w:rsidRPr="001E4ECF" w:rsidRDefault="00B31134" w:rsidP="00B31134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6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B242DD">
      <w:pPr>
        <w:shd w:val="clear" w:color="auto" w:fill="FFFFFF"/>
        <w:spacing w:after="0" w:line="240" w:lineRule="auto"/>
        <w:ind w:left="397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(Įrašyti skaičių be žodžių. Jeigu su tokiais mokinia</w:t>
      </w:r>
      <w:r w:rsidR="00B242DD">
        <w:rPr>
          <w:rFonts w:eastAsia="Helvetica Neue" w:cstheme="minorHAnsi"/>
          <w:i/>
          <w:iCs/>
          <w:sz w:val="32"/>
          <w:szCs w:val="32"/>
        </w:rPr>
        <w:t xml:space="preserve">is nedirbote arba šių duomenų  </w:t>
      </w:r>
      <w:r w:rsidRPr="001E4ECF">
        <w:rPr>
          <w:rFonts w:eastAsia="Helvetica Neue" w:cstheme="minorHAnsi"/>
          <w:i/>
          <w:iCs/>
          <w:sz w:val="32"/>
          <w:szCs w:val="32"/>
        </w:rPr>
        <w:t xml:space="preserve"> neturite, įrašyti „0”.)</w:t>
      </w:r>
    </w:p>
    <w:p w:rsidR="00CC78B5" w:rsidRPr="001E4ECF" w:rsidRDefault="00B31134" w:rsidP="00B31134">
      <w:pPr>
        <w:shd w:val="clear" w:color="auto" w:fill="FFFFFF"/>
        <w:spacing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7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B242DD">
      <w:pPr>
        <w:shd w:val="clear" w:color="auto" w:fill="FFFFFF"/>
        <w:spacing w:after="0" w:line="240" w:lineRule="auto"/>
        <w:ind w:left="397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(Įrašyti skaičių be žodžių. Jeigu su tokiais mokiniais ne</w:t>
      </w:r>
      <w:r w:rsidR="00B242DD">
        <w:rPr>
          <w:rFonts w:eastAsia="Helvetica Neue" w:cstheme="minorHAnsi"/>
          <w:i/>
          <w:iCs/>
          <w:sz w:val="32"/>
          <w:szCs w:val="32"/>
        </w:rPr>
        <w:t xml:space="preserve">dirbote arba šių duomenų  </w:t>
      </w:r>
      <w:r w:rsidRPr="001E4ECF">
        <w:rPr>
          <w:rFonts w:eastAsia="Helvetica Neue" w:cstheme="minorHAnsi"/>
          <w:i/>
          <w:iCs/>
          <w:sz w:val="32"/>
          <w:szCs w:val="32"/>
        </w:rPr>
        <w:t>neturite, įrašyti „0”.)</w:t>
      </w:r>
    </w:p>
    <w:p w:rsidR="00CC78B5" w:rsidRPr="001E4ECF" w:rsidRDefault="00B31134" w:rsidP="00B31134">
      <w:pPr>
        <w:shd w:val="clear" w:color="auto" w:fill="FFFFFF"/>
        <w:spacing w:before="120" w:after="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28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 Mokiniai, turintys vidurinį išsilavinimą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lastRenderedPageBreak/>
        <w:t>.........................................................................................................</w:t>
      </w:r>
    </w:p>
    <w:p w:rsidR="00CC78B5" w:rsidRPr="001E4ECF" w:rsidRDefault="00CC78B5" w:rsidP="00B242DD">
      <w:pPr>
        <w:shd w:val="clear" w:color="auto" w:fill="FFFFFF"/>
        <w:spacing w:after="0" w:line="240" w:lineRule="auto"/>
        <w:ind w:left="397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(Įrašyti skaičių be žodžių. Jeigu su tokiais mokinia</w:t>
      </w:r>
      <w:r w:rsidR="00B242DD">
        <w:rPr>
          <w:rFonts w:eastAsia="Helvetica Neue" w:cstheme="minorHAnsi"/>
          <w:i/>
          <w:iCs/>
          <w:sz w:val="32"/>
          <w:szCs w:val="32"/>
        </w:rPr>
        <w:t xml:space="preserve">is nedirbote arba šių duomenų  </w:t>
      </w:r>
      <w:r w:rsidRPr="001E4ECF">
        <w:rPr>
          <w:rFonts w:eastAsia="Helvetica Neue" w:cstheme="minorHAnsi"/>
          <w:i/>
          <w:iCs/>
          <w:sz w:val="32"/>
          <w:szCs w:val="32"/>
        </w:rPr>
        <w:t xml:space="preserve"> neturite, įrašyti „0”.)</w:t>
      </w:r>
    </w:p>
    <w:p w:rsidR="00CC78B5" w:rsidRPr="001E4ECF" w:rsidRDefault="00CC78B5" w:rsidP="00CC78B5">
      <w:pPr>
        <w:shd w:val="clear" w:color="auto" w:fill="FFFFFF"/>
        <w:spacing w:before="360" w:after="120" w:line="240" w:lineRule="auto"/>
        <w:ind w:left="397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PRAĖJUSIAIS MOKSLO METAIS ORGANIZUOTOS </w:t>
      </w:r>
      <w:r w:rsidRPr="00013779"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  <w:t xml:space="preserve">UGDYMO KARJERAI </w:t>
      </w: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VEIKLOS</w:t>
      </w:r>
    </w:p>
    <w:p w:rsidR="00CC78B5" w:rsidRPr="001E4ECF" w:rsidRDefault="00B31134" w:rsidP="00B31134">
      <w:pPr>
        <w:shd w:val="clear" w:color="auto" w:fill="FFFFFF"/>
        <w:spacing w:before="360" w:after="120" w:line="240" w:lineRule="auto"/>
        <w:ind w:left="709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29.</w:t>
      </w:r>
      <w:r w:rsidR="00CC78B5"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 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Profesinio mokymo įstaigoje (įstaigos padalinyje) organizuotų ugdymo karjerai veiklų skaičius 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skaičių be žodžių, remiantis MUKIS „Karjeros paslaugų” puslapyje (</w:t>
      </w:r>
      <w:hyperlink r:id="rId24" w:history="1">
        <w:r w:rsidRPr="001E4ECF">
          <w:rPr>
            <w:rStyle w:val="Hipersaitas"/>
            <w:rFonts w:eastAsia="Helvetica Neue" w:cstheme="minorHAnsi"/>
            <w:i/>
            <w:iCs/>
            <w:sz w:val="32"/>
            <w:szCs w:val="32"/>
          </w:rPr>
          <w:t>https://mukis.lt/karjeros-specialistams/karjeros-paslaugos</w:t>
        </w:r>
      </w:hyperlink>
      <w:r w:rsidRPr="001E4ECF">
        <w:rPr>
          <w:rFonts w:eastAsia="Helvetica Neue" w:cstheme="minorHAnsi"/>
          <w:i/>
          <w:iCs/>
          <w:sz w:val="32"/>
          <w:szCs w:val="32"/>
        </w:rPr>
        <w:t>) esančia informacija.  Jeigu tokių paslaugų neteikėte arba šių duomenų neturite, įrašyti „0”.)</w:t>
      </w:r>
    </w:p>
    <w:p w:rsidR="00CC78B5" w:rsidRPr="001E4ECF" w:rsidRDefault="00B31134" w:rsidP="00B31134">
      <w:pPr>
        <w:shd w:val="clear" w:color="auto" w:fill="FFFFFF"/>
        <w:spacing w:after="12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30.</w:t>
      </w:r>
      <w:r w:rsidR="00CC78B5" w:rsidRPr="001E4ECF">
        <w:rPr>
          <w:rFonts w:eastAsia="Helvetica Neue" w:cstheme="minorHAnsi"/>
          <w:i/>
          <w:iCs/>
          <w:sz w:val="32"/>
          <w:szCs w:val="32"/>
        </w:rPr>
        <w:t xml:space="preserve"> 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 xml:space="preserve">Pagrindinės organizuotų ugdymo karjerai veiklų formos: 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Karjeros pamoka (privaloma / pasirenkama / integruota)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Neformalusis švietimas (pvz., karjeros būrelis)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Klasės valandėlės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Stovyklos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Projektinės veiklos (pvz., mainų programos)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Kitos nepaminėtos veiklos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Ugdymo karjerai veiklų neorganizavau</w:t>
      </w:r>
    </w:p>
    <w:p w:rsidR="00CC78B5" w:rsidRPr="001E4ECF" w:rsidRDefault="00CC78B5" w:rsidP="00CC78B5">
      <w:pPr>
        <w:pStyle w:val="Sraopastraipa"/>
        <w:numPr>
          <w:ilvl w:val="0"/>
          <w:numId w:val="28"/>
        </w:numPr>
        <w:shd w:val="clear" w:color="auto" w:fill="FFFFFF"/>
        <w:spacing w:before="120" w:after="120" w:line="240" w:lineRule="auto"/>
        <w:ind w:left="155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Neturiu duomenų 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        (Pasirinkti tinkamus variantus.)</w:t>
      </w:r>
    </w:p>
    <w:p w:rsidR="00CC78B5" w:rsidRPr="001E4ECF" w:rsidRDefault="00B31134" w:rsidP="00B31134">
      <w:pPr>
        <w:shd w:val="clear" w:color="auto" w:fill="FFFFFF"/>
        <w:spacing w:after="12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31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>Ugdymo karjerai veiklose dalyvavę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B31134" w:rsidP="00B31134">
      <w:pPr>
        <w:shd w:val="clear" w:color="auto" w:fill="FFFFFF"/>
        <w:spacing w:after="12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32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>Ugdymo karjerai veiklose dalyvavę specialiųjų ugdymosi poreikių (SUP)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lastRenderedPageBreak/>
        <w:t>(Įrašyti unikalių mokinių skaičių be žodžių. Jeigu tokių paslaugų šiems mokiniams neteikėte arba šių duomenų neturite, įrašyti „0ˮ.)</w:t>
      </w:r>
    </w:p>
    <w:p w:rsidR="00B242DD" w:rsidRDefault="00B242DD" w:rsidP="00B31134">
      <w:pPr>
        <w:shd w:val="clear" w:color="auto" w:fill="FFFFFF"/>
        <w:spacing w:after="12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</w:p>
    <w:p w:rsidR="00CC78B5" w:rsidRPr="001E4ECF" w:rsidRDefault="00B31134" w:rsidP="00B31134">
      <w:pPr>
        <w:shd w:val="clear" w:color="auto" w:fill="FFFFFF"/>
        <w:spacing w:after="120" w:line="240" w:lineRule="auto"/>
        <w:ind w:left="70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33.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>Ugdymo karjerai veiklose dalyvavę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Ugdymo karjerai veiklose dalyvavę specialiųjų ugdymosi poreikių (SUP)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Ugdymo karjerai veiklose dalyvavę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...............................................................................................................  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Ugdymo karjerai veiklose dalyvavę specialiųjų ugdymosi poreikių (SUP)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Ugdymo karjerai veiklose dalyvavę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Ugdymo karjerai veiklose dalyvavę specialiųjų ugdymosi poreikių (SUP)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lastRenderedPageBreak/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Ugdymo karjerai veiklose dalyvavę mokiniai, turintys vidurinį išsilavinimą ir siekiantys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Ugdymo karjerai veiklose dalyvavę specialiųjų ugdymosi poreikių (SUP) mokiniai, turintys vidurinį išsilavinimą ir siekiantys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</w:p>
    <w:p w:rsidR="00CC78B5" w:rsidRPr="001E4ECF" w:rsidRDefault="00CC78B5" w:rsidP="00013779">
      <w:pPr>
        <w:shd w:val="clear" w:color="auto" w:fill="FFFFFF"/>
        <w:spacing w:before="120" w:after="120" w:line="240" w:lineRule="auto"/>
        <w:ind w:left="709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PRAĖJUSIAIS MOKSLO METAIS ORGANIZUOTOS </w:t>
      </w:r>
      <w:r w:rsidRPr="00013779"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  <w:t xml:space="preserve">PROFESINIO KONSULTAVIMO </w:t>
      </w: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VEIKLOS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Organizuotų individualių konsultacijų, skirtų mokiniams, skaičiu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i/>
          <w:i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skaičių be žodžių, remiantis MUKIS „Karjeros paslaugųˮ puslapyje (</w:t>
      </w:r>
      <w:hyperlink r:id="rId25" w:history="1">
        <w:r w:rsidRPr="001E4ECF">
          <w:rPr>
            <w:rStyle w:val="Hipersaitas"/>
            <w:rFonts w:eastAsia="Helvetica Neue" w:cstheme="minorHAnsi"/>
            <w:i/>
            <w:iCs/>
            <w:sz w:val="32"/>
            <w:szCs w:val="32"/>
          </w:rPr>
          <w:t>https://mukis.lt/karjeros-specialistams/karjeros-paslaugos</w:t>
        </w:r>
      </w:hyperlink>
      <w:r w:rsidRPr="001E4ECF">
        <w:rPr>
          <w:rFonts w:eastAsia="Helvetica Neue" w:cstheme="minorHAnsi"/>
          <w:i/>
          <w:iCs/>
          <w:sz w:val="32"/>
          <w:szCs w:val="32"/>
        </w:rPr>
        <w:t>) esančia informacija. Jeigu tokių paslaugų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Individualiose konsultacijose dalyvavę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Individualiose konsultacijose dalyvavę specialiųjų ugdymosi poreikių (SUP)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lastRenderedPageBreak/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12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Individualiose konsultacijose dalyvavę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Individualiose konsultacijose dalyvavę specialiųjų ugdymosi poreikių (SUP)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dividualiose konsultacijose dalyvavę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  <w:r w:rsidRPr="001E4ECF">
        <w:rPr>
          <w:rFonts w:eastAsia="Helvetica Neue" w:cstheme="minorHAnsi"/>
          <w:b/>
          <w:bCs/>
          <w:sz w:val="32"/>
          <w:szCs w:val="32"/>
        </w:rPr>
        <w:t xml:space="preserve"> 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dividualiose konsultacijose dalyvavę specialiųjų ugdymosi poreikių (SUP)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dividualiose konsultacijose dalyvavę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dividualiose konsultacijose dalyvavę specialiųjų ugdymosi poreikių (SUP)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lastRenderedPageBreak/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Individualiose konsultacijose dalyvavę mokiniai, turintys vidur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dividualiose konsultacijose dalyvavę specialiųjų ugdymosi poreikių (SUP)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............................................................................................................... 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CC78B5">
      <w:pPr>
        <w:rPr>
          <w:rFonts w:eastAsia="Helvetica Neue" w:cstheme="minorHAnsi"/>
          <w:b/>
          <w:bCs/>
          <w:sz w:val="32"/>
          <w:szCs w:val="32"/>
        </w:rPr>
      </w:pP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Organizuotų grupinių konsultacijų, skirtų mokiniams, skaičiu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skaičių be žodžių, remiantis MUKIS „Karjeros paslaugųˮ puslapyje (</w:t>
      </w:r>
      <w:hyperlink r:id="rId26" w:history="1">
        <w:r w:rsidRPr="001E4ECF">
          <w:rPr>
            <w:rStyle w:val="Hipersaitas"/>
            <w:rFonts w:eastAsia="Helvetica Neue" w:cstheme="minorHAnsi"/>
            <w:i/>
            <w:iCs/>
            <w:sz w:val="32"/>
            <w:szCs w:val="32"/>
          </w:rPr>
          <w:t>https://mukis.lt/karjeros-specialistams/karjeros-paslaugos</w:t>
        </w:r>
      </w:hyperlink>
      <w:r w:rsidRPr="001E4ECF">
        <w:rPr>
          <w:rFonts w:eastAsia="Helvetica Neue" w:cstheme="minorHAnsi"/>
          <w:i/>
          <w:iCs/>
          <w:sz w:val="32"/>
          <w:szCs w:val="32"/>
        </w:rPr>
        <w:t>) esančia informacija. Jeigu tokių paslaugų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i/>
          <w:iCs/>
          <w:color w:val="5B9BD5" w:themeColor="accent1"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Grupinėse konsultacijose dalyvavę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specialiųjų ugdymosi poreikių (SUP)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12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lastRenderedPageBreak/>
        <w:t xml:space="preserve"> Grupinėse konsultacijose dalyvavę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specialiųjų ugdymosi poreikių (SUP)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  <w:r w:rsidRPr="001E4ECF">
        <w:rPr>
          <w:rFonts w:eastAsia="Helvetica Neue" w:cstheme="minorHAnsi"/>
          <w:b/>
          <w:bCs/>
          <w:sz w:val="32"/>
          <w:szCs w:val="32"/>
        </w:rPr>
        <w:t xml:space="preserve"> 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specialiųjų ugdymosi poreikių (SUP)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specialiųjų ugdymosi poreikių (SUP)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lastRenderedPageBreak/>
        <w:t xml:space="preserve"> Grupinėse konsultacijose dalyvavę mokiniai, turintys vidur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Grupinėse konsultacijose dalyvavę specialiųjų ugdymosi poreikių (SUP)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............................................................................................................... 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i/>
          <w:i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i/>
          <w:iCs/>
          <w:color w:val="5B9BD5" w:themeColor="accent1"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Organizuotų konsultacijų (individualių arba grupinių), skirtų mokinių tėvams (globėjams), skaičiu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skaičių be žodžių, remiantis MUKIS „Karjeros paslaugųˮ puslapyje (</w:t>
      </w:r>
      <w:hyperlink r:id="rId27" w:history="1">
        <w:r w:rsidRPr="001E4ECF">
          <w:rPr>
            <w:rStyle w:val="Hipersaitas"/>
            <w:rFonts w:eastAsia="Helvetica Neue" w:cstheme="minorHAnsi"/>
            <w:i/>
            <w:iCs/>
            <w:sz w:val="32"/>
            <w:szCs w:val="32"/>
          </w:rPr>
          <w:t>https://mukis.lt/karjeros-specialistams/karjeros-paslaugos</w:t>
        </w:r>
      </w:hyperlink>
      <w:r w:rsidRPr="001E4ECF">
        <w:rPr>
          <w:rFonts w:eastAsia="Helvetica Neue" w:cstheme="minorHAnsi"/>
          <w:i/>
          <w:iCs/>
          <w:sz w:val="32"/>
          <w:szCs w:val="32"/>
        </w:rPr>
        <w:t>) esančia informacija. Jeigu tokių paslaugų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Organizuotų informacinių renginių profesinio orientavimo temomis  skaičiu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skaičių be žodžių, remiantis MUKIS „Karjeros paslaugųˮ puslapyje (</w:t>
      </w:r>
      <w:hyperlink r:id="rId28" w:history="1">
        <w:r w:rsidRPr="001E4ECF">
          <w:rPr>
            <w:rStyle w:val="Hipersaitas"/>
            <w:rFonts w:eastAsia="Helvetica Neue" w:cstheme="minorHAnsi"/>
            <w:i/>
            <w:iCs/>
            <w:sz w:val="32"/>
            <w:szCs w:val="32"/>
          </w:rPr>
          <w:t>https://mukis.lt/karjeros-specialistams/karjeros-paslaugos</w:t>
        </w:r>
      </w:hyperlink>
      <w:r w:rsidRPr="001E4ECF">
        <w:rPr>
          <w:rFonts w:eastAsia="Helvetica Neue" w:cstheme="minorHAnsi"/>
          <w:i/>
          <w:iCs/>
          <w:sz w:val="32"/>
          <w:szCs w:val="32"/>
        </w:rPr>
        <w:t>) esančia informacija. Jeigu tokių paslaugų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 xml:space="preserve">Pagrindinės organizuotų informacinių renginių formos: 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Karjeros dienos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Kviestinių lektorių paskaitos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Susitikimai su profesijų atstovais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Viktorinos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Protmūšiai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Dirbtuvės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lastRenderedPageBreak/>
        <w:t>Dalyvavimas aukštųjų mokyklų renginiuose (pvz., atvirų durų dienose, teminėse paskaitose, praktiniuose užsiėmimuose)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Dalyvavimas karjeros parodose / mugėse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Kitos nepaminėtos veiklos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Profesinio informavimo veiklų neorganizavau</w:t>
      </w:r>
    </w:p>
    <w:p w:rsidR="00CC78B5" w:rsidRPr="001E4ECF" w:rsidRDefault="00CC78B5" w:rsidP="00CC78B5">
      <w:pPr>
        <w:pStyle w:val="Sraopastraipa"/>
        <w:numPr>
          <w:ilvl w:val="0"/>
          <w:numId w:val="29"/>
        </w:numPr>
        <w:shd w:val="clear" w:color="auto" w:fill="FFFFFF"/>
        <w:spacing w:after="120" w:line="240" w:lineRule="auto"/>
        <w:ind w:left="1607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Neturiu duomenų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Pasirinkti tinkamus variantus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Informaciniuose renginiuose dalyvavę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specialiųjų ugdymosi poreikių (SUP)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12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specialiųjų ugdymosi poreikių (SUP)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lastRenderedPageBreak/>
        <w:t>(Įrašyti unikalių mokinių skaičių be žodžių. Jeigu tokių paslaugų šiems mokiniams neteikėte arba šių duomenų neturite, įrašyti „0ˮ.)</w:t>
      </w:r>
      <w:r w:rsidRPr="001E4ECF">
        <w:rPr>
          <w:rFonts w:eastAsia="Helvetica Neue" w:cstheme="minorHAnsi"/>
          <w:b/>
          <w:bCs/>
          <w:sz w:val="32"/>
          <w:szCs w:val="32"/>
        </w:rPr>
        <w:t xml:space="preserve"> 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specialiųjų ugdymosi poreikių (SUP)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specialiųjų ugdymosi poreikių (SUP)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mokiniai, turintys vidur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Informaciniuose renginiuose dalyvavę specialiųjų ugdymosi poreikių (SUP)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............................................................................................................... </w:t>
      </w:r>
    </w:p>
    <w:p w:rsidR="00CC78B5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B242DD" w:rsidRPr="001E4ECF" w:rsidRDefault="00B242DD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lastRenderedPageBreak/>
        <w:t>Organizuotų veiklų, skirtų mokinių pažinčiai su įvairiomis profesijomis už mokyklos ribų, skaičiu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(Įrašyti skaičių be žodžių, remiantis MUKIS „Karjeros paslaugųˮ puslapyje (</w:t>
      </w:r>
      <w:hyperlink r:id="rId29" w:history="1">
        <w:r w:rsidRPr="001E4ECF">
          <w:rPr>
            <w:rStyle w:val="Hipersaitas"/>
            <w:rFonts w:eastAsia="Helvetica Neue" w:cstheme="minorHAnsi"/>
            <w:i/>
            <w:iCs/>
            <w:sz w:val="32"/>
            <w:szCs w:val="32"/>
          </w:rPr>
          <w:t>https://mukis.lt/karjeros-specialistams/karjeros-paslaugos</w:t>
        </w:r>
      </w:hyperlink>
      <w:r w:rsidRPr="001E4ECF">
        <w:rPr>
          <w:rFonts w:eastAsia="Helvetica Neue" w:cstheme="minorHAnsi"/>
          <w:i/>
          <w:iCs/>
          <w:sz w:val="32"/>
          <w:szCs w:val="32"/>
        </w:rPr>
        <w:t>) esančia informacija. Jeigu tokių paslaugų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</w:t>
      </w:r>
      <w:r w:rsidRPr="001E4ECF">
        <w:rPr>
          <w:rFonts w:eastAsia="Helvetica Neue" w:cstheme="minorHAnsi"/>
          <w:b/>
          <w:bCs/>
          <w:sz w:val="32"/>
          <w:szCs w:val="32"/>
        </w:rPr>
        <w:t>Organizuotų veiklų, skirtų mokinių pažinčiai su įvairiomis profesijomis už profesinės mokyklos ribų, formos:</w:t>
      </w:r>
    </w:p>
    <w:p w:rsidR="00CC78B5" w:rsidRPr="001E4ECF" w:rsidRDefault="00CC78B5" w:rsidP="00CC78B5">
      <w:pPr>
        <w:pStyle w:val="Sraopastraipa"/>
        <w:numPr>
          <w:ilvl w:val="0"/>
          <w:numId w:val="30"/>
        </w:numPr>
        <w:shd w:val="clear" w:color="auto" w:fill="FFFFFF"/>
        <w:spacing w:after="120" w:line="240" w:lineRule="auto"/>
        <w:ind w:left="1380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Pažintiniai vizitai į įstaigas / įmones / organizacijas (susitikimas su  profesijos atstove (-u))   </w:t>
      </w:r>
    </w:p>
    <w:p w:rsidR="00CC78B5" w:rsidRPr="001E4ECF" w:rsidRDefault="00CC78B5" w:rsidP="00CC78B5">
      <w:pPr>
        <w:pStyle w:val="Sraopastraipa"/>
        <w:numPr>
          <w:ilvl w:val="0"/>
          <w:numId w:val="30"/>
        </w:numPr>
        <w:shd w:val="clear" w:color="auto" w:fill="FFFFFF"/>
        <w:spacing w:after="120" w:line="240" w:lineRule="auto"/>
        <w:ind w:left="1380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Patirtiniai vizitai į įstaigas / įmones / organizacijas (1 dienos asistavimas profesijos atstovei (-ui))</w:t>
      </w:r>
    </w:p>
    <w:p w:rsidR="00CC78B5" w:rsidRPr="001E4ECF" w:rsidRDefault="00CC78B5" w:rsidP="00CC78B5">
      <w:pPr>
        <w:pStyle w:val="Sraopastraipa"/>
        <w:numPr>
          <w:ilvl w:val="0"/>
          <w:numId w:val="30"/>
        </w:numPr>
        <w:shd w:val="clear" w:color="auto" w:fill="FFFFFF"/>
        <w:spacing w:after="120" w:line="240" w:lineRule="auto"/>
        <w:ind w:left="1380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Trumpalaikė profesinė veikla (pvz., praktika, darbas pagal sutartį, savanorystė ir kt.) </w:t>
      </w:r>
    </w:p>
    <w:p w:rsidR="00CC78B5" w:rsidRPr="001E4ECF" w:rsidRDefault="00CC78B5" w:rsidP="00CC78B5">
      <w:pPr>
        <w:pStyle w:val="Sraopastraipa"/>
        <w:numPr>
          <w:ilvl w:val="0"/>
          <w:numId w:val="30"/>
        </w:numPr>
        <w:shd w:val="clear" w:color="auto" w:fill="FFFFFF"/>
        <w:spacing w:after="120" w:line="240" w:lineRule="auto"/>
        <w:ind w:left="1380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Profesinio veiklinimo veiklų neorganizavau</w:t>
      </w:r>
    </w:p>
    <w:p w:rsidR="00CC78B5" w:rsidRPr="001E4ECF" w:rsidRDefault="00CC78B5" w:rsidP="00CC78B5">
      <w:pPr>
        <w:pStyle w:val="Sraopastraipa"/>
        <w:numPr>
          <w:ilvl w:val="0"/>
          <w:numId w:val="30"/>
        </w:numPr>
        <w:shd w:val="clear" w:color="auto" w:fill="FFFFFF"/>
        <w:spacing w:after="120" w:line="240" w:lineRule="auto"/>
        <w:ind w:left="1380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Neturiu duomenų</w:t>
      </w:r>
    </w:p>
    <w:p w:rsidR="00CC78B5" w:rsidRPr="001E4ECF" w:rsidRDefault="00CC78B5" w:rsidP="00CC78B5">
      <w:pPr>
        <w:shd w:val="clear" w:color="auto" w:fill="FFFFFF"/>
        <w:spacing w:after="120" w:line="240" w:lineRule="auto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 xml:space="preserve">               (Pasirinkti tinkamus variantus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specialiųjų ugdymosi poreikių (SUP)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12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lastRenderedPageBreak/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specialiųjų ugdymosi poreikių (SUP)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  <w:r w:rsidRPr="001E4ECF">
        <w:rPr>
          <w:rFonts w:eastAsia="Helvetica Neue" w:cstheme="minorHAnsi"/>
          <w:b/>
          <w:bCs/>
          <w:sz w:val="32"/>
          <w:szCs w:val="32"/>
        </w:rPr>
        <w:t xml:space="preserve"> 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specialiųjų ugdymosi poreikių (SUP)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specialiųjų ugdymosi poreikių (SUP)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mokiniai, turintys vidur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lastRenderedPageBreak/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Profesinio veiklinimo veiklose dalyvavę specialiųjų ugdymosi poreikių (SUP)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............................................................................................................... 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</w:p>
    <w:p w:rsidR="00CC78B5" w:rsidRPr="001E4ECF" w:rsidRDefault="00CC78B5" w:rsidP="00B242DD">
      <w:pPr>
        <w:shd w:val="clear" w:color="auto" w:fill="FFFFFF"/>
        <w:spacing w:after="120" w:line="240" w:lineRule="auto"/>
        <w:ind w:left="708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 xml:space="preserve">PRAĖJUSIAIS MOKSLO METAIS </w:t>
      </w:r>
      <w:r w:rsidRPr="00013779">
        <w:rPr>
          <w:rFonts w:eastAsia="Helvetica Neue" w:cstheme="minorHAnsi"/>
          <w:b/>
          <w:bCs/>
          <w:color w:val="C45911" w:themeColor="accent2" w:themeShade="BF"/>
          <w:sz w:val="32"/>
          <w:szCs w:val="32"/>
        </w:rPr>
        <w:t xml:space="preserve">KARJEROS PLANĄ </w:t>
      </w: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RENGUSIŲ MOKINIŲ SKAIČIUS</w:t>
      </w:r>
    </w:p>
    <w:p w:rsidR="00CC78B5" w:rsidRPr="001E4ECF" w:rsidRDefault="00D13DC3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D13DC3">
        <w:rPr>
          <w:rFonts w:eastAsia="Helvetica Neue" w:cstheme="minorHAnsi"/>
          <w:b/>
          <w:iCs/>
          <w:sz w:val="32"/>
          <w:szCs w:val="32"/>
        </w:rPr>
        <w:t xml:space="preserve"> Mo</w:t>
      </w:r>
      <w:r w:rsidR="00CC78B5" w:rsidRPr="00D13DC3">
        <w:rPr>
          <w:rFonts w:eastAsia="Helvetica Neue" w:cstheme="minorHAnsi"/>
          <w:b/>
          <w:bCs/>
          <w:sz w:val="32"/>
          <w:szCs w:val="32"/>
        </w:rPr>
        <w:t>kiniai</w:t>
      </w:r>
      <w:r w:rsidR="00CC78B5" w:rsidRPr="001E4ECF">
        <w:rPr>
          <w:rFonts w:eastAsia="Helvetica Neue" w:cstheme="minorHAnsi"/>
          <w:b/>
          <w:bCs/>
          <w:sz w:val="32"/>
          <w:szCs w:val="32"/>
        </w:rPr>
        <w:t>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specialiųjų ugdymosi poreikių (SUP) mokiniai, neturintys pagrindinio išsilavinimo ir siekiantys tik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12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Specialiųjų ugdymosi poreikių (SUP) mokiniai, siekiantys pagrindinio išsilavinimo ir kvalifikacijos</w:t>
      </w:r>
    </w:p>
    <w:p w:rsidR="00CC78B5" w:rsidRPr="001E4ECF" w:rsidRDefault="00CC78B5" w:rsidP="00CC78B5">
      <w:pPr>
        <w:shd w:val="clear" w:color="auto" w:fill="FFFFFF"/>
        <w:spacing w:before="120" w:after="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lastRenderedPageBreak/>
        <w:t xml:space="preserve">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  <w:r w:rsidRPr="001E4ECF">
        <w:rPr>
          <w:rFonts w:eastAsia="Helvetica Neue" w:cstheme="minorHAnsi"/>
          <w:b/>
          <w:bCs/>
          <w:sz w:val="32"/>
          <w:szCs w:val="32"/>
        </w:rPr>
        <w:t xml:space="preserve"> 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Specialiųjų ugdymosi poreikių (SUP) mokiniai, turintys pagrind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Specialiųjų ugdymosi poreikių (SUP) mokiniai, siekiantys vidurinio išsilavinimo ir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Mokiniai, turintys vidurinį išsilavinimą ir siekiantys tik kvalifikacijos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 xml:space="preserve"> Specialiųjų ugdymosi poreikių (SUP) mokiniai, turintys vidurinį išsilavinimą ir siekiantys tik kvalifikacijos</w:t>
      </w:r>
    </w:p>
    <w:p w:rsidR="00CC78B5" w:rsidRPr="001E4ECF" w:rsidRDefault="00CC78B5" w:rsidP="00CC78B5">
      <w:pPr>
        <w:spacing w:after="0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............................................................................................................... 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unikalių mokinių skaičių be žodžių. Jeigu tokių paslaugų šiems mokiniams neteikėte arba šių duomenų neturite, įrašyti „0ˮ.)</w:t>
      </w:r>
    </w:p>
    <w:p w:rsidR="00891633" w:rsidRDefault="00891633" w:rsidP="00CC78B5">
      <w:pPr>
        <w:shd w:val="clear" w:color="auto" w:fill="FFFFFF"/>
        <w:spacing w:after="120" w:line="240" w:lineRule="auto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</w:p>
    <w:p w:rsidR="00B242DD" w:rsidRDefault="00B242DD" w:rsidP="00CC78B5">
      <w:pPr>
        <w:shd w:val="clear" w:color="auto" w:fill="FFFFFF"/>
        <w:spacing w:after="120" w:line="240" w:lineRule="auto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</w:p>
    <w:p w:rsidR="00CC78B5" w:rsidRPr="001E4ECF" w:rsidRDefault="00CC78B5" w:rsidP="00B242DD">
      <w:pPr>
        <w:shd w:val="clear" w:color="auto" w:fill="FFFFFF"/>
        <w:spacing w:after="120" w:line="240" w:lineRule="auto"/>
        <w:ind w:firstLine="708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lastRenderedPageBreak/>
        <w:t>PROFESINIO MOKYMO ĮSTAIGOS SOCIALINIAI PARTNERIAI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 xml:space="preserve">  </w:t>
      </w:r>
      <w:r w:rsidRPr="001E4ECF">
        <w:rPr>
          <w:rFonts w:eastAsia="Helvetica Neue" w:cstheme="minorHAnsi"/>
          <w:b/>
          <w:bCs/>
          <w:sz w:val="32"/>
          <w:szCs w:val="32"/>
        </w:rPr>
        <w:t>Profesinio orientavimo paslaugų teikimui pasitelktų profesinio mokymo įstaigos (įstaigos padalinio) socialinių partnerių skaičius praėjusiais mokslo metai</w:t>
      </w:r>
    </w:p>
    <w:p w:rsidR="00CC78B5" w:rsidRPr="001E4ECF" w:rsidRDefault="00CC78B5" w:rsidP="00CC78B5">
      <w:pPr>
        <w:shd w:val="clear" w:color="auto" w:fill="FFFFFF"/>
        <w:spacing w:after="0" w:line="240" w:lineRule="auto"/>
        <w:ind w:left="1069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...............................................................................................................</w:t>
      </w:r>
    </w:p>
    <w:p w:rsidR="00CC78B5" w:rsidRPr="001E4ECF" w:rsidRDefault="00CC78B5" w:rsidP="00CC78B5">
      <w:pPr>
        <w:shd w:val="clear" w:color="auto" w:fill="FFFFFF"/>
        <w:spacing w:after="120" w:line="240" w:lineRule="auto"/>
        <w:ind w:left="1069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rašyti skaičių be žodžių. Jeigu tokių nebuvo arba neturite duomenų, įrašyti „0ˮ.)</w:t>
      </w:r>
    </w:p>
    <w:p w:rsidR="00CC78B5" w:rsidRPr="001E4ECF" w:rsidRDefault="00CC78B5" w:rsidP="00B242DD">
      <w:pPr>
        <w:shd w:val="clear" w:color="auto" w:fill="FFFFFF"/>
        <w:spacing w:before="360" w:after="120" w:line="240" w:lineRule="auto"/>
        <w:ind w:firstLine="708"/>
        <w:rPr>
          <w:rFonts w:eastAsia="Helvetica Neue" w:cstheme="minorHAnsi"/>
          <w:b/>
          <w:bCs/>
          <w:color w:val="5B9BD5" w:themeColor="accent1"/>
          <w:sz w:val="32"/>
          <w:szCs w:val="32"/>
        </w:rPr>
      </w:pPr>
      <w:r w:rsidRPr="001E4ECF">
        <w:rPr>
          <w:rFonts w:eastAsia="Helvetica Neue" w:cstheme="minorHAnsi"/>
          <w:b/>
          <w:bCs/>
          <w:color w:val="5B9BD5" w:themeColor="accent1"/>
          <w:sz w:val="32"/>
          <w:szCs w:val="32"/>
        </w:rPr>
        <w:t>PASIŪLYMAI, PASTABOS, KOMENTARAI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b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Duomenų pateikimo patogumas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2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3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4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5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6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7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8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9</w:t>
      </w:r>
    </w:p>
    <w:p w:rsidR="00CC78B5" w:rsidRPr="001E4ECF" w:rsidRDefault="00CC78B5" w:rsidP="00CC78B5">
      <w:pPr>
        <w:pStyle w:val="Sraopastraipa"/>
        <w:numPr>
          <w:ilvl w:val="0"/>
          <w:numId w:val="31"/>
        </w:numPr>
        <w:shd w:val="clear" w:color="auto" w:fill="FFFFFF"/>
        <w:spacing w:before="240" w:after="120" w:line="240" w:lineRule="auto"/>
        <w:ind w:left="1531"/>
        <w:rPr>
          <w:rFonts w:eastAsia="Helvetica Neue" w:cstheme="minorHAnsi"/>
          <w:sz w:val="32"/>
          <w:szCs w:val="32"/>
        </w:rPr>
      </w:pPr>
      <w:r w:rsidRPr="001E4ECF">
        <w:rPr>
          <w:rFonts w:eastAsia="Helvetica Neue" w:cstheme="minorHAnsi"/>
          <w:sz w:val="32"/>
          <w:szCs w:val="32"/>
        </w:rPr>
        <w:t>10</w:t>
      </w:r>
    </w:p>
    <w:p w:rsidR="00CC78B5" w:rsidRPr="001E4ECF" w:rsidRDefault="00CC78B5" w:rsidP="00CC78B5">
      <w:pPr>
        <w:shd w:val="clear" w:color="auto" w:fill="FFFFFF"/>
        <w:spacing w:before="240" w:after="120" w:line="240" w:lineRule="auto"/>
        <w:ind w:left="964"/>
        <w:rPr>
          <w:rFonts w:eastAsia="Helvetica Neue" w:cstheme="minorHAnsi"/>
          <w:i/>
          <w:iCs/>
          <w:sz w:val="32"/>
          <w:szCs w:val="32"/>
        </w:rPr>
      </w:pPr>
      <w:r w:rsidRPr="001E4ECF">
        <w:rPr>
          <w:rFonts w:eastAsia="Helvetica Neue" w:cstheme="minorHAnsi"/>
          <w:i/>
          <w:iCs/>
          <w:sz w:val="32"/>
          <w:szCs w:val="32"/>
        </w:rPr>
        <w:t>(Įvertinti nuo 1 iki 10)</w:t>
      </w:r>
    </w:p>
    <w:p w:rsidR="00CC78B5" w:rsidRPr="001E4ECF" w:rsidRDefault="00CC78B5" w:rsidP="00B31134">
      <w:pPr>
        <w:pStyle w:val="Sraopastraipa"/>
        <w:numPr>
          <w:ilvl w:val="0"/>
          <w:numId w:val="32"/>
        </w:numPr>
        <w:shd w:val="clear" w:color="auto" w:fill="FFFFFF"/>
        <w:spacing w:before="240" w:after="120" w:line="240" w:lineRule="auto"/>
        <w:ind w:left="1068"/>
        <w:rPr>
          <w:rFonts w:eastAsia="Helvetica Neue" w:cstheme="minorHAnsi"/>
          <w:b/>
          <w:i/>
          <w:iCs/>
          <w:sz w:val="32"/>
          <w:szCs w:val="32"/>
        </w:rPr>
      </w:pPr>
      <w:r w:rsidRPr="001E4ECF">
        <w:rPr>
          <w:rFonts w:eastAsia="Helvetica Neue" w:cstheme="minorHAnsi"/>
          <w:b/>
          <w:bCs/>
          <w:sz w:val="32"/>
          <w:szCs w:val="32"/>
        </w:rPr>
        <w:t>Įrašyti savo pasiūlymus, pastabas ir komentarus</w:t>
      </w:r>
      <w:r w:rsidRPr="001E4ECF">
        <w:rPr>
          <w:rFonts w:eastAsia="Helvetica Neue" w:cstheme="minorHAnsi"/>
          <w:b/>
          <w:i/>
          <w:iCs/>
          <w:sz w:val="32"/>
          <w:szCs w:val="32"/>
        </w:rPr>
        <w:t xml:space="preserve">. </w:t>
      </w:r>
    </w:p>
    <w:p w:rsidR="00CD2074" w:rsidRDefault="00CD2074" w:rsidP="00CC78B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748F99"/>
          <w:sz w:val="32"/>
          <w:szCs w:val="32"/>
        </w:rPr>
      </w:pPr>
    </w:p>
    <w:p w:rsidR="00C42C3D" w:rsidRPr="001E4ECF" w:rsidRDefault="00C42C3D" w:rsidP="00CC78B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748F99"/>
          <w:sz w:val="32"/>
          <w:szCs w:val="32"/>
        </w:rPr>
      </w:pPr>
    </w:p>
    <w:sectPr w:rsidR="00C42C3D" w:rsidRPr="001E4ECF" w:rsidSect="00567AE3">
      <w:pgSz w:w="11906" w:h="16838"/>
      <w:pgMar w:top="1276" w:right="849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19" w:rsidRDefault="00407219" w:rsidP="00CC78B5">
      <w:pPr>
        <w:spacing w:after="0" w:line="240" w:lineRule="auto"/>
      </w:pPr>
      <w:r>
        <w:separator/>
      </w:r>
    </w:p>
  </w:endnote>
  <w:endnote w:type="continuationSeparator" w:id="0">
    <w:p w:rsidR="00407219" w:rsidRDefault="00407219" w:rsidP="00CC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19" w:rsidRDefault="00407219" w:rsidP="00CC78B5">
      <w:pPr>
        <w:spacing w:after="0" w:line="240" w:lineRule="auto"/>
      </w:pPr>
      <w:r>
        <w:separator/>
      </w:r>
    </w:p>
  </w:footnote>
  <w:footnote w:type="continuationSeparator" w:id="0">
    <w:p w:rsidR="00407219" w:rsidRDefault="00407219" w:rsidP="00CC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EE3"/>
    <w:multiLevelType w:val="multilevel"/>
    <w:tmpl w:val="50C62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5F6313"/>
    <w:multiLevelType w:val="hybridMultilevel"/>
    <w:tmpl w:val="3B443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66F"/>
    <w:multiLevelType w:val="hybridMultilevel"/>
    <w:tmpl w:val="D0B8D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E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32"/>
        <w:szCs w:val="32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867"/>
    <w:multiLevelType w:val="multilevel"/>
    <w:tmpl w:val="10D633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074646"/>
    <w:multiLevelType w:val="hybridMultilevel"/>
    <w:tmpl w:val="60E49374"/>
    <w:lvl w:ilvl="0" w:tplc="042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FCE560B"/>
    <w:multiLevelType w:val="hybridMultilevel"/>
    <w:tmpl w:val="D39EC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644F"/>
    <w:multiLevelType w:val="hybridMultilevel"/>
    <w:tmpl w:val="8A72A0BA"/>
    <w:lvl w:ilvl="0" w:tplc="9F9A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6E7"/>
    <w:multiLevelType w:val="hybridMultilevel"/>
    <w:tmpl w:val="B3007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6E1A"/>
    <w:multiLevelType w:val="hybridMultilevel"/>
    <w:tmpl w:val="432C6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1296"/>
    <w:multiLevelType w:val="hybridMultilevel"/>
    <w:tmpl w:val="632AA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38EA"/>
    <w:multiLevelType w:val="multilevel"/>
    <w:tmpl w:val="6242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47217"/>
    <w:multiLevelType w:val="hybridMultilevel"/>
    <w:tmpl w:val="6D7239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CF2"/>
    <w:multiLevelType w:val="hybridMultilevel"/>
    <w:tmpl w:val="8D1E2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8A"/>
    <w:multiLevelType w:val="multilevel"/>
    <w:tmpl w:val="42C87BF4"/>
    <w:lvl w:ilvl="0">
      <w:start w:val="1"/>
      <w:numFmt w:val="decimal"/>
      <w:lvlText w:val="%1."/>
      <w:lvlJc w:val="left"/>
      <w:pPr>
        <w:ind w:left="1069" w:hanging="360"/>
      </w:pPr>
      <w:rPr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5CC5978"/>
    <w:multiLevelType w:val="hybridMultilevel"/>
    <w:tmpl w:val="43A6C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A4219"/>
    <w:multiLevelType w:val="hybridMultilevel"/>
    <w:tmpl w:val="D2FEFF94"/>
    <w:lvl w:ilvl="0" w:tplc="042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8256DCE"/>
    <w:multiLevelType w:val="multilevel"/>
    <w:tmpl w:val="7B88B80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CE28B5"/>
    <w:multiLevelType w:val="hybridMultilevel"/>
    <w:tmpl w:val="C8A4D92A"/>
    <w:lvl w:ilvl="0" w:tplc="0427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4C371CB2"/>
    <w:multiLevelType w:val="hybridMultilevel"/>
    <w:tmpl w:val="F8B4C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0A9C"/>
    <w:multiLevelType w:val="multilevel"/>
    <w:tmpl w:val="61A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A0D95"/>
    <w:multiLevelType w:val="multilevel"/>
    <w:tmpl w:val="70C23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34179E"/>
    <w:multiLevelType w:val="hybridMultilevel"/>
    <w:tmpl w:val="71CE8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34939"/>
    <w:multiLevelType w:val="hybridMultilevel"/>
    <w:tmpl w:val="968E59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A2F60"/>
    <w:multiLevelType w:val="multilevel"/>
    <w:tmpl w:val="72ACC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1D6"/>
    <w:multiLevelType w:val="hybridMultilevel"/>
    <w:tmpl w:val="00225288"/>
    <w:lvl w:ilvl="0" w:tplc="B7D4DBD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460D"/>
    <w:multiLevelType w:val="hybridMultilevel"/>
    <w:tmpl w:val="30327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1930"/>
    <w:multiLevelType w:val="multilevel"/>
    <w:tmpl w:val="074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576B1"/>
    <w:multiLevelType w:val="hybridMultilevel"/>
    <w:tmpl w:val="469E6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6F29"/>
    <w:multiLevelType w:val="hybridMultilevel"/>
    <w:tmpl w:val="68ACF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209B"/>
    <w:multiLevelType w:val="hybridMultilevel"/>
    <w:tmpl w:val="2AE6293E"/>
    <w:lvl w:ilvl="0" w:tplc="8F9E3BD0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B25D1B"/>
    <w:multiLevelType w:val="multilevel"/>
    <w:tmpl w:val="2E76B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7B23B9"/>
    <w:multiLevelType w:val="hybridMultilevel"/>
    <w:tmpl w:val="467EC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44BE"/>
    <w:multiLevelType w:val="hybridMultilevel"/>
    <w:tmpl w:val="D8247DDA"/>
    <w:lvl w:ilvl="0" w:tplc="0427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"/>
  </w:num>
  <w:num w:numId="5">
    <w:abstractNumId w:val="24"/>
  </w:num>
  <w:num w:numId="6">
    <w:abstractNumId w:val="6"/>
  </w:num>
  <w:num w:numId="7">
    <w:abstractNumId w:val="3"/>
  </w:num>
  <w:num w:numId="8">
    <w:abstractNumId w:val="23"/>
  </w:num>
  <w:num w:numId="9">
    <w:abstractNumId w:val="0"/>
  </w:num>
  <w:num w:numId="10">
    <w:abstractNumId w:val="30"/>
  </w:num>
  <w:num w:numId="11">
    <w:abstractNumId w:val="20"/>
  </w:num>
  <w:num w:numId="12">
    <w:abstractNumId w:val="16"/>
  </w:num>
  <w:num w:numId="13">
    <w:abstractNumId w:val="13"/>
  </w:num>
  <w:num w:numId="14">
    <w:abstractNumId w:val="27"/>
  </w:num>
  <w:num w:numId="15">
    <w:abstractNumId w:val="17"/>
  </w:num>
  <w:num w:numId="16">
    <w:abstractNumId w:val="15"/>
  </w:num>
  <w:num w:numId="17">
    <w:abstractNumId w:val="4"/>
  </w:num>
  <w:num w:numId="18">
    <w:abstractNumId w:val="25"/>
  </w:num>
  <w:num w:numId="19">
    <w:abstractNumId w:val="18"/>
  </w:num>
  <w:num w:numId="20">
    <w:abstractNumId w:val="31"/>
  </w:num>
  <w:num w:numId="21">
    <w:abstractNumId w:val="21"/>
  </w:num>
  <w:num w:numId="22">
    <w:abstractNumId w:val="1"/>
  </w:num>
  <w:num w:numId="23">
    <w:abstractNumId w:val="22"/>
  </w:num>
  <w:num w:numId="24">
    <w:abstractNumId w:val="9"/>
  </w:num>
  <w:num w:numId="25">
    <w:abstractNumId w:val="14"/>
  </w:num>
  <w:num w:numId="26">
    <w:abstractNumId w:val="11"/>
  </w:num>
  <w:num w:numId="27">
    <w:abstractNumId w:val="12"/>
  </w:num>
  <w:num w:numId="28">
    <w:abstractNumId w:val="7"/>
  </w:num>
  <w:num w:numId="29">
    <w:abstractNumId w:val="32"/>
  </w:num>
  <w:num w:numId="30">
    <w:abstractNumId w:val="28"/>
  </w:num>
  <w:num w:numId="31">
    <w:abstractNumId w:val="8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59"/>
    <w:rsid w:val="00001B59"/>
    <w:rsid w:val="00004E80"/>
    <w:rsid w:val="00013779"/>
    <w:rsid w:val="000233CC"/>
    <w:rsid w:val="00062021"/>
    <w:rsid w:val="00067E00"/>
    <w:rsid w:val="00070363"/>
    <w:rsid w:val="00095366"/>
    <w:rsid w:val="000A1118"/>
    <w:rsid w:val="000D17C5"/>
    <w:rsid w:val="000D4F5C"/>
    <w:rsid w:val="000F1D32"/>
    <w:rsid w:val="001214DD"/>
    <w:rsid w:val="001421D2"/>
    <w:rsid w:val="00146DA3"/>
    <w:rsid w:val="00165E85"/>
    <w:rsid w:val="001A7C9C"/>
    <w:rsid w:val="001D52B6"/>
    <w:rsid w:val="001E4ECF"/>
    <w:rsid w:val="001F5155"/>
    <w:rsid w:val="0020789F"/>
    <w:rsid w:val="00207BA8"/>
    <w:rsid w:val="0024146B"/>
    <w:rsid w:val="00241DB9"/>
    <w:rsid w:val="0024533B"/>
    <w:rsid w:val="00250F8A"/>
    <w:rsid w:val="002825A2"/>
    <w:rsid w:val="002870C6"/>
    <w:rsid w:val="002A3524"/>
    <w:rsid w:val="00302CED"/>
    <w:rsid w:val="00304712"/>
    <w:rsid w:val="00304798"/>
    <w:rsid w:val="00305E87"/>
    <w:rsid w:val="00313AC7"/>
    <w:rsid w:val="00322BCC"/>
    <w:rsid w:val="0034285F"/>
    <w:rsid w:val="00355C25"/>
    <w:rsid w:val="0036025C"/>
    <w:rsid w:val="003722BC"/>
    <w:rsid w:val="00382F8F"/>
    <w:rsid w:val="00391957"/>
    <w:rsid w:val="003A30DA"/>
    <w:rsid w:val="003A738C"/>
    <w:rsid w:val="003B7A3D"/>
    <w:rsid w:val="003C0BB3"/>
    <w:rsid w:val="003C1791"/>
    <w:rsid w:val="003D1198"/>
    <w:rsid w:val="003F6AE8"/>
    <w:rsid w:val="00407219"/>
    <w:rsid w:val="004133CD"/>
    <w:rsid w:val="00485A7C"/>
    <w:rsid w:val="004A619C"/>
    <w:rsid w:val="004D022A"/>
    <w:rsid w:val="004F06D6"/>
    <w:rsid w:val="004F6FCA"/>
    <w:rsid w:val="004F749A"/>
    <w:rsid w:val="00513D32"/>
    <w:rsid w:val="00527F2D"/>
    <w:rsid w:val="00530F9F"/>
    <w:rsid w:val="00567AE3"/>
    <w:rsid w:val="00567FF8"/>
    <w:rsid w:val="005744B8"/>
    <w:rsid w:val="005C6388"/>
    <w:rsid w:val="005D55A9"/>
    <w:rsid w:val="005E6922"/>
    <w:rsid w:val="005F1E59"/>
    <w:rsid w:val="00604E1B"/>
    <w:rsid w:val="00666700"/>
    <w:rsid w:val="00684562"/>
    <w:rsid w:val="006A5D55"/>
    <w:rsid w:val="007410F8"/>
    <w:rsid w:val="007537F3"/>
    <w:rsid w:val="0076156C"/>
    <w:rsid w:val="00763EE5"/>
    <w:rsid w:val="007641E8"/>
    <w:rsid w:val="00792726"/>
    <w:rsid w:val="007A369B"/>
    <w:rsid w:val="007C009F"/>
    <w:rsid w:val="007C548D"/>
    <w:rsid w:val="007C62B5"/>
    <w:rsid w:val="007C6ABB"/>
    <w:rsid w:val="007D083E"/>
    <w:rsid w:val="007F00B9"/>
    <w:rsid w:val="008136FC"/>
    <w:rsid w:val="00824106"/>
    <w:rsid w:val="00826F1B"/>
    <w:rsid w:val="00847ACB"/>
    <w:rsid w:val="008547F1"/>
    <w:rsid w:val="00891633"/>
    <w:rsid w:val="0089504A"/>
    <w:rsid w:val="008A2EB5"/>
    <w:rsid w:val="008C3A1D"/>
    <w:rsid w:val="008D0ABB"/>
    <w:rsid w:val="008D346A"/>
    <w:rsid w:val="008E25A3"/>
    <w:rsid w:val="008E436A"/>
    <w:rsid w:val="008F258C"/>
    <w:rsid w:val="00933348"/>
    <w:rsid w:val="009573A3"/>
    <w:rsid w:val="00962A10"/>
    <w:rsid w:val="00970346"/>
    <w:rsid w:val="009D41E5"/>
    <w:rsid w:val="009E7852"/>
    <w:rsid w:val="00A15AEF"/>
    <w:rsid w:val="00A4795E"/>
    <w:rsid w:val="00A539EE"/>
    <w:rsid w:val="00AA4AC8"/>
    <w:rsid w:val="00AC76AC"/>
    <w:rsid w:val="00AD0982"/>
    <w:rsid w:val="00B20E73"/>
    <w:rsid w:val="00B242DD"/>
    <w:rsid w:val="00B31134"/>
    <w:rsid w:val="00B840A5"/>
    <w:rsid w:val="00B90AEA"/>
    <w:rsid w:val="00B97E78"/>
    <w:rsid w:val="00BF7026"/>
    <w:rsid w:val="00C42C3D"/>
    <w:rsid w:val="00C4620D"/>
    <w:rsid w:val="00CC6733"/>
    <w:rsid w:val="00CC78B5"/>
    <w:rsid w:val="00CD2074"/>
    <w:rsid w:val="00D01C3B"/>
    <w:rsid w:val="00D13DC3"/>
    <w:rsid w:val="00D155F7"/>
    <w:rsid w:val="00D432CD"/>
    <w:rsid w:val="00D90986"/>
    <w:rsid w:val="00D93B97"/>
    <w:rsid w:val="00D93E60"/>
    <w:rsid w:val="00DA20BF"/>
    <w:rsid w:val="00DA63F2"/>
    <w:rsid w:val="00DA720A"/>
    <w:rsid w:val="00DD3114"/>
    <w:rsid w:val="00DD500C"/>
    <w:rsid w:val="00DF03DC"/>
    <w:rsid w:val="00E019ED"/>
    <w:rsid w:val="00E11F57"/>
    <w:rsid w:val="00E24C17"/>
    <w:rsid w:val="00E35C34"/>
    <w:rsid w:val="00EB41C6"/>
    <w:rsid w:val="00EC796B"/>
    <w:rsid w:val="00F14ACB"/>
    <w:rsid w:val="00F20EDF"/>
    <w:rsid w:val="00F211AD"/>
    <w:rsid w:val="00F22D67"/>
    <w:rsid w:val="00F45C9C"/>
    <w:rsid w:val="00F549D2"/>
    <w:rsid w:val="00FA52CF"/>
    <w:rsid w:val="00FB51AF"/>
    <w:rsid w:val="00FC38C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F8121-B30A-4136-B8C2-C1E1F96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4E1B"/>
  </w:style>
  <w:style w:type="paragraph" w:styleId="Antrat1">
    <w:name w:val="heading 1"/>
    <w:basedOn w:val="prastasis"/>
    <w:link w:val="Antrat1Diagrama"/>
    <w:uiPriority w:val="9"/>
    <w:qFormat/>
    <w:rsid w:val="005D5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C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5">
    <w:name w:val="heading 5"/>
    <w:basedOn w:val="prastasis"/>
    <w:link w:val="Antrat5Diagrama"/>
    <w:uiPriority w:val="9"/>
    <w:qFormat/>
    <w:rsid w:val="005D55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0479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39EE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55A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D55A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D55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D55A9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Grietas">
    <w:name w:val="Strong"/>
    <w:basedOn w:val="Numatytasispastraiposriftas"/>
    <w:uiPriority w:val="22"/>
    <w:qFormat/>
    <w:rsid w:val="005D55A9"/>
    <w:rPr>
      <w:b/>
      <w:bCs/>
    </w:rPr>
  </w:style>
  <w:style w:type="character" w:customStyle="1" w:styleId="std2">
    <w:name w:val="std2"/>
    <w:basedOn w:val="Numatytasispastraiposriftas"/>
    <w:rsid w:val="005D55A9"/>
  </w:style>
  <w:style w:type="character" w:customStyle="1" w:styleId="d-none">
    <w:name w:val="d-none"/>
    <w:basedOn w:val="Numatytasispastraiposriftas"/>
    <w:rsid w:val="005D55A9"/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D55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D55A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067E0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C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4533B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24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533B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C7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78B5"/>
  </w:style>
  <w:style w:type="paragraph" w:styleId="Porat">
    <w:name w:val="footer"/>
    <w:basedOn w:val="prastasis"/>
    <w:link w:val="PoratDiagrama"/>
    <w:uiPriority w:val="99"/>
    <w:unhideWhenUsed/>
    <w:rsid w:val="00CC7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78B5"/>
  </w:style>
  <w:style w:type="character" w:customStyle="1" w:styleId="Antrat2Diagrama">
    <w:name w:val="Antraštė 2 Diagrama"/>
    <w:basedOn w:val="Numatytasispastraiposriftas"/>
    <w:link w:val="Antrat2"/>
    <w:uiPriority w:val="9"/>
    <w:rsid w:val="00CC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ietosrezervavimoenklotekstas">
    <w:name w:val="Placeholder Text"/>
    <w:basedOn w:val="Numatytasispastraiposriftas"/>
    <w:uiPriority w:val="99"/>
    <w:semiHidden/>
    <w:rsid w:val="00854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7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8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8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1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0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9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7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6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9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3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1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8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03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5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6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0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0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45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62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6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1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99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1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9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27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6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26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1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9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34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4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2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0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7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4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75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6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7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23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15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5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57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4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9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7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4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7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3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0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6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7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9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8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54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3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9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3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1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9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1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67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8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03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82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6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09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1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9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1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1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9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79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7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7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9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8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9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7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8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0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1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76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2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13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14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83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9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1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16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7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6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89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21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8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66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0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9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3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9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29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4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1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5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9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9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6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3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2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4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8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9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2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1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9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1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5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6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7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1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8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0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2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3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0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4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4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8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14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54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2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5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2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37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55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7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86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1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0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39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67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1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0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4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1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05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3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38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1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9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3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3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34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0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0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93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03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37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1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54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8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6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8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0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6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3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7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7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9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7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8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95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65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5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0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20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06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4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8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6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6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0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50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4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55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1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2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5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63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4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7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3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3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7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3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32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79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0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7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6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8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76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3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60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6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5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2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20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2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4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9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1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3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0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0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9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1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3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6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50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5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1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8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87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9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94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8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9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9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97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4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4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49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31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14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3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04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4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2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0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43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47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7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8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45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3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61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2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5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4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01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25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33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6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4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7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8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80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9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1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5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8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7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8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8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6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3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82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0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0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56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9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0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87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2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33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05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75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0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3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46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55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98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6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6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4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0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5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93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52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6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67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6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45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5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7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14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2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0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87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60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6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34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09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6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75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0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7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1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3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87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3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2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62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8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07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2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6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0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0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73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1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9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1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8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5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8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90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3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1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7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4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07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1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ukis.lt/karjeros-specialistams/karjeros-paslaugos" TargetMode="External"/><Relationship Id="rId26" Type="http://schemas.openxmlformats.org/officeDocument/2006/relationships/hyperlink" Target="https://mukis.lt/karjeros-specialistams/karjeros-paslaug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kis.lt/karjeros-specialistams/karjeros-paslaug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ukis.lt/karjeros-specialistams/karjeros-paslaugos" TargetMode="External"/><Relationship Id="rId25" Type="http://schemas.openxmlformats.org/officeDocument/2006/relationships/hyperlink" Target="https://mukis.lt/karjeros-specialistams/karjeros-paslaug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mukis.lt/karjeros-specialistams/karjeros-paslaugos" TargetMode="External"/><Relationship Id="rId29" Type="http://schemas.openxmlformats.org/officeDocument/2006/relationships/hyperlink" Target="https://mukis.lt/karjeros-specialistams/karjeros-paslaug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ukis.lt/karjeros-specialistams/karjeros-paslaug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mukis.lt/nacionaline-profesinio-veiklinimo-iniciatyva-sok-i-tevu-klumpes" TargetMode="External"/><Relationship Id="rId28" Type="http://schemas.openxmlformats.org/officeDocument/2006/relationships/hyperlink" Target="https://mukis.lt/karjeros-specialistams/karjeros-paslaugo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ukis.lt/karjeros-specialistams/karjeros-paslaugo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ukis.lt/karjeros-specialistams/karjeros-paslaugos" TargetMode="External"/><Relationship Id="rId27" Type="http://schemas.openxmlformats.org/officeDocument/2006/relationships/hyperlink" Target="https://mukis.lt/karjeros-specialistams/karjeros-paslaugo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3A8C-F68F-4F23-872B-1AF2D4B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9</Pages>
  <Words>41932</Words>
  <Characters>23902</Characters>
  <Application>Microsoft Office Word</Application>
  <DocSecurity>0</DocSecurity>
  <Lines>199</Lines>
  <Paragraphs>1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ZDRMC</Company>
  <LinksUpToDate>false</LinksUpToDate>
  <CharactersWithSpaces>6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riauzaite</dc:creator>
  <cp:keywords/>
  <dc:description/>
  <cp:lastModifiedBy>Evelina Kriauzaite</cp:lastModifiedBy>
  <cp:revision>6</cp:revision>
  <cp:lastPrinted>2024-10-17T12:12:00Z</cp:lastPrinted>
  <dcterms:created xsi:type="dcterms:W3CDTF">2024-12-02T07:33:00Z</dcterms:created>
  <dcterms:modified xsi:type="dcterms:W3CDTF">2024-12-03T11:55:00Z</dcterms:modified>
</cp:coreProperties>
</file>